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0148352"/>
    <w:p w14:paraId="24644801" w14:textId="643BF818" w:rsidR="00D2738E" w:rsidRPr="00A9325B" w:rsidRDefault="00F27A40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246AA3" wp14:editId="4D8E390B">
                <wp:simplePos x="0" y="0"/>
                <wp:positionH relativeFrom="column">
                  <wp:posOffset>215265</wp:posOffset>
                </wp:positionH>
                <wp:positionV relativeFrom="paragraph">
                  <wp:posOffset>-346075</wp:posOffset>
                </wp:positionV>
                <wp:extent cx="409575" cy="285750"/>
                <wp:effectExtent l="0" t="0" r="0" b="0"/>
                <wp:wrapNone/>
                <wp:docPr id="65" name="Seta: para a Direi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95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923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5" o:spid="_x0000_s1026" type="#_x0000_t13" style="position:absolute;margin-left:16.95pt;margin-top:-27.25pt;width:32.25pt;height:22.5pt;rotation:-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" adj="14065" fillcolor="#00b050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749077" wp14:editId="6481A1D2">
                <wp:simplePos x="0" y="0"/>
                <wp:positionH relativeFrom="margin">
                  <wp:posOffset>-194310</wp:posOffset>
                </wp:positionH>
                <wp:positionV relativeFrom="paragraph">
                  <wp:posOffset>5715</wp:posOffset>
                </wp:positionV>
                <wp:extent cx="1162050" cy="685800"/>
                <wp:effectExtent l="0" t="0" r="19050" b="19050"/>
                <wp:wrapNone/>
                <wp:docPr id="59" name="Retângulo: Cantos Arredondado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85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1257" w14:textId="7A140178" w:rsidR="0031741F" w:rsidRPr="001749D5" w:rsidRDefault="0031741F" w:rsidP="001749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9D5">
                              <w:rPr>
                                <w:b/>
                                <w:sz w:val="20"/>
                                <w:szCs w:val="20"/>
                              </w:rPr>
                              <w:t>Margem superi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 esquerda</w:t>
                            </w:r>
                            <w:r w:rsidRPr="001749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,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49077" id="Retângulo: Cantos Arredondados 59" o:spid="_x0000_s1026" style="position:absolute;left:0;text-align:left;margin-left:-15.3pt;margin-top:.45pt;width:91.5pt;height:5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" fillcolor="white [3201]" strokecolor="red" strokeweight="1.5pt">
                <v:stroke joinstyle="miter"/>
                <v:textbox>
                  <w:txbxContent>
                    <w:p w14:paraId="20D81257" w14:textId="7A140178" w:rsidR="0031741F" w:rsidRPr="001749D5" w:rsidRDefault="0031741F" w:rsidP="001749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9D5">
                        <w:rPr>
                          <w:b/>
                          <w:sz w:val="20"/>
                          <w:szCs w:val="20"/>
                        </w:rPr>
                        <w:t>Margem superi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e esquerda</w:t>
                      </w:r>
                      <w:r w:rsidRPr="001749D5">
                        <w:rPr>
                          <w:b/>
                          <w:sz w:val="20"/>
                          <w:szCs w:val="20"/>
                        </w:rPr>
                        <w:t xml:space="preserve"> 3,0 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3012" w:rsidRPr="001749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55173EC" wp14:editId="64894F99">
                <wp:simplePos x="0" y="0"/>
                <wp:positionH relativeFrom="leftMargin">
                  <wp:posOffset>489585</wp:posOffset>
                </wp:positionH>
                <wp:positionV relativeFrom="paragraph">
                  <wp:posOffset>104140</wp:posOffset>
                </wp:positionV>
                <wp:extent cx="409575" cy="285750"/>
                <wp:effectExtent l="0" t="0" r="9525" b="0"/>
                <wp:wrapNone/>
                <wp:docPr id="71" name="Seta: para a Direi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BC0F" id="Seta: para a Direita 71" o:spid="_x0000_s1026" type="#_x0000_t13" style="position:absolute;margin-left:38.55pt;margin-top:8.2pt;width:32.25pt;height:22.5pt;rotation:180;z-index:251925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" adj="14065" fillcolor="#00b050" stroked="f" strokeweight="1pt">
                <w10:wrap anchorx="margin"/>
              </v:shape>
            </w:pict>
          </mc:Fallback>
        </mc:AlternateContent>
      </w:r>
      <w:r w:rsidR="006311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8C4018" wp14:editId="4BCBA4F7">
                <wp:simplePos x="0" y="0"/>
                <wp:positionH relativeFrom="column">
                  <wp:posOffset>1208626</wp:posOffset>
                </wp:positionH>
                <wp:positionV relativeFrom="paragraph">
                  <wp:posOffset>-694055</wp:posOffset>
                </wp:positionV>
                <wp:extent cx="3057525" cy="361950"/>
                <wp:effectExtent l="0" t="0" r="28575" b="19050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619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73D8" w14:textId="77777777" w:rsidR="0031741F" w:rsidRPr="00D415CF" w:rsidRDefault="0031741F" w:rsidP="006311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415CF">
                              <w:rPr>
                                <w:b/>
                                <w:sz w:val="28"/>
                              </w:rPr>
                              <w:t>CAPA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C4018" id="Retângulo: Cantos Arredondados 30" o:spid="_x0000_s1027" style="position:absolute;left:0;text-align:left;margin-left:95.15pt;margin-top:-54.65pt;width:240.7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" fillcolor="white [3201]" strokecolor="red" strokeweight="1.5pt">
                <v:stroke joinstyle="miter"/>
                <v:textbox>
                  <w:txbxContent>
                    <w:p w14:paraId="1CC473D8" w14:textId="77777777" w:rsidR="0031741F" w:rsidRPr="00D415CF" w:rsidRDefault="0031741F" w:rsidP="0063111F">
                      <w:pPr>
                        <w:jc w:val="center"/>
                        <w:rPr>
                          <w:sz w:val="28"/>
                        </w:rPr>
                      </w:pPr>
                      <w:r w:rsidRPr="00D415CF">
                        <w:rPr>
                          <w:b/>
                          <w:sz w:val="28"/>
                        </w:rPr>
                        <w:t>CAPA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D415CF">
                        <w:rPr>
                          <w:i/>
                          <w:sz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D2738E" w:rsidRPr="00A9325B">
        <w:rPr>
          <w:rFonts w:ascii="Arial" w:hAnsi="Arial" w:cs="Arial"/>
          <w:b/>
          <w:sz w:val="24"/>
          <w:szCs w:val="24"/>
        </w:rPr>
        <w:t xml:space="preserve">CENTRO UNIVERSITÁRIO </w:t>
      </w:r>
      <w:r w:rsidR="004A3213" w:rsidRPr="00A9325B">
        <w:rPr>
          <w:rFonts w:ascii="Arial" w:hAnsi="Arial" w:cs="Arial"/>
          <w:b/>
          <w:sz w:val="24"/>
          <w:szCs w:val="24"/>
        </w:rPr>
        <w:t xml:space="preserve">FANOR </w:t>
      </w:r>
      <w:r w:rsidR="00D2738E" w:rsidRPr="00A9325B">
        <w:rPr>
          <w:rFonts w:ascii="Arial" w:hAnsi="Arial" w:cs="Arial"/>
          <w:b/>
          <w:sz w:val="24"/>
          <w:szCs w:val="24"/>
        </w:rPr>
        <w:t>WYDEN</w:t>
      </w:r>
    </w:p>
    <w:p w14:paraId="5D1C3E0C" w14:textId="3E255312" w:rsidR="00D2738E" w:rsidRPr="00A9325B" w:rsidRDefault="00D2738E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325B">
        <w:rPr>
          <w:rFonts w:ascii="Arial" w:hAnsi="Arial" w:cs="Arial"/>
          <w:b/>
          <w:sz w:val="24"/>
          <w:szCs w:val="24"/>
        </w:rPr>
        <w:t>CURSO DE -----------</w:t>
      </w:r>
    </w:p>
    <w:p w14:paraId="17CB2255" w14:textId="7A077AA5" w:rsidR="00D2738E" w:rsidRPr="00A9325B" w:rsidRDefault="00D2738E" w:rsidP="00A41C73">
      <w:pPr>
        <w:spacing w:line="360" w:lineRule="auto"/>
        <w:rPr>
          <w:rFonts w:ascii="Arial" w:hAnsi="Arial" w:cs="Arial"/>
          <w:sz w:val="24"/>
          <w:szCs w:val="24"/>
        </w:rPr>
      </w:pPr>
    </w:p>
    <w:p w14:paraId="154F1E40" w14:textId="7E4C61F1" w:rsidR="00D2738E" w:rsidRPr="00A9325B" w:rsidRDefault="00D2738E" w:rsidP="00A41C73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478DA0BA" w14:textId="2B2FEB6D" w:rsidR="00D2738E" w:rsidRPr="00A9325B" w:rsidRDefault="00D2738E" w:rsidP="00A41C73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68FEB4D3" w14:textId="00635B65" w:rsidR="00D2738E" w:rsidRPr="00A9325B" w:rsidRDefault="00D2738E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325B">
        <w:rPr>
          <w:rFonts w:ascii="Arial" w:hAnsi="Arial" w:cs="Arial"/>
          <w:b/>
          <w:sz w:val="24"/>
          <w:szCs w:val="24"/>
        </w:rPr>
        <w:t>NOME DO ALUNO</w:t>
      </w:r>
    </w:p>
    <w:p w14:paraId="627CC259" w14:textId="675172B3" w:rsidR="00D2738E" w:rsidRPr="00A9325B" w:rsidRDefault="00B86BAD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6A56BFA" w14:textId="104E1F64" w:rsidR="00D2738E" w:rsidRPr="00A9325B" w:rsidRDefault="00C76B22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7BB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AB9E1D" wp14:editId="2D6A639E">
                <wp:simplePos x="0" y="0"/>
                <wp:positionH relativeFrom="margin">
                  <wp:posOffset>-384810</wp:posOffset>
                </wp:positionH>
                <wp:positionV relativeFrom="paragraph">
                  <wp:posOffset>102235</wp:posOffset>
                </wp:positionV>
                <wp:extent cx="2038350" cy="1057275"/>
                <wp:effectExtent l="0" t="228600" r="171450" b="28575"/>
                <wp:wrapNone/>
                <wp:docPr id="46" name="Balão de Fala: Retângulo com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57275"/>
                        </a:xfrm>
                        <a:prstGeom prst="wedgeRoundRectCallout">
                          <a:avLst>
                            <a:gd name="adj1" fmla="val 56659"/>
                            <a:gd name="adj2" fmla="val -7058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D2C3306" w14:textId="6B7C108D" w:rsidR="0031741F" w:rsidRPr="007060EC" w:rsidRDefault="0031741F" w:rsidP="00C76B2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odas as informações desta página devem ser digitadas em negrito e caixa alta. Alinhamento centraliz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9E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46" o:spid="_x0000_s1028" type="#_x0000_t62" style="position:absolute;left:0;text-align:left;margin-left:-30.3pt;margin-top:8.05pt;width:160.5pt;height:83.2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" adj="23038,-4445" filled="f" strokecolor="red" strokeweight="1.5pt">
                <v:stroke joinstyle="round"/>
                <v:textbox>
                  <w:txbxContent>
                    <w:p w14:paraId="0D2C3306" w14:textId="6B7C108D" w:rsidR="0031741F" w:rsidRPr="007060EC" w:rsidRDefault="0031741F" w:rsidP="00C76B22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odas as informações desta página devem ser digitadas em negrito e caixa alta. Alinhamento centraliza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4C313" w14:textId="4F08DFA0" w:rsidR="00D2738E" w:rsidRDefault="00D2738E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0A6FA1" w14:textId="36B6590F" w:rsidR="002163E4" w:rsidRPr="00A9325B" w:rsidRDefault="002163E4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48E632" w14:textId="7FFDC7D4" w:rsidR="00D2738E" w:rsidRPr="00A9325B" w:rsidRDefault="00D2738E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87B024" w14:textId="6E860CEE" w:rsidR="00D2738E" w:rsidRPr="00A9325B" w:rsidRDefault="00D2738E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FD7D2" w14:textId="1342A760" w:rsidR="00D2738E" w:rsidRPr="00A9325B" w:rsidRDefault="00D2738E" w:rsidP="00A41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325B">
        <w:rPr>
          <w:rFonts w:ascii="Arial" w:hAnsi="Arial" w:cs="Arial"/>
          <w:b/>
          <w:sz w:val="24"/>
          <w:szCs w:val="24"/>
        </w:rPr>
        <w:t xml:space="preserve">TÍTULO DO TRABALHO: SUBTÍTULO </w:t>
      </w:r>
      <w:r w:rsidRPr="00A9325B">
        <w:rPr>
          <w:rFonts w:ascii="Arial" w:hAnsi="Arial" w:cs="Arial"/>
          <w:sz w:val="24"/>
          <w:szCs w:val="24"/>
        </w:rPr>
        <w:t>(se houver)</w:t>
      </w:r>
    </w:p>
    <w:p w14:paraId="2B33C277" w14:textId="6E0E0A09" w:rsidR="00D2738E" w:rsidRDefault="00D2738E" w:rsidP="00A41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EDA9B3" w14:textId="7951D159" w:rsidR="004A3213" w:rsidRPr="00A9325B" w:rsidRDefault="004A3213" w:rsidP="00A41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5CE597" w14:textId="52DD24AF" w:rsidR="00D2738E" w:rsidRPr="00A9325B" w:rsidRDefault="00D2738E" w:rsidP="00A41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109E5F" w14:textId="2A39EEA4" w:rsidR="00D2738E" w:rsidRPr="00A9325B" w:rsidRDefault="00D2738E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8CBA1" w14:textId="0FBAC7C9" w:rsidR="00C47A84" w:rsidRDefault="00C47A84" w:rsidP="00A41C7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06F8734" w14:textId="07094279" w:rsidR="00A41C73" w:rsidRDefault="00A41C73" w:rsidP="00A41C7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F28D2EE" w14:textId="0B8F11CF" w:rsidR="00C47A84" w:rsidRDefault="00BF3012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49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6E3E34B" wp14:editId="42C19541">
                <wp:simplePos x="0" y="0"/>
                <wp:positionH relativeFrom="leftMargin">
                  <wp:posOffset>6585585</wp:posOffset>
                </wp:positionH>
                <wp:positionV relativeFrom="paragraph">
                  <wp:posOffset>283210</wp:posOffset>
                </wp:positionV>
                <wp:extent cx="409575" cy="285750"/>
                <wp:effectExtent l="0" t="0" r="9525" b="0"/>
                <wp:wrapNone/>
                <wp:docPr id="74" name="Seta: para a Direi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48BC" id="Seta: para a Direita 74" o:spid="_x0000_s1026" type="#_x0000_t13" style="position:absolute;margin-left:518.55pt;margin-top:22.3pt;width:32.2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" adj="14065" fillcolor="#00b050" stroked="f" strokeweight="1pt">
                <w10:wrap anchorx="margin"/>
              </v:shape>
            </w:pict>
          </mc:Fallback>
        </mc:AlternateContent>
      </w:r>
      <w:r w:rsidR="001749D5" w:rsidRPr="001749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DC6517" wp14:editId="6D1ADC2B">
                <wp:simplePos x="0" y="0"/>
                <wp:positionH relativeFrom="margin">
                  <wp:posOffset>4359910</wp:posOffset>
                </wp:positionH>
                <wp:positionV relativeFrom="paragraph">
                  <wp:posOffset>105409</wp:posOffset>
                </wp:positionV>
                <wp:extent cx="1133475" cy="628650"/>
                <wp:effectExtent l="0" t="0" r="28575" b="19050"/>
                <wp:wrapNone/>
                <wp:docPr id="70" name="Retângulo: Cantos Arredondado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286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FD416" w14:textId="6F57BF63" w:rsidR="0031741F" w:rsidRPr="001749D5" w:rsidRDefault="0031741F" w:rsidP="001749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9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ge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erior</w:t>
                            </w:r>
                            <w:r w:rsidRPr="001749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 direita 2,</w:t>
                            </w:r>
                            <w:r w:rsidRPr="001749D5">
                              <w:rPr>
                                <w:b/>
                                <w:sz w:val="20"/>
                                <w:szCs w:val="20"/>
                              </w:rPr>
                              <w:t>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C6517" id="Retângulo: Cantos Arredondados 70" o:spid="_x0000_s1029" style="position:absolute;left:0;text-align:left;margin-left:343.3pt;margin-top:8.3pt;width:89.25pt;height:49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" fillcolor="white [3201]" strokecolor="red" strokeweight="1.5pt">
                <v:stroke joinstyle="miter"/>
                <v:textbox>
                  <w:txbxContent>
                    <w:p w14:paraId="140FD416" w14:textId="6F57BF63" w:rsidR="0031741F" w:rsidRPr="001749D5" w:rsidRDefault="0031741F" w:rsidP="001749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9D5">
                        <w:rPr>
                          <w:b/>
                          <w:sz w:val="20"/>
                          <w:szCs w:val="20"/>
                        </w:rPr>
                        <w:t xml:space="preserve">Margem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nferior</w:t>
                      </w:r>
                      <w:r w:rsidRPr="001749D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 direita 2,</w:t>
                      </w:r>
                      <w:r w:rsidRPr="001749D5">
                        <w:rPr>
                          <w:b/>
                          <w:sz w:val="20"/>
                          <w:szCs w:val="20"/>
                        </w:rPr>
                        <w:t>0 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9AC3CF" w14:textId="3F703295" w:rsidR="00C47A84" w:rsidRPr="00A9325B" w:rsidRDefault="001749D5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7BB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0363716" wp14:editId="1F21D3DE">
                <wp:simplePos x="0" y="0"/>
                <wp:positionH relativeFrom="column">
                  <wp:posOffset>1177290</wp:posOffset>
                </wp:positionH>
                <wp:positionV relativeFrom="paragraph">
                  <wp:posOffset>193675</wp:posOffset>
                </wp:positionV>
                <wp:extent cx="1162050" cy="514350"/>
                <wp:effectExtent l="0" t="0" r="38100" b="190500"/>
                <wp:wrapNone/>
                <wp:docPr id="16" name="Balão de Fala: Retângulo com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14350"/>
                        </a:xfrm>
                        <a:prstGeom prst="wedgeRoundRectCallout">
                          <a:avLst>
                            <a:gd name="adj1" fmla="val 50837"/>
                            <a:gd name="adj2" fmla="val 8322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58905A9" w14:textId="77CAAD66" w:rsidR="0031741F" w:rsidRPr="007060EC" w:rsidRDefault="0031741F" w:rsidP="00A41C7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ão colocar o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3716" id="Balão de Fala: Retângulo com Cantos Arredondados 16" o:spid="_x0000_s1030" type="#_x0000_t62" style="position:absolute;left:0;text-align:left;margin-left:92.7pt;margin-top:15.25pt;width:91.5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" adj="21781,28776" filled="f" strokecolor="red" strokeweight="1.5pt">
                <v:stroke joinstyle="round"/>
                <v:textbox>
                  <w:txbxContent>
                    <w:p w14:paraId="458905A9" w14:textId="77CAAD66" w:rsidR="0031741F" w:rsidRPr="007060EC" w:rsidRDefault="0031741F" w:rsidP="00A41C7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ão colocar o Estado</w:t>
                      </w:r>
                    </w:p>
                  </w:txbxContent>
                </v:textbox>
              </v:shape>
            </w:pict>
          </mc:Fallback>
        </mc:AlternateContent>
      </w:r>
    </w:p>
    <w:p w14:paraId="0496D365" w14:textId="56C8061F" w:rsidR="00D2738E" w:rsidRPr="00A9325B" w:rsidRDefault="00BF3012" w:rsidP="00A41C7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59FD5BE" wp14:editId="4C0F9392">
                <wp:simplePos x="0" y="0"/>
                <wp:positionH relativeFrom="column">
                  <wp:posOffset>4724082</wp:posOffset>
                </wp:positionH>
                <wp:positionV relativeFrom="paragraph">
                  <wp:posOffset>76519</wp:posOffset>
                </wp:positionV>
                <wp:extent cx="409575" cy="285750"/>
                <wp:effectExtent l="4763" t="0" r="0" b="0"/>
                <wp:wrapNone/>
                <wp:docPr id="72" name="Seta: para a Direi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1A09" id="Seta: para a Direita 72" o:spid="_x0000_s1026" type="#_x0000_t13" style="position:absolute;margin-left:371.95pt;margin-top:6.05pt;width:32.25pt;height:22.5pt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" adj="14065" fillcolor="#00b050" stroked="f" strokeweight="1pt"/>
            </w:pict>
          </mc:Fallback>
        </mc:AlternateContent>
      </w:r>
    </w:p>
    <w:p w14:paraId="7076BACE" w14:textId="5F4AE1DF" w:rsidR="00D2738E" w:rsidRPr="00A9325B" w:rsidRDefault="00D2738E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325B">
        <w:rPr>
          <w:rFonts w:ascii="Arial" w:hAnsi="Arial" w:cs="Arial"/>
          <w:b/>
          <w:sz w:val="24"/>
          <w:szCs w:val="24"/>
        </w:rPr>
        <w:t>CIDADE</w:t>
      </w:r>
    </w:p>
    <w:p w14:paraId="28566FB8" w14:textId="4A28B1C4" w:rsidR="00DD346E" w:rsidRDefault="00D2738E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325B">
        <w:rPr>
          <w:rFonts w:ascii="Arial" w:hAnsi="Arial" w:cs="Arial"/>
          <w:b/>
          <w:sz w:val="24"/>
          <w:szCs w:val="24"/>
        </w:rPr>
        <w:t>ANO</w:t>
      </w:r>
      <w:bookmarkEnd w:id="0"/>
    </w:p>
    <w:p w14:paraId="7DC91BF4" w14:textId="77777777" w:rsidR="00A02212" w:rsidRDefault="00A02212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AD1543" w14:textId="1FA8A339" w:rsidR="006560AA" w:rsidRPr="00A9325B" w:rsidRDefault="0063111F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A8A2A" wp14:editId="6BC5E8B1">
                <wp:simplePos x="0" y="0"/>
                <wp:positionH relativeFrom="margin">
                  <wp:posOffset>1288111</wp:posOffset>
                </wp:positionH>
                <wp:positionV relativeFrom="paragraph">
                  <wp:posOffset>-667910</wp:posOffset>
                </wp:positionV>
                <wp:extent cx="2933700" cy="400050"/>
                <wp:effectExtent l="0" t="0" r="19050" b="19050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000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10F82" w14:textId="77777777" w:rsidR="0031741F" w:rsidRPr="00D415CF" w:rsidRDefault="0031741F" w:rsidP="006311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LHA DE ROSTO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OBRIG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A8A2A" id="Retângulo: Cantos Arredondados 31" o:spid="_x0000_s1031" style="position:absolute;left:0;text-align:left;margin-left:101.45pt;margin-top:-52.6pt;width:231pt;height:31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" fillcolor="white [3201]" strokecolor="red" strokeweight="1.5pt">
                <v:stroke joinstyle="miter"/>
                <v:textbox>
                  <w:txbxContent>
                    <w:p w14:paraId="07F10F82" w14:textId="77777777" w:rsidR="0031741F" w:rsidRPr="00D415CF" w:rsidRDefault="0031741F" w:rsidP="006311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LHA DE ROSTO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60AA" w:rsidRPr="00A9325B">
        <w:rPr>
          <w:rFonts w:ascii="Arial" w:hAnsi="Arial" w:cs="Arial"/>
          <w:b/>
          <w:sz w:val="24"/>
          <w:szCs w:val="24"/>
        </w:rPr>
        <w:t>NOME DO ALUNO</w:t>
      </w:r>
    </w:p>
    <w:p w14:paraId="52F2B5FF" w14:textId="4BDD528D" w:rsidR="006560AA" w:rsidRPr="00A9325B" w:rsidRDefault="006560AA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B4B69B" w14:textId="23CE0172" w:rsidR="006560AA" w:rsidRPr="00A9325B" w:rsidRDefault="006560AA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1A418A" w14:textId="77777777" w:rsidR="006560AA" w:rsidRPr="00A9325B" w:rsidRDefault="006560AA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555BC" w14:textId="60E6F020" w:rsidR="006560AA" w:rsidRPr="00A9325B" w:rsidRDefault="006560AA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96EBF2" w14:textId="36E6611B" w:rsidR="006560AA" w:rsidRPr="00A9325B" w:rsidRDefault="006560AA" w:rsidP="00A41C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EB95C4" w14:textId="1BBE78F6" w:rsidR="006560AA" w:rsidRPr="00A9325B" w:rsidRDefault="006560AA" w:rsidP="00A41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325B">
        <w:rPr>
          <w:rFonts w:ascii="Arial" w:hAnsi="Arial" w:cs="Arial"/>
          <w:b/>
          <w:sz w:val="24"/>
          <w:szCs w:val="24"/>
        </w:rPr>
        <w:t xml:space="preserve">TÍTULO DO TRABALHO: SUBTÍTULO </w:t>
      </w:r>
      <w:r w:rsidRPr="00A9325B">
        <w:rPr>
          <w:rFonts w:ascii="Arial" w:hAnsi="Arial" w:cs="Arial"/>
          <w:sz w:val="24"/>
          <w:szCs w:val="24"/>
        </w:rPr>
        <w:t>(se houver)</w:t>
      </w:r>
      <w:r w:rsidR="00036810">
        <w:rPr>
          <w:rFonts w:ascii="Arial" w:hAnsi="Arial" w:cs="Arial"/>
          <w:sz w:val="24"/>
          <w:szCs w:val="24"/>
        </w:rPr>
        <w:t xml:space="preserve"> </w:t>
      </w:r>
    </w:p>
    <w:p w14:paraId="3F281982" w14:textId="0EB05F12" w:rsidR="006560AA" w:rsidRPr="00A9325B" w:rsidRDefault="00C76B22" w:rsidP="00A41C73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2E7BB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EDEEC38" wp14:editId="71B765B0">
                <wp:simplePos x="0" y="0"/>
                <wp:positionH relativeFrom="margin">
                  <wp:posOffset>4415790</wp:posOffset>
                </wp:positionH>
                <wp:positionV relativeFrom="paragraph">
                  <wp:posOffset>233046</wp:posOffset>
                </wp:positionV>
                <wp:extent cx="1685925" cy="952500"/>
                <wp:effectExtent l="266700" t="0" r="28575" b="95250"/>
                <wp:wrapNone/>
                <wp:docPr id="47" name="Balão de Fala: Retângulo com Cantos Arredondado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52500"/>
                        </a:xfrm>
                        <a:prstGeom prst="wedgeRoundRectCallout">
                          <a:avLst>
                            <a:gd name="adj1" fmla="val -65276"/>
                            <a:gd name="adj2" fmla="val 5741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5AC0B57" w14:textId="613D7405" w:rsidR="0031741F" w:rsidRPr="007060EC" w:rsidRDefault="0031741F" w:rsidP="00C76B2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exto com recuo a 8 cm, espaço simples entre linhas, sem negri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EC38" id="Balão de Fala: Retângulo com Cantos Arredondados 47" o:spid="_x0000_s1032" type="#_x0000_t62" style="position:absolute;left:0;text-align:left;margin-left:347.7pt;margin-top:18.35pt;width:132.75pt;height:7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" adj="-3300,23202" filled="f" strokecolor="red" strokeweight="1.5pt">
                <v:stroke joinstyle="round"/>
                <v:textbox>
                  <w:txbxContent>
                    <w:p w14:paraId="65AC0B57" w14:textId="613D7405" w:rsidR="0031741F" w:rsidRPr="007060EC" w:rsidRDefault="0031741F" w:rsidP="00C76B22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exto com recuo a 8 cm, espaço simples entre linhas, sem negrit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6F481" w14:textId="231B470F" w:rsidR="006560AA" w:rsidRPr="00A9325B" w:rsidRDefault="002268B5" w:rsidP="00A41C73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2E7BB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17ACB6" wp14:editId="14B158DA">
                <wp:simplePos x="0" y="0"/>
                <wp:positionH relativeFrom="margin">
                  <wp:posOffset>-365760</wp:posOffset>
                </wp:positionH>
                <wp:positionV relativeFrom="paragraph">
                  <wp:posOffset>249555</wp:posOffset>
                </wp:positionV>
                <wp:extent cx="2143125" cy="1200150"/>
                <wp:effectExtent l="0" t="762000" r="28575" b="19050"/>
                <wp:wrapNone/>
                <wp:docPr id="53" name="Balão de Fala: Retângulo com Cantos Arredond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00150"/>
                        </a:xfrm>
                        <a:prstGeom prst="wedgeRoundRectCallout">
                          <a:avLst>
                            <a:gd name="adj1" fmla="val 36962"/>
                            <a:gd name="adj2" fmla="val -11327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FBFC63D" w14:textId="72717C4B" w:rsidR="0031741F" w:rsidRPr="007060EC" w:rsidRDefault="0031741F" w:rsidP="002268B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 do autor, título e subtítulo, cidade e ano ficam em negrito, caixa alta, alinhamento centralizado. Espaço 1,5 cm entre linh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ACB6" id="Balão de Fala: Retângulo com Cantos Arredondados 53" o:spid="_x0000_s1033" type="#_x0000_t62" style="position:absolute;left:0;text-align:left;margin-left:-28.8pt;margin-top:19.65pt;width:168.75pt;height:94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" adj="18784,-13668" filled="f" strokecolor="red" strokeweight="1.5pt">
                <v:stroke joinstyle="round"/>
                <v:textbox>
                  <w:txbxContent>
                    <w:p w14:paraId="1FBFC63D" w14:textId="72717C4B" w:rsidR="0031741F" w:rsidRPr="007060EC" w:rsidRDefault="0031741F" w:rsidP="002268B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e do autor, título e subtítulo, cidade e ano ficam em negrito, caixa alta, alinhamento centralizado. Espaço 1,5 cm entre linh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0344A" w14:textId="153165CE" w:rsidR="006560AA" w:rsidRDefault="006560AA" w:rsidP="00A41C73">
      <w:pPr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14:paraId="62FB70E5" w14:textId="6FD0B3A1" w:rsidR="002163E4" w:rsidRPr="00A9325B" w:rsidRDefault="002163E4" w:rsidP="00462431">
      <w:pPr>
        <w:spacing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14:paraId="31590FDE" w14:textId="25A61718" w:rsidR="00A30507" w:rsidRDefault="00A30507" w:rsidP="00462431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A9325B">
        <w:rPr>
          <w:rFonts w:ascii="Arial" w:hAnsi="Arial" w:cs="Arial"/>
          <w:sz w:val="24"/>
          <w:szCs w:val="24"/>
        </w:rPr>
        <w:t xml:space="preserve">Monografia apresentada ao curso de ------, do Centro Universitário </w:t>
      </w:r>
      <w:proofErr w:type="spellStart"/>
      <w:r w:rsidRPr="00A9325B">
        <w:rPr>
          <w:rFonts w:ascii="Arial" w:hAnsi="Arial" w:cs="Arial"/>
          <w:sz w:val="24"/>
          <w:szCs w:val="24"/>
        </w:rPr>
        <w:t>Fanor</w:t>
      </w:r>
      <w:proofErr w:type="spellEnd"/>
      <w:r w:rsidR="004A3213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A9325B">
        <w:rPr>
          <w:rFonts w:ascii="Arial" w:hAnsi="Arial" w:cs="Arial"/>
          <w:sz w:val="24"/>
          <w:szCs w:val="24"/>
        </w:rPr>
        <w:t>Wyden</w:t>
      </w:r>
      <w:proofErr w:type="spellEnd"/>
      <w:r w:rsidRPr="00A932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9325B">
        <w:rPr>
          <w:rFonts w:ascii="Arial" w:hAnsi="Arial" w:cs="Arial"/>
          <w:sz w:val="24"/>
          <w:szCs w:val="24"/>
        </w:rPr>
        <w:t>como requisito</w:t>
      </w:r>
      <w:r w:rsidR="004A3213">
        <w:rPr>
          <w:rFonts w:ascii="Arial" w:hAnsi="Arial" w:cs="Arial"/>
          <w:sz w:val="24"/>
          <w:szCs w:val="24"/>
        </w:rPr>
        <w:t xml:space="preserve"> parcial para </w:t>
      </w:r>
      <w:r w:rsidR="00CC1E89">
        <w:rPr>
          <w:rFonts w:ascii="Arial" w:hAnsi="Arial" w:cs="Arial"/>
          <w:sz w:val="24"/>
          <w:szCs w:val="24"/>
        </w:rPr>
        <w:t xml:space="preserve">a </w:t>
      </w:r>
      <w:r w:rsidR="00CC1E89" w:rsidRPr="00A9325B">
        <w:rPr>
          <w:rFonts w:ascii="Arial" w:hAnsi="Arial" w:cs="Arial"/>
          <w:sz w:val="24"/>
          <w:szCs w:val="24"/>
        </w:rPr>
        <w:t>obtenção</w:t>
      </w:r>
      <w:r w:rsidRPr="00A9325B">
        <w:rPr>
          <w:rFonts w:ascii="Arial" w:hAnsi="Arial" w:cs="Arial"/>
          <w:sz w:val="24"/>
          <w:szCs w:val="24"/>
        </w:rPr>
        <w:t xml:space="preserve"> do grau de Bacharel em ---------------.</w:t>
      </w:r>
    </w:p>
    <w:p w14:paraId="2FF81719" w14:textId="77777777" w:rsidR="00036810" w:rsidRDefault="00036810" w:rsidP="00462431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11111A6" w14:textId="6D844379" w:rsidR="006560AA" w:rsidRPr="00A9325B" w:rsidRDefault="006560AA" w:rsidP="00462431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A9325B">
        <w:rPr>
          <w:rFonts w:ascii="Arial" w:hAnsi="Arial" w:cs="Arial"/>
          <w:sz w:val="24"/>
          <w:szCs w:val="24"/>
        </w:rPr>
        <w:t>Orientador: Prof. Dr. ---------------------.</w:t>
      </w:r>
    </w:p>
    <w:p w14:paraId="2BC8CAC5" w14:textId="00479A55" w:rsidR="006560AA" w:rsidRPr="00A9325B" w:rsidRDefault="00F535A6" w:rsidP="00A41C73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2E7BB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87D513" wp14:editId="69C36DA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19225" cy="1009650"/>
                <wp:effectExtent l="171450" t="95250" r="28575" b="19050"/>
                <wp:wrapNone/>
                <wp:docPr id="23" name="Balão de Fala: Retângulo com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09650"/>
                        </a:xfrm>
                        <a:prstGeom prst="wedgeRoundRectCallout">
                          <a:avLst>
                            <a:gd name="adj1" fmla="val -61123"/>
                            <a:gd name="adj2" fmla="val -5860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0915687" w14:textId="0FFDA668" w:rsidR="0031741F" w:rsidRPr="007060EC" w:rsidRDefault="0031741F" w:rsidP="00F535A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serir o nome completo do orientador com a titulaçã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D513" id="Balão de Fala: Retângulo com Cantos Arredondados 23" o:spid="_x0000_s1034" type="#_x0000_t62" style="position:absolute;left:0;text-align:left;margin-left:60.55pt;margin-top:.45pt;width:111.75pt;height:79.5pt;z-index:25189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" adj="-2403,-1858" filled="f" strokecolor="red" strokeweight="1.5pt">
                <v:stroke joinstyle="round"/>
                <v:textbox>
                  <w:txbxContent>
                    <w:p w14:paraId="00915687" w14:textId="0FFDA668" w:rsidR="0031741F" w:rsidRPr="007060EC" w:rsidRDefault="0031741F" w:rsidP="00F535A6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serir o nome completo do orientador com a titulaçã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CCD5F" w14:textId="4A1AC6C0" w:rsidR="00036810" w:rsidRPr="00A9325B" w:rsidRDefault="00036810" w:rsidP="00A41C73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2BE5D6C7" w14:textId="2B6D63FD" w:rsidR="006560AA" w:rsidRPr="00A9325B" w:rsidRDefault="006560AA" w:rsidP="00A41C73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1EA1B6A1" w14:textId="3CE81089" w:rsidR="006560AA" w:rsidRPr="00A9325B" w:rsidRDefault="006560AA" w:rsidP="00A41C73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2DCF2DA4" w14:textId="6326DACE" w:rsidR="006560AA" w:rsidRDefault="006560AA" w:rsidP="00A41C73">
      <w:pPr>
        <w:spacing w:line="360" w:lineRule="auto"/>
        <w:ind w:left="3540"/>
        <w:rPr>
          <w:rFonts w:ascii="Arial" w:hAnsi="Arial" w:cs="Arial"/>
          <w:sz w:val="24"/>
          <w:szCs w:val="24"/>
        </w:rPr>
      </w:pPr>
    </w:p>
    <w:p w14:paraId="64A4F3F7" w14:textId="7469B1A4" w:rsidR="002163E4" w:rsidRDefault="002163E4" w:rsidP="00A41C73">
      <w:pPr>
        <w:spacing w:line="360" w:lineRule="auto"/>
        <w:ind w:left="3540"/>
        <w:rPr>
          <w:rFonts w:ascii="Arial" w:hAnsi="Arial" w:cs="Arial"/>
          <w:sz w:val="24"/>
          <w:szCs w:val="24"/>
        </w:rPr>
      </w:pPr>
    </w:p>
    <w:p w14:paraId="15D0DA7D" w14:textId="77777777" w:rsidR="00462431" w:rsidRDefault="00462431" w:rsidP="00A41C73">
      <w:pPr>
        <w:spacing w:line="360" w:lineRule="auto"/>
        <w:ind w:left="3540"/>
        <w:rPr>
          <w:rFonts w:ascii="Arial" w:hAnsi="Arial" w:cs="Arial"/>
          <w:sz w:val="24"/>
          <w:szCs w:val="24"/>
        </w:rPr>
      </w:pPr>
    </w:p>
    <w:p w14:paraId="4B9001A8" w14:textId="77777777" w:rsidR="00462431" w:rsidRDefault="00532DDC" w:rsidP="004624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325B">
        <w:rPr>
          <w:rFonts w:ascii="Arial" w:hAnsi="Arial" w:cs="Arial"/>
          <w:b/>
          <w:sz w:val="24"/>
          <w:szCs w:val="24"/>
        </w:rPr>
        <w:t>CIDADE</w:t>
      </w:r>
    </w:p>
    <w:p w14:paraId="7A07F1A1" w14:textId="77AD39D1" w:rsidR="006560AA" w:rsidRPr="00A9325B" w:rsidRDefault="006560AA" w:rsidP="004624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325B">
        <w:rPr>
          <w:rFonts w:ascii="Arial" w:hAnsi="Arial" w:cs="Arial"/>
          <w:b/>
          <w:sz w:val="24"/>
          <w:szCs w:val="24"/>
        </w:rPr>
        <w:t>ANO</w:t>
      </w:r>
    </w:p>
    <w:p w14:paraId="42319F48" w14:textId="660E66FB" w:rsidR="006560AA" w:rsidRDefault="006560AA" w:rsidP="00A41C73">
      <w:pPr>
        <w:pStyle w:val="Cabealh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D6B1C02" w14:textId="6A17ED48" w:rsidR="00036810" w:rsidRPr="00A9325B" w:rsidRDefault="00036810" w:rsidP="00A41C73">
      <w:pPr>
        <w:pStyle w:val="Cabealh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389F7A1" w14:textId="77777777" w:rsidR="006560AA" w:rsidRPr="00A9325B" w:rsidRDefault="006560AA" w:rsidP="00A41C73">
      <w:pPr>
        <w:pStyle w:val="Cabealh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5349114" w14:textId="77777777" w:rsidR="006560AA" w:rsidRPr="00A9325B" w:rsidRDefault="006560AA" w:rsidP="00A41C73">
      <w:pPr>
        <w:pStyle w:val="Cabealh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E2C0017" w14:textId="77777777" w:rsidR="006560AA" w:rsidRPr="00A9325B" w:rsidRDefault="006560AA" w:rsidP="00A41C73">
      <w:pPr>
        <w:pStyle w:val="Cabealh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2EBCFDB" w14:textId="77777777" w:rsidR="006560AA" w:rsidRPr="00A9325B" w:rsidRDefault="006560AA" w:rsidP="00A41C73">
      <w:pPr>
        <w:pStyle w:val="Cabealh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21CCE1F" w14:textId="77777777" w:rsidR="006560AA" w:rsidRPr="00A9325B" w:rsidRDefault="006560AA" w:rsidP="00A41C73">
      <w:pPr>
        <w:pStyle w:val="Cabealh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6392C4B" w14:textId="565618B3" w:rsidR="006560AA" w:rsidRPr="00A9325B" w:rsidRDefault="006560AA" w:rsidP="00A41C73">
      <w:pPr>
        <w:pStyle w:val="Cabealh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124557A" w14:textId="1B3E46DE" w:rsidR="006560AA" w:rsidRPr="00A9325B" w:rsidRDefault="006560AA" w:rsidP="00A41C73">
      <w:pPr>
        <w:pStyle w:val="Cabealh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8143D04" w14:textId="6AA0EC52" w:rsidR="004A3213" w:rsidRDefault="004A3213" w:rsidP="00A41C73">
      <w:pPr>
        <w:pStyle w:val="Cabealho"/>
        <w:spacing w:line="360" w:lineRule="auto"/>
        <w:ind w:left="72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716FC28" w14:textId="6BA5F101" w:rsidR="004A3213" w:rsidRDefault="004A3213" w:rsidP="00A41C73">
      <w:pPr>
        <w:pStyle w:val="Cabealho"/>
        <w:spacing w:line="360" w:lineRule="auto"/>
        <w:ind w:left="72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1F8CE89" w14:textId="334CFD5C" w:rsidR="006560AA" w:rsidRPr="00A9325B" w:rsidRDefault="006560AA" w:rsidP="00A41C73">
      <w:pPr>
        <w:pStyle w:val="Cabealh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354C6BF" w14:textId="04515FC8" w:rsidR="004A3213" w:rsidRDefault="004A3213" w:rsidP="00A41C73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4B487852" w14:textId="06FE9E50" w:rsidR="00A02212" w:rsidRDefault="00A02212" w:rsidP="00A41C73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3FBCE333" w14:textId="77E3DA60" w:rsidR="00462431" w:rsidRDefault="00462431" w:rsidP="00A41C73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55CA43FA" w14:textId="7B3D9F6A" w:rsidR="00462431" w:rsidRDefault="00DB4B14" w:rsidP="00A41C73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2E7BB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84ACAC" wp14:editId="3C82C788">
                <wp:simplePos x="0" y="0"/>
                <wp:positionH relativeFrom="column">
                  <wp:posOffset>1110615</wp:posOffset>
                </wp:positionH>
                <wp:positionV relativeFrom="paragraph">
                  <wp:posOffset>63500</wp:posOffset>
                </wp:positionV>
                <wp:extent cx="3457575" cy="800100"/>
                <wp:effectExtent l="0" t="0" r="28575" b="304800"/>
                <wp:wrapNone/>
                <wp:docPr id="14" name="Balão de Fala: Retângulo com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800100"/>
                        </a:xfrm>
                        <a:prstGeom prst="wedgeRoundRectCallout">
                          <a:avLst>
                            <a:gd name="adj1" fmla="val 15895"/>
                            <a:gd name="adj2" fmla="val 8448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77EF" w14:textId="654C9278" w:rsidR="0031741F" w:rsidRDefault="0031741F" w:rsidP="0063242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cessar vi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ntegre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5E804F14" w14:textId="77777777" w:rsidR="0031741F" w:rsidRDefault="0031741F" w:rsidP="0063242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Gerar ficha conforme tutorial para preenchimento. </w:t>
                            </w:r>
                          </w:p>
                          <w:p w14:paraId="0FD7C0D4" w14:textId="5415AC50" w:rsidR="0031741F" w:rsidRDefault="0031741F" w:rsidP="0063242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ão utilizar caixa alta.</w:t>
                            </w:r>
                          </w:p>
                          <w:p w14:paraId="3A252D8C" w14:textId="2508C398" w:rsidR="0031741F" w:rsidRDefault="0031741F" w:rsidP="0063242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96706F" w14:textId="77777777" w:rsidR="0031741F" w:rsidRPr="007060EC" w:rsidRDefault="0031741F" w:rsidP="0063242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ACAC" id="Balão de Fala: Retângulo com Cantos Arredondados 14" o:spid="_x0000_s1035" type="#_x0000_t62" style="position:absolute;margin-left:87.45pt;margin-top:5pt;width:272.25pt;height:6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" adj="14233,29049" filled="f" strokecolor="red" strokeweight="1.5pt">
                <v:stroke joinstyle="round"/>
                <v:textbox>
                  <w:txbxContent>
                    <w:p w14:paraId="3BFC77EF" w14:textId="654C9278" w:rsidR="0031741F" w:rsidRDefault="0031741F" w:rsidP="0063242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cessar via </w:t>
                      </w:r>
                      <w:proofErr w:type="spellStart"/>
                      <w:r>
                        <w:rPr>
                          <w:sz w:val="24"/>
                        </w:rPr>
                        <w:t>Integrees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  <w:p w14:paraId="5E804F14" w14:textId="77777777" w:rsidR="0031741F" w:rsidRDefault="0031741F" w:rsidP="0063242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Gerar ficha conforme tutorial para preenchimento. </w:t>
                      </w:r>
                    </w:p>
                    <w:p w14:paraId="0FD7C0D4" w14:textId="5415AC50" w:rsidR="0031741F" w:rsidRDefault="0031741F" w:rsidP="0063242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ão utilizar caixa alta.</w:t>
                      </w:r>
                    </w:p>
                    <w:p w14:paraId="3A252D8C" w14:textId="2508C398" w:rsidR="0031741F" w:rsidRDefault="0031741F" w:rsidP="0063242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4096706F" w14:textId="77777777" w:rsidR="0031741F" w:rsidRPr="007060EC" w:rsidRDefault="0031741F" w:rsidP="0063242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7ABDB" w14:textId="305CF0F4" w:rsidR="00462431" w:rsidRDefault="00462431" w:rsidP="00A41C73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7B0542AC" w14:textId="5F91F2ED" w:rsidR="00462431" w:rsidRDefault="00462431" w:rsidP="00A41C73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7D214589" w14:textId="1A360830" w:rsidR="00462431" w:rsidRDefault="00462431" w:rsidP="00A41C73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25E4D695" w14:textId="5A0E7653" w:rsidR="0073484C" w:rsidRDefault="0073484C" w:rsidP="00A41C73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77DE4656" w14:textId="77777777" w:rsidR="0073484C" w:rsidRDefault="0073484C" w:rsidP="00A41C73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6F2FF5EE" w14:textId="6051385B" w:rsidR="00DD346E" w:rsidRDefault="00B11737" w:rsidP="00A41C73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6EBE0BD" wp14:editId="70224B1C">
            <wp:extent cx="5760085" cy="29337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ECD4" w14:textId="77777777" w:rsidR="00462431" w:rsidRDefault="00462431" w:rsidP="00B544F8">
      <w:pPr>
        <w:pStyle w:val="Cabealh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B2BE36" w14:textId="77777777" w:rsidR="0063111F" w:rsidRDefault="0063111F" w:rsidP="00A41C73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DA1E9B" w14:textId="77777777" w:rsidR="0063111F" w:rsidRDefault="0063111F" w:rsidP="00A41C73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F3B549" w14:textId="0A324A3C" w:rsidR="00C13D78" w:rsidRPr="00A9325B" w:rsidRDefault="0063111F" w:rsidP="00A41C73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56857C" wp14:editId="392781B3">
                <wp:simplePos x="0" y="0"/>
                <wp:positionH relativeFrom="margin">
                  <wp:posOffset>1200647</wp:posOffset>
                </wp:positionH>
                <wp:positionV relativeFrom="paragraph">
                  <wp:posOffset>-500933</wp:posOffset>
                </wp:positionV>
                <wp:extent cx="3190875" cy="323850"/>
                <wp:effectExtent l="0" t="0" r="28575" b="1905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238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0D154" w14:textId="77777777" w:rsidR="0031741F" w:rsidRPr="00D415CF" w:rsidRDefault="0031741F" w:rsidP="006311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LHA DE APROVAÇÃO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OBRIG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6857C" id="Retângulo: Cantos Arredondados 33" o:spid="_x0000_s1036" style="position:absolute;left:0;text-align:left;margin-left:94.55pt;margin-top:-39.45pt;width:251.2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" fillcolor="white [3201]" strokecolor="red" strokeweight="1.5pt">
                <v:stroke joinstyle="miter"/>
                <v:textbox>
                  <w:txbxContent>
                    <w:p w14:paraId="4360D154" w14:textId="77777777" w:rsidR="0031741F" w:rsidRPr="00D415CF" w:rsidRDefault="0031741F" w:rsidP="006311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LHA DE APROVAÇÃO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0C79" w:rsidRPr="00A9325B">
        <w:rPr>
          <w:rFonts w:ascii="Arial" w:hAnsi="Arial" w:cs="Arial"/>
          <w:b/>
          <w:sz w:val="24"/>
          <w:szCs w:val="24"/>
        </w:rPr>
        <w:t>NOME DO ALUNO</w:t>
      </w:r>
    </w:p>
    <w:p w14:paraId="61576745" w14:textId="71219D07" w:rsidR="00DD0C79" w:rsidRPr="00A9325B" w:rsidRDefault="00DD0C79" w:rsidP="00A41C73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920304" w14:textId="3D3C8428" w:rsidR="00DD0C79" w:rsidRDefault="00DD0C79" w:rsidP="00A41C73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561A0B" w14:textId="0531F789" w:rsidR="00DD0C79" w:rsidRPr="00A9325B" w:rsidRDefault="00DD0C79" w:rsidP="00A41C73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1FF431" w14:textId="23E7C874" w:rsidR="00DD0C79" w:rsidRPr="00A9325B" w:rsidRDefault="00DD0C79" w:rsidP="00A41C73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084FED" w14:textId="77777777" w:rsidR="00DD0C79" w:rsidRPr="00A9325B" w:rsidRDefault="00DD0C79" w:rsidP="00A41C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325B">
        <w:rPr>
          <w:rFonts w:ascii="Arial" w:hAnsi="Arial" w:cs="Arial"/>
          <w:b/>
          <w:sz w:val="24"/>
          <w:szCs w:val="24"/>
        </w:rPr>
        <w:t xml:space="preserve">TÍTULO DO TRABALHO: SUBTÍTULO </w:t>
      </w:r>
      <w:r w:rsidRPr="00A9325B">
        <w:rPr>
          <w:rFonts w:ascii="Arial" w:hAnsi="Arial" w:cs="Arial"/>
          <w:sz w:val="24"/>
          <w:szCs w:val="24"/>
        </w:rPr>
        <w:t>(se houver)</w:t>
      </w:r>
    </w:p>
    <w:p w14:paraId="3BA0E471" w14:textId="2668A429" w:rsidR="00DD0C79" w:rsidRPr="00A9325B" w:rsidRDefault="00DD0C79" w:rsidP="00DD0C79">
      <w:pPr>
        <w:pStyle w:val="Cabealho"/>
        <w:rPr>
          <w:rFonts w:ascii="Arial" w:hAnsi="Arial" w:cs="Arial"/>
          <w:sz w:val="24"/>
          <w:szCs w:val="24"/>
        </w:rPr>
      </w:pPr>
    </w:p>
    <w:p w14:paraId="176E7BF5" w14:textId="3F1849CC" w:rsidR="00DD0C79" w:rsidRPr="00A9325B" w:rsidRDefault="00DD0C79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7893477E" w14:textId="326CB91D" w:rsidR="00DD0C79" w:rsidRPr="00A9325B" w:rsidRDefault="00DD0C79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D60D0DB" w14:textId="652D9778" w:rsidR="00DD0C79" w:rsidRPr="00A9325B" w:rsidRDefault="0063111F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  <w:r w:rsidRPr="002E7BB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24D221" wp14:editId="158430F3">
                <wp:simplePos x="0" y="0"/>
                <wp:positionH relativeFrom="column">
                  <wp:posOffset>2764349</wp:posOffset>
                </wp:positionH>
                <wp:positionV relativeFrom="paragraph">
                  <wp:posOffset>63252</wp:posOffset>
                </wp:positionV>
                <wp:extent cx="45719" cy="993637"/>
                <wp:effectExtent l="76200" t="38100" r="69215" b="5461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36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F0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217.65pt;margin-top:5pt;width:3.6pt;height:7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" strokecolor="red" strokeweight="1pt">
                <v:stroke startarrow="block" endarrow="block" joinstyle="miter"/>
              </v:shape>
            </w:pict>
          </mc:Fallback>
        </mc:AlternateContent>
      </w:r>
      <w:r w:rsidRPr="002E7BB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3BD2ED" wp14:editId="0C67B385">
                <wp:simplePos x="0" y="0"/>
                <wp:positionH relativeFrom="column">
                  <wp:posOffset>1176793</wp:posOffset>
                </wp:positionH>
                <wp:positionV relativeFrom="paragraph">
                  <wp:posOffset>174625</wp:posOffset>
                </wp:positionV>
                <wp:extent cx="1305734" cy="736270"/>
                <wp:effectExtent l="0" t="0" r="275590" b="26035"/>
                <wp:wrapNone/>
                <wp:docPr id="12" name="Balão de Fala: Retângulo com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734" cy="736270"/>
                        </a:xfrm>
                        <a:prstGeom prst="wedgeRoundRectCallout">
                          <a:avLst>
                            <a:gd name="adj1" fmla="val 67748"/>
                            <a:gd name="adj2" fmla="val -1657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1C051" w14:textId="77777777" w:rsidR="0031741F" w:rsidRPr="007060EC" w:rsidRDefault="0031741F" w:rsidP="0063111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060EC">
                              <w:rPr>
                                <w:sz w:val="24"/>
                              </w:rPr>
                              <w:t>Espaço simples</w:t>
                            </w:r>
                          </w:p>
                          <w:p w14:paraId="2E1BB925" w14:textId="53D760D9" w:rsidR="0031741F" w:rsidRPr="007060EC" w:rsidRDefault="0031741F" w:rsidP="0063111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re linhas, recuo de 8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D2ED" id="Balão de Fala: Retângulo com Cantos Arredondados 12" o:spid="_x0000_s1037" type="#_x0000_t62" style="position:absolute;left:0;text-align:left;margin-left:92.65pt;margin-top:13.75pt;width:102.8pt;height:57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" adj="25434,7220" filled="f" strokecolor="red" strokeweight="1.5pt">
                <v:stroke joinstyle="round"/>
                <v:textbox>
                  <w:txbxContent>
                    <w:p w14:paraId="5161C051" w14:textId="77777777" w:rsidR="0031741F" w:rsidRPr="007060EC" w:rsidRDefault="0031741F" w:rsidP="0063111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060EC">
                        <w:rPr>
                          <w:sz w:val="24"/>
                        </w:rPr>
                        <w:t>Espaço simples</w:t>
                      </w:r>
                    </w:p>
                    <w:p w14:paraId="2E1BB925" w14:textId="53D760D9" w:rsidR="0031741F" w:rsidRPr="007060EC" w:rsidRDefault="0031741F" w:rsidP="0063111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re linhas, recuo de 8cm.</w:t>
                      </w:r>
                    </w:p>
                  </w:txbxContent>
                </v:textbox>
              </v:shape>
            </w:pict>
          </mc:Fallback>
        </mc:AlternateContent>
      </w:r>
    </w:p>
    <w:p w14:paraId="3051C095" w14:textId="40A3C0F0" w:rsidR="004A3213" w:rsidRDefault="004A3213" w:rsidP="004A3213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A9325B">
        <w:rPr>
          <w:rFonts w:ascii="Arial" w:hAnsi="Arial" w:cs="Arial"/>
          <w:sz w:val="24"/>
          <w:szCs w:val="24"/>
        </w:rPr>
        <w:t xml:space="preserve">Monografia apresentada ao curso de ------, do Centro Universitário </w:t>
      </w:r>
      <w:proofErr w:type="spellStart"/>
      <w:r w:rsidRPr="00A9325B">
        <w:rPr>
          <w:rFonts w:ascii="Arial" w:hAnsi="Arial" w:cs="Arial"/>
          <w:sz w:val="24"/>
          <w:szCs w:val="24"/>
        </w:rPr>
        <w:t>Fanor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A9325B">
        <w:rPr>
          <w:rFonts w:ascii="Arial" w:hAnsi="Arial" w:cs="Arial"/>
          <w:sz w:val="24"/>
          <w:szCs w:val="24"/>
        </w:rPr>
        <w:t>Wyden</w:t>
      </w:r>
      <w:proofErr w:type="spellEnd"/>
      <w:r w:rsidRPr="00A932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9325B">
        <w:rPr>
          <w:rFonts w:ascii="Arial" w:hAnsi="Arial" w:cs="Arial"/>
          <w:sz w:val="24"/>
          <w:szCs w:val="24"/>
        </w:rPr>
        <w:t>como requisito</w:t>
      </w:r>
      <w:r>
        <w:rPr>
          <w:rFonts w:ascii="Arial" w:hAnsi="Arial" w:cs="Arial"/>
          <w:sz w:val="24"/>
          <w:szCs w:val="24"/>
        </w:rPr>
        <w:t xml:space="preserve"> parcial para a </w:t>
      </w:r>
      <w:r w:rsidRPr="00A9325B">
        <w:rPr>
          <w:rFonts w:ascii="Arial" w:hAnsi="Arial" w:cs="Arial"/>
          <w:sz w:val="24"/>
          <w:szCs w:val="24"/>
        </w:rPr>
        <w:t>obtenção do grau de Bacharel em ---------------.</w:t>
      </w:r>
    </w:p>
    <w:p w14:paraId="24D9C151" w14:textId="7DF9E4D1" w:rsidR="00036810" w:rsidRDefault="00036810" w:rsidP="00B042D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509A89" w14:textId="1AF5D374" w:rsidR="00A30507" w:rsidRDefault="00A30507" w:rsidP="00B042D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5F476EF" w14:textId="1A5988E5" w:rsidR="00DD0C79" w:rsidRPr="00A9325B" w:rsidRDefault="00DD0C79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D62BFA9" w14:textId="1A14297E" w:rsidR="00F12BF1" w:rsidRDefault="00B042DC" w:rsidP="00B042DC">
      <w:pPr>
        <w:pStyle w:val="Cabealh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vado </w:t>
      </w:r>
      <w:r w:rsidR="005E58D8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: _____/_____/_____</w:t>
      </w:r>
    </w:p>
    <w:p w14:paraId="657B2FB5" w14:textId="5BF9B7A5" w:rsidR="00B042DC" w:rsidRDefault="00B042DC" w:rsidP="00B042DC">
      <w:pPr>
        <w:pStyle w:val="Cabealho"/>
        <w:rPr>
          <w:rFonts w:ascii="Arial" w:hAnsi="Arial" w:cs="Arial"/>
          <w:sz w:val="24"/>
          <w:szCs w:val="24"/>
        </w:rPr>
      </w:pPr>
    </w:p>
    <w:p w14:paraId="0C46E630" w14:textId="587CC7A5" w:rsidR="002163E4" w:rsidRDefault="002163E4" w:rsidP="00B042DC">
      <w:pPr>
        <w:pStyle w:val="Cabealho"/>
        <w:rPr>
          <w:rFonts w:ascii="Arial" w:hAnsi="Arial" w:cs="Arial"/>
          <w:sz w:val="24"/>
          <w:szCs w:val="24"/>
        </w:rPr>
      </w:pPr>
    </w:p>
    <w:p w14:paraId="39F981E9" w14:textId="262B2D3E" w:rsidR="00B042DC" w:rsidRDefault="00B042DC" w:rsidP="00B042DC">
      <w:pPr>
        <w:pStyle w:val="Cabealho"/>
        <w:rPr>
          <w:rFonts w:ascii="Arial" w:hAnsi="Arial" w:cs="Arial"/>
          <w:sz w:val="24"/>
          <w:szCs w:val="24"/>
        </w:rPr>
      </w:pPr>
    </w:p>
    <w:p w14:paraId="0C80CF08" w14:textId="0242A3DF" w:rsidR="00B042DC" w:rsidRDefault="00B042DC" w:rsidP="00B042D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B042DC">
        <w:rPr>
          <w:rFonts w:ascii="Arial" w:hAnsi="Arial" w:cs="Arial"/>
          <w:b/>
          <w:sz w:val="24"/>
          <w:szCs w:val="24"/>
        </w:rPr>
        <w:t>BANCA EXAMINADORA</w:t>
      </w:r>
    </w:p>
    <w:p w14:paraId="1CD55DAC" w14:textId="17F01A24" w:rsidR="00B042DC" w:rsidRDefault="00B042DC" w:rsidP="00B042D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631C117F" w14:textId="663C6809" w:rsidR="00930E21" w:rsidRDefault="00CC1E89" w:rsidP="00930E21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46C2D6C6" w14:textId="7DEB5449" w:rsidR="00B042DC" w:rsidRDefault="00B042DC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042DC">
        <w:rPr>
          <w:rFonts w:ascii="Arial" w:hAnsi="Arial" w:cs="Arial"/>
          <w:sz w:val="24"/>
          <w:szCs w:val="24"/>
        </w:rPr>
        <w:t>___________________________________</w:t>
      </w:r>
      <w:r w:rsidR="00A30507">
        <w:rPr>
          <w:rFonts w:ascii="Arial" w:hAnsi="Arial" w:cs="Arial"/>
          <w:sz w:val="24"/>
          <w:szCs w:val="24"/>
        </w:rPr>
        <w:t>_______</w:t>
      </w:r>
      <w:r w:rsidRPr="00B042DC">
        <w:rPr>
          <w:rFonts w:ascii="Arial" w:hAnsi="Arial" w:cs="Arial"/>
          <w:sz w:val="24"/>
          <w:szCs w:val="24"/>
        </w:rPr>
        <w:t>_______</w:t>
      </w:r>
    </w:p>
    <w:p w14:paraId="30F8B6C0" w14:textId="61735B7E" w:rsidR="00B042DC" w:rsidRDefault="00F535A6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E7BB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CDB56B8" wp14:editId="14153306">
                <wp:simplePos x="0" y="0"/>
                <wp:positionH relativeFrom="column">
                  <wp:posOffset>-765810</wp:posOffset>
                </wp:positionH>
                <wp:positionV relativeFrom="paragraph">
                  <wp:posOffset>278130</wp:posOffset>
                </wp:positionV>
                <wp:extent cx="1400175" cy="1781175"/>
                <wp:effectExtent l="0" t="95250" r="371475" b="28575"/>
                <wp:wrapNone/>
                <wp:docPr id="24" name="Balão de Fala: Retângulo com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81175"/>
                        </a:xfrm>
                        <a:prstGeom prst="wedgeRoundRectCallout">
                          <a:avLst>
                            <a:gd name="adj1" fmla="val 74219"/>
                            <a:gd name="adj2" fmla="val -5432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698C4" w14:textId="32C10CC8" w:rsidR="0031741F" w:rsidRPr="005C00CF" w:rsidRDefault="0031741F" w:rsidP="00F535A6">
                            <w:pPr>
                              <w:spacing w:after="0" w:line="240" w:lineRule="auto"/>
                              <w:jc w:val="center"/>
                            </w:pPr>
                            <w:r w:rsidRPr="005C00CF">
                              <w:t>Inserir os nomes completos dos integrantes da banca com a titulação e abaixo a Instituição a qual o examinador per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56B8" id="Balão de Fala: Retângulo com Cantos Arredondados 24" o:spid="_x0000_s1038" type="#_x0000_t62" style="position:absolute;left:0;text-align:left;margin-left:-60.3pt;margin-top:21.9pt;width:110.25pt;height:14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" adj="26831,-934" filled="f" strokecolor="red" strokeweight="1.5pt">
                <v:stroke joinstyle="round"/>
                <v:textbox>
                  <w:txbxContent>
                    <w:p w14:paraId="2D9698C4" w14:textId="32C10CC8" w:rsidR="0031741F" w:rsidRPr="005C00CF" w:rsidRDefault="0031741F" w:rsidP="00F535A6">
                      <w:pPr>
                        <w:spacing w:after="0" w:line="240" w:lineRule="auto"/>
                        <w:jc w:val="center"/>
                      </w:pPr>
                      <w:r w:rsidRPr="005C00CF">
                        <w:t>Inserir os nomes completos dos integrantes da banca com a titulação e abaixo a Instituição a qual o examinador pertence</w:t>
                      </w:r>
                    </w:p>
                  </w:txbxContent>
                </v:textbox>
              </v:shape>
            </w:pict>
          </mc:Fallback>
        </mc:AlternateContent>
      </w:r>
      <w:r w:rsidR="00B042DC">
        <w:rPr>
          <w:rFonts w:ascii="Arial" w:hAnsi="Arial" w:cs="Arial"/>
          <w:sz w:val="24"/>
          <w:szCs w:val="24"/>
        </w:rPr>
        <w:t>Profa. Dra. Nome completo do orientador (Orientadora)</w:t>
      </w:r>
    </w:p>
    <w:p w14:paraId="266A2897" w14:textId="0988C77D" w:rsidR="00A30507" w:rsidRDefault="00A30507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</w:t>
      </w:r>
      <w:proofErr w:type="spellStart"/>
      <w:r w:rsidR="00E278C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den</w:t>
      </w:r>
      <w:proofErr w:type="spellEnd"/>
    </w:p>
    <w:p w14:paraId="5D45CDB7" w14:textId="59F1D02D" w:rsidR="00A30507" w:rsidRDefault="00A30507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A33D62" w14:textId="77777777" w:rsidR="00930E21" w:rsidRDefault="00930E21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F8F726" w14:textId="78770FC5" w:rsidR="00A30507" w:rsidRDefault="00A30507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</w:p>
    <w:p w14:paraId="6948C8AA" w14:textId="08218983" w:rsidR="00A30507" w:rsidRDefault="00A30507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D67415">
        <w:rPr>
          <w:rFonts w:ascii="Arial" w:hAnsi="Arial" w:cs="Arial"/>
          <w:sz w:val="24"/>
          <w:szCs w:val="24"/>
        </w:rPr>
        <w:t>Ms.</w:t>
      </w:r>
      <w:r>
        <w:rPr>
          <w:rFonts w:ascii="Arial" w:hAnsi="Arial" w:cs="Arial"/>
          <w:sz w:val="24"/>
          <w:szCs w:val="24"/>
        </w:rPr>
        <w:t xml:space="preserve"> Nome completo do examinador (Examinador)</w:t>
      </w:r>
    </w:p>
    <w:p w14:paraId="506F04E1" w14:textId="0E939E48" w:rsidR="00A30507" w:rsidRPr="00B042DC" w:rsidRDefault="00A30507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</w:t>
      </w:r>
      <w:proofErr w:type="spellStart"/>
      <w:r w:rsidR="00E278C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den</w:t>
      </w:r>
      <w:proofErr w:type="spellEnd"/>
    </w:p>
    <w:p w14:paraId="640685D3" w14:textId="284719DF" w:rsidR="00A30507" w:rsidRDefault="00A30507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770A77" w14:textId="77777777" w:rsidR="00930E21" w:rsidRDefault="00930E21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BBE1ED" w14:textId="3AE1C469" w:rsidR="00A30507" w:rsidRDefault="00A30507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</w:p>
    <w:p w14:paraId="1EF626AF" w14:textId="1A68C578" w:rsidR="00A30507" w:rsidRPr="00B042DC" w:rsidRDefault="00A30507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 Nome completo do examinador (</w:t>
      </w:r>
      <w:r w:rsidR="004A3213">
        <w:rPr>
          <w:rFonts w:ascii="Arial" w:hAnsi="Arial" w:cs="Arial"/>
          <w:sz w:val="24"/>
          <w:szCs w:val="24"/>
        </w:rPr>
        <w:t>Examinador</w:t>
      </w:r>
      <w:r>
        <w:rPr>
          <w:rFonts w:ascii="Arial" w:hAnsi="Arial" w:cs="Arial"/>
          <w:sz w:val="24"/>
          <w:szCs w:val="24"/>
        </w:rPr>
        <w:t>)</w:t>
      </w:r>
    </w:p>
    <w:p w14:paraId="084DAE9A" w14:textId="3E21D706" w:rsidR="00F12BF1" w:rsidRPr="00A9325B" w:rsidRDefault="00A30507" w:rsidP="00A41C73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</w:t>
      </w:r>
      <w:proofErr w:type="spellStart"/>
      <w:r w:rsidR="00E278C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den</w:t>
      </w:r>
      <w:proofErr w:type="spellEnd"/>
    </w:p>
    <w:p w14:paraId="093AE0D8" w14:textId="32D0661B" w:rsidR="00F12BF1" w:rsidRPr="00A9325B" w:rsidRDefault="00F12BF1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36D536DE" w14:textId="4603EB4B" w:rsidR="00F12BF1" w:rsidRPr="00A9325B" w:rsidRDefault="00F12BF1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778A9558" w14:textId="616B255A" w:rsidR="00A9325B" w:rsidRPr="00A9325B" w:rsidRDefault="0063111F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84DCA9" wp14:editId="00AE96AA">
                <wp:simplePos x="0" y="0"/>
                <wp:positionH relativeFrom="margin">
                  <wp:posOffset>1359673</wp:posOffset>
                </wp:positionH>
                <wp:positionV relativeFrom="paragraph">
                  <wp:posOffset>-198783</wp:posOffset>
                </wp:positionV>
                <wp:extent cx="2667000" cy="400050"/>
                <wp:effectExtent l="0" t="0" r="19050" b="19050"/>
                <wp:wrapNone/>
                <wp:docPr id="34" name="Retângulo: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00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047F" w14:textId="77777777" w:rsidR="0031741F" w:rsidRPr="00D415CF" w:rsidRDefault="0031741F" w:rsidP="006311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DICATÓRIA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O</w:t>
                            </w:r>
                            <w:r>
                              <w:rPr>
                                <w:i/>
                                <w:sz w:val="28"/>
                              </w:rPr>
                              <w:t>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4DCA9" id="Retângulo: Cantos Arredondados 34" o:spid="_x0000_s1039" style="position:absolute;left:0;text-align:left;margin-left:107.05pt;margin-top:-15.65pt;width:210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" fillcolor="white [3201]" strokecolor="red" strokeweight="1.5pt">
                <v:stroke joinstyle="miter"/>
                <v:textbox>
                  <w:txbxContent>
                    <w:p w14:paraId="4313047F" w14:textId="77777777" w:rsidR="0031741F" w:rsidRPr="00D415CF" w:rsidRDefault="0031741F" w:rsidP="006311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DICATÓRIA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O</w:t>
                      </w:r>
                      <w:r>
                        <w:rPr>
                          <w:i/>
                          <w:sz w:val="28"/>
                        </w:rPr>
                        <w:t>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CBB395" w14:textId="57B52E26" w:rsidR="00A9325B" w:rsidRPr="00A9325B" w:rsidRDefault="00A9325B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CB84B88" w14:textId="7A1A4984" w:rsidR="00A9325B" w:rsidRDefault="00A9325B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D833866" w14:textId="0E178D2E" w:rsidR="00036810" w:rsidRDefault="00036810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388FD54F" w14:textId="77777777" w:rsidR="00036810" w:rsidRPr="00A9325B" w:rsidRDefault="00036810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3A6081FE" w14:textId="710FCCF8" w:rsidR="00A9325B" w:rsidRDefault="00A9325B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6374015" w14:textId="77777777" w:rsidR="00B042DC" w:rsidRPr="00A9325B" w:rsidRDefault="00B042DC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F3A561C" w14:textId="5C066668" w:rsidR="00A9325B" w:rsidRPr="00A9325B" w:rsidRDefault="00A9325B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7C9395BE" w14:textId="44E4A4CA" w:rsidR="00A9325B" w:rsidRPr="00A9325B" w:rsidRDefault="00A9325B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292C283" w14:textId="233CC900" w:rsidR="00A9325B" w:rsidRPr="00A9325B" w:rsidRDefault="00A9325B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6DF7BB52" w14:textId="53DA2D14" w:rsidR="00A9325B" w:rsidRPr="00A9325B" w:rsidRDefault="00A9325B" w:rsidP="00C13D78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8EE926E" w14:textId="53747BD3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36BF1CC7" w14:textId="5CBFD0F0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45BF6E70" w14:textId="5BFCA410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062EF0CD" w14:textId="51D8AD08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0072ED78" w14:textId="540CB4BD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067E8D95" w14:textId="400A40AE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64602BD9" w14:textId="587F1F76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1FE6E6D5" w14:textId="7832419B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3B0BDB68" w14:textId="50ED079C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3049DBEA" w14:textId="1C867D99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6E8D0509" w14:textId="33071BC9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32C1CF0E" w14:textId="5031082E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04139A1E" w14:textId="7F0C165C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0DC2C0BC" w14:textId="0368A2C6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60393B6D" w14:textId="0EA9B8F7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20299295" w14:textId="75E9101A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091BBB92" w14:textId="07F788EA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3E4C2750" w14:textId="0A8D0BA5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60047BC7" w14:textId="270D5C08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46907779" w14:textId="2F442B42" w:rsidR="00A9325B" w:rsidRP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653C55B2" w14:textId="3D30D5C0" w:rsid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1584EDC9" w14:textId="27A2F2FD" w:rsid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3150ABE1" w14:textId="7EDE93A7" w:rsid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3BD3615C" w14:textId="2A89753E" w:rsid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76638EE2" w14:textId="646D5941" w:rsidR="00930E21" w:rsidRDefault="00930E21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5205F4D8" w14:textId="4147A255" w:rsidR="00930E21" w:rsidRDefault="00930E21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742B5D02" w14:textId="77777777" w:rsidR="000E3ED9" w:rsidRDefault="000E3ED9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09672BB6" w14:textId="56049093" w:rsidR="00930E21" w:rsidRDefault="00930E21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1495FA86" w14:textId="77777777" w:rsidR="00930E21" w:rsidRDefault="00930E21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4B656039" w14:textId="0B294719" w:rsid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4B0F993A" w14:textId="397F33A6" w:rsidR="00A9325B" w:rsidRDefault="00A9325B" w:rsidP="00A9325B">
      <w:pPr>
        <w:pStyle w:val="Cabealho"/>
        <w:rPr>
          <w:rFonts w:ascii="Arial" w:hAnsi="Arial" w:cs="Arial"/>
          <w:sz w:val="24"/>
          <w:szCs w:val="24"/>
        </w:rPr>
      </w:pPr>
    </w:p>
    <w:p w14:paraId="403CDCC1" w14:textId="695AA3E5" w:rsidR="00A9325B" w:rsidRPr="00A9325B" w:rsidRDefault="0063111F" w:rsidP="00930E21">
      <w:pPr>
        <w:pStyle w:val="Cabealho"/>
        <w:ind w:left="4536"/>
        <w:rPr>
          <w:rFonts w:ascii="Arial" w:hAnsi="Arial" w:cs="Arial"/>
          <w:sz w:val="24"/>
          <w:szCs w:val="24"/>
        </w:rPr>
      </w:pPr>
      <w:r w:rsidRPr="002E7BB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1BDEC2" wp14:editId="13EB69E7">
                <wp:simplePos x="0" y="0"/>
                <wp:positionH relativeFrom="column">
                  <wp:posOffset>739471</wp:posOffset>
                </wp:positionH>
                <wp:positionV relativeFrom="paragraph">
                  <wp:posOffset>87658</wp:posOffset>
                </wp:positionV>
                <wp:extent cx="1686560" cy="838200"/>
                <wp:effectExtent l="0" t="0" r="332740" b="19050"/>
                <wp:wrapNone/>
                <wp:docPr id="15" name="Balão de Fala: Retângulo com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838200"/>
                        </a:xfrm>
                        <a:prstGeom prst="wedgeRoundRectCallout">
                          <a:avLst>
                            <a:gd name="adj1" fmla="val 67748"/>
                            <a:gd name="adj2" fmla="val -1657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FFE13" w14:textId="77777777" w:rsidR="0031741F" w:rsidRDefault="0031741F" w:rsidP="0063111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060EC">
                              <w:rPr>
                                <w:sz w:val="24"/>
                              </w:rPr>
                              <w:t>Espaç</w:t>
                            </w:r>
                            <w:r>
                              <w:rPr>
                                <w:sz w:val="24"/>
                              </w:rPr>
                              <w:t>amento</w:t>
                            </w:r>
                            <w:r w:rsidRPr="007060E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 1,5.</w:t>
                            </w:r>
                          </w:p>
                          <w:p w14:paraId="4352E9C1" w14:textId="588F1D90" w:rsidR="0031741F" w:rsidRPr="007060EC" w:rsidRDefault="0031741F" w:rsidP="0063111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cuo de 8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DEC2" id="Balão de Fala: Retângulo com Cantos Arredondados 15" o:spid="_x0000_s1040" type="#_x0000_t62" style="position:absolute;left:0;text-align:left;margin-left:58.25pt;margin-top:6.9pt;width:132.8pt;height:6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" adj="25434,7220" filled="f" strokecolor="red" strokeweight="1.5pt">
                <v:stroke joinstyle="round"/>
                <v:textbox>
                  <w:txbxContent>
                    <w:p w14:paraId="21CFFE13" w14:textId="77777777" w:rsidR="0031741F" w:rsidRDefault="0031741F" w:rsidP="0063111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060EC">
                        <w:rPr>
                          <w:sz w:val="24"/>
                        </w:rPr>
                        <w:t>Espaç</w:t>
                      </w:r>
                      <w:r>
                        <w:rPr>
                          <w:sz w:val="24"/>
                        </w:rPr>
                        <w:t>amento</w:t>
                      </w:r>
                      <w:r w:rsidRPr="007060EC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 1,5.</w:t>
                      </w:r>
                    </w:p>
                    <w:p w14:paraId="4352E9C1" w14:textId="588F1D90" w:rsidR="0031741F" w:rsidRPr="007060EC" w:rsidRDefault="0031741F" w:rsidP="0063111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cuo de 8 cm.</w:t>
                      </w:r>
                    </w:p>
                  </w:txbxContent>
                </v:textbox>
              </v:shape>
            </w:pict>
          </mc:Fallback>
        </mc:AlternateContent>
      </w:r>
    </w:p>
    <w:p w14:paraId="7182DF5C" w14:textId="4CE7915E" w:rsidR="00A9325B" w:rsidRPr="00A9325B" w:rsidRDefault="00A9325B" w:rsidP="0063111F">
      <w:pPr>
        <w:pStyle w:val="Cabealho"/>
        <w:spacing w:line="360" w:lineRule="auto"/>
        <w:ind w:left="4536"/>
        <w:rPr>
          <w:rFonts w:ascii="Arial" w:hAnsi="Arial" w:cs="Arial"/>
          <w:sz w:val="24"/>
          <w:szCs w:val="24"/>
        </w:rPr>
      </w:pPr>
      <w:r w:rsidRPr="00A9325B">
        <w:rPr>
          <w:rFonts w:ascii="Arial" w:hAnsi="Arial" w:cs="Arial"/>
          <w:sz w:val="24"/>
          <w:szCs w:val="24"/>
        </w:rPr>
        <w:t xml:space="preserve">À minha família, pela presença </w:t>
      </w:r>
    </w:p>
    <w:p w14:paraId="1A00C805" w14:textId="5C55F9BD" w:rsidR="00A9325B" w:rsidRDefault="00A9325B" w:rsidP="0063111F">
      <w:pPr>
        <w:pStyle w:val="Cabealho"/>
        <w:spacing w:line="360" w:lineRule="auto"/>
        <w:ind w:left="4536"/>
        <w:rPr>
          <w:rFonts w:ascii="Arial" w:hAnsi="Arial" w:cs="Arial"/>
          <w:sz w:val="24"/>
          <w:szCs w:val="24"/>
        </w:rPr>
      </w:pPr>
      <w:r w:rsidRPr="00A9325B">
        <w:rPr>
          <w:rFonts w:ascii="Arial" w:hAnsi="Arial" w:cs="Arial"/>
          <w:sz w:val="24"/>
          <w:szCs w:val="24"/>
        </w:rPr>
        <w:t>e apoio constante em minha vida.</w:t>
      </w:r>
    </w:p>
    <w:p w14:paraId="4C99B638" w14:textId="3FF04FE5" w:rsidR="003024BD" w:rsidRDefault="003024BD" w:rsidP="00A9325B">
      <w:pPr>
        <w:pStyle w:val="Cabealho"/>
        <w:jc w:val="right"/>
        <w:rPr>
          <w:rFonts w:ascii="Arial" w:hAnsi="Arial" w:cs="Arial"/>
          <w:sz w:val="24"/>
          <w:szCs w:val="24"/>
        </w:rPr>
      </w:pPr>
    </w:p>
    <w:p w14:paraId="046B0F84" w14:textId="77777777" w:rsidR="00DD346E" w:rsidRDefault="00DD346E" w:rsidP="003024BD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3E08ADFE" w14:textId="77777777" w:rsidR="00CF0276" w:rsidRDefault="00CF0276" w:rsidP="003024BD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83EFF1E" w14:textId="38AA7773" w:rsidR="00FE4889" w:rsidRPr="00FE4889" w:rsidRDefault="002E6F34" w:rsidP="003024BD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B55B54" wp14:editId="17A2FC8E">
                <wp:simplePos x="0" y="0"/>
                <wp:positionH relativeFrom="margin">
                  <wp:posOffset>1375576</wp:posOffset>
                </wp:positionH>
                <wp:positionV relativeFrom="paragraph">
                  <wp:posOffset>-548640</wp:posOffset>
                </wp:positionV>
                <wp:extent cx="2914650" cy="378120"/>
                <wp:effectExtent l="0" t="0" r="19050" b="22225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7812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2087" w14:textId="77777777" w:rsidR="0031741F" w:rsidRPr="00D415CF" w:rsidRDefault="0031741F" w:rsidP="002E6F3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GRADECIMENTOS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55B54" id="Retângulo: Cantos Arredondados 35" o:spid="_x0000_s1041" style="position:absolute;left:0;text-align:left;margin-left:108.3pt;margin-top:-43.2pt;width:229.5pt;height:29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" fillcolor="white [3201]" strokecolor="red" strokeweight="1.5pt">
                <v:stroke joinstyle="miter"/>
                <v:textbox>
                  <w:txbxContent>
                    <w:p w14:paraId="3BE02087" w14:textId="77777777" w:rsidR="0031741F" w:rsidRPr="00D415CF" w:rsidRDefault="0031741F" w:rsidP="002E6F3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GRADECIMENTOS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4889" w:rsidRPr="00FE4889">
        <w:rPr>
          <w:rFonts w:ascii="Arial" w:hAnsi="Arial" w:cs="Arial"/>
          <w:b/>
          <w:sz w:val="24"/>
          <w:szCs w:val="24"/>
        </w:rPr>
        <w:t>AGRADECIMENTOS</w:t>
      </w:r>
    </w:p>
    <w:p w14:paraId="4B76BE63" w14:textId="72E4632B" w:rsidR="003024BD" w:rsidRDefault="003024BD" w:rsidP="00930E2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FC4FAD" w14:textId="0BCEBF93" w:rsidR="00FE4889" w:rsidRDefault="002E6F34" w:rsidP="00930E21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7BB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B48ED2" wp14:editId="6D200B7C">
                <wp:simplePos x="0" y="0"/>
                <wp:positionH relativeFrom="column">
                  <wp:posOffset>5852160</wp:posOffset>
                </wp:positionH>
                <wp:positionV relativeFrom="paragraph">
                  <wp:posOffset>55245</wp:posOffset>
                </wp:positionV>
                <wp:extent cx="45085" cy="2981325"/>
                <wp:effectExtent l="76200" t="38100" r="69215" b="476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981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308F" id="Conector de Seta Reta 18" o:spid="_x0000_s1026" type="#_x0000_t32" style="position:absolute;margin-left:460.8pt;margin-top:4.35pt;width:3.55pt;height:23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" strokecolor="red" strokeweight="1pt">
                <v:stroke startarrow="block" endarrow="block" joinstyle="miter"/>
              </v:shape>
            </w:pict>
          </mc:Fallback>
        </mc:AlternateContent>
      </w:r>
      <w:r w:rsidR="003024BD" w:rsidRPr="003024BD">
        <w:rPr>
          <w:rFonts w:ascii="Arial" w:hAnsi="Arial" w:cs="Arial"/>
          <w:sz w:val="24"/>
          <w:szCs w:val="24"/>
        </w:rPr>
        <w:t xml:space="preserve">Primeiramente a Deus, por ter me dado força e perseverança para continuar superando as dificuldades. </w:t>
      </w:r>
    </w:p>
    <w:p w14:paraId="3B14B869" w14:textId="5B9470B9" w:rsidR="003024BD" w:rsidRDefault="003024BD" w:rsidP="00930E21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24BD">
        <w:rPr>
          <w:rFonts w:ascii="Arial" w:hAnsi="Arial" w:cs="Arial"/>
          <w:sz w:val="24"/>
          <w:szCs w:val="24"/>
        </w:rPr>
        <w:t xml:space="preserve">Aos meus pais, por estarem sempre comigo em todos os momentos e me apoiando em todas as decisões tomadas em minha vida. </w:t>
      </w:r>
    </w:p>
    <w:p w14:paraId="7198FD77" w14:textId="3997B385" w:rsidR="003024BD" w:rsidRDefault="003024BD" w:rsidP="00930E21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24BD">
        <w:rPr>
          <w:rFonts w:ascii="Arial" w:hAnsi="Arial" w:cs="Arial"/>
          <w:sz w:val="24"/>
          <w:szCs w:val="24"/>
        </w:rPr>
        <w:t xml:space="preserve">À UniFanor, por me proporcionar um ambiente de aprendizado de excelente qualidade. </w:t>
      </w:r>
    </w:p>
    <w:p w14:paraId="6CC89D3F" w14:textId="75C6503B" w:rsidR="003024BD" w:rsidRPr="003024BD" w:rsidRDefault="00FE4889" w:rsidP="00930E21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ofessor orientador</w:t>
      </w:r>
      <w:r w:rsidR="003024BD" w:rsidRPr="003024BD">
        <w:rPr>
          <w:rFonts w:ascii="Arial" w:hAnsi="Arial" w:cs="Arial"/>
          <w:sz w:val="24"/>
          <w:szCs w:val="24"/>
        </w:rPr>
        <w:t>, pelos ensinamentos no decorrer da minha</w:t>
      </w:r>
      <w:r>
        <w:rPr>
          <w:rFonts w:ascii="Arial" w:hAnsi="Arial" w:cs="Arial"/>
          <w:sz w:val="24"/>
          <w:szCs w:val="24"/>
        </w:rPr>
        <w:t xml:space="preserve"> </w:t>
      </w:r>
      <w:r w:rsidR="003024BD" w:rsidRPr="003024BD">
        <w:rPr>
          <w:rFonts w:ascii="Arial" w:hAnsi="Arial" w:cs="Arial"/>
          <w:sz w:val="24"/>
          <w:szCs w:val="24"/>
        </w:rPr>
        <w:t xml:space="preserve">graduação e paciência durante as orientações do trabalho de </w:t>
      </w:r>
    </w:p>
    <w:p w14:paraId="674562A2" w14:textId="565C4491" w:rsidR="003024BD" w:rsidRDefault="003024BD" w:rsidP="00930E21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4BD">
        <w:rPr>
          <w:rFonts w:ascii="Arial" w:hAnsi="Arial" w:cs="Arial"/>
          <w:sz w:val="24"/>
          <w:szCs w:val="24"/>
        </w:rPr>
        <w:t xml:space="preserve">conclusão de curso. </w:t>
      </w:r>
    </w:p>
    <w:p w14:paraId="6C9BABE5" w14:textId="4F8DB3B6" w:rsidR="003024BD" w:rsidRDefault="003024BD" w:rsidP="00930E21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24BD">
        <w:rPr>
          <w:rFonts w:ascii="Arial" w:hAnsi="Arial" w:cs="Arial"/>
          <w:sz w:val="24"/>
          <w:szCs w:val="24"/>
        </w:rPr>
        <w:t xml:space="preserve">Aos meus professores, que não mediram esforços em transmitir os melhores conhecimentos durante minha formação acadêmica. </w:t>
      </w:r>
    </w:p>
    <w:p w14:paraId="54A2E289" w14:textId="0FA7A393" w:rsidR="003024BD" w:rsidRDefault="003024BD" w:rsidP="00A02212">
      <w:pPr>
        <w:pStyle w:val="Cabealho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4BD">
        <w:rPr>
          <w:rFonts w:ascii="Arial" w:hAnsi="Arial" w:cs="Arial"/>
          <w:sz w:val="24"/>
          <w:szCs w:val="24"/>
        </w:rPr>
        <w:t xml:space="preserve">Aos meus amigos, que sempre me apoiaram para eu continuar seguindo em frente.  </w:t>
      </w:r>
    </w:p>
    <w:p w14:paraId="60C44EB5" w14:textId="0E900F8F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06529279" w14:textId="46E23613" w:rsidR="00FE4889" w:rsidRDefault="002E6F34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  <w:r w:rsidRPr="002E7BB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5F2FBC" wp14:editId="6462AD1F">
                <wp:simplePos x="0" y="0"/>
                <wp:positionH relativeFrom="margin">
                  <wp:posOffset>4079019</wp:posOffset>
                </wp:positionH>
                <wp:positionV relativeFrom="paragraph">
                  <wp:posOffset>90611</wp:posOffset>
                </wp:positionV>
                <wp:extent cx="1590675" cy="628650"/>
                <wp:effectExtent l="0" t="209550" r="257175" b="19050"/>
                <wp:wrapNone/>
                <wp:docPr id="17" name="Balão de Fala: Retângulo com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8650"/>
                        </a:xfrm>
                        <a:prstGeom prst="wedgeRoundRectCallout">
                          <a:avLst>
                            <a:gd name="adj1" fmla="val 63230"/>
                            <a:gd name="adj2" fmla="val -8134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1A9F" w14:textId="43743EB5" w:rsidR="0031741F" w:rsidRDefault="0031741F" w:rsidP="002E6F3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060EC">
                              <w:rPr>
                                <w:sz w:val="24"/>
                              </w:rPr>
                              <w:t>Espaç</w:t>
                            </w:r>
                            <w:r>
                              <w:rPr>
                                <w:sz w:val="24"/>
                              </w:rPr>
                              <w:t>amento</w:t>
                            </w:r>
                            <w:r w:rsidRPr="007060E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 1,5 cm entre linh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FBC" id="Balão de Fala: Retângulo com Cantos Arredondados 17" o:spid="_x0000_s1042" type="#_x0000_t62" style="position:absolute;left:0;text-align:left;margin-left:321.2pt;margin-top:7.15pt;width:125.25pt;height:49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" adj="24458,-6771" filled="f" strokecolor="red" strokeweight="1.5pt">
                <v:stroke joinstyle="round"/>
                <v:textbox>
                  <w:txbxContent>
                    <w:p w14:paraId="73E31A9F" w14:textId="43743EB5" w:rsidR="0031741F" w:rsidRDefault="0031741F" w:rsidP="002E6F3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060EC">
                        <w:rPr>
                          <w:sz w:val="24"/>
                        </w:rPr>
                        <w:t>Espaç</w:t>
                      </w:r>
                      <w:r>
                        <w:rPr>
                          <w:sz w:val="24"/>
                        </w:rPr>
                        <w:t>amento</w:t>
                      </w:r>
                      <w:r w:rsidRPr="007060EC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 1,5 cm entre linh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CA398" w14:textId="131FD2AF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23E14F2F" w14:textId="33CE1CA0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58B286BB" w14:textId="51E0231A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782214F9" w14:textId="2B38D24C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5C292543" w14:textId="60CF51D8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2F8DFAE0" w14:textId="2111D7F6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0C3B6007" w14:textId="4D1A98FC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0AB169FE" w14:textId="75A675DC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3AF86F75" w14:textId="67D8C12E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0177EE36" w14:textId="70FA41B1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4BB7065B" w14:textId="477BBB62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70D06EC6" w14:textId="07368969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52422EC6" w14:textId="50095385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10D5FD3F" w14:textId="7C610AE3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31EB9EBA" w14:textId="37350D94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0956AF99" w14:textId="5D9B4956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29595065" w14:textId="626DF899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2FE6F17B" w14:textId="49CAC4BD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02EA6453" w14:textId="75177993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209FE9CD" w14:textId="31D92F85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7400D72E" w14:textId="5F4C060E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02913B27" w14:textId="18970882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752E25B0" w14:textId="0668C634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7C8876B4" w14:textId="1A3ED1FA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111C728D" w14:textId="2490085A" w:rsidR="00FE4889" w:rsidRDefault="00FE4889" w:rsidP="00FE4889">
      <w:pPr>
        <w:pStyle w:val="Cabealho"/>
        <w:rPr>
          <w:rFonts w:ascii="Arial" w:hAnsi="Arial" w:cs="Arial"/>
          <w:sz w:val="24"/>
          <w:szCs w:val="24"/>
        </w:rPr>
      </w:pPr>
    </w:p>
    <w:p w14:paraId="7A96FD1E" w14:textId="14C5210F" w:rsidR="00FE4889" w:rsidRDefault="00930E21" w:rsidP="00930E21">
      <w:pPr>
        <w:pStyle w:val="Cabealh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23A6247" w14:textId="34D8FE3B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039DFF5E" w14:textId="2D3AF9F9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2D590D07" w14:textId="17193FA8" w:rsidR="00FE4889" w:rsidRDefault="002E6F34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ABC5E8" wp14:editId="5ECE5EE9">
                <wp:simplePos x="0" y="0"/>
                <wp:positionH relativeFrom="margin">
                  <wp:posOffset>1311965</wp:posOffset>
                </wp:positionH>
                <wp:positionV relativeFrom="paragraph">
                  <wp:posOffset>-230588</wp:posOffset>
                </wp:positionV>
                <wp:extent cx="2933700" cy="400050"/>
                <wp:effectExtent l="0" t="0" r="19050" b="19050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000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6496D" w14:textId="77777777" w:rsidR="0031741F" w:rsidRPr="00D415CF" w:rsidRDefault="0031741F" w:rsidP="002E6F3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PÍGRAFE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O</w:t>
                            </w:r>
                            <w:r>
                              <w:rPr>
                                <w:i/>
                                <w:sz w:val="28"/>
                              </w:rPr>
                              <w:t>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BC5E8" id="Retângulo: Cantos Arredondados 36" o:spid="_x0000_s1043" style="position:absolute;left:0;text-align:left;margin-left:103.3pt;margin-top:-18.15pt;width:231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" fillcolor="white [3201]" strokecolor="red" strokeweight="1.5pt">
                <v:stroke joinstyle="miter"/>
                <v:textbox>
                  <w:txbxContent>
                    <w:p w14:paraId="5836496D" w14:textId="77777777" w:rsidR="0031741F" w:rsidRPr="00D415CF" w:rsidRDefault="0031741F" w:rsidP="002E6F3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PÍGRAFE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O</w:t>
                      </w:r>
                      <w:r>
                        <w:rPr>
                          <w:i/>
                          <w:sz w:val="28"/>
                        </w:rPr>
                        <w:t>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6334B4" w14:textId="1AE982B5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0B481EC4" w14:textId="68D103D7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358D499D" w14:textId="084DE534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2F5EB536" w14:textId="5F5AB0BB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353AE727" w14:textId="2FC28841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54F1EB39" w14:textId="5FD9B9BB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3EB71479" w14:textId="1099421F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628A62C5" w14:textId="71FC12A7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6E6490DE" w14:textId="23168CC3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3322CEE9" w14:textId="596891B7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1BAB07DA" w14:textId="0B58FF07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703C784C" w14:textId="5ADFE3C2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5A3175E6" w14:textId="3684CC07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1F93E95C" w14:textId="086C2679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380C9E57" w14:textId="572333CA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7C86B175" w14:textId="5652D6FB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430E303A" w14:textId="125D0122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15012396" w14:textId="67BEE7BD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21CD2AFC" w14:textId="56F6B98C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52390BF2" w14:textId="718C25D1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2893BA23" w14:textId="4658AA41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52885BC6" w14:textId="5435A4CD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29003F90" w14:textId="09935128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739D16D6" w14:textId="5EFC430F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54994970" w14:textId="77C1BB0E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682203DF" w14:textId="39D521AE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757E062D" w14:textId="0E640171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1FA9DF99" w14:textId="685F19F8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6B257FDF" w14:textId="77F2F1DF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6F52625D" w14:textId="3DD6D9C1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19BE2113" w14:textId="1F3A2204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1F15A41E" w14:textId="63C2E131" w:rsidR="00930E21" w:rsidRDefault="00930E21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3C8A5A87" w14:textId="2CA8A303" w:rsidR="00930E21" w:rsidRDefault="002E6F34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  <w:r w:rsidRPr="00DE38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46730CC" wp14:editId="12D4ED5A">
                <wp:simplePos x="0" y="0"/>
                <wp:positionH relativeFrom="margin">
                  <wp:posOffset>2512612</wp:posOffset>
                </wp:positionH>
                <wp:positionV relativeFrom="paragraph">
                  <wp:posOffset>32799</wp:posOffset>
                </wp:positionV>
                <wp:extent cx="2114550" cy="676275"/>
                <wp:effectExtent l="0" t="0" r="19050" b="200025"/>
                <wp:wrapNone/>
                <wp:docPr id="4" name="Balão de Fala: Retângulo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76275"/>
                        </a:xfrm>
                        <a:prstGeom prst="wedgeRoundRectCallout">
                          <a:avLst>
                            <a:gd name="adj1" fmla="val 17054"/>
                            <a:gd name="adj2" fmla="val 7297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53DAC" w14:textId="77777777" w:rsidR="0031741F" w:rsidRPr="007060EC" w:rsidRDefault="0031741F" w:rsidP="002E6F3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frase escolhida deve vir entre aspas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(“ “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30CC" id="Balão de Fala: Retângulo com Cantos Arredondados 4" o:spid="_x0000_s1044" type="#_x0000_t62" style="position:absolute;left:0;text-align:left;margin-left:197.85pt;margin-top:2.6pt;width:166.5pt;height:53.2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" adj="14484,26562" filled="f" strokecolor="red" strokeweight="1.5pt">
                <v:stroke joinstyle="round"/>
                <v:textbox>
                  <w:txbxContent>
                    <w:p w14:paraId="10253DAC" w14:textId="77777777" w:rsidR="0031741F" w:rsidRPr="007060EC" w:rsidRDefault="0031741F" w:rsidP="002E6F3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 frase escolhida deve vir entre aspas </w:t>
                      </w:r>
                      <w:proofErr w:type="gramStart"/>
                      <w:r>
                        <w:rPr>
                          <w:sz w:val="24"/>
                        </w:rPr>
                        <w:t>(“ “</w:t>
                      </w:r>
                      <w:proofErr w:type="gramEnd"/>
                      <w:r>
                        <w:rPr>
                          <w:sz w:val="24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91C2D" w14:textId="4AEA4077" w:rsidR="000E3ED9" w:rsidRDefault="000E3ED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3420880C" w14:textId="378396F8" w:rsidR="00930E21" w:rsidRDefault="00930E21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75AC17B0" w14:textId="2871B139" w:rsidR="00FE4889" w:rsidRDefault="00FE4889" w:rsidP="00FE4889">
      <w:pPr>
        <w:pStyle w:val="Cabealho"/>
        <w:ind w:left="360"/>
        <w:rPr>
          <w:rFonts w:ascii="Arial" w:hAnsi="Arial" w:cs="Arial"/>
          <w:sz w:val="24"/>
          <w:szCs w:val="24"/>
        </w:rPr>
      </w:pPr>
    </w:p>
    <w:p w14:paraId="5D7E7472" w14:textId="29AD005B" w:rsidR="00FE4889" w:rsidRDefault="002E6F34" w:rsidP="009755A9">
      <w:pPr>
        <w:pStyle w:val="Cabealho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21D3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23A2C0" wp14:editId="1B7ABFFB">
                <wp:simplePos x="0" y="0"/>
                <wp:positionH relativeFrom="column">
                  <wp:posOffset>996315</wp:posOffset>
                </wp:positionH>
                <wp:positionV relativeFrom="paragraph">
                  <wp:posOffset>261619</wp:posOffset>
                </wp:positionV>
                <wp:extent cx="1543050" cy="771525"/>
                <wp:effectExtent l="0" t="0" r="285750" b="28575"/>
                <wp:wrapNone/>
                <wp:docPr id="107" name="Balão de Fala: Retângulo com Cantos Arredondado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71525"/>
                        </a:xfrm>
                        <a:prstGeom prst="wedgeRoundRectCallout">
                          <a:avLst>
                            <a:gd name="adj1" fmla="val 66623"/>
                            <a:gd name="adj2" fmla="val 284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609B" w14:textId="10D13435" w:rsidR="0031741F" w:rsidRDefault="0031741F" w:rsidP="002E6F3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060EC">
                              <w:rPr>
                                <w:sz w:val="24"/>
                              </w:rPr>
                              <w:t>Espaç</w:t>
                            </w:r>
                            <w:r>
                              <w:rPr>
                                <w:sz w:val="24"/>
                              </w:rPr>
                              <w:t>amento</w:t>
                            </w:r>
                            <w:r w:rsidRPr="007060E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 1,5 cm entre linhas, fonte tam. 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A2C0" id="Balão de Fala: Retângulo com Cantos Arredondados 107" o:spid="_x0000_s1045" type="#_x0000_t62" style="position:absolute;left:0;text-align:left;margin-left:78.45pt;margin-top:20.6pt;width:121.5pt;height:6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" adj="25191,11415" filled="f" strokecolor="red" strokeweight="1.5pt">
                <v:stroke joinstyle="round"/>
                <v:textbox>
                  <w:txbxContent>
                    <w:p w14:paraId="527A609B" w14:textId="10D13435" w:rsidR="0031741F" w:rsidRDefault="0031741F" w:rsidP="002E6F3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060EC">
                        <w:rPr>
                          <w:sz w:val="24"/>
                        </w:rPr>
                        <w:t>Espaç</w:t>
                      </w:r>
                      <w:r>
                        <w:rPr>
                          <w:sz w:val="24"/>
                        </w:rPr>
                        <w:t>amento</w:t>
                      </w:r>
                      <w:r w:rsidRPr="007060EC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 1,5 cm entre linhas, fonte tam. 12.</w:t>
                      </w:r>
                    </w:p>
                  </w:txbxContent>
                </v:textbox>
              </v:shape>
            </w:pict>
          </mc:Fallback>
        </mc:AlternateContent>
      </w:r>
    </w:p>
    <w:p w14:paraId="55A21D47" w14:textId="369FC09C" w:rsidR="00846D92" w:rsidRDefault="00DE389D" w:rsidP="00B544F8">
      <w:pPr>
        <w:pStyle w:val="Cabealho"/>
        <w:tabs>
          <w:tab w:val="clear" w:pos="4252"/>
          <w:tab w:val="center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E389D">
        <w:rPr>
          <w:rFonts w:ascii="Arial" w:hAnsi="Arial" w:cs="Arial"/>
          <w:sz w:val="24"/>
          <w:szCs w:val="24"/>
        </w:rPr>
        <w:t xml:space="preserve"> </w:t>
      </w:r>
      <w:r w:rsidR="00FE4889">
        <w:rPr>
          <w:rFonts w:ascii="Arial" w:hAnsi="Arial" w:cs="Arial"/>
          <w:sz w:val="24"/>
          <w:szCs w:val="24"/>
        </w:rPr>
        <w:t>“Deus nos concede, a cada dia, uma página de vida nova no livro do tempo.</w:t>
      </w:r>
      <w:r w:rsidR="00846D92">
        <w:rPr>
          <w:rFonts w:ascii="Arial" w:hAnsi="Arial" w:cs="Arial"/>
          <w:sz w:val="24"/>
          <w:szCs w:val="24"/>
        </w:rPr>
        <w:t xml:space="preserve"> Aquilo que</w:t>
      </w:r>
      <w:r w:rsidR="009755A9">
        <w:rPr>
          <w:rFonts w:ascii="Arial" w:hAnsi="Arial" w:cs="Arial"/>
          <w:sz w:val="24"/>
          <w:szCs w:val="24"/>
        </w:rPr>
        <w:t xml:space="preserve"> </w:t>
      </w:r>
      <w:r w:rsidR="00846D92">
        <w:rPr>
          <w:rFonts w:ascii="Arial" w:hAnsi="Arial" w:cs="Arial"/>
          <w:sz w:val="24"/>
          <w:szCs w:val="24"/>
        </w:rPr>
        <w:t>colocarmos nela, corre por nossa conta.”</w:t>
      </w:r>
    </w:p>
    <w:p w14:paraId="200F323A" w14:textId="3B3E4488" w:rsidR="00846D92" w:rsidRDefault="002E6F34" w:rsidP="009755A9">
      <w:pPr>
        <w:pStyle w:val="Cabealho"/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</w:pPr>
      <w:r w:rsidRPr="00DE38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CADCBF" wp14:editId="2802E0A0">
                <wp:simplePos x="0" y="0"/>
                <wp:positionH relativeFrom="margin">
                  <wp:posOffset>1436729</wp:posOffset>
                </wp:positionH>
                <wp:positionV relativeFrom="paragraph">
                  <wp:posOffset>71423</wp:posOffset>
                </wp:positionV>
                <wp:extent cx="2800985" cy="561975"/>
                <wp:effectExtent l="0" t="0" r="399415" b="28575"/>
                <wp:wrapNone/>
                <wp:docPr id="21" name="Balão de Fala: Retângulo com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561975"/>
                        </a:xfrm>
                        <a:prstGeom prst="wedgeRoundRectCallout">
                          <a:avLst>
                            <a:gd name="adj1" fmla="val 62987"/>
                            <a:gd name="adj2" fmla="val -3352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6CB48" w14:textId="77777777" w:rsidR="0031741F" w:rsidRPr="007060EC" w:rsidRDefault="0031741F" w:rsidP="002E6F3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 do autor da citação deve vir em negr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DCBF" id="Balão de Fala: Retângulo com Cantos Arredondados 21" o:spid="_x0000_s1046" type="#_x0000_t62" style="position:absolute;left:0;text-align:left;margin-left:113.15pt;margin-top:5.6pt;width:220.55pt;height:44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" adj="24405,3559" filled="f" strokecolor="red" strokeweight="1.5pt">
                <v:stroke joinstyle="round"/>
                <v:textbox>
                  <w:txbxContent>
                    <w:p w14:paraId="6B56CB48" w14:textId="77777777" w:rsidR="0031741F" w:rsidRPr="007060EC" w:rsidRDefault="0031741F" w:rsidP="002E6F3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e do autor da citação deve vir em negri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D92">
        <w:rPr>
          <w:rFonts w:ascii="Arial" w:hAnsi="Arial" w:cs="Arial"/>
          <w:sz w:val="24"/>
          <w:szCs w:val="24"/>
        </w:rPr>
        <w:tab/>
      </w:r>
      <w:r w:rsidR="00846D92">
        <w:rPr>
          <w:rFonts w:ascii="Arial" w:hAnsi="Arial" w:cs="Arial"/>
          <w:sz w:val="24"/>
          <w:szCs w:val="24"/>
        </w:rPr>
        <w:tab/>
      </w:r>
      <w:r w:rsidR="00846D92" w:rsidRPr="00846D92">
        <w:rPr>
          <w:rFonts w:ascii="Arial" w:hAnsi="Arial" w:cs="Arial"/>
          <w:b/>
          <w:sz w:val="24"/>
          <w:szCs w:val="24"/>
        </w:rPr>
        <w:t>Chico Xavier</w:t>
      </w:r>
    </w:p>
    <w:p w14:paraId="656916B9" w14:textId="3FC9C959" w:rsidR="00846D92" w:rsidRDefault="00846D92" w:rsidP="00846D92">
      <w:pPr>
        <w:pStyle w:val="Cabealh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DCD225E" w14:textId="748805BB" w:rsidR="00DD346E" w:rsidRDefault="00DD346E" w:rsidP="00846D92">
      <w:pPr>
        <w:pStyle w:val="Cabealh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843703B" w14:textId="7C4195D6" w:rsidR="00DD346E" w:rsidRDefault="00DD346E" w:rsidP="00846D92">
      <w:pPr>
        <w:pStyle w:val="Cabealh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ECC50E7" w14:textId="77777777" w:rsidR="00DD346E" w:rsidRDefault="00DD346E" w:rsidP="00A02212">
      <w:pPr>
        <w:pStyle w:val="Cabealho"/>
        <w:rPr>
          <w:rFonts w:ascii="Arial" w:hAnsi="Arial" w:cs="Arial"/>
          <w:b/>
          <w:sz w:val="24"/>
          <w:szCs w:val="24"/>
        </w:rPr>
      </w:pPr>
    </w:p>
    <w:p w14:paraId="7F3F4B11" w14:textId="389B47B9" w:rsidR="00846D92" w:rsidRDefault="006B5618" w:rsidP="00846D9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AD2E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638A94" wp14:editId="369B7ABE">
                <wp:simplePos x="0" y="0"/>
                <wp:positionH relativeFrom="margin">
                  <wp:posOffset>-150440</wp:posOffset>
                </wp:positionH>
                <wp:positionV relativeFrom="paragraph">
                  <wp:posOffset>-866057</wp:posOffset>
                </wp:positionV>
                <wp:extent cx="1208185" cy="969452"/>
                <wp:effectExtent l="0" t="0" r="11430" b="212090"/>
                <wp:wrapNone/>
                <wp:docPr id="6" name="Balão de Fala: Retângulo com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185" cy="969452"/>
                        </a:xfrm>
                        <a:prstGeom prst="wedgeRoundRectCallout">
                          <a:avLst>
                            <a:gd name="adj1" fmla="val -32518"/>
                            <a:gd name="adj2" fmla="val 6892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3B09" w14:textId="3C12B5EA" w:rsidR="0031741F" w:rsidRDefault="0031741F" w:rsidP="006B561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ão inserir parágrafo. Alinhamento justif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8A94" id="Balão de Fala: Retângulo com Cantos Arredondados 6" o:spid="_x0000_s1047" type="#_x0000_t62" style="position:absolute;left:0;text-align:left;margin-left:-11.85pt;margin-top:-68.2pt;width:95.15pt;height:76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" adj="3776,25687" filled="f" strokecolor="red" strokeweight="1.5pt">
                <v:stroke joinstyle="round"/>
                <v:textbox>
                  <w:txbxContent>
                    <w:p w14:paraId="77403B09" w14:textId="3C12B5EA" w:rsidR="0031741F" w:rsidRDefault="0031741F" w:rsidP="006B5618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ão inserir parágrafo. Alinhamento justific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F3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A8FB54" wp14:editId="211F9068">
                <wp:simplePos x="0" y="0"/>
                <wp:positionH relativeFrom="margin">
                  <wp:posOffset>1431235</wp:posOffset>
                </wp:positionH>
                <wp:positionV relativeFrom="paragraph">
                  <wp:posOffset>-604299</wp:posOffset>
                </wp:positionV>
                <wp:extent cx="2933700" cy="400050"/>
                <wp:effectExtent l="0" t="0" r="19050" b="19050"/>
                <wp:wrapNone/>
                <wp:docPr id="29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000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FE07F" w14:textId="77777777" w:rsidR="0031741F" w:rsidRPr="00D415CF" w:rsidRDefault="0031741F" w:rsidP="002E6F3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SUMO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OBRIG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8FB54" id="Retângulo: Cantos Arredondados 29" o:spid="_x0000_s1048" style="position:absolute;left:0;text-align:left;margin-left:112.7pt;margin-top:-47.6pt;width:231pt;height:31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" fillcolor="white [3201]" strokecolor="red" strokeweight="1.5pt">
                <v:stroke joinstyle="miter"/>
                <v:textbox>
                  <w:txbxContent>
                    <w:p w14:paraId="151FE07F" w14:textId="77777777" w:rsidR="0031741F" w:rsidRPr="00D415CF" w:rsidRDefault="0031741F" w:rsidP="002E6F3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SUMO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6D92" w:rsidRPr="00846D92">
        <w:rPr>
          <w:rFonts w:ascii="Arial" w:hAnsi="Arial" w:cs="Arial"/>
          <w:b/>
          <w:sz w:val="24"/>
          <w:szCs w:val="24"/>
        </w:rPr>
        <w:t>RESUMO</w:t>
      </w:r>
    </w:p>
    <w:p w14:paraId="01E564E9" w14:textId="58405F77" w:rsidR="00AA7C75" w:rsidRDefault="002E6F34" w:rsidP="00846D9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DE38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AF68BC" wp14:editId="54371D55">
                <wp:simplePos x="0" y="0"/>
                <wp:positionH relativeFrom="column">
                  <wp:posOffset>5828306</wp:posOffset>
                </wp:positionH>
                <wp:positionV relativeFrom="paragraph">
                  <wp:posOffset>167005</wp:posOffset>
                </wp:positionV>
                <wp:extent cx="45719" cy="2524125"/>
                <wp:effectExtent l="76200" t="38100" r="69215" b="476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24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9D80" id="Conector de Seta Reta 20" o:spid="_x0000_s1026" type="#_x0000_t32" style="position:absolute;margin-left:458.9pt;margin-top:13.15pt;width:3.6pt;height:19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" strokecolor="red" strokeweight="1pt">
                <v:stroke startarrow="block" endarrow="block" joinstyle="miter"/>
              </v:shape>
            </w:pict>
          </mc:Fallback>
        </mc:AlternateContent>
      </w:r>
    </w:p>
    <w:p w14:paraId="778A3AFA" w14:textId="554B2AA5" w:rsidR="00285C36" w:rsidRPr="00CB5E3D" w:rsidRDefault="00285C36" w:rsidP="00285C36">
      <w:pPr>
        <w:tabs>
          <w:tab w:val="left" w:pos="2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5E3D">
        <w:rPr>
          <w:rFonts w:ascii="Arial" w:hAnsi="Arial" w:cs="Arial"/>
          <w:sz w:val="24"/>
          <w:szCs w:val="24"/>
        </w:rPr>
        <w:t xml:space="preserve">Apresentação concisa dos pontos relevantes do documento, fornecendo uma visão rápida e clara do conteúdo. Deve ser informativo, conter de 150 a 500 palavras, apresentando finalidades, metodologia, resultados e conclusões. Deve-se usar o verbo na voz ativa e na terceira pessoa do singular. Deve ser redigido em parágrafo único, mesma fonte do trabalho, e espaçamento simples entre linhas. Deve ser redigido em parágrafo único, mesma fonte do trabalho, e espaçamento simples entre linhas. Resumo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E3D">
        <w:rPr>
          <w:rFonts w:ascii="Arial" w:hAnsi="Arial" w:cs="Arial"/>
          <w:sz w:val="24"/>
          <w:szCs w:val="24"/>
        </w:rPr>
        <w:t>resumo</w:t>
      </w:r>
      <w:proofErr w:type="spellEnd"/>
      <w:r w:rsidRPr="00CB5E3D">
        <w:rPr>
          <w:rFonts w:ascii="Arial" w:hAnsi="Arial" w:cs="Arial"/>
          <w:sz w:val="24"/>
          <w:szCs w:val="24"/>
        </w:rPr>
        <w:t>.</w:t>
      </w:r>
    </w:p>
    <w:p w14:paraId="0D057731" w14:textId="24CC5B5B" w:rsidR="00285C36" w:rsidRPr="00CB5E3D" w:rsidRDefault="00285C36" w:rsidP="00285C36">
      <w:pPr>
        <w:tabs>
          <w:tab w:val="left" w:pos="2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BA5BB5" w14:textId="4ED9854E" w:rsidR="00285C36" w:rsidRDefault="002E6F34" w:rsidP="00285C36">
      <w:pPr>
        <w:tabs>
          <w:tab w:val="left" w:pos="23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E38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3B859C" wp14:editId="180AC111">
                <wp:simplePos x="0" y="0"/>
                <wp:positionH relativeFrom="column">
                  <wp:posOffset>4063364</wp:posOffset>
                </wp:positionH>
                <wp:positionV relativeFrom="paragraph">
                  <wp:posOffset>133349</wp:posOffset>
                </wp:positionV>
                <wp:extent cx="1609725" cy="847725"/>
                <wp:effectExtent l="0" t="495300" r="85725" b="28575"/>
                <wp:wrapNone/>
                <wp:docPr id="19" name="Balão de Fala: Retângulo com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47725"/>
                        </a:xfrm>
                        <a:prstGeom prst="wedgeRoundRectCallout">
                          <a:avLst>
                            <a:gd name="adj1" fmla="val 53289"/>
                            <a:gd name="adj2" fmla="val -10576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7566" w14:textId="43E53DE6" w:rsidR="0031741F" w:rsidRDefault="0031741F" w:rsidP="002E6F3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060EC">
                              <w:rPr>
                                <w:sz w:val="24"/>
                              </w:rPr>
                              <w:t>Espaç</w:t>
                            </w:r>
                            <w:r>
                              <w:rPr>
                                <w:sz w:val="24"/>
                              </w:rPr>
                              <w:t>amento</w:t>
                            </w:r>
                            <w:r w:rsidRPr="007060E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mples (1,0) entre linhas, fonte tam. 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859C" id="Balão de Fala: Retângulo com Cantos Arredondados 19" o:spid="_x0000_s1049" type="#_x0000_t62" style="position:absolute;left:0;text-align:left;margin-left:319.95pt;margin-top:10.5pt;width:126.75pt;height:6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" adj="22310,-12045" filled="f" strokecolor="red" strokeweight="1.5pt">
                <v:stroke joinstyle="round"/>
                <v:textbox>
                  <w:txbxContent>
                    <w:p w14:paraId="50357566" w14:textId="43E53DE6" w:rsidR="0031741F" w:rsidRDefault="0031741F" w:rsidP="002E6F3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060EC">
                        <w:rPr>
                          <w:sz w:val="24"/>
                        </w:rPr>
                        <w:t>Espaç</w:t>
                      </w:r>
                      <w:r>
                        <w:rPr>
                          <w:sz w:val="24"/>
                        </w:rPr>
                        <w:t>amento</w:t>
                      </w:r>
                      <w:r w:rsidRPr="007060EC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mples (1,0) entre linhas, fonte tam. 12.</w:t>
                      </w:r>
                    </w:p>
                  </w:txbxContent>
                </v:textbox>
              </v:shape>
            </w:pict>
          </mc:Fallback>
        </mc:AlternateContent>
      </w:r>
      <w:r w:rsidR="00285C36" w:rsidRPr="00CB5E3D">
        <w:rPr>
          <w:rFonts w:ascii="Arial" w:hAnsi="Arial" w:cs="Arial"/>
          <w:b/>
          <w:sz w:val="24"/>
          <w:szCs w:val="24"/>
        </w:rPr>
        <w:t xml:space="preserve">Palavras-chave: </w:t>
      </w:r>
      <w:r w:rsidR="00285C36" w:rsidRPr="00CB5E3D">
        <w:rPr>
          <w:rFonts w:ascii="Arial" w:hAnsi="Arial" w:cs="Arial"/>
          <w:sz w:val="24"/>
          <w:szCs w:val="24"/>
        </w:rPr>
        <w:t>Palavra1. Palavra2. Palavra3.</w:t>
      </w:r>
    </w:p>
    <w:p w14:paraId="349F7F01" w14:textId="731895DF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30B708F6" w14:textId="33D10B5E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31343C3E" w14:textId="75ADDB94" w:rsidR="00376739" w:rsidRDefault="002E6F34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AD2E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772C3C" wp14:editId="5C104BB1">
                <wp:simplePos x="0" y="0"/>
                <wp:positionH relativeFrom="margin">
                  <wp:posOffset>-127220</wp:posOffset>
                </wp:positionH>
                <wp:positionV relativeFrom="paragraph">
                  <wp:posOffset>78519</wp:posOffset>
                </wp:positionV>
                <wp:extent cx="2105660" cy="1038225"/>
                <wp:effectExtent l="0" t="381000" r="27940" b="28575"/>
                <wp:wrapNone/>
                <wp:docPr id="7" name="Balão de Fala: Retângulo com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1038225"/>
                        </a:xfrm>
                        <a:prstGeom prst="wedgeRoundRectCallout">
                          <a:avLst>
                            <a:gd name="adj1" fmla="val 29653"/>
                            <a:gd name="adj2" fmla="val -8599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39DD3" w14:textId="77777777" w:rsidR="0031741F" w:rsidRDefault="0031741F" w:rsidP="002E6F3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 palavras-chave devem vir separadas entre si por um ponto (.). Iniciam sempre com letra maiúsc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2C3C" id="Balão de Fala: Retângulo com Cantos Arredondados 7" o:spid="_x0000_s1050" type="#_x0000_t62" style="position:absolute;left:0;text-align:left;margin-left:-10pt;margin-top:6.2pt;width:165.8pt;height:81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" adj="17205,-7775" filled="f" strokecolor="red" strokeweight="1.5pt">
                <v:stroke joinstyle="round"/>
                <v:textbox>
                  <w:txbxContent>
                    <w:p w14:paraId="4A339DD3" w14:textId="77777777" w:rsidR="0031741F" w:rsidRDefault="0031741F" w:rsidP="002E6F3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 palavras-chave devem vir separadas entre si por um ponto (.). Iniciam sempre com letra maiúscu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DEA37" w14:textId="3BC0BA23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72620C5" w14:textId="249D28C0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8FE69DD" w14:textId="17A49C21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7616BBA" w14:textId="7F6EAB96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3B9A4B5" w14:textId="13F0A07A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1149314E" w14:textId="3FF52DAA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3BE5B2AB" w14:textId="760410C7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15048726" w14:textId="69C18329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3FD1AB3D" w14:textId="69A319DA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3123A01B" w14:textId="3EC1F277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317FA416" w14:textId="47EA6730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685736F" w14:textId="77777777" w:rsidR="009755A9" w:rsidRDefault="009755A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7E2D3EF" w14:textId="63E956C2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9B22FA4" w14:textId="55D831CF" w:rsidR="00376739" w:rsidRDefault="00376739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1FBB388" w14:textId="10234060" w:rsidR="00285C36" w:rsidRDefault="00285C36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33695FCB" w14:textId="6C8CBC12" w:rsidR="00285C36" w:rsidRDefault="00285C36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E17E9C2" w14:textId="266FB4FC" w:rsidR="00285C36" w:rsidRDefault="00285C36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267EE49E" w14:textId="6D15364C" w:rsidR="00285C36" w:rsidRDefault="00285C36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1D0E497" w14:textId="25DE4CC0" w:rsidR="00285C36" w:rsidRDefault="00285C36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C3317B2" w14:textId="2F20FF7A" w:rsidR="00285C36" w:rsidRDefault="00285C36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1FF5AFCF" w14:textId="2F664C6D" w:rsidR="00285C36" w:rsidRDefault="00285C36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28EBC3B" w14:textId="38D7D39D" w:rsidR="00285C36" w:rsidRDefault="00285C36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ADE0002" w14:textId="41B332A1" w:rsidR="00285C36" w:rsidRDefault="00285C36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12AA2587" w14:textId="246E7A1F" w:rsidR="00285C36" w:rsidRDefault="00285C36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3D4FB514" w14:textId="35E2947C" w:rsidR="00285C36" w:rsidRDefault="00285C36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36D28E57" w14:textId="59E4FC5F" w:rsidR="00E93F1A" w:rsidRDefault="00E93F1A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0B2B130" w14:textId="77777777" w:rsidR="00E948CE" w:rsidRDefault="00E948CE" w:rsidP="00846D92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1C539A42" w14:textId="77777777" w:rsidR="00DD346E" w:rsidRDefault="00DD346E" w:rsidP="009D6478">
      <w:pPr>
        <w:tabs>
          <w:tab w:val="left" w:pos="2310"/>
        </w:tabs>
        <w:spacing w:after="0"/>
        <w:rPr>
          <w:rFonts w:ascii="Arial" w:eastAsia="Arial" w:hAnsi="Arial" w:cs="Arial"/>
          <w:b/>
          <w:sz w:val="24"/>
          <w:szCs w:val="24"/>
        </w:rPr>
      </w:pPr>
    </w:p>
    <w:p w14:paraId="517CAC9D" w14:textId="7889C970" w:rsidR="00285C36" w:rsidRDefault="006B5618" w:rsidP="00285C36">
      <w:pPr>
        <w:tabs>
          <w:tab w:val="left" w:pos="2310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AD2E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C53498" wp14:editId="5020E858">
                <wp:simplePos x="0" y="0"/>
                <wp:positionH relativeFrom="margin">
                  <wp:posOffset>4342655</wp:posOffset>
                </wp:positionH>
                <wp:positionV relativeFrom="paragraph">
                  <wp:posOffset>-683067</wp:posOffset>
                </wp:positionV>
                <wp:extent cx="1812290" cy="739775"/>
                <wp:effectExtent l="0" t="0" r="16510" b="212725"/>
                <wp:wrapNone/>
                <wp:docPr id="1" name="Balão de Fala: Retângulo com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739775"/>
                        </a:xfrm>
                        <a:prstGeom prst="wedgeRoundRectCallout">
                          <a:avLst>
                            <a:gd name="adj1" fmla="val -41424"/>
                            <a:gd name="adj2" fmla="val 7415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7C6F7" w14:textId="42E9D4EB" w:rsidR="0031741F" w:rsidRDefault="0031741F" w:rsidP="006B561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ve seguir a mesma estrutura do resumo em língua verná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3498" id="Balão de Fala: Retângulo com Cantos Arredondados 1" o:spid="_x0000_s1051" type="#_x0000_t62" style="position:absolute;left:0;text-align:left;margin-left:341.95pt;margin-top:-53.8pt;width:142.7pt;height:58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" adj="1852,26817" filled="f" strokecolor="red" strokeweight="1.5pt">
                <v:stroke joinstyle="round"/>
                <v:textbox>
                  <w:txbxContent>
                    <w:p w14:paraId="5647C6F7" w14:textId="42E9D4EB" w:rsidR="0031741F" w:rsidRDefault="0031741F" w:rsidP="006B5618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ve seguir a mesma estrutura do resumo em língua vernác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63D3C7" wp14:editId="65BCB0E8">
                <wp:simplePos x="0" y="0"/>
                <wp:positionH relativeFrom="margin">
                  <wp:posOffset>1184744</wp:posOffset>
                </wp:positionH>
                <wp:positionV relativeFrom="paragraph">
                  <wp:posOffset>-763325</wp:posOffset>
                </wp:positionV>
                <wp:extent cx="2933700" cy="400050"/>
                <wp:effectExtent l="0" t="0" r="19050" b="19050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000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09F9" w14:textId="77777777" w:rsidR="0031741F" w:rsidRPr="00D415CF" w:rsidRDefault="0031741F" w:rsidP="006B56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BSTRACT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OBRIG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3D3C7" id="Retângulo: Cantos Arredondados 37" o:spid="_x0000_s1052" style="position:absolute;left:0;text-align:left;margin-left:93.3pt;margin-top:-60.1pt;width:231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" fillcolor="white [3201]" strokecolor="red" strokeweight="1.5pt">
                <v:stroke joinstyle="miter"/>
                <v:textbox>
                  <w:txbxContent>
                    <w:p w14:paraId="061609F9" w14:textId="77777777" w:rsidR="0031741F" w:rsidRPr="00D415CF" w:rsidRDefault="0031741F" w:rsidP="006B561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BSTRACT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5C36">
        <w:rPr>
          <w:rFonts w:ascii="Arial" w:eastAsia="Arial" w:hAnsi="Arial" w:cs="Arial"/>
          <w:b/>
          <w:sz w:val="24"/>
          <w:szCs w:val="24"/>
        </w:rPr>
        <w:t>ABSTRACT</w:t>
      </w:r>
    </w:p>
    <w:p w14:paraId="5901C2E0" w14:textId="77777777" w:rsidR="00462431" w:rsidRDefault="00462431" w:rsidP="00285C36">
      <w:pPr>
        <w:tabs>
          <w:tab w:val="left" w:pos="2310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6F6D53B" w14:textId="50F4C307" w:rsidR="00285C36" w:rsidRDefault="00285C36" w:rsidP="00285C36">
      <w:pPr>
        <w:tabs>
          <w:tab w:val="left" w:pos="231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5F1C3D" w14:textId="2122A73E" w:rsidR="00285C36" w:rsidRDefault="00285C36" w:rsidP="00285C36">
      <w:pPr>
        <w:tabs>
          <w:tab w:val="left" w:pos="231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dução do resumo em língua vernácula para outro idioma de propagação internacional (em inglês ABSTRACT, em francês RESUMÉ, e espanhol RESUMEN). </w:t>
      </w:r>
      <w:proofErr w:type="gramStart"/>
      <w:r>
        <w:rPr>
          <w:rFonts w:ascii="Arial" w:eastAsia="Arial" w:hAnsi="Arial" w:cs="Arial"/>
          <w:sz w:val="24"/>
          <w:szCs w:val="24"/>
        </w:rPr>
        <w:t>Na abstrac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brie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mma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tic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ea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hes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review, </w:t>
      </w:r>
      <w:proofErr w:type="spellStart"/>
      <w:r>
        <w:rPr>
          <w:rFonts w:ascii="Arial" w:eastAsia="Arial" w:hAnsi="Arial" w:cs="Arial"/>
          <w:sz w:val="24"/>
          <w:szCs w:val="24"/>
        </w:rPr>
        <w:t>confere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cee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-dep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alys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particular </w:t>
      </w:r>
      <w:proofErr w:type="spellStart"/>
      <w:r>
        <w:rPr>
          <w:rFonts w:ascii="Arial" w:eastAsia="Arial" w:hAnsi="Arial" w:cs="Arial"/>
          <w:sz w:val="24"/>
          <w:szCs w:val="24"/>
        </w:rPr>
        <w:t>sub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scipline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t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lp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ickl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c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w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urpo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tic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Wh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na abstrac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ways </w:t>
      </w:r>
      <w:proofErr w:type="spellStart"/>
      <w:r>
        <w:rPr>
          <w:rFonts w:ascii="Arial" w:eastAsia="Arial" w:hAnsi="Arial" w:cs="Arial"/>
          <w:sz w:val="24"/>
          <w:szCs w:val="24"/>
        </w:rPr>
        <w:t>appea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ginn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nuscrip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hi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c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eastAsia="Arial" w:hAnsi="Arial" w:cs="Arial"/>
          <w:sz w:val="24"/>
          <w:szCs w:val="24"/>
        </w:rPr>
        <w:t>availa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a </w:t>
      </w:r>
      <w:proofErr w:type="spellStart"/>
      <w:r>
        <w:rPr>
          <w:rFonts w:ascii="Arial" w:eastAsia="Arial" w:hAnsi="Arial" w:cs="Arial"/>
          <w:sz w:val="24"/>
          <w:szCs w:val="24"/>
        </w:rPr>
        <w:t>numb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adem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sciplines, </w:t>
      </w:r>
      <w:proofErr w:type="spellStart"/>
      <w:r>
        <w:rPr>
          <w:rFonts w:ascii="Arial" w:eastAsia="Arial" w:hAnsi="Arial" w:cs="Arial"/>
          <w:sz w:val="24"/>
          <w:szCs w:val="24"/>
        </w:rPr>
        <w:t>aim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aft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bod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teratu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ticular </w:t>
      </w:r>
      <w:proofErr w:type="spellStart"/>
      <w:r>
        <w:rPr>
          <w:rFonts w:ascii="Arial" w:eastAsia="Arial" w:hAnsi="Arial" w:cs="Arial"/>
          <w:sz w:val="24"/>
          <w:szCs w:val="24"/>
        </w:rPr>
        <w:t>sub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bstract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9CB27E6" w14:textId="3A224DED" w:rsidR="00285C36" w:rsidRDefault="006B5618" w:rsidP="00285C36">
      <w:pPr>
        <w:tabs>
          <w:tab w:val="left" w:pos="231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D2E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742F13" wp14:editId="11091A83">
                <wp:simplePos x="0" y="0"/>
                <wp:positionH relativeFrom="margin">
                  <wp:posOffset>2907831</wp:posOffset>
                </wp:positionH>
                <wp:positionV relativeFrom="paragraph">
                  <wp:posOffset>140804</wp:posOffset>
                </wp:positionV>
                <wp:extent cx="2638425" cy="742950"/>
                <wp:effectExtent l="171450" t="38100" r="28575" b="19050"/>
                <wp:wrapNone/>
                <wp:docPr id="8" name="Balão de Fala: Retângulo com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42950"/>
                        </a:xfrm>
                        <a:prstGeom prst="wedgeRoundRectCallout">
                          <a:avLst>
                            <a:gd name="adj1" fmla="val -56079"/>
                            <a:gd name="adj2" fmla="val -5341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EDEE" w14:textId="77777777" w:rsidR="0031741F" w:rsidRDefault="0031741F" w:rsidP="006B561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 resumo em língua estrangeira pode ser em inglês (Abstract), espanhol (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sum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 ou francês (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ésumé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2F13" id="Balão de Fala: Retângulo com Cantos Arredondados 8" o:spid="_x0000_s1053" type="#_x0000_t62" style="position:absolute;left:0;text-align:left;margin-left:228.95pt;margin-top:11.1pt;width:207.75pt;height:58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" adj="-1313,-737" filled="f" strokecolor="red" strokeweight="1.5pt">
                <v:stroke joinstyle="round"/>
                <v:textbox>
                  <w:txbxContent>
                    <w:p w14:paraId="740DEDEE" w14:textId="77777777" w:rsidR="0031741F" w:rsidRDefault="0031741F" w:rsidP="006B5618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 resumo em língua estrangeira pode ser em inglês (Abstract), espanhol (</w:t>
                      </w:r>
                      <w:proofErr w:type="spellStart"/>
                      <w:r>
                        <w:rPr>
                          <w:sz w:val="24"/>
                        </w:rPr>
                        <w:t>Resumen</w:t>
                      </w:r>
                      <w:proofErr w:type="spellEnd"/>
                      <w:r>
                        <w:rPr>
                          <w:sz w:val="24"/>
                        </w:rPr>
                        <w:t>) ou francês (</w:t>
                      </w:r>
                      <w:proofErr w:type="spellStart"/>
                      <w:r>
                        <w:rPr>
                          <w:sz w:val="24"/>
                        </w:rPr>
                        <w:t>Résumé</w:t>
                      </w:r>
                      <w:proofErr w:type="spellEnd"/>
                      <w:r>
                        <w:rPr>
                          <w:sz w:val="24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6974C" w14:textId="6F58BB9C" w:rsidR="00285C36" w:rsidRDefault="00285C36" w:rsidP="00285C36">
      <w:pPr>
        <w:tabs>
          <w:tab w:val="left" w:pos="2310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Keywords: </w:t>
      </w:r>
      <w:r>
        <w:rPr>
          <w:rFonts w:ascii="Arial" w:eastAsia="Arial" w:hAnsi="Arial" w:cs="Arial"/>
          <w:sz w:val="24"/>
          <w:szCs w:val="24"/>
        </w:rPr>
        <w:t>Word1. Word2. Word3.</w:t>
      </w:r>
    </w:p>
    <w:p w14:paraId="5979EE52" w14:textId="1DC7F647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8998841" w14:textId="42E54336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ABFE434" w14:textId="281805F4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DFAE1B3" w14:textId="2C17FFDB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69FE73C" w14:textId="535AF3CB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2A5AB5C9" w14:textId="0EEBF96C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1B0EE5A7" w14:textId="1237FDA5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2C9E1FAA" w14:textId="6343C9A2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AB6A7EF" w14:textId="72FF307E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D8851AE" w14:textId="4301C4D6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C087D85" w14:textId="7BB771CB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33C5D669" w14:textId="2E0D90D6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E038A64" w14:textId="6CB20445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25CEE723" w14:textId="5AE4094E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5D677B3" w14:textId="4118133A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74B0AF87" w14:textId="744D26F4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7832ECBD" w14:textId="54B119A7" w:rsidR="00285C36" w:rsidRDefault="00285C36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2931F369" w14:textId="7C53D184" w:rsidR="00285C36" w:rsidRDefault="00285C36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3699B502" w14:textId="7167C9DF" w:rsidR="00285C36" w:rsidRDefault="00285C36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3905D5F" w14:textId="4044C292" w:rsidR="00285C36" w:rsidRDefault="00285C36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7ABEEDD1" w14:textId="01566E1C" w:rsidR="00285C36" w:rsidRDefault="00285C36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340AFBD3" w14:textId="246BA7DE" w:rsidR="00285C36" w:rsidRDefault="00285C36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113BDCC" w14:textId="77777777" w:rsidR="00285C36" w:rsidRDefault="00285C36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3BAB0F3" w14:textId="2C231BC4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9ECFE9A" w14:textId="73F02FF6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06CDE49" w14:textId="67F3DF96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F165063" w14:textId="499D9CA5" w:rsidR="00F70A68" w:rsidRDefault="00F70A68" w:rsidP="00376739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139A3A9F" w14:textId="58A0E33C" w:rsidR="006D0E52" w:rsidRDefault="006D0E52" w:rsidP="006D0E52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40761DC6" w14:textId="790EE1A1" w:rsidR="009755A9" w:rsidRDefault="009755A9" w:rsidP="006D0E52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3E6077A4" w14:textId="337390BC" w:rsidR="009755A9" w:rsidRDefault="009755A9" w:rsidP="006D0E52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DB88C0C" w14:textId="0260A725" w:rsidR="007D688B" w:rsidRDefault="007D688B" w:rsidP="006D0E52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0C3BF50" w14:textId="39193A0E" w:rsidR="009755A9" w:rsidRDefault="009755A9" w:rsidP="006D0E52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3DAAF2C3" w14:textId="6FBF0F43" w:rsidR="009755A9" w:rsidRDefault="009755A9" w:rsidP="006D0E52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6B82200" w14:textId="23441B58" w:rsidR="006D0E52" w:rsidRDefault="009434C4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AD2E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CB7E22" wp14:editId="07E18C15">
                <wp:simplePos x="0" y="0"/>
                <wp:positionH relativeFrom="margin">
                  <wp:posOffset>-413385</wp:posOffset>
                </wp:positionH>
                <wp:positionV relativeFrom="paragraph">
                  <wp:posOffset>-508635</wp:posOffset>
                </wp:positionV>
                <wp:extent cx="1480433" cy="704850"/>
                <wp:effectExtent l="0" t="0" r="24765" b="171450"/>
                <wp:wrapNone/>
                <wp:docPr id="45" name="Balão de Fala: Retângulo com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33" cy="704850"/>
                        </a:xfrm>
                        <a:prstGeom prst="wedgeRoundRectCallout">
                          <a:avLst>
                            <a:gd name="adj1" fmla="val 19241"/>
                            <a:gd name="adj2" fmla="val 6985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E5513" w14:textId="77777777" w:rsidR="0031741F" w:rsidRDefault="0031741F" w:rsidP="006B561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gue a ordem apresentada no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7E22" id="Balão de Fala: Retângulo com Cantos Arredondados 45" o:spid="_x0000_s1054" type="#_x0000_t62" style="position:absolute;left:0;text-align:left;margin-left:-32.55pt;margin-top:-40.05pt;width:116.55pt;height:55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" adj="14956,25889" filled="f" strokecolor="red" strokeweight="1.5pt">
                <v:stroke joinstyle="round"/>
                <v:textbox>
                  <w:txbxContent>
                    <w:p w14:paraId="29DE5513" w14:textId="77777777" w:rsidR="0031741F" w:rsidRDefault="0031741F" w:rsidP="006B5618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gue a ordem apresentada no tex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E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BA026F" wp14:editId="06D9BD8A">
                <wp:simplePos x="0" y="0"/>
                <wp:positionH relativeFrom="column">
                  <wp:posOffset>4693837</wp:posOffset>
                </wp:positionH>
                <wp:positionV relativeFrom="paragraph">
                  <wp:posOffset>-563300</wp:posOffset>
                </wp:positionV>
                <wp:extent cx="1566545" cy="810895"/>
                <wp:effectExtent l="266700" t="0" r="14605" b="27305"/>
                <wp:wrapNone/>
                <wp:docPr id="39" name="Balão de Fala: Retângulo com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810895"/>
                        </a:xfrm>
                        <a:prstGeom prst="wedgeRoundRectCallout">
                          <a:avLst>
                            <a:gd name="adj1" fmla="val -66452"/>
                            <a:gd name="adj2" fmla="val 3218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7E8F537" w14:textId="1A4F604F" w:rsidR="0031741F" w:rsidRPr="009434C4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4C4">
                              <w:rPr>
                                <w:sz w:val="20"/>
                                <w:szCs w:val="20"/>
                              </w:rPr>
                              <w:t>Quando contém acima de 5 (cinco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corrências</w:t>
                            </w:r>
                            <w:r w:rsidRPr="009434C4">
                              <w:rPr>
                                <w:sz w:val="20"/>
                                <w:szCs w:val="20"/>
                              </w:rPr>
                              <w:t>, esse elemento se torna obrigató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026F" id="Balão de Fala: Retângulo com Cantos Arredondados 39" o:spid="_x0000_s1055" type="#_x0000_t62" style="position:absolute;left:0;text-align:left;margin-left:369.6pt;margin-top:-44.35pt;width:123.35pt;height:63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" adj="-3554,17751" filled="f" strokecolor="red" strokeweight="1.5pt">
                <v:stroke joinstyle="round"/>
                <v:textbox>
                  <w:txbxContent>
                    <w:p w14:paraId="37E8F537" w14:textId="1A4F604F" w:rsidR="0031741F" w:rsidRPr="009434C4" w:rsidRDefault="0031741F" w:rsidP="009434C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4C4">
                        <w:rPr>
                          <w:sz w:val="20"/>
                          <w:szCs w:val="20"/>
                        </w:rPr>
                        <w:t>Quando contém acima de 5 (cinco)</w:t>
                      </w:r>
                      <w:r>
                        <w:rPr>
                          <w:sz w:val="20"/>
                          <w:szCs w:val="20"/>
                        </w:rPr>
                        <w:t xml:space="preserve"> ocorrências</w:t>
                      </w:r>
                      <w:r w:rsidRPr="009434C4">
                        <w:rPr>
                          <w:sz w:val="20"/>
                          <w:szCs w:val="20"/>
                        </w:rPr>
                        <w:t>, esse elemento se torna obrigatório.</w:t>
                      </w:r>
                    </w:p>
                  </w:txbxContent>
                </v:textbox>
              </v:shape>
            </w:pict>
          </mc:Fallback>
        </mc:AlternateContent>
      </w:r>
      <w:r w:rsidR="006B561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FE9DEA" wp14:editId="7BBA9A1A">
                <wp:simplePos x="0" y="0"/>
                <wp:positionH relativeFrom="margin">
                  <wp:posOffset>1192695</wp:posOffset>
                </wp:positionH>
                <wp:positionV relativeFrom="paragraph">
                  <wp:posOffset>-612251</wp:posOffset>
                </wp:positionV>
                <wp:extent cx="3295650" cy="381000"/>
                <wp:effectExtent l="0" t="0" r="19050" b="19050"/>
                <wp:wrapNone/>
                <wp:docPr id="38" name="Retângulo: Cantos Arredond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3F363" w14:textId="77777777" w:rsidR="0031741F" w:rsidRPr="00D415CF" w:rsidRDefault="0031741F" w:rsidP="006B56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ISTA DE ILUSTRAÇÕES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E9DEA" id="Retângulo: Cantos Arredondados 38" o:spid="_x0000_s1056" style="position:absolute;left:0;text-align:left;margin-left:93.9pt;margin-top:-48.2pt;width:259.5pt;height:30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" fillcolor="white [3201]" strokecolor="red" strokeweight="1.5pt">
                <v:stroke joinstyle="miter"/>
                <v:textbox>
                  <w:txbxContent>
                    <w:p w14:paraId="2133F363" w14:textId="77777777" w:rsidR="0031741F" w:rsidRPr="00D415CF" w:rsidRDefault="0031741F" w:rsidP="006B561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ISTA DE ILUSTRAÇÕES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0E52" w:rsidRPr="006D0E52">
        <w:rPr>
          <w:rFonts w:ascii="Arial" w:hAnsi="Arial" w:cs="Arial"/>
          <w:b/>
          <w:sz w:val="24"/>
          <w:szCs w:val="24"/>
        </w:rPr>
        <w:t>LISTA DE ILUSTRAÇÕES</w:t>
      </w:r>
    </w:p>
    <w:p w14:paraId="6AEB43E3" w14:textId="0306DA4D" w:rsidR="006D0E52" w:rsidRPr="006D0E52" w:rsidRDefault="006D0E52" w:rsidP="006D0E52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F7441F" w14:textId="142904F3" w:rsidR="00A8067A" w:rsidRPr="00A8067A" w:rsidRDefault="00A8067A" w:rsidP="009755A9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067A">
        <w:rPr>
          <w:rFonts w:ascii="Arial" w:hAnsi="Arial" w:cs="Arial"/>
          <w:sz w:val="24"/>
          <w:szCs w:val="24"/>
        </w:rPr>
        <w:t>Figura 1 - Capa ................................................................................................ 14</w:t>
      </w:r>
    </w:p>
    <w:p w14:paraId="0672C931" w14:textId="60D15814" w:rsidR="00A8067A" w:rsidRPr="00A8067A" w:rsidRDefault="00A8067A" w:rsidP="009755A9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067A">
        <w:rPr>
          <w:rFonts w:ascii="Arial" w:hAnsi="Arial" w:cs="Arial"/>
          <w:sz w:val="24"/>
          <w:szCs w:val="24"/>
        </w:rPr>
        <w:t>Figura 2 - Folha de rosto .................................................................................. 16</w:t>
      </w:r>
    </w:p>
    <w:p w14:paraId="2F9D6FF1" w14:textId="2CF28E9A" w:rsidR="00A8067A" w:rsidRPr="00A8067A" w:rsidRDefault="00A8067A" w:rsidP="009755A9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067A">
        <w:rPr>
          <w:rFonts w:ascii="Arial" w:hAnsi="Arial" w:cs="Arial"/>
          <w:sz w:val="24"/>
          <w:szCs w:val="24"/>
        </w:rPr>
        <w:t>Figura 3 - Modelo de ficha catalográfica .......................................................... 17</w:t>
      </w:r>
    </w:p>
    <w:p w14:paraId="2D58846F" w14:textId="7BDBEEEF" w:rsidR="00A8067A" w:rsidRPr="00A8067A" w:rsidRDefault="00A8067A" w:rsidP="009755A9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067A">
        <w:rPr>
          <w:rFonts w:ascii="Arial" w:hAnsi="Arial" w:cs="Arial"/>
          <w:sz w:val="24"/>
          <w:szCs w:val="24"/>
        </w:rPr>
        <w:t>Figura 4 - Modelo de errata ............................................................................. 18</w:t>
      </w:r>
    </w:p>
    <w:p w14:paraId="44EB4F84" w14:textId="1A90DF23" w:rsidR="00A8067A" w:rsidRPr="00A8067A" w:rsidRDefault="00A8067A" w:rsidP="009755A9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067A">
        <w:rPr>
          <w:rFonts w:ascii="Arial" w:hAnsi="Arial" w:cs="Arial"/>
          <w:sz w:val="24"/>
          <w:szCs w:val="24"/>
        </w:rPr>
        <w:t>Figura 5 - Modelo de termo de aprovação ....................................................... 19</w:t>
      </w:r>
    </w:p>
    <w:p w14:paraId="23D428CA" w14:textId="17F472E4" w:rsidR="002F192E" w:rsidRDefault="002F192E" w:rsidP="00285C36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0F7D8F" w14:textId="7D8DC3F0" w:rsidR="00285C36" w:rsidRDefault="00183874" w:rsidP="009755A9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D2E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9A93CE" wp14:editId="4D2CA2BB">
                <wp:simplePos x="0" y="0"/>
                <wp:positionH relativeFrom="column">
                  <wp:posOffset>3348990</wp:posOffset>
                </wp:positionH>
                <wp:positionV relativeFrom="paragraph">
                  <wp:posOffset>57150</wp:posOffset>
                </wp:positionV>
                <wp:extent cx="2800350" cy="1238250"/>
                <wp:effectExtent l="0" t="285750" r="19050" b="19050"/>
                <wp:wrapNone/>
                <wp:docPr id="41" name="Balão de Fala: Retângulo com Cantos Arredond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38250"/>
                        </a:xfrm>
                        <a:prstGeom prst="wedgeRoundRectCallout">
                          <a:avLst>
                            <a:gd name="adj1" fmla="val -28572"/>
                            <a:gd name="adj2" fmla="val -7216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5504A14" w14:textId="2C7EF2AA" w:rsidR="0031741F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a lista devem constar os </w:t>
                            </w:r>
                            <w:r w:rsidRPr="0093397E">
                              <w:rPr>
                                <w:b/>
                                <w:sz w:val="24"/>
                              </w:rPr>
                              <w:t>desenhos, esquemas, fluxograma, fotografias, gráficos, mapas, organogramas, plantas, quadros, retratos e outras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93CE" id="Balão de Fala: Retângulo com Cantos Arredondados 41" o:spid="_x0000_s1057" type="#_x0000_t62" style="position:absolute;left:0;text-align:left;margin-left:263.7pt;margin-top:4.5pt;width:220.5pt;height:9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" adj="4628,-4788" filled="f" strokecolor="red" strokeweight="1.5pt">
                <v:stroke joinstyle="round"/>
                <v:textbox>
                  <w:txbxContent>
                    <w:p w14:paraId="35504A14" w14:textId="2C7EF2AA" w:rsidR="0031741F" w:rsidRDefault="0031741F" w:rsidP="009434C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a lista devem constar os </w:t>
                      </w:r>
                      <w:r w:rsidRPr="0093397E">
                        <w:rPr>
                          <w:b/>
                          <w:sz w:val="24"/>
                        </w:rPr>
                        <w:t>desenhos, esquemas, fluxograma, fotografias, gráficos, mapas, organogramas, plantas, quadros, retratos e outras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D2E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01A9ED" wp14:editId="42A2B8BC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2771775" cy="981075"/>
                <wp:effectExtent l="0" t="419100" r="28575" b="28575"/>
                <wp:wrapNone/>
                <wp:docPr id="28" name="Balão de Fala: Retângulo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81075"/>
                        </a:xfrm>
                        <a:prstGeom prst="wedgeRoundRectCallout">
                          <a:avLst>
                            <a:gd name="adj1" fmla="val -25855"/>
                            <a:gd name="adj2" fmla="val -9172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FAE2" w14:textId="77777777" w:rsidR="0031741F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ada item deve vir com seu nome específico, número de ordenação, travessão, título e respectivo número da folha ou pági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A9ED" id="Balão de Fala: Retângulo com Cantos Arredondados 28" o:spid="_x0000_s1058" type="#_x0000_t62" style="position:absolute;left:0;text-align:left;margin-left:-.3pt;margin-top:17.25pt;width:218.25pt;height:7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" adj="5215,-9013" filled="f" strokecolor="red" strokeweight="1.5pt">
                <v:stroke joinstyle="round"/>
                <v:textbox>
                  <w:txbxContent>
                    <w:p w14:paraId="2025FAE2" w14:textId="77777777" w:rsidR="0031741F" w:rsidRDefault="0031741F" w:rsidP="009434C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ada item deve vir com seu nome específico, número de ordenação, travessão, título e respectivo número da folha ou página. </w:t>
                      </w:r>
                    </w:p>
                  </w:txbxContent>
                </v:textbox>
              </v:shape>
            </w:pict>
          </mc:Fallback>
        </mc:AlternateContent>
      </w:r>
    </w:p>
    <w:p w14:paraId="6654F5D3" w14:textId="04B4C7EE" w:rsidR="006D0E52" w:rsidRDefault="006D0E52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7341CAB3" w14:textId="4B609B96" w:rsidR="006D0E52" w:rsidRDefault="006D0E52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248719C6" w14:textId="5085DC3C" w:rsidR="006D0E52" w:rsidRDefault="006D0E52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5A2A7D06" w14:textId="659A59BE" w:rsidR="006D0E52" w:rsidRDefault="006D0E52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68A41A4B" w14:textId="6B91CF4C" w:rsidR="006D0E52" w:rsidRDefault="006D0E52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53CA87AD" w14:textId="1BC3D570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42DFD825" w14:textId="2073CE99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15C97E2E" w14:textId="6DFA5FD5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393B6644" w14:textId="36CF0A28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3FC57700" w14:textId="15730602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78BA2761" w14:textId="1885BE55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5DE393BA" w14:textId="7EA72008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6C84CE76" w14:textId="3DF172F0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72D33494" w14:textId="2B951857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11D37DC7" w14:textId="798CE94C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2DDEF6AE" w14:textId="5DAA449B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6816CE84" w14:textId="446BACE3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71D448D8" w14:textId="25ACAF2A" w:rsidR="00183874" w:rsidRDefault="001838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6CC8AC1B" w14:textId="697F7D72" w:rsidR="00183874" w:rsidRDefault="001838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5AFC5F25" w14:textId="1EDAFB64" w:rsidR="00183874" w:rsidRDefault="001838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51EAE2D9" w14:textId="3B0D8F86" w:rsidR="00183874" w:rsidRDefault="001838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1247E8B7" w14:textId="77777777" w:rsidR="00183874" w:rsidRDefault="001838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1136E96B" w14:textId="02A57595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209C8217" w14:textId="26A368A4" w:rsidR="00186C74" w:rsidRDefault="00186C74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7ABC2F5D" w14:textId="3B3E3D37" w:rsidR="006D0E52" w:rsidRDefault="003717CA" w:rsidP="006D0E52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AD2EF0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D6F1BF" wp14:editId="55BC27BE">
                <wp:simplePos x="0" y="0"/>
                <wp:positionH relativeFrom="column">
                  <wp:posOffset>4720590</wp:posOffset>
                </wp:positionH>
                <wp:positionV relativeFrom="paragraph">
                  <wp:posOffset>-422909</wp:posOffset>
                </wp:positionV>
                <wp:extent cx="1638300" cy="838200"/>
                <wp:effectExtent l="0" t="0" r="19050" b="133350"/>
                <wp:wrapNone/>
                <wp:docPr id="43" name="Balão de Fala: Retângulo com Cantos Arredondado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38200"/>
                        </a:xfrm>
                        <a:prstGeom prst="wedgeRoundRectCallout">
                          <a:avLst>
                            <a:gd name="adj1" fmla="val -37882"/>
                            <a:gd name="adj2" fmla="val 6189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7037" w14:textId="38007DEF" w:rsidR="0031741F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717CA">
                              <w:rPr>
                                <w:sz w:val="20"/>
                                <w:szCs w:val="20"/>
                              </w:rPr>
                              <w:t>Quando acima de 5 (cinco) ocorrências, esse elemento se torna obrigatório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F1BF" id="Balão de Fala: Retângulo com Cantos Arredondados 43" o:spid="_x0000_s1059" type="#_x0000_t62" style="position:absolute;margin-left:371.7pt;margin-top:-33.3pt;width:129pt;height:6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" adj="2617,24170" filled="f" strokecolor="red" strokeweight="1.5pt">
                <v:stroke joinstyle="round"/>
                <v:textbox>
                  <w:txbxContent>
                    <w:p w14:paraId="7FAD7037" w14:textId="38007DEF" w:rsidR="0031741F" w:rsidRDefault="0031741F" w:rsidP="009434C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717CA">
                        <w:rPr>
                          <w:sz w:val="20"/>
                          <w:szCs w:val="20"/>
                        </w:rPr>
                        <w:t>Quando acima de 5 (cinco) ocorrências, esse elemento se torna obrigatório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B9C47D4" w14:textId="3ADFEAC4" w:rsidR="006D0E52" w:rsidRDefault="00183874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AD2E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5DDD4A" wp14:editId="357187D6">
                <wp:simplePos x="0" y="0"/>
                <wp:positionH relativeFrom="margin">
                  <wp:posOffset>-365760</wp:posOffset>
                </wp:positionH>
                <wp:positionV relativeFrom="paragraph">
                  <wp:posOffset>-584835</wp:posOffset>
                </wp:positionV>
                <wp:extent cx="1285875" cy="762000"/>
                <wp:effectExtent l="0" t="0" r="28575" b="247650"/>
                <wp:wrapNone/>
                <wp:docPr id="44" name="Balão de Fala: Retângulo com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62000"/>
                        </a:xfrm>
                        <a:prstGeom prst="wedgeRoundRectCallout">
                          <a:avLst>
                            <a:gd name="adj1" fmla="val 12680"/>
                            <a:gd name="adj2" fmla="val 7850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EAD0" w14:textId="6BB77092" w:rsidR="0031741F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gue a ordem apresentada no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DD4A" id="Balão de Fala: Retângulo com Cantos Arredondados 44" o:spid="_x0000_s1060" type="#_x0000_t62" style="position:absolute;left:0;text-align:left;margin-left:-28.8pt;margin-top:-46.05pt;width:101.25pt;height:60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" adj="13539,27758" filled="f" strokecolor="red" strokeweight="1.5pt">
                <v:stroke joinstyle="round"/>
                <v:textbox>
                  <w:txbxContent>
                    <w:p w14:paraId="5975EAD0" w14:textId="6BB77092" w:rsidR="0031741F" w:rsidRDefault="0031741F" w:rsidP="009434C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gue a ordem apresentada no 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4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5F8734" wp14:editId="14AEFBE7">
                <wp:simplePos x="0" y="0"/>
                <wp:positionH relativeFrom="margin">
                  <wp:posOffset>1216550</wp:posOffset>
                </wp:positionH>
                <wp:positionV relativeFrom="paragraph">
                  <wp:posOffset>-588397</wp:posOffset>
                </wp:positionV>
                <wp:extent cx="3295650" cy="381000"/>
                <wp:effectExtent l="0" t="0" r="19050" b="19050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0F8E" w14:textId="77777777" w:rsidR="0031741F" w:rsidRPr="00D415CF" w:rsidRDefault="0031741F" w:rsidP="009434C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ISTA DE TABELAS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F8734" id="Retângulo: Cantos Arredondados 42" o:spid="_x0000_s1061" style="position:absolute;left:0;text-align:left;margin-left:95.8pt;margin-top:-46.35pt;width:259.5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" fillcolor="white [3201]" strokecolor="red" strokeweight="1.5pt">
                <v:stroke joinstyle="miter"/>
                <v:textbox>
                  <w:txbxContent>
                    <w:p w14:paraId="60890F8E" w14:textId="77777777" w:rsidR="0031741F" w:rsidRPr="00D415CF" w:rsidRDefault="0031741F" w:rsidP="009434C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ISTA DE TABELAS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0E52" w:rsidRPr="006D0E52">
        <w:rPr>
          <w:rFonts w:ascii="Arial" w:hAnsi="Arial" w:cs="Arial"/>
          <w:b/>
          <w:sz w:val="24"/>
          <w:szCs w:val="24"/>
        </w:rPr>
        <w:t xml:space="preserve">LISTA DE </w:t>
      </w:r>
      <w:r w:rsidR="006D0E52">
        <w:rPr>
          <w:rFonts w:ascii="Arial" w:hAnsi="Arial" w:cs="Arial"/>
          <w:b/>
          <w:sz w:val="24"/>
          <w:szCs w:val="24"/>
        </w:rPr>
        <w:t>TABELAS</w:t>
      </w:r>
    </w:p>
    <w:p w14:paraId="527E26C0" w14:textId="339DE883" w:rsidR="006D0E52" w:rsidRDefault="006D0E52" w:rsidP="00244651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EDBAF6" w14:textId="77777777" w:rsidR="00462431" w:rsidRDefault="00462431" w:rsidP="00244651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B982BB" w14:textId="76F805B9" w:rsidR="006D0E52" w:rsidRDefault="00A8067A" w:rsidP="00A046C8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067A">
        <w:rPr>
          <w:rFonts w:ascii="Arial" w:hAnsi="Arial" w:cs="Arial"/>
          <w:sz w:val="24"/>
          <w:szCs w:val="24"/>
        </w:rPr>
        <w:t>Tabela 1 – Indicadores da P</w:t>
      </w:r>
      <w:r>
        <w:rPr>
          <w:rFonts w:ascii="Arial" w:hAnsi="Arial" w:cs="Arial"/>
          <w:sz w:val="24"/>
          <w:szCs w:val="24"/>
        </w:rPr>
        <w:t>r</w:t>
      </w:r>
      <w:r w:rsidRPr="00A8067A">
        <w:rPr>
          <w:rFonts w:ascii="Arial" w:hAnsi="Arial" w:cs="Arial"/>
          <w:sz w:val="24"/>
          <w:szCs w:val="24"/>
        </w:rPr>
        <w:t xml:space="preserve">odução </w:t>
      </w:r>
      <w:r w:rsidR="00FF37A3">
        <w:rPr>
          <w:rFonts w:ascii="Arial" w:hAnsi="Arial" w:cs="Arial"/>
          <w:sz w:val="24"/>
          <w:szCs w:val="24"/>
        </w:rPr>
        <w:t>acadêmica no Brasil .</w:t>
      </w:r>
      <w:r w:rsidRPr="00A8067A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</w:t>
      </w:r>
      <w:r w:rsidRPr="00A8067A">
        <w:rPr>
          <w:rFonts w:ascii="Arial" w:hAnsi="Arial" w:cs="Arial"/>
          <w:sz w:val="24"/>
          <w:szCs w:val="24"/>
        </w:rPr>
        <w:t>.......................68</w:t>
      </w:r>
    </w:p>
    <w:p w14:paraId="4E904F83" w14:textId="205DA6FD" w:rsidR="009755A9" w:rsidRDefault="009755A9" w:rsidP="00A046C8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067A">
        <w:rPr>
          <w:rFonts w:ascii="Arial" w:hAnsi="Arial" w:cs="Arial"/>
          <w:sz w:val="24"/>
          <w:szCs w:val="24"/>
        </w:rPr>
        <w:t xml:space="preserve">Tabela </w:t>
      </w:r>
      <w:r>
        <w:rPr>
          <w:rFonts w:ascii="Arial" w:hAnsi="Arial" w:cs="Arial"/>
          <w:sz w:val="24"/>
          <w:szCs w:val="24"/>
        </w:rPr>
        <w:t>2</w:t>
      </w:r>
      <w:r w:rsidRPr="00A8067A">
        <w:rPr>
          <w:rFonts w:ascii="Arial" w:hAnsi="Arial" w:cs="Arial"/>
          <w:sz w:val="24"/>
          <w:szCs w:val="24"/>
        </w:rPr>
        <w:t xml:space="preserve"> – </w:t>
      </w:r>
      <w:r w:rsidR="00CD5292">
        <w:rPr>
          <w:rFonts w:ascii="Arial" w:hAnsi="Arial" w:cs="Arial"/>
          <w:sz w:val="24"/>
          <w:szCs w:val="24"/>
        </w:rPr>
        <w:t>Produção de Trabalhos acadêmicos ........</w:t>
      </w:r>
      <w:r w:rsidRPr="00A8067A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</w:t>
      </w:r>
      <w:r w:rsidRPr="00A8067A">
        <w:rPr>
          <w:rFonts w:ascii="Arial" w:hAnsi="Arial" w:cs="Arial"/>
          <w:sz w:val="24"/>
          <w:szCs w:val="24"/>
        </w:rPr>
        <w:t>.......................</w:t>
      </w:r>
      <w:r>
        <w:rPr>
          <w:rFonts w:ascii="Arial" w:hAnsi="Arial" w:cs="Arial"/>
          <w:sz w:val="24"/>
          <w:szCs w:val="24"/>
        </w:rPr>
        <w:t>70</w:t>
      </w:r>
    </w:p>
    <w:p w14:paraId="1CE24669" w14:textId="6A38A9F2" w:rsidR="009755A9" w:rsidRDefault="009755A9" w:rsidP="00A046C8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067A">
        <w:rPr>
          <w:rFonts w:ascii="Arial" w:hAnsi="Arial" w:cs="Arial"/>
          <w:sz w:val="24"/>
          <w:szCs w:val="24"/>
        </w:rPr>
        <w:t xml:space="preserve">Tabela </w:t>
      </w:r>
      <w:r>
        <w:rPr>
          <w:rFonts w:ascii="Arial" w:hAnsi="Arial" w:cs="Arial"/>
          <w:sz w:val="24"/>
          <w:szCs w:val="24"/>
        </w:rPr>
        <w:t>3</w:t>
      </w:r>
      <w:r w:rsidRPr="00A8067A">
        <w:rPr>
          <w:rFonts w:ascii="Arial" w:hAnsi="Arial" w:cs="Arial"/>
          <w:sz w:val="24"/>
          <w:szCs w:val="24"/>
        </w:rPr>
        <w:t xml:space="preserve"> –</w:t>
      </w:r>
      <w:r w:rsidR="000E6090">
        <w:rPr>
          <w:rFonts w:ascii="Arial" w:hAnsi="Arial" w:cs="Arial"/>
          <w:sz w:val="24"/>
          <w:szCs w:val="24"/>
        </w:rPr>
        <w:t xml:space="preserve"> </w:t>
      </w:r>
      <w:r w:rsidRPr="00A8067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A8067A">
        <w:rPr>
          <w:rFonts w:ascii="Arial" w:hAnsi="Arial" w:cs="Arial"/>
          <w:sz w:val="24"/>
          <w:szCs w:val="24"/>
        </w:rPr>
        <w:t xml:space="preserve">odução </w:t>
      </w:r>
      <w:r w:rsidR="00FF37A3">
        <w:rPr>
          <w:rFonts w:ascii="Arial" w:hAnsi="Arial" w:cs="Arial"/>
          <w:sz w:val="24"/>
          <w:szCs w:val="24"/>
        </w:rPr>
        <w:t>acadêmica na Universidade</w:t>
      </w:r>
      <w:r w:rsidR="000E6090">
        <w:rPr>
          <w:rFonts w:ascii="Arial" w:hAnsi="Arial" w:cs="Arial"/>
          <w:sz w:val="24"/>
          <w:szCs w:val="24"/>
        </w:rPr>
        <w:t xml:space="preserve"> </w:t>
      </w:r>
      <w:r w:rsidRPr="00A8067A">
        <w:rPr>
          <w:rFonts w:ascii="Arial" w:hAnsi="Arial" w:cs="Arial"/>
          <w:sz w:val="24"/>
          <w:szCs w:val="24"/>
        </w:rPr>
        <w:t>......</w:t>
      </w:r>
      <w:r w:rsidR="000E6090">
        <w:rPr>
          <w:rFonts w:ascii="Arial" w:hAnsi="Arial" w:cs="Arial"/>
          <w:sz w:val="24"/>
          <w:szCs w:val="24"/>
        </w:rPr>
        <w:t>...</w:t>
      </w:r>
      <w:r w:rsidR="00FF37A3">
        <w:rPr>
          <w:rFonts w:ascii="Arial" w:hAnsi="Arial" w:cs="Arial"/>
          <w:sz w:val="24"/>
          <w:szCs w:val="24"/>
        </w:rPr>
        <w:t>.</w:t>
      </w:r>
      <w:r w:rsidRPr="00A8067A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</w:t>
      </w:r>
      <w:r w:rsidRPr="00A8067A">
        <w:rPr>
          <w:rFonts w:ascii="Arial" w:hAnsi="Arial" w:cs="Arial"/>
          <w:sz w:val="24"/>
          <w:szCs w:val="24"/>
        </w:rPr>
        <w:t>.......................</w:t>
      </w:r>
      <w:r>
        <w:rPr>
          <w:rFonts w:ascii="Arial" w:hAnsi="Arial" w:cs="Arial"/>
          <w:sz w:val="24"/>
          <w:szCs w:val="24"/>
        </w:rPr>
        <w:t>73</w:t>
      </w:r>
    </w:p>
    <w:p w14:paraId="3AC4361A" w14:textId="134B35DE" w:rsidR="00186C74" w:rsidRDefault="00186C74" w:rsidP="00186C74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067A">
        <w:rPr>
          <w:rFonts w:ascii="Arial" w:hAnsi="Arial" w:cs="Arial"/>
          <w:sz w:val="24"/>
          <w:szCs w:val="24"/>
        </w:rPr>
        <w:t xml:space="preserve">Tabela </w:t>
      </w:r>
      <w:r>
        <w:rPr>
          <w:rFonts w:ascii="Arial" w:hAnsi="Arial" w:cs="Arial"/>
          <w:sz w:val="24"/>
          <w:szCs w:val="24"/>
        </w:rPr>
        <w:t>4</w:t>
      </w:r>
      <w:r w:rsidRPr="00A8067A">
        <w:rPr>
          <w:rFonts w:ascii="Arial" w:hAnsi="Arial" w:cs="Arial"/>
          <w:sz w:val="24"/>
          <w:szCs w:val="24"/>
        </w:rPr>
        <w:t xml:space="preserve"> – </w:t>
      </w:r>
      <w:r w:rsidR="00FF37A3">
        <w:rPr>
          <w:rFonts w:ascii="Arial" w:hAnsi="Arial" w:cs="Arial"/>
          <w:sz w:val="24"/>
          <w:szCs w:val="24"/>
        </w:rPr>
        <w:t xml:space="preserve">Estrutura de um trabalho acadêmico </w:t>
      </w:r>
      <w:r w:rsidRPr="00A8067A">
        <w:rPr>
          <w:rFonts w:ascii="Arial" w:hAnsi="Arial" w:cs="Arial"/>
          <w:sz w:val="24"/>
          <w:szCs w:val="24"/>
        </w:rPr>
        <w:t>....................</w:t>
      </w:r>
      <w:r w:rsidR="00FF37A3">
        <w:rPr>
          <w:rFonts w:ascii="Arial" w:hAnsi="Arial" w:cs="Arial"/>
          <w:sz w:val="24"/>
          <w:szCs w:val="24"/>
        </w:rPr>
        <w:t>......</w:t>
      </w:r>
      <w:r w:rsidRPr="00A8067A">
        <w:rPr>
          <w:rFonts w:ascii="Arial" w:hAnsi="Arial" w:cs="Arial"/>
          <w:sz w:val="24"/>
          <w:szCs w:val="24"/>
        </w:rPr>
        <w:t>....................</w:t>
      </w:r>
      <w:r w:rsidR="00CD529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</w:t>
      </w:r>
    </w:p>
    <w:p w14:paraId="145C5E7C" w14:textId="6270518F" w:rsidR="00186C74" w:rsidRPr="00A8067A" w:rsidRDefault="00186C74" w:rsidP="00186C74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067A">
        <w:rPr>
          <w:rFonts w:ascii="Arial" w:hAnsi="Arial" w:cs="Arial"/>
          <w:sz w:val="24"/>
          <w:szCs w:val="24"/>
        </w:rPr>
        <w:t xml:space="preserve">Tabela </w:t>
      </w:r>
      <w:r>
        <w:rPr>
          <w:rFonts w:ascii="Arial" w:hAnsi="Arial" w:cs="Arial"/>
          <w:sz w:val="24"/>
          <w:szCs w:val="24"/>
        </w:rPr>
        <w:t>5</w:t>
      </w:r>
      <w:r w:rsidRPr="00A8067A">
        <w:rPr>
          <w:rFonts w:ascii="Arial" w:hAnsi="Arial" w:cs="Arial"/>
          <w:sz w:val="24"/>
          <w:szCs w:val="24"/>
        </w:rPr>
        <w:t xml:space="preserve"> – </w:t>
      </w:r>
      <w:r w:rsidR="00FF37A3">
        <w:rPr>
          <w:rFonts w:ascii="Arial" w:hAnsi="Arial" w:cs="Arial"/>
          <w:sz w:val="24"/>
          <w:szCs w:val="24"/>
        </w:rPr>
        <w:t xml:space="preserve">Indicadores de artigos na área da saúde </w:t>
      </w:r>
      <w:r w:rsidRPr="00A8067A">
        <w:rPr>
          <w:rFonts w:ascii="Arial" w:hAnsi="Arial" w:cs="Arial"/>
          <w:sz w:val="24"/>
          <w:szCs w:val="24"/>
        </w:rPr>
        <w:t>.....</w:t>
      </w:r>
      <w:r w:rsidR="00FF37A3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</w:t>
      </w:r>
      <w:r w:rsidRPr="00A8067A">
        <w:rPr>
          <w:rFonts w:ascii="Arial" w:hAnsi="Arial" w:cs="Arial"/>
          <w:sz w:val="24"/>
          <w:szCs w:val="24"/>
        </w:rPr>
        <w:t>.......................</w:t>
      </w:r>
      <w:r w:rsidR="00CD529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3</w:t>
      </w:r>
    </w:p>
    <w:p w14:paraId="207EC7D0" w14:textId="73545CC4" w:rsidR="00186C74" w:rsidRPr="00A8067A" w:rsidRDefault="00186C74" w:rsidP="00A046C8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273617" w14:textId="132C9A03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7740D346" w14:textId="76A06733" w:rsidR="009467BC" w:rsidRDefault="005C00CF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AD2E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D07AF1" wp14:editId="1127E366">
                <wp:simplePos x="0" y="0"/>
                <wp:positionH relativeFrom="margin">
                  <wp:posOffset>1338580</wp:posOffset>
                </wp:positionH>
                <wp:positionV relativeFrom="paragraph">
                  <wp:posOffset>13335</wp:posOffset>
                </wp:positionV>
                <wp:extent cx="3095625" cy="742950"/>
                <wp:effectExtent l="0" t="0" r="28575" b="247650"/>
                <wp:wrapNone/>
                <wp:docPr id="2" name="Balão de Fala: Retângulo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42950"/>
                        </a:xfrm>
                        <a:prstGeom prst="wedgeRoundRectCallout">
                          <a:avLst>
                            <a:gd name="adj1" fmla="val 12680"/>
                            <a:gd name="adj2" fmla="val 7850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D1913" w14:textId="438615CC" w:rsidR="0031741F" w:rsidRDefault="0031741F" w:rsidP="005C00C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er normas para elaboração de tabelas em: </w:t>
                            </w:r>
                          </w:p>
                          <w:p w14:paraId="09FF1485" w14:textId="27AAF8D4" w:rsidR="0031741F" w:rsidRDefault="0031741F" w:rsidP="005C00C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C00CF">
                              <w:rPr>
                                <w:sz w:val="24"/>
                              </w:rPr>
                              <w:t>https://biblioteca.ibge.gov.br/visualizacao/livros/liv23907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7AF1" id="Balão de Fala: Retângulo com Cantos Arredondados 2" o:spid="_x0000_s1062" type="#_x0000_t62" style="position:absolute;left:0;text-align:left;margin-left:105.4pt;margin-top:1.05pt;width:243.75pt;height:58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" adj="13539,27758" filled="f" strokecolor="red" strokeweight="1.5pt">
                <v:stroke joinstyle="round"/>
                <v:textbox>
                  <w:txbxContent>
                    <w:p w14:paraId="122D1913" w14:textId="438615CC" w:rsidR="0031741F" w:rsidRDefault="0031741F" w:rsidP="005C00C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er normas para elaboração de tabelas em: </w:t>
                      </w:r>
                    </w:p>
                    <w:p w14:paraId="09FF1485" w14:textId="27AAF8D4" w:rsidR="0031741F" w:rsidRDefault="0031741F" w:rsidP="005C00C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C00CF">
                        <w:rPr>
                          <w:sz w:val="24"/>
                        </w:rPr>
                        <w:t>https://biblioteca.ibge.gov.br/visualizacao/livros/liv23907.p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2580D" w14:textId="5CF9CFA9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473DA886" w14:textId="23770941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8AABDA9" w14:textId="25F412E6" w:rsidR="009467BC" w:rsidRDefault="00960443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C3D46E4" w14:textId="66836952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16CB30BF" w14:textId="0C19D1DA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55945017" w14:textId="35D16F87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3EB05A78" w14:textId="0E8B91ED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1B69ECE5" w14:textId="49B1BEB8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42EE7528" w14:textId="511150FA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05C71AC" w14:textId="158187B6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5401BBF" w14:textId="277544EE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58E2306E" w14:textId="7868E138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6A952BCF" w14:textId="77BE97CF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65D2EAD1" w14:textId="67872F43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482D074A" w14:textId="027D7595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214847C" w14:textId="082B5B19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02529498" w14:textId="351B3BC6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70D0E961" w14:textId="199625E7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3038C58B" w14:textId="0CFF28EF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33D21E95" w14:textId="1EEC1817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6264FBA7" w14:textId="57171294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B309A99" w14:textId="02A7A977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751CF173" w14:textId="7267C3F6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11D5969A" w14:textId="49FF4A84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61DA891C" w14:textId="17CAEB3D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5EAF447F" w14:textId="04E3A4F7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C3C4FA1" w14:textId="20C79A4C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477220A" w14:textId="0961979A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0001AABE" w14:textId="5AFFEC8D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722B98A" w14:textId="175BB81F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34B32CD8" w14:textId="58CC1B0E" w:rsidR="008277FB" w:rsidRDefault="008277FB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936D7F5" w14:textId="77777777" w:rsidR="008277FB" w:rsidRDefault="008277FB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4F5486E7" w14:textId="4930D376" w:rsidR="009467BC" w:rsidRDefault="009467BC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712D2896" w14:textId="6C7AF0B6" w:rsidR="004014F6" w:rsidRDefault="004014F6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43715773" w14:textId="0866E604" w:rsidR="004014F6" w:rsidRDefault="005C00CF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960443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C23155" wp14:editId="1B7F013F">
                <wp:simplePos x="0" y="0"/>
                <wp:positionH relativeFrom="column">
                  <wp:posOffset>4872990</wp:posOffset>
                </wp:positionH>
                <wp:positionV relativeFrom="paragraph">
                  <wp:posOffset>-3810</wp:posOffset>
                </wp:positionV>
                <wp:extent cx="1381125" cy="1190625"/>
                <wp:effectExtent l="266700" t="0" r="28575" b="28575"/>
                <wp:wrapNone/>
                <wp:docPr id="49" name="Balão de Fala: Retângulo com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90625"/>
                        </a:xfrm>
                        <a:prstGeom prst="wedgeRoundRectCallout">
                          <a:avLst>
                            <a:gd name="adj1" fmla="val -69068"/>
                            <a:gd name="adj2" fmla="val 3383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72E5" w14:textId="3B4B7D8B" w:rsidR="0031741F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717CA">
                              <w:t>Quando acima de 5 (cinco) ocorrências, esse elemento se torna obrigatório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3155" id="Balão de Fala: Retângulo com Cantos Arredondados 49" o:spid="_x0000_s1063" type="#_x0000_t62" style="position:absolute;left:0;text-align:left;margin-left:383.7pt;margin-top:-.3pt;width:108.75pt;height:9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" adj="-4119,18109" filled="f" strokecolor="red" strokeweight="1.5pt">
                <v:stroke joinstyle="round"/>
                <v:textbox>
                  <w:txbxContent>
                    <w:p w14:paraId="13A172E5" w14:textId="3B4B7D8B" w:rsidR="0031741F" w:rsidRDefault="0031741F" w:rsidP="009434C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717CA">
                        <w:t>Quando acima de 5 (cinco) ocorrências, esse elemento se torna obrigatório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23722C" w14:textId="5AF51B72" w:rsidR="004014F6" w:rsidRDefault="004014F6" w:rsidP="006D0E52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51B89365" w14:textId="64CF4C26" w:rsidR="004014F6" w:rsidRDefault="004014F6" w:rsidP="00D67415">
      <w:pPr>
        <w:pStyle w:val="Cabealho"/>
        <w:rPr>
          <w:rFonts w:ascii="Arial" w:hAnsi="Arial" w:cs="Arial"/>
          <w:b/>
          <w:sz w:val="24"/>
          <w:szCs w:val="24"/>
        </w:rPr>
      </w:pPr>
    </w:p>
    <w:p w14:paraId="20C1B4DB" w14:textId="1AB7633D" w:rsidR="00F47BA0" w:rsidRDefault="009434C4" w:rsidP="00F47BA0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96044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E357F8" wp14:editId="31F5A6CA">
                <wp:simplePos x="0" y="0"/>
                <wp:positionH relativeFrom="column">
                  <wp:posOffset>-373711</wp:posOffset>
                </wp:positionH>
                <wp:positionV relativeFrom="paragraph">
                  <wp:posOffset>-198175</wp:posOffset>
                </wp:positionV>
                <wp:extent cx="1133475" cy="514350"/>
                <wp:effectExtent l="0" t="0" r="28575" b="114300"/>
                <wp:wrapNone/>
                <wp:docPr id="50" name="Balão de Fala: Retângulo com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14350"/>
                        </a:xfrm>
                        <a:prstGeom prst="wedgeRoundRectCallout">
                          <a:avLst>
                            <a:gd name="adj1" fmla="val -15963"/>
                            <a:gd name="adj2" fmla="val 6517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F9C94" w14:textId="77777777" w:rsidR="0031741F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guir ordem alfabé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57F8" id="Balão de Fala: Retângulo com Cantos Arredondados 50" o:spid="_x0000_s1064" type="#_x0000_t62" style="position:absolute;left:0;text-align:left;margin-left:-29.45pt;margin-top:-15.6pt;width:89.25pt;height:4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" adj="7352,24879" filled="f" strokecolor="red" strokeweight="1.5pt">
                <v:stroke joinstyle="round"/>
                <v:textbox>
                  <w:txbxContent>
                    <w:p w14:paraId="0DCF9C94" w14:textId="77777777" w:rsidR="0031741F" w:rsidRDefault="0031741F" w:rsidP="009434C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guir ordem alfabética.</w:t>
                      </w:r>
                    </w:p>
                  </w:txbxContent>
                </v:textbox>
              </v:shape>
            </w:pict>
          </mc:Fallback>
        </mc:AlternateContent>
      </w:r>
      <w:r w:rsidRPr="0096044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20F17E" wp14:editId="0611C5B2">
                <wp:simplePos x="0" y="0"/>
                <wp:positionH relativeFrom="margin">
                  <wp:posOffset>978011</wp:posOffset>
                </wp:positionH>
                <wp:positionV relativeFrom="paragraph">
                  <wp:posOffset>-588397</wp:posOffset>
                </wp:positionV>
                <wp:extent cx="3695700" cy="390525"/>
                <wp:effectExtent l="0" t="0" r="19050" b="28575"/>
                <wp:wrapNone/>
                <wp:docPr id="48" name="Retângulo: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905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9F1E" w14:textId="77777777" w:rsidR="0031741F" w:rsidRPr="00D415CF" w:rsidRDefault="0031741F" w:rsidP="009434C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ISTA DE ABREVIATURA E SIGLAS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0F17E" id="Retângulo: Cantos Arredondados 48" o:spid="_x0000_s1065" style="position:absolute;left:0;text-align:left;margin-left:77pt;margin-top:-46.35pt;width:291pt;height:30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" fillcolor="white [3201]" strokecolor="red" strokeweight="1.5pt">
                <v:stroke joinstyle="miter"/>
                <v:textbox>
                  <w:txbxContent>
                    <w:p w14:paraId="67EC9F1E" w14:textId="77777777" w:rsidR="0031741F" w:rsidRPr="00D415CF" w:rsidRDefault="0031741F" w:rsidP="009434C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ISTA DE ABREVIATURA E SIGLAS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7BA0" w:rsidRPr="006D0E52">
        <w:rPr>
          <w:rFonts w:ascii="Arial" w:hAnsi="Arial" w:cs="Arial"/>
          <w:b/>
          <w:sz w:val="24"/>
          <w:szCs w:val="24"/>
        </w:rPr>
        <w:t xml:space="preserve">LISTA DE </w:t>
      </w:r>
      <w:r w:rsidR="00F47BA0">
        <w:rPr>
          <w:rFonts w:ascii="Arial" w:hAnsi="Arial" w:cs="Arial"/>
          <w:b/>
          <w:sz w:val="24"/>
          <w:szCs w:val="24"/>
        </w:rPr>
        <w:t>ABREVIATURAS E SIGLAS</w:t>
      </w:r>
    </w:p>
    <w:p w14:paraId="4243FAF1" w14:textId="7A2A533E" w:rsidR="00F47BA0" w:rsidRDefault="00F47BA0" w:rsidP="00244651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C87699" w14:textId="77777777" w:rsidR="00462431" w:rsidRDefault="00462431" w:rsidP="00244651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682FE6" w14:textId="1B8D0A7A" w:rsidR="007D41E1" w:rsidRDefault="007D41E1" w:rsidP="00937745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NDES   Banco Nacional de Desenvolvimento Econômico e Social</w:t>
      </w:r>
    </w:p>
    <w:p w14:paraId="44FED108" w14:textId="37C5784A" w:rsidR="00F47BA0" w:rsidRDefault="008277FB" w:rsidP="00937745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. </w:t>
      </w:r>
      <w:r w:rsidR="0093774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Filosofia</w:t>
      </w:r>
    </w:p>
    <w:p w14:paraId="743B7EB3" w14:textId="620DEF4B" w:rsidR="008277FB" w:rsidRDefault="008277FB" w:rsidP="00937745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ICT </w:t>
      </w:r>
      <w:r w:rsidR="0093774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Instituto Brasileiro de Informação em Ciências e Tecnologia</w:t>
      </w:r>
    </w:p>
    <w:p w14:paraId="1CB4BBB7" w14:textId="4C6BBDD3" w:rsidR="008277FB" w:rsidRDefault="009434C4" w:rsidP="00937745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44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B5B4CE" wp14:editId="161EFFB6">
                <wp:simplePos x="0" y="0"/>
                <wp:positionH relativeFrom="column">
                  <wp:posOffset>3474720</wp:posOffset>
                </wp:positionH>
                <wp:positionV relativeFrom="paragraph">
                  <wp:posOffset>258776</wp:posOffset>
                </wp:positionV>
                <wp:extent cx="2371725" cy="1076325"/>
                <wp:effectExtent l="0" t="171450" r="28575" b="28575"/>
                <wp:wrapNone/>
                <wp:docPr id="51" name="Balão de Fala: Retângulo com Cantos Arredondado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76325"/>
                        </a:xfrm>
                        <a:prstGeom prst="wedgeRoundRectCallout">
                          <a:avLst>
                            <a:gd name="adj1" fmla="val -31141"/>
                            <a:gd name="adj2" fmla="val -6510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559E" w14:textId="77777777" w:rsidR="0031741F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reviaturas e siglas utilizadas no texto, seguidas das palavras ou expressões correspondentes grafadas em exten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B4CE" id="Balão de Fala: Retângulo com Cantos Arredondados 51" o:spid="_x0000_s1066" type="#_x0000_t62" style="position:absolute;left:0;text-align:left;margin-left:273.6pt;margin-top:20.4pt;width:186.75pt;height:8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" adj="4074,-3262" filled="f" strokecolor="red" strokeweight="1.5pt">
                <v:stroke joinstyle="round"/>
                <v:textbox>
                  <w:txbxContent>
                    <w:p w14:paraId="22AF559E" w14:textId="77777777" w:rsidR="0031741F" w:rsidRDefault="0031741F" w:rsidP="009434C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breviaturas e siglas utilizadas no texto, seguidas das palavras ou expressões correspondentes grafadas em extenso.</w:t>
                      </w:r>
                    </w:p>
                  </w:txbxContent>
                </v:textbox>
              </v:shape>
            </w:pict>
          </mc:Fallback>
        </mc:AlternateContent>
      </w:r>
      <w:r w:rsidR="008277FB">
        <w:rPr>
          <w:rFonts w:ascii="Arial" w:hAnsi="Arial" w:cs="Arial"/>
          <w:sz w:val="24"/>
          <w:szCs w:val="24"/>
        </w:rPr>
        <w:t xml:space="preserve">IBMEC </w:t>
      </w:r>
      <w:r w:rsidR="00937745">
        <w:rPr>
          <w:rFonts w:ascii="Arial" w:hAnsi="Arial" w:cs="Arial"/>
          <w:sz w:val="24"/>
          <w:szCs w:val="24"/>
        </w:rPr>
        <w:t xml:space="preserve">   </w:t>
      </w:r>
      <w:r w:rsidR="008277FB">
        <w:rPr>
          <w:rFonts w:ascii="Arial" w:hAnsi="Arial" w:cs="Arial"/>
          <w:sz w:val="24"/>
          <w:szCs w:val="24"/>
        </w:rPr>
        <w:t>Instituto Brasileiro de Mercados e Capitais</w:t>
      </w:r>
    </w:p>
    <w:p w14:paraId="4A91A0A0" w14:textId="70497072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CABEFCD" w14:textId="2B20F398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759FF902" w14:textId="62B0AFCA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14D00C9" w14:textId="679DA8BF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547552B" w14:textId="6DBB3853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4F4BFD9" w14:textId="09FA11F6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68D1C28C" w14:textId="2364F63B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66D16CC9" w14:textId="153776E3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4AABD514" w14:textId="3DB39226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32760C82" w14:textId="0158122B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7931AACA" w14:textId="7347018F" w:rsidR="00F47BA0" w:rsidRDefault="009434C4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  <w:r w:rsidRPr="0096044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19B09D" wp14:editId="0ECC17A8">
                <wp:simplePos x="0" y="0"/>
                <wp:positionH relativeFrom="margin">
                  <wp:posOffset>1727200</wp:posOffset>
                </wp:positionH>
                <wp:positionV relativeFrom="paragraph">
                  <wp:posOffset>96133</wp:posOffset>
                </wp:positionV>
                <wp:extent cx="2286000" cy="1533525"/>
                <wp:effectExtent l="0" t="0" r="19050" b="28575"/>
                <wp:wrapNone/>
                <wp:docPr id="52" name="Balão de Fala: Retângulo com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wedgeRoundRectCallout">
                          <a:avLst>
                            <a:gd name="adj1" fmla="val -25654"/>
                            <a:gd name="adj2" fmla="val -4833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3153" w14:textId="0DE4BEFA" w:rsidR="0031741F" w:rsidRPr="00A669BE" w:rsidRDefault="0031741F" w:rsidP="00A669B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A669BE">
                              <w:rPr>
                                <w:b/>
                                <w:sz w:val="24"/>
                              </w:rPr>
                              <w:t>Dica!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A669BE">
                              <w:rPr>
                                <w:sz w:val="24"/>
                              </w:rPr>
                              <w:t>Para ver a lista de siglas e abreviaturas de instituições públicas, c</w:t>
                            </w:r>
                            <w:r>
                              <w:rPr>
                                <w:sz w:val="24"/>
                              </w:rPr>
                              <w:t xml:space="preserve">onsulte o site: </w:t>
                            </w:r>
                            <w:hyperlink r:id="rId9" w:history="1">
                              <w:r w:rsidRPr="001602AD">
                                <w:rPr>
                                  <w:rStyle w:val="Hyperlink"/>
                                </w:rPr>
                                <w:t>https://www.embrapa.br/manual-de-editoracao/siglas/siglas-de-entidades-orgaos-instituico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B09D" id="Balão de Fala: Retângulo com Cantos Arredondados 52" o:spid="_x0000_s1067" type="#_x0000_t62" style="position:absolute;left:0;text-align:left;margin-left:136pt;margin-top:7.55pt;width:180pt;height:1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" adj="5259,360" filled="f" strokecolor="red" strokeweight="1.5pt">
                <v:stroke joinstyle="round"/>
                <v:textbox>
                  <w:txbxContent>
                    <w:p w14:paraId="222E3153" w14:textId="0DE4BEFA" w:rsidR="0031741F" w:rsidRPr="00A669BE" w:rsidRDefault="0031741F" w:rsidP="00A669B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A669BE">
                        <w:rPr>
                          <w:b/>
                          <w:sz w:val="24"/>
                        </w:rPr>
                        <w:t>Dica!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A669BE">
                        <w:rPr>
                          <w:sz w:val="24"/>
                        </w:rPr>
                        <w:t>Para ver a lista de siglas e abreviaturas de instituições públicas, c</w:t>
                      </w:r>
                      <w:r>
                        <w:rPr>
                          <w:sz w:val="24"/>
                        </w:rPr>
                        <w:t xml:space="preserve">onsulte o site: </w:t>
                      </w:r>
                      <w:hyperlink r:id="rId10" w:history="1">
                        <w:r w:rsidRPr="001602AD">
                          <w:rPr>
                            <w:rStyle w:val="Hyperlink"/>
                          </w:rPr>
                          <w:t>https://www.embrapa.br/manual-de-editoracao/siglas/siglas-de-entidades-orgaos-instituicoe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C76CC" w14:textId="23C63233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5809573" w14:textId="30F2207A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3D4B349" w14:textId="21EEDA3D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633728BB" w14:textId="56226E37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1EB1D7C" w14:textId="33D6C7EF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1C0E3E8" w14:textId="6FF42215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3CC6190" w14:textId="52C7945F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4D93F028" w14:textId="3F70FABC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6C4FCDB8" w14:textId="4C93FA5D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63F898A0" w14:textId="53041FF8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604B51DF" w14:textId="4490BD9D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7FC7158F" w14:textId="139313E0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C6E34D8" w14:textId="7AEE0C58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95C8FEC" w14:textId="0F09FF45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D92A5D4" w14:textId="4DF06C7D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B7ED346" w14:textId="6B7BF26D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D10432D" w14:textId="43EDC753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4049AEA" w14:textId="0FB7BBBB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6A9BBAB" w14:textId="08915495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4A669A37" w14:textId="5D3711C3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4B14141" w14:textId="3F21252B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759BB231" w14:textId="710FFE41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D99F894" w14:textId="66E20E12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E58A3ED" w14:textId="19957A0A" w:rsidR="00D67415" w:rsidRDefault="00D67415" w:rsidP="009D6478">
      <w:pPr>
        <w:pStyle w:val="Cabealho"/>
        <w:rPr>
          <w:rFonts w:ascii="Arial" w:hAnsi="Arial" w:cs="Arial"/>
          <w:sz w:val="24"/>
          <w:szCs w:val="24"/>
        </w:rPr>
      </w:pPr>
    </w:p>
    <w:p w14:paraId="16779B4A" w14:textId="058D2E91" w:rsidR="00D67415" w:rsidRDefault="00D67415" w:rsidP="009D6478">
      <w:pPr>
        <w:pStyle w:val="Cabealho"/>
        <w:rPr>
          <w:rFonts w:ascii="Arial" w:hAnsi="Arial" w:cs="Arial"/>
          <w:sz w:val="24"/>
          <w:szCs w:val="24"/>
        </w:rPr>
      </w:pPr>
    </w:p>
    <w:p w14:paraId="14402B7F" w14:textId="7CD1712A" w:rsidR="00D67415" w:rsidRDefault="00D67415" w:rsidP="009D6478">
      <w:pPr>
        <w:pStyle w:val="Cabealho"/>
        <w:rPr>
          <w:rFonts w:ascii="Arial" w:hAnsi="Arial" w:cs="Arial"/>
          <w:sz w:val="24"/>
          <w:szCs w:val="24"/>
        </w:rPr>
      </w:pPr>
    </w:p>
    <w:p w14:paraId="09EF43C9" w14:textId="3B081C4F" w:rsidR="00D67415" w:rsidRDefault="00D67415" w:rsidP="009D6478">
      <w:pPr>
        <w:pStyle w:val="Cabealho"/>
        <w:rPr>
          <w:rFonts w:ascii="Arial" w:hAnsi="Arial" w:cs="Arial"/>
          <w:sz w:val="24"/>
          <w:szCs w:val="24"/>
        </w:rPr>
      </w:pPr>
    </w:p>
    <w:p w14:paraId="4132D592" w14:textId="578DDEDF" w:rsidR="00D67415" w:rsidRDefault="005C00CF" w:rsidP="009D6478">
      <w:pPr>
        <w:pStyle w:val="Cabealho"/>
        <w:rPr>
          <w:rFonts w:ascii="Arial" w:hAnsi="Arial" w:cs="Arial"/>
          <w:sz w:val="24"/>
          <w:szCs w:val="24"/>
        </w:rPr>
      </w:pPr>
      <w:r w:rsidRPr="00A669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00888D" wp14:editId="02F330C3">
                <wp:simplePos x="0" y="0"/>
                <wp:positionH relativeFrom="column">
                  <wp:posOffset>4425314</wp:posOffset>
                </wp:positionH>
                <wp:positionV relativeFrom="paragraph">
                  <wp:posOffset>163831</wp:posOffset>
                </wp:positionV>
                <wp:extent cx="1495425" cy="1143000"/>
                <wp:effectExtent l="228600" t="0" r="28575" b="19050"/>
                <wp:wrapNone/>
                <wp:docPr id="57" name="Balão de Fala: Retângulo com Cantos Arredondad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43000"/>
                        </a:xfrm>
                        <a:prstGeom prst="wedgeRoundRectCallout">
                          <a:avLst>
                            <a:gd name="adj1" fmla="val -64294"/>
                            <a:gd name="adj2" fmla="val -3458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3C319" w14:textId="36B0D30C" w:rsidR="0031741F" w:rsidRPr="003717CA" w:rsidRDefault="0031741F" w:rsidP="009434C4">
                            <w:pPr>
                              <w:spacing w:after="0" w:line="240" w:lineRule="auto"/>
                              <w:jc w:val="center"/>
                            </w:pPr>
                            <w:r w:rsidRPr="003717CA">
                              <w:t>Quando acima de 5 (cinco) ocorrências, esse elemento se torna obrigató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888D" id="Balão de Fala: Retângulo com Cantos Arredondados 57" o:spid="_x0000_s1068" type="#_x0000_t62" style="position:absolute;margin-left:348.45pt;margin-top:12.9pt;width:117.75pt;height:9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" adj="-3088,3330" filled="f" strokecolor="red" strokeweight="1.5pt">
                <v:stroke joinstyle="round"/>
                <v:textbox>
                  <w:txbxContent>
                    <w:p w14:paraId="4E33C319" w14:textId="36B0D30C" w:rsidR="0031741F" w:rsidRPr="003717CA" w:rsidRDefault="0031741F" w:rsidP="009434C4">
                      <w:pPr>
                        <w:spacing w:after="0" w:line="240" w:lineRule="auto"/>
                        <w:jc w:val="center"/>
                      </w:pPr>
                      <w:r w:rsidRPr="003717CA">
                        <w:t>Quando acima de 5 (cinco) ocorrências, esse elemento se torna obrigatório.</w:t>
                      </w:r>
                    </w:p>
                  </w:txbxContent>
                </v:textbox>
              </v:shape>
            </w:pict>
          </mc:Fallback>
        </mc:AlternateContent>
      </w:r>
    </w:p>
    <w:p w14:paraId="5C41EC68" w14:textId="36578B75" w:rsidR="00F47BA0" w:rsidRDefault="009434C4" w:rsidP="00F47BA0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A669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540D65" wp14:editId="448A807B">
                <wp:simplePos x="0" y="0"/>
                <wp:positionH relativeFrom="margin">
                  <wp:posOffset>1097280</wp:posOffset>
                </wp:positionH>
                <wp:positionV relativeFrom="paragraph">
                  <wp:posOffset>-604300</wp:posOffset>
                </wp:positionV>
                <wp:extent cx="3695700" cy="390525"/>
                <wp:effectExtent l="0" t="0" r="19050" b="28575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905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56734" w14:textId="42C11E02" w:rsidR="0031741F" w:rsidRPr="00D415CF" w:rsidRDefault="0031741F" w:rsidP="009434C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ISTA DE SÍMBOLOS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40D65" id="Retângulo: Cantos Arredondados 56" o:spid="_x0000_s1069" style="position:absolute;left:0;text-align:left;margin-left:86.4pt;margin-top:-47.6pt;width:291pt;height:30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" fillcolor="white [3201]" strokecolor="red" strokeweight="1.5pt">
                <v:stroke joinstyle="miter"/>
                <v:textbox>
                  <w:txbxContent>
                    <w:p w14:paraId="12956734" w14:textId="42C11E02" w:rsidR="0031741F" w:rsidRPr="00D415CF" w:rsidRDefault="0031741F" w:rsidP="009434C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ISTA DE SÍMBOLOS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7BA0" w:rsidRPr="006D0E52">
        <w:rPr>
          <w:rFonts w:ascii="Arial" w:hAnsi="Arial" w:cs="Arial"/>
          <w:b/>
          <w:sz w:val="24"/>
          <w:szCs w:val="24"/>
        </w:rPr>
        <w:t xml:space="preserve">LISTA DE </w:t>
      </w:r>
      <w:r w:rsidR="00F47BA0">
        <w:rPr>
          <w:rFonts w:ascii="Arial" w:hAnsi="Arial" w:cs="Arial"/>
          <w:b/>
          <w:sz w:val="24"/>
          <w:szCs w:val="24"/>
        </w:rPr>
        <w:t>S</w:t>
      </w:r>
      <w:r w:rsidR="009D6478">
        <w:rPr>
          <w:rFonts w:ascii="Arial" w:hAnsi="Arial" w:cs="Arial"/>
          <w:b/>
          <w:sz w:val="24"/>
          <w:szCs w:val="24"/>
        </w:rPr>
        <w:t>Í</w:t>
      </w:r>
      <w:r w:rsidR="00F47BA0">
        <w:rPr>
          <w:rFonts w:ascii="Arial" w:hAnsi="Arial" w:cs="Arial"/>
          <w:b/>
          <w:sz w:val="24"/>
          <w:szCs w:val="24"/>
        </w:rPr>
        <w:t>MBOLOS</w:t>
      </w:r>
    </w:p>
    <w:p w14:paraId="4ED30CCE" w14:textId="77777777" w:rsidR="00462431" w:rsidRDefault="00462431" w:rsidP="00F47BA0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681736EF" w14:textId="2F3521D2" w:rsidR="00F47BA0" w:rsidRDefault="00F47BA0" w:rsidP="005E44E7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EB6D0" w14:textId="3112DEFF" w:rsidR="00F47BA0" w:rsidRDefault="005E44E7" w:rsidP="005E44E7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@    Arroba</w:t>
      </w:r>
    </w:p>
    <w:p w14:paraId="1706A98A" w14:textId="2DC86E15" w:rsidR="00F47BA0" w:rsidRDefault="005E44E7" w:rsidP="005E44E7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      Libra</w:t>
      </w:r>
    </w:p>
    <w:p w14:paraId="3AD25D44" w14:textId="1432ED18" w:rsidR="005E44E7" w:rsidRDefault="005E44E7" w:rsidP="005E44E7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     Seção</w:t>
      </w:r>
    </w:p>
    <w:p w14:paraId="7FD860C9" w14:textId="6D816D0D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DC71A5B" w14:textId="76C2998F" w:rsidR="00F47BA0" w:rsidRDefault="009434C4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  <w:r w:rsidRPr="00A669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1156D5" wp14:editId="10BD8816">
                <wp:simplePos x="0" y="0"/>
                <wp:positionH relativeFrom="margin">
                  <wp:posOffset>1208598</wp:posOffset>
                </wp:positionH>
                <wp:positionV relativeFrom="paragraph">
                  <wp:posOffset>54361</wp:posOffset>
                </wp:positionV>
                <wp:extent cx="2324100" cy="1009650"/>
                <wp:effectExtent l="247650" t="381000" r="19050" b="19050"/>
                <wp:wrapNone/>
                <wp:docPr id="58" name="Balão de Fala: Retângulo com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09650"/>
                        </a:xfrm>
                        <a:prstGeom prst="wedgeRoundRectCallout">
                          <a:avLst>
                            <a:gd name="adj1" fmla="val -60165"/>
                            <a:gd name="adj2" fmla="val -8612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B00EC" w14:textId="77777777" w:rsidR="0031741F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ve ser elaborado de acordo com a ordem em que se apresenta no texto, apontando o significado de cada 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56D5" id="Balão de Fala: Retângulo com Cantos Arredondados 58" o:spid="_x0000_s1070" type="#_x0000_t62" style="position:absolute;left:0;text-align:left;margin-left:95.15pt;margin-top:4.3pt;width:183pt;height:79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" adj="-2196,-7803" filled="f" strokecolor="red" strokeweight="1.5pt">
                <v:stroke joinstyle="round"/>
                <v:textbox>
                  <w:txbxContent>
                    <w:p w14:paraId="458B00EC" w14:textId="77777777" w:rsidR="0031741F" w:rsidRDefault="0031741F" w:rsidP="009434C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ve ser elaborado de acordo com a ordem em que se apresenta no texto, apontando o significado de cada u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FFF6E" w14:textId="6626BA36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3EA27379" w14:textId="2D6A4B87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7A55446E" w14:textId="54B5890D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0FB9125" w14:textId="1DFC0339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68145FD2" w14:textId="66729CE8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34CEDE40" w14:textId="3D1D2555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9CE1957" w14:textId="4C6D05C1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9452FB6" w14:textId="4E44417E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B915997" w14:textId="0226AF08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11569B9" w14:textId="4D85B14E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CEFD8AD" w14:textId="3858286F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913FE05" w14:textId="7F04DB88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7866E8D0" w14:textId="1EFE6FDF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2167EAD" w14:textId="54068352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8E8BDC7" w14:textId="33C53EBB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310451B1" w14:textId="0DBED144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6C6EC8A2" w14:textId="7113F220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53C9875" w14:textId="20B18A76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6198F0F" w14:textId="2D920326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58F9455" w14:textId="003A5E52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A41104F" w14:textId="0D1B7A19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7227D94F" w14:textId="7DC8AFCB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70D07F1" w14:textId="69F67281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E93A36B" w14:textId="70F11091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6B157C91" w14:textId="3258A41D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D9CB37F" w14:textId="4F9EC323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8B0F1CE" w14:textId="57392860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46CEE216" w14:textId="09C43F76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48C340B2" w14:textId="0595DAAA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60F251BF" w14:textId="4B36E9BF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4B22AAB" w14:textId="121B9347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46EDC443" w14:textId="2A8F2465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073F94D" w14:textId="0C2FEB2C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55DB58D" w14:textId="170AAF67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0FF7B958" w14:textId="2D8E1DEA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401E75A5" w14:textId="6B941A66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BC5A4A1" w14:textId="58498BC7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18844296" w14:textId="24FB408C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55E7FC58" w14:textId="33B6471F" w:rsidR="00F47BA0" w:rsidRDefault="00F535A6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  <w:r w:rsidRPr="00A669BE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FE3DB1" wp14:editId="5E2EAFBC">
                <wp:simplePos x="0" y="0"/>
                <wp:positionH relativeFrom="column">
                  <wp:posOffset>-356235</wp:posOffset>
                </wp:positionH>
                <wp:positionV relativeFrom="paragraph">
                  <wp:posOffset>5715</wp:posOffset>
                </wp:positionV>
                <wp:extent cx="1524000" cy="942975"/>
                <wp:effectExtent l="0" t="0" r="19050" b="219075"/>
                <wp:wrapNone/>
                <wp:docPr id="62" name="Balão de Fala: Retângulo com Cantos Arredondado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42975"/>
                        </a:xfrm>
                        <a:prstGeom prst="wedgeRoundRectCallout">
                          <a:avLst>
                            <a:gd name="adj1" fmla="val -18588"/>
                            <a:gd name="adj2" fmla="val 6835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175A6" w14:textId="44309ECE" w:rsidR="0031741F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serir apenas espaço entre o número e o título da seçã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3DB1" id="Balão de Fala: Retângulo com Cantos Arredondados 62" o:spid="_x0000_s1071" type="#_x0000_t62" style="position:absolute;left:0;text-align:left;margin-left:-28.05pt;margin-top:.45pt;width:120pt;height:7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" adj="6785,25566" filled="f" strokecolor="red" strokeweight="1.5pt">
                <v:stroke joinstyle="round"/>
                <v:textbox>
                  <w:txbxContent>
                    <w:p w14:paraId="3E3175A6" w14:textId="44309ECE" w:rsidR="0031741F" w:rsidRDefault="0031741F" w:rsidP="009434C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serir apenas espaço entre o número e o título da seção. </w:t>
                      </w:r>
                    </w:p>
                  </w:txbxContent>
                </v:textbox>
              </v:shape>
            </w:pict>
          </mc:Fallback>
        </mc:AlternateContent>
      </w:r>
    </w:p>
    <w:p w14:paraId="260B5E78" w14:textId="563817D5" w:rsidR="00F47BA0" w:rsidRDefault="00F47BA0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40F71F65" w14:textId="77777777" w:rsidR="00D67415" w:rsidRDefault="00D67415" w:rsidP="009467BC">
      <w:pPr>
        <w:pStyle w:val="Cabealho"/>
        <w:jc w:val="center"/>
        <w:rPr>
          <w:rFonts w:ascii="Arial" w:hAnsi="Arial" w:cs="Arial"/>
          <w:sz w:val="24"/>
          <w:szCs w:val="24"/>
        </w:rPr>
      </w:pPr>
    </w:p>
    <w:p w14:paraId="258E003C" w14:textId="544D4754" w:rsidR="009467BC" w:rsidRDefault="009434C4" w:rsidP="009467B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A669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7704F8" wp14:editId="2E0EFEBF">
                <wp:simplePos x="0" y="0"/>
                <wp:positionH relativeFrom="column">
                  <wp:posOffset>4222142</wp:posOffset>
                </wp:positionH>
                <wp:positionV relativeFrom="paragraph">
                  <wp:posOffset>-516834</wp:posOffset>
                </wp:positionV>
                <wp:extent cx="1724025" cy="771525"/>
                <wp:effectExtent l="0" t="0" r="28575" b="180975"/>
                <wp:wrapNone/>
                <wp:docPr id="63" name="Balão de Fala: Retângulo com Cantos Arredon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wedgeRoundRectCallout">
                          <a:avLst>
                            <a:gd name="adj1" fmla="val -18588"/>
                            <a:gd name="adj2" fmla="val 6835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8FDFA" w14:textId="77777777" w:rsidR="0031741F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s títulos devem ser acompanhados pelo número da pág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04F8" id="Balão de Fala: Retângulo com Cantos Arredondados 63" o:spid="_x0000_s1072" type="#_x0000_t62" style="position:absolute;left:0;text-align:left;margin-left:332.45pt;margin-top:-40.7pt;width:135.75pt;height:6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" adj="6785,25566" filled="f" strokecolor="red" strokeweight="1.5pt">
                <v:stroke joinstyle="round"/>
                <v:textbox>
                  <w:txbxContent>
                    <w:p w14:paraId="4318FDFA" w14:textId="77777777" w:rsidR="0031741F" w:rsidRDefault="0031741F" w:rsidP="009434C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s títulos devem ser acompanhados pelo número da página.</w:t>
                      </w:r>
                    </w:p>
                  </w:txbxContent>
                </v:textbox>
              </v:shape>
            </w:pict>
          </mc:Fallback>
        </mc:AlternateContent>
      </w:r>
      <w:r w:rsidRPr="00A669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003C7A" wp14:editId="4FA355BD">
                <wp:simplePos x="0" y="0"/>
                <wp:positionH relativeFrom="margin">
                  <wp:posOffset>1606164</wp:posOffset>
                </wp:positionH>
                <wp:positionV relativeFrom="paragraph">
                  <wp:posOffset>-516834</wp:posOffset>
                </wp:positionV>
                <wp:extent cx="2428875" cy="381000"/>
                <wp:effectExtent l="0" t="0" r="28575" b="19050"/>
                <wp:wrapNone/>
                <wp:docPr id="61" name="Retângulo: Cantos Arredondado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B9C99" w14:textId="77777777" w:rsidR="0031741F" w:rsidRPr="00D415CF" w:rsidRDefault="0031741F" w:rsidP="009434C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UMÁRIO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03C7A" id="Retângulo: Cantos Arredondados 61" o:spid="_x0000_s1073" style="position:absolute;left:0;text-align:left;margin-left:126.45pt;margin-top:-40.7pt;width:191.2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" fillcolor="white [3201]" strokecolor="red" strokeweight="1.5pt">
                <v:stroke joinstyle="miter"/>
                <v:textbox>
                  <w:txbxContent>
                    <w:p w14:paraId="426B9C99" w14:textId="77777777" w:rsidR="0031741F" w:rsidRPr="00D415CF" w:rsidRDefault="0031741F" w:rsidP="009434C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UMÁRIO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67BC" w:rsidRPr="009467BC">
        <w:rPr>
          <w:rFonts w:ascii="Arial" w:hAnsi="Arial" w:cs="Arial"/>
          <w:b/>
          <w:sz w:val="24"/>
          <w:szCs w:val="24"/>
        </w:rPr>
        <w:t>SUMÁRIO</w:t>
      </w:r>
      <w:bookmarkStart w:id="1" w:name="_Hlk40963215"/>
    </w:p>
    <w:p w14:paraId="20D1AC89" w14:textId="52A3144B" w:rsidR="00462431" w:rsidRDefault="00462431" w:rsidP="009467B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bookmarkEnd w:id="1"/>
    <w:p w14:paraId="48DA9732" w14:textId="55887B46" w:rsidR="009467BC" w:rsidRPr="00184517" w:rsidRDefault="00BC1F45" w:rsidP="00244651">
      <w:pPr>
        <w:pStyle w:val="Cabealho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669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F9FF96" wp14:editId="492D1BDA">
                <wp:simplePos x="0" y="0"/>
                <wp:positionH relativeFrom="leftMargin">
                  <wp:posOffset>60960</wp:posOffset>
                </wp:positionH>
                <wp:positionV relativeFrom="paragraph">
                  <wp:posOffset>272415</wp:posOffset>
                </wp:positionV>
                <wp:extent cx="819150" cy="1114425"/>
                <wp:effectExtent l="0" t="0" r="190500" b="28575"/>
                <wp:wrapNone/>
                <wp:docPr id="25" name="Balão de Fala: Retângulo com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14425"/>
                        </a:xfrm>
                        <a:prstGeom prst="wedgeRoundRectCallout">
                          <a:avLst>
                            <a:gd name="adj1" fmla="val 68786"/>
                            <a:gd name="adj2" fmla="val 745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BA22" w14:textId="7D1CF7C4" w:rsidR="0031741F" w:rsidRPr="00BC1F45" w:rsidRDefault="0031741F" w:rsidP="00BC1F4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F45">
                              <w:rPr>
                                <w:sz w:val="20"/>
                                <w:szCs w:val="20"/>
                              </w:rPr>
                              <w:t xml:space="preserve">Não coloc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ágrafo nas seçõ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FF96" id="Balão de Fala: Retângulo com Cantos Arredondados 25" o:spid="_x0000_s1074" type="#_x0000_t62" style="position:absolute;left:0;text-align:left;margin-left:4.8pt;margin-top:21.45pt;width:64.5pt;height:87.7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" adj="25658,12409" filled="f" strokecolor="red" strokeweight="1.5pt">
                <v:stroke joinstyle="round"/>
                <v:textbox>
                  <w:txbxContent>
                    <w:p w14:paraId="5FBDBA22" w14:textId="7D1CF7C4" w:rsidR="0031741F" w:rsidRPr="00BC1F45" w:rsidRDefault="0031741F" w:rsidP="00BC1F4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1F45">
                        <w:rPr>
                          <w:sz w:val="20"/>
                          <w:szCs w:val="20"/>
                        </w:rPr>
                        <w:t xml:space="preserve">Não colocar </w:t>
                      </w:r>
                      <w:r>
                        <w:rPr>
                          <w:sz w:val="20"/>
                          <w:szCs w:val="20"/>
                        </w:rPr>
                        <w:t>parágrafo nas seçõ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AC4EF" w14:textId="406B6E3E" w:rsidR="005E44E7" w:rsidRPr="007B601B" w:rsidRDefault="00A046C8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40963150"/>
      <w:r w:rsidRPr="007B601B">
        <w:rPr>
          <w:rFonts w:ascii="Arial" w:hAnsi="Arial" w:cs="Arial"/>
          <w:b/>
          <w:sz w:val="24"/>
          <w:szCs w:val="24"/>
        </w:rPr>
        <w:t xml:space="preserve">1 </w:t>
      </w:r>
      <w:r w:rsidR="00CE2FB9" w:rsidRPr="007B601B">
        <w:rPr>
          <w:rFonts w:ascii="Arial" w:hAnsi="Arial" w:cs="Arial"/>
          <w:b/>
          <w:sz w:val="24"/>
          <w:szCs w:val="24"/>
        </w:rPr>
        <w:t>INTRODUÇÃO</w:t>
      </w:r>
      <w:r w:rsidRPr="007B601B">
        <w:rPr>
          <w:rFonts w:ascii="Arial" w:hAnsi="Arial" w:cs="Arial"/>
          <w:b/>
          <w:sz w:val="24"/>
          <w:szCs w:val="24"/>
        </w:rPr>
        <w:t xml:space="preserve"> </w:t>
      </w:r>
      <w:r w:rsidR="008D43B2" w:rsidRPr="007B601B">
        <w:rPr>
          <w:rFonts w:ascii="Arial" w:hAnsi="Arial" w:cs="Arial"/>
          <w:b/>
          <w:sz w:val="24"/>
          <w:szCs w:val="24"/>
        </w:rPr>
        <w:tab/>
      </w:r>
      <w:r w:rsidRPr="007B601B">
        <w:rPr>
          <w:rFonts w:ascii="Arial" w:hAnsi="Arial" w:cs="Arial"/>
          <w:b/>
          <w:sz w:val="24"/>
          <w:szCs w:val="24"/>
        </w:rPr>
        <w:t xml:space="preserve">9 </w:t>
      </w:r>
    </w:p>
    <w:p w14:paraId="7CACDBC1" w14:textId="03AE6C96" w:rsidR="00A046C8" w:rsidRDefault="00A046C8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6C8">
        <w:rPr>
          <w:rFonts w:ascii="Arial" w:hAnsi="Arial" w:cs="Arial"/>
          <w:sz w:val="24"/>
          <w:szCs w:val="24"/>
        </w:rPr>
        <w:t xml:space="preserve">1.1 </w:t>
      </w:r>
      <w:r w:rsidR="005E44E7">
        <w:rPr>
          <w:rFonts w:ascii="Arial" w:hAnsi="Arial" w:cs="Arial"/>
          <w:sz w:val="24"/>
          <w:szCs w:val="24"/>
        </w:rPr>
        <w:t xml:space="preserve">SEÇÃO SECUNDÁRIA </w:t>
      </w:r>
      <w:r w:rsidR="008D43B2">
        <w:rPr>
          <w:rFonts w:ascii="Arial" w:hAnsi="Arial" w:cs="Arial"/>
          <w:sz w:val="24"/>
          <w:szCs w:val="24"/>
        </w:rPr>
        <w:tab/>
      </w:r>
      <w:r w:rsidR="009D6478">
        <w:rPr>
          <w:rFonts w:ascii="Arial" w:hAnsi="Arial" w:cs="Arial"/>
          <w:sz w:val="24"/>
          <w:szCs w:val="24"/>
        </w:rPr>
        <w:t>10</w:t>
      </w:r>
    </w:p>
    <w:p w14:paraId="16E579A5" w14:textId="0B4CC79A" w:rsidR="00A046C8" w:rsidRDefault="00A046C8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08E6">
        <w:rPr>
          <w:rFonts w:ascii="Arial" w:hAnsi="Arial" w:cs="Arial"/>
          <w:b/>
          <w:sz w:val="24"/>
          <w:szCs w:val="24"/>
        </w:rPr>
        <w:t xml:space="preserve">1.1.1 </w:t>
      </w:r>
      <w:r w:rsidR="005E44E7">
        <w:rPr>
          <w:rFonts w:ascii="Arial" w:hAnsi="Arial" w:cs="Arial"/>
          <w:b/>
          <w:sz w:val="24"/>
          <w:szCs w:val="24"/>
        </w:rPr>
        <w:t xml:space="preserve">Seção terciária </w:t>
      </w:r>
      <w:r w:rsidR="008D43B2" w:rsidRPr="00184517">
        <w:rPr>
          <w:rFonts w:ascii="Arial" w:hAnsi="Arial" w:cs="Arial"/>
          <w:b/>
          <w:bCs/>
          <w:sz w:val="24"/>
          <w:szCs w:val="24"/>
        </w:rPr>
        <w:tab/>
      </w:r>
      <w:r w:rsidR="009D6478" w:rsidRPr="00184517">
        <w:rPr>
          <w:rFonts w:ascii="Arial" w:hAnsi="Arial" w:cs="Arial"/>
          <w:b/>
          <w:bCs/>
          <w:sz w:val="24"/>
          <w:szCs w:val="24"/>
        </w:rPr>
        <w:t>1</w:t>
      </w:r>
      <w:r w:rsidR="00624D66" w:rsidRPr="00184517">
        <w:rPr>
          <w:rFonts w:ascii="Arial" w:hAnsi="Arial" w:cs="Arial"/>
          <w:b/>
          <w:bCs/>
          <w:sz w:val="24"/>
          <w:szCs w:val="24"/>
        </w:rPr>
        <w:t>1</w:t>
      </w:r>
    </w:p>
    <w:p w14:paraId="640E4F36" w14:textId="0C6E70C3" w:rsidR="005E44E7" w:rsidRDefault="005E44E7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</w:t>
      </w:r>
      <w:r w:rsidRPr="009C08E6">
        <w:rPr>
          <w:rFonts w:ascii="Arial" w:hAnsi="Arial" w:cs="Arial"/>
          <w:i/>
          <w:sz w:val="24"/>
          <w:szCs w:val="24"/>
        </w:rPr>
        <w:t>.1.</w:t>
      </w:r>
      <w:r>
        <w:rPr>
          <w:rFonts w:ascii="Arial" w:hAnsi="Arial" w:cs="Arial"/>
          <w:i/>
          <w:sz w:val="24"/>
          <w:szCs w:val="24"/>
        </w:rPr>
        <w:t>1</w:t>
      </w:r>
      <w:r w:rsidRPr="009C08E6">
        <w:rPr>
          <w:rFonts w:ascii="Arial" w:hAnsi="Arial" w:cs="Arial"/>
          <w:i/>
          <w:sz w:val="24"/>
          <w:szCs w:val="24"/>
        </w:rPr>
        <w:t xml:space="preserve">.1 </w:t>
      </w:r>
      <w:r>
        <w:rPr>
          <w:rFonts w:ascii="Arial" w:hAnsi="Arial" w:cs="Arial"/>
          <w:i/>
          <w:sz w:val="24"/>
          <w:szCs w:val="24"/>
        </w:rPr>
        <w:t>Seção quaternária</w:t>
      </w:r>
      <w:r w:rsidRPr="00A046C8">
        <w:rPr>
          <w:rFonts w:ascii="Arial" w:hAnsi="Arial" w:cs="Arial"/>
          <w:sz w:val="24"/>
          <w:szCs w:val="24"/>
        </w:rPr>
        <w:t xml:space="preserve"> </w:t>
      </w:r>
      <w:r w:rsidR="008D43B2">
        <w:rPr>
          <w:rFonts w:ascii="Arial" w:hAnsi="Arial" w:cs="Arial"/>
          <w:sz w:val="24"/>
          <w:szCs w:val="24"/>
        </w:rPr>
        <w:tab/>
      </w:r>
      <w:r w:rsidRPr="00A046C8">
        <w:rPr>
          <w:rFonts w:ascii="Arial" w:hAnsi="Arial" w:cs="Arial"/>
          <w:sz w:val="24"/>
          <w:szCs w:val="24"/>
        </w:rPr>
        <w:t>1</w:t>
      </w:r>
      <w:r w:rsidR="00624D66">
        <w:rPr>
          <w:rFonts w:ascii="Arial" w:hAnsi="Arial" w:cs="Arial"/>
          <w:sz w:val="24"/>
          <w:szCs w:val="24"/>
        </w:rPr>
        <w:t>2</w:t>
      </w:r>
    </w:p>
    <w:p w14:paraId="33892D1E" w14:textId="156F25F8" w:rsidR="005E44E7" w:rsidRPr="00391082" w:rsidRDefault="005E44E7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91082">
        <w:rPr>
          <w:rFonts w:ascii="Arial" w:hAnsi="Arial" w:cs="Arial"/>
          <w:iCs/>
          <w:sz w:val="24"/>
          <w:szCs w:val="24"/>
        </w:rPr>
        <w:t xml:space="preserve">1.1.1.1.1 </w:t>
      </w:r>
      <w:r w:rsidR="0034170B" w:rsidRPr="00391082">
        <w:rPr>
          <w:rFonts w:ascii="Arial" w:hAnsi="Arial" w:cs="Arial"/>
          <w:iCs/>
          <w:sz w:val="24"/>
          <w:szCs w:val="24"/>
        </w:rPr>
        <w:t xml:space="preserve">Seção </w:t>
      </w:r>
      <w:r w:rsidR="009D6478" w:rsidRPr="00391082">
        <w:rPr>
          <w:rFonts w:ascii="Arial" w:hAnsi="Arial" w:cs="Arial"/>
          <w:iCs/>
          <w:sz w:val="24"/>
          <w:szCs w:val="24"/>
        </w:rPr>
        <w:t>quinaria</w:t>
      </w:r>
      <w:r w:rsidRPr="00391082">
        <w:rPr>
          <w:rFonts w:ascii="Arial" w:hAnsi="Arial" w:cs="Arial"/>
          <w:iCs/>
          <w:sz w:val="24"/>
          <w:szCs w:val="24"/>
        </w:rPr>
        <w:t xml:space="preserve"> </w:t>
      </w:r>
      <w:r w:rsidR="008D43B2" w:rsidRPr="00391082">
        <w:rPr>
          <w:rFonts w:ascii="Arial" w:hAnsi="Arial" w:cs="Arial"/>
          <w:iCs/>
          <w:sz w:val="24"/>
          <w:szCs w:val="24"/>
        </w:rPr>
        <w:tab/>
      </w:r>
      <w:r w:rsidR="00624D66" w:rsidRPr="00391082">
        <w:rPr>
          <w:rFonts w:ascii="Arial" w:hAnsi="Arial" w:cs="Arial"/>
          <w:iCs/>
          <w:sz w:val="24"/>
          <w:szCs w:val="24"/>
        </w:rPr>
        <w:t>13</w:t>
      </w:r>
    </w:p>
    <w:p w14:paraId="0998317C" w14:textId="64105CA7" w:rsidR="009D6478" w:rsidRDefault="00A046C8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08E6">
        <w:rPr>
          <w:rFonts w:ascii="Arial" w:hAnsi="Arial" w:cs="Arial"/>
          <w:b/>
          <w:sz w:val="24"/>
          <w:szCs w:val="24"/>
        </w:rPr>
        <w:t>2 ESTRUTURA DO TRABALHO MONOGRÁFICO</w:t>
      </w:r>
      <w:r w:rsidRPr="00A046C8">
        <w:rPr>
          <w:rFonts w:ascii="Arial" w:hAnsi="Arial" w:cs="Arial"/>
          <w:sz w:val="24"/>
          <w:szCs w:val="24"/>
        </w:rPr>
        <w:t xml:space="preserve"> </w:t>
      </w:r>
      <w:r w:rsidR="008D43B2">
        <w:rPr>
          <w:rFonts w:ascii="Arial" w:hAnsi="Arial" w:cs="Arial"/>
          <w:sz w:val="24"/>
          <w:szCs w:val="24"/>
        </w:rPr>
        <w:tab/>
      </w:r>
      <w:r w:rsidRPr="00184517">
        <w:rPr>
          <w:rFonts w:ascii="Arial" w:hAnsi="Arial" w:cs="Arial"/>
          <w:b/>
          <w:bCs/>
          <w:sz w:val="24"/>
          <w:szCs w:val="24"/>
        </w:rPr>
        <w:t>1</w:t>
      </w:r>
      <w:r w:rsidR="00624D66" w:rsidRPr="00184517">
        <w:rPr>
          <w:rFonts w:ascii="Arial" w:hAnsi="Arial" w:cs="Arial"/>
          <w:b/>
          <w:bCs/>
          <w:sz w:val="24"/>
          <w:szCs w:val="24"/>
        </w:rPr>
        <w:t>4</w:t>
      </w:r>
    </w:p>
    <w:p w14:paraId="0BFF3CB2" w14:textId="62BF7065" w:rsidR="009D6478" w:rsidRDefault="00A046C8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6C8">
        <w:rPr>
          <w:rFonts w:ascii="Arial" w:hAnsi="Arial" w:cs="Arial"/>
          <w:sz w:val="24"/>
          <w:szCs w:val="24"/>
        </w:rPr>
        <w:t xml:space="preserve">2.1 ELEMENTOS PRÉ-TEXTUAIS </w:t>
      </w:r>
      <w:r w:rsidR="008D43B2">
        <w:rPr>
          <w:rFonts w:ascii="Arial" w:hAnsi="Arial" w:cs="Arial"/>
          <w:sz w:val="24"/>
          <w:szCs w:val="24"/>
        </w:rPr>
        <w:tab/>
      </w:r>
      <w:r w:rsidRPr="00A046C8">
        <w:rPr>
          <w:rFonts w:ascii="Arial" w:hAnsi="Arial" w:cs="Arial"/>
          <w:sz w:val="24"/>
          <w:szCs w:val="24"/>
        </w:rPr>
        <w:t>1</w:t>
      </w:r>
      <w:r w:rsidR="00624D66">
        <w:rPr>
          <w:rFonts w:ascii="Arial" w:hAnsi="Arial" w:cs="Arial"/>
          <w:sz w:val="24"/>
          <w:szCs w:val="24"/>
        </w:rPr>
        <w:t>5</w:t>
      </w:r>
    </w:p>
    <w:p w14:paraId="6DABA5C2" w14:textId="6547CAF3" w:rsidR="009D6478" w:rsidRPr="00184517" w:rsidRDefault="00A046C8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08E6">
        <w:rPr>
          <w:rFonts w:ascii="Arial" w:hAnsi="Arial" w:cs="Arial"/>
          <w:b/>
          <w:sz w:val="24"/>
          <w:szCs w:val="24"/>
        </w:rPr>
        <w:t>2.1.1 Capa</w:t>
      </w:r>
      <w:r w:rsidR="009D6478">
        <w:rPr>
          <w:rFonts w:ascii="Arial" w:hAnsi="Arial" w:cs="Arial"/>
          <w:sz w:val="24"/>
          <w:szCs w:val="24"/>
        </w:rPr>
        <w:t xml:space="preserve"> </w:t>
      </w:r>
      <w:r w:rsidR="008D43B2">
        <w:rPr>
          <w:rFonts w:ascii="Arial" w:hAnsi="Arial" w:cs="Arial"/>
          <w:sz w:val="24"/>
          <w:szCs w:val="24"/>
        </w:rPr>
        <w:tab/>
      </w:r>
      <w:r w:rsidRPr="00184517">
        <w:rPr>
          <w:rFonts w:ascii="Arial" w:hAnsi="Arial" w:cs="Arial"/>
          <w:b/>
          <w:bCs/>
          <w:sz w:val="24"/>
          <w:szCs w:val="24"/>
        </w:rPr>
        <w:t>1</w:t>
      </w:r>
      <w:r w:rsidR="00624D66" w:rsidRPr="00184517">
        <w:rPr>
          <w:rFonts w:ascii="Arial" w:hAnsi="Arial" w:cs="Arial"/>
          <w:b/>
          <w:bCs/>
          <w:sz w:val="24"/>
          <w:szCs w:val="24"/>
        </w:rPr>
        <w:t>6</w:t>
      </w:r>
    </w:p>
    <w:p w14:paraId="2B5605DA" w14:textId="0E41BA93" w:rsidR="009D6478" w:rsidRPr="00184517" w:rsidRDefault="00A046C8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4517">
        <w:rPr>
          <w:rFonts w:ascii="Arial" w:hAnsi="Arial" w:cs="Arial"/>
          <w:b/>
          <w:bCs/>
          <w:sz w:val="24"/>
          <w:szCs w:val="24"/>
        </w:rPr>
        <w:t xml:space="preserve">2.1.2 Folha de rosto </w:t>
      </w:r>
      <w:r w:rsidR="008D43B2" w:rsidRPr="00184517">
        <w:rPr>
          <w:rFonts w:ascii="Arial" w:hAnsi="Arial" w:cs="Arial"/>
          <w:b/>
          <w:bCs/>
          <w:sz w:val="24"/>
          <w:szCs w:val="24"/>
        </w:rPr>
        <w:tab/>
      </w:r>
      <w:r w:rsidR="00624D66" w:rsidRPr="00184517">
        <w:rPr>
          <w:rFonts w:ascii="Arial" w:hAnsi="Arial" w:cs="Arial"/>
          <w:b/>
          <w:bCs/>
          <w:sz w:val="24"/>
          <w:szCs w:val="24"/>
        </w:rPr>
        <w:t>17</w:t>
      </w:r>
    </w:p>
    <w:p w14:paraId="4F4BDDA1" w14:textId="0A9F5B45" w:rsidR="009D6478" w:rsidRDefault="00A046C8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08E6">
        <w:rPr>
          <w:rFonts w:ascii="Arial" w:hAnsi="Arial" w:cs="Arial"/>
          <w:i/>
          <w:sz w:val="24"/>
          <w:szCs w:val="24"/>
        </w:rPr>
        <w:t>2.1.2.1. Anverso da folha</w:t>
      </w:r>
      <w:r w:rsidRPr="00A046C8">
        <w:rPr>
          <w:rFonts w:ascii="Arial" w:hAnsi="Arial" w:cs="Arial"/>
          <w:sz w:val="24"/>
          <w:szCs w:val="24"/>
        </w:rPr>
        <w:t xml:space="preserve"> </w:t>
      </w:r>
      <w:r w:rsidR="008D43B2">
        <w:rPr>
          <w:rFonts w:ascii="Arial" w:hAnsi="Arial" w:cs="Arial"/>
          <w:sz w:val="24"/>
          <w:szCs w:val="24"/>
        </w:rPr>
        <w:tab/>
      </w:r>
      <w:r w:rsidR="00624D66">
        <w:rPr>
          <w:rFonts w:ascii="Arial" w:hAnsi="Arial" w:cs="Arial"/>
          <w:sz w:val="24"/>
          <w:szCs w:val="24"/>
        </w:rPr>
        <w:t>18</w:t>
      </w:r>
    </w:p>
    <w:p w14:paraId="266C2AA6" w14:textId="1E7D0C95" w:rsidR="009D6478" w:rsidRDefault="00A046C8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08E6">
        <w:rPr>
          <w:rFonts w:ascii="Arial" w:hAnsi="Arial" w:cs="Arial"/>
          <w:i/>
          <w:sz w:val="24"/>
          <w:szCs w:val="24"/>
        </w:rPr>
        <w:t>2.1.2.2 Verso da folha de rosto</w:t>
      </w:r>
      <w:r w:rsidRPr="00A046C8">
        <w:rPr>
          <w:rFonts w:ascii="Arial" w:hAnsi="Arial" w:cs="Arial"/>
          <w:sz w:val="24"/>
          <w:szCs w:val="24"/>
        </w:rPr>
        <w:t xml:space="preserve"> </w:t>
      </w:r>
      <w:r w:rsidR="008D43B2">
        <w:rPr>
          <w:rFonts w:ascii="Arial" w:hAnsi="Arial" w:cs="Arial"/>
          <w:sz w:val="24"/>
          <w:szCs w:val="24"/>
        </w:rPr>
        <w:tab/>
      </w:r>
      <w:bookmarkStart w:id="3" w:name="_GoBack"/>
      <w:bookmarkEnd w:id="3"/>
      <w:r w:rsidR="00624D66">
        <w:rPr>
          <w:rFonts w:ascii="Arial" w:hAnsi="Arial" w:cs="Arial"/>
          <w:sz w:val="24"/>
          <w:szCs w:val="24"/>
        </w:rPr>
        <w:t>19</w:t>
      </w:r>
    </w:p>
    <w:p w14:paraId="76EAEFC3" w14:textId="3E58718B" w:rsidR="00F85735" w:rsidRPr="00184517" w:rsidRDefault="00A046C8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4517">
        <w:rPr>
          <w:rFonts w:ascii="Arial" w:hAnsi="Arial" w:cs="Arial"/>
          <w:b/>
          <w:sz w:val="24"/>
          <w:szCs w:val="24"/>
        </w:rPr>
        <w:t xml:space="preserve">2.1.3 Errata </w:t>
      </w:r>
      <w:r w:rsidR="008D43B2" w:rsidRPr="00184517">
        <w:rPr>
          <w:rFonts w:ascii="Arial" w:hAnsi="Arial" w:cs="Arial"/>
          <w:b/>
          <w:sz w:val="24"/>
          <w:szCs w:val="24"/>
        </w:rPr>
        <w:tab/>
      </w:r>
      <w:r w:rsidR="00624D66" w:rsidRPr="00184517">
        <w:rPr>
          <w:rFonts w:ascii="Arial" w:hAnsi="Arial" w:cs="Arial"/>
          <w:b/>
          <w:sz w:val="24"/>
          <w:szCs w:val="24"/>
        </w:rPr>
        <w:t>20</w:t>
      </w:r>
    </w:p>
    <w:p w14:paraId="427CFE3F" w14:textId="6208AAED" w:rsidR="009467BC" w:rsidRPr="00184517" w:rsidRDefault="009C08E6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4517">
        <w:rPr>
          <w:rFonts w:ascii="Arial" w:hAnsi="Arial" w:cs="Arial"/>
          <w:b/>
          <w:sz w:val="24"/>
          <w:szCs w:val="24"/>
        </w:rPr>
        <w:t xml:space="preserve">3 CONSIDERAÇÕES FINAIS </w:t>
      </w:r>
      <w:r w:rsidR="008D43B2" w:rsidRPr="00184517">
        <w:rPr>
          <w:rFonts w:ascii="Arial" w:hAnsi="Arial" w:cs="Arial"/>
          <w:b/>
          <w:sz w:val="24"/>
          <w:szCs w:val="24"/>
        </w:rPr>
        <w:tab/>
      </w:r>
      <w:r w:rsidR="00624D66" w:rsidRPr="00184517">
        <w:rPr>
          <w:rFonts w:ascii="Arial" w:hAnsi="Arial" w:cs="Arial"/>
          <w:b/>
          <w:sz w:val="24"/>
          <w:szCs w:val="24"/>
        </w:rPr>
        <w:t>21</w:t>
      </w:r>
    </w:p>
    <w:p w14:paraId="134894CC" w14:textId="0192203E" w:rsidR="009C08E6" w:rsidRPr="00184517" w:rsidRDefault="009C08E6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4517">
        <w:rPr>
          <w:rFonts w:ascii="Arial" w:hAnsi="Arial" w:cs="Arial"/>
          <w:b/>
          <w:sz w:val="24"/>
          <w:szCs w:val="24"/>
        </w:rPr>
        <w:t xml:space="preserve">REFERÊNCIAS </w:t>
      </w:r>
      <w:r w:rsidR="008D43B2" w:rsidRPr="00184517">
        <w:rPr>
          <w:rFonts w:ascii="Arial" w:hAnsi="Arial" w:cs="Arial"/>
          <w:b/>
          <w:sz w:val="24"/>
          <w:szCs w:val="24"/>
        </w:rPr>
        <w:tab/>
      </w:r>
      <w:r w:rsidR="00624D66" w:rsidRPr="00184517">
        <w:rPr>
          <w:rFonts w:ascii="Arial" w:hAnsi="Arial" w:cs="Arial"/>
          <w:b/>
          <w:sz w:val="24"/>
          <w:szCs w:val="24"/>
        </w:rPr>
        <w:t>22</w:t>
      </w:r>
    </w:p>
    <w:p w14:paraId="5AB83FF7" w14:textId="49205CB6" w:rsidR="009C08E6" w:rsidRPr="00184517" w:rsidRDefault="00184517" w:rsidP="008D43B2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4517">
        <w:rPr>
          <w:rFonts w:ascii="Arial" w:hAnsi="Arial" w:cs="Arial"/>
          <w:b/>
          <w:sz w:val="24"/>
          <w:szCs w:val="24"/>
        </w:rPr>
        <w:t>APÊNDICE A – INSTRUMENTO DE COLETA DE DADOS</w:t>
      </w:r>
      <w:r w:rsidR="009C08E6" w:rsidRPr="00184517">
        <w:rPr>
          <w:rFonts w:ascii="Arial" w:hAnsi="Arial" w:cs="Arial"/>
          <w:b/>
          <w:sz w:val="24"/>
          <w:szCs w:val="24"/>
        </w:rPr>
        <w:t xml:space="preserve"> </w:t>
      </w:r>
      <w:r w:rsidR="008D43B2" w:rsidRPr="00184517">
        <w:rPr>
          <w:rFonts w:ascii="Arial" w:hAnsi="Arial" w:cs="Arial"/>
          <w:b/>
          <w:sz w:val="24"/>
          <w:szCs w:val="24"/>
        </w:rPr>
        <w:tab/>
      </w:r>
      <w:r w:rsidR="00624D66" w:rsidRPr="00184517">
        <w:rPr>
          <w:rFonts w:ascii="Arial" w:hAnsi="Arial" w:cs="Arial"/>
          <w:b/>
          <w:sz w:val="24"/>
          <w:szCs w:val="24"/>
        </w:rPr>
        <w:t>24</w:t>
      </w:r>
    </w:p>
    <w:p w14:paraId="18B3A94A" w14:textId="0E41D641" w:rsidR="00184517" w:rsidRPr="00184517" w:rsidRDefault="00184517" w:rsidP="00184517">
      <w:pPr>
        <w:pStyle w:val="Cabealho"/>
        <w:tabs>
          <w:tab w:val="clear" w:pos="4252"/>
          <w:tab w:val="clear" w:pos="8504"/>
          <w:tab w:val="right" w:leader="dot" w:pos="8505"/>
        </w:tabs>
        <w:spacing w:line="36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184517">
        <w:rPr>
          <w:rFonts w:ascii="Arial" w:hAnsi="Arial" w:cs="Arial"/>
          <w:b/>
          <w:sz w:val="24"/>
          <w:szCs w:val="24"/>
        </w:rPr>
        <w:t>ANEXO A – BASES DE DADOS, ESTRATÉGIAS DE BUSCA E REFERÊNCIAS</w:t>
      </w:r>
      <w:r w:rsidRPr="00184517">
        <w:rPr>
          <w:rFonts w:ascii="Arial" w:hAnsi="Arial" w:cs="Arial"/>
          <w:b/>
          <w:sz w:val="24"/>
          <w:szCs w:val="24"/>
        </w:rPr>
        <w:tab/>
        <w:t>26</w:t>
      </w:r>
    </w:p>
    <w:bookmarkEnd w:id="2"/>
    <w:p w14:paraId="1987DCF2" w14:textId="136FF29C" w:rsidR="00AD39DD" w:rsidRDefault="00184517" w:rsidP="009C08E6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69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D1E3BD" wp14:editId="289C932E">
                <wp:simplePos x="0" y="0"/>
                <wp:positionH relativeFrom="margin">
                  <wp:posOffset>167639</wp:posOffset>
                </wp:positionH>
                <wp:positionV relativeFrom="paragraph">
                  <wp:posOffset>107314</wp:posOffset>
                </wp:positionV>
                <wp:extent cx="5286375" cy="3514725"/>
                <wp:effectExtent l="0" t="152400" r="28575" b="28575"/>
                <wp:wrapNone/>
                <wp:docPr id="66" name="Balão de Fala: Retângulo com Cantos Arredondado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514725"/>
                        </a:xfrm>
                        <a:prstGeom prst="wedgeRoundRectCallout">
                          <a:avLst>
                            <a:gd name="adj1" fmla="val -19526"/>
                            <a:gd name="adj2" fmla="val -5382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D1D3C" w14:textId="751407BC" w:rsidR="0031741F" w:rsidRPr="00184517" w:rsidRDefault="0031741F" w:rsidP="009434C4">
                            <w:pPr>
                              <w:spacing w:after="0" w:line="360" w:lineRule="auto"/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45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Os recursos gráficos de cada seção do trabalho devem ser utilizados conforme abaixo, tanto no sumário, quanto no interior do trabalho.</w:t>
                            </w:r>
                          </w:p>
                          <w:p w14:paraId="1C79AF7C" w14:textId="77777777" w:rsidR="0031741F" w:rsidRPr="00184517" w:rsidRDefault="0031741F" w:rsidP="009434C4">
                            <w:pPr>
                              <w:spacing w:after="0" w:line="360" w:lineRule="auto"/>
                              <w:ind w:left="-142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67CE91" w14:textId="12623878" w:rsidR="0031741F" w:rsidRPr="00184517" w:rsidRDefault="0031741F" w:rsidP="009434C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-142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4517">
                              <w:rPr>
                                <w:sz w:val="20"/>
                                <w:szCs w:val="20"/>
                              </w:rPr>
                              <w:t>Seção primária 1 (Fonte 12, negrito, caixa alta)</w:t>
                            </w:r>
                          </w:p>
                          <w:p w14:paraId="346C5011" w14:textId="77777777" w:rsidR="0031741F" w:rsidRPr="00184517" w:rsidRDefault="0031741F" w:rsidP="009434C4">
                            <w:pPr>
                              <w:spacing w:after="0" w:line="360" w:lineRule="auto"/>
                              <w:ind w:left="-142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4517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1 ESTRUTURA DO TRABALHO......................................................10</w:t>
                            </w:r>
                          </w:p>
                          <w:p w14:paraId="3A486947" w14:textId="5D1D045F" w:rsidR="0031741F" w:rsidRPr="00184517" w:rsidRDefault="0031741F" w:rsidP="009434C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-142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4517">
                              <w:rPr>
                                <w:sz w:val="20"/>
                                <w:szCs w:val="20"/>
                              </w:rPr>
                              <w:t>Seção secundária 1.1 (Fonte 12, sem negrito, caixa alta)</w:t>
                            </w:r>
                          </w:p>
                          <w:p w14:paraId="06FB9F1D" w14:textId="77777777" w:rsidR="0031741F" w:rsidRPr="00184517" w:rsidRDefault="0031741F" w:rsidP="009434C4">
                            <w:pPr>
                              <w:pStyle w:val="PargrafodaLista"/>
                              <w:spacing w:after="0" w:line="360" w:lineRule="auto"/>
                              <w:ind w:left="-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451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1.1 ELEMENTOS TEXTUAIS................................................................12</w:t>
                            </w:r>
                          </w:p>
                          <w:p w14:paraId="7E13D899" w14:textId="3D3D93DE" w:rsidR="0031741F" w:rsidRPr="00184517" w:rsidRDefault="0031741F" w:rsidP="009434C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-142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4517">
                              <w:rPr>
                                <w:sz w:val="20"/>
                                <w:szCs w:val="20"/>
                              </w:rPr>
                              <w:t>Seção terciária 1.1.1 (Fonte 12, negrito, caixa baixa)</w:t>
                            </w:r>
                          </w:p>
                          <w:p w14:paraId="5A696735" w14:textId="77777777" w:rsidR="0031741F" w:rsidRPr="00184517" w:rsidRDefault="0031741F" w:rsidP="009434C4">
                            <w:pPr>
                              <w:pStyle w:val="PargrafodaLista"/>
                              <w:numPr>
                                <w:ilvl w:val="2"/>
                                <w:numId w:val="5"/>
                              </w:numPr>
                              <w:spacing w:after="0" w:line="360" w:lineRule="auto"/>
                              <w:ind w:left="-142" w:firstLine="0"/>
                              <w:jc w:val="both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184517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Definições ..........................................................................23</w:t>
                            </w:r>
                          </w:p>
                          <w:p w14:paraId="18A93F63" w14:textId="7E5E7FF0" w:rsidR="0031741F" w:rsidRPr="00184517" w:rsidRDefault="0031741F" w:rsidP="009434C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-142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4517">
                              <w:rPr>
                                <w:sz w:val="20"/>
                                <w:szCs w:val="20"/>
                              </w:rPr>
                              <w:t>Seção quaternária 1.1.1.1 (Fonte 12, sem negrito, itálico, caixa baixa)</w:t>
                            </w:r>
                          </w:p>
                          <w:p w14:paraId="2FF1785B" w14:textId="77777777" w:rsidR="0031741F" w:rsidRPr="00BC1F45" w:rsidRDefault="0031741F" w:rsidP="009434C4">
                            <w:pPr>
                              <w:pStyle w:val="PargrafodaLista"/>
                              <w:numPr>
                                <w:ilvl w:val="3"/>
                                <w:numId w:val="5"/>
                              </w:numPr>
                              <w:spacing w:after="0" w:line="360" w:lineRule="auto"/>
                              <w:ind w:left="-142" w:firstLine="0"/>
                              <w:jc w:val="both"/>
                              <w:rPr>
                                <w:i/>
                                <w:highlight w:val="yellow"/>
                              </w:rPr>
                            </w:pPr>
                            <w:r w:rsidRPr="00BC1F45">
                              <w:rPr>
                                <w:i/>
                                <w:highlight w:val="yellow"/>
                              </w:rPr>
                              <w:t>Definições de seções...............................................................25</w:t>
                            </w:r>
                          </w:p>
                          <w:p w14:paraId="5DA30829" w14:textId="0A5F27A8" w:rsidR="0031741F" w:rsidRPr="00C46DFD" w:rsidRDefault="0031741F" w:rsidP="009434C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-142" w:firstLine="0"/>
                            </w:pPr>
                            <w:r w:rsidRPr="00C46DFD">
                              <w:t>Seção quinaria (Fonte 12, sem negrito, caixa baixa)</w:t>
                            </w:r>
                          </w:p>
                          <w:p w14:paraId="527CE336" w14:textId="77777777" w:rsidR="0031741F" w:rsidRPr="00C46DFD" w:rsidRDefault="0031741F" w:rsidP="009434C4">
                            <w:pPr>
                              <w:spacing w:after="0" w:line="360" w:lineRule="auto"/>
                              <w:ind w:left="-142"/>
                            </w:pPr>
                            <w:r w:rsidRPr="00BC1F45">
                              <w:rPr>
                                <w:highlight w:val="yellow"/>
                              </w:rPr>
                              <w:t>1.1.1.1.1 Definições de seção................................................................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E3BD" id="Balão de Fala: Retângulo com Cantos Arredondados 66" o:spid="_x0000_s1075" type="#_x0000_t62" style="position:absolute;left:0;text-align:left;margin-left:13.2pt;margin-top:8.45pt;width:416.25pt;height:276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" adj="6582,-826" filled="f" strokecolor="red" strokeweight="1.5pt">
                <v:stroke joinstyle="round"/>
                <v:textbox>
                  <w:txbxContent>
                    <w:p w14:paraId="791D1D3C" w14:textId="751407BC" w:rsidR="0031741F" w:rsidRPr="00184517" w:rsidRDefault="0031741F" w:rsidP="009434C4">
                      <w:pPr>
                        <w:spacing w:after="0" w:line="360" w:lineRule="auto"/>
                        <w:ind w:left="-142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845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Os recursos gráficos de cada seção do trabalho devem ser utilizados conforme abaixo, tanto no sumário, quanto no interior do trabalho.</w:t>
                      </w:r>
                    </w:p>
                    <w:p w14:paraId="1C79AF7C" w14:textId="77777777" w:rsidR="0031741F" w:rsidRPr="00184517" w:rsidRDefault="0031741F" w:rsidP="009434C4">
                      <w:pPr>
                        <w:spacing w:after="0" w:line="360" w:lineRule="auto"/>
                        <w:ind w:left="-142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67CE91" w14:textId="12623878" w:rsidR="0031741F" w:rsidRPr="00184517" w:rsidRDefault="0031741F" w:rsidP="009434C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-142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184517">
                        <w:rPr>
                          <w:sz w:val="20"/>
                          <w:szCs w:val="20"/>
                        </w:rPr>
                        <w:t>Seção primária 1 (Fonte 12, negrito, caixa alta)</w:t>
                      </w:r>
                    </w:p>
                    <w:p w14:paraId="346C5011" w14:textId="77777777" w:rsidR="0031741F" w:rsidRPr="00184517" w:rsidRDefault="0031741F" w:rsidP="009434C4">
                      <w:pPr>
                        <w:spacing w:after="0" w:line="360" w:lineRule="auto"/>
                        <w:ind w:left="-142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84517">
                        <w:rPr>
                          <w:b/>
                          <w:sz w:val="20"/>
                          <w:szCs w:val="20"/>
                          <w:highlight w:val="yellow"/>
                        </w:rPr>
                        <w:t>1 ESTRUTURA DO TRABALHO......................................................10</w:t>
                      </w:r>
                    </w:p>
                    <w:p w14:paraId="3A486947" w14:textId="5D1D045F" w:rsidR="0031741F" w:rsidRPr="00184517" w:rsidRDefault="0031741F" w:rsidP="009434C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-142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184517">
                        <w:rPr>
                          <w:sz w:val="20"/>
                          <w:szCs w:val="20"/>
                        </w:rPr>
                        <w:t>Seção secundária 1.1 (Fonte 12, sem negrito, caixa alta)</w:t>
                      </w:r>
                    </w:p>
                    <w:p w14:paraId="06FB9F1D" w14:textId="77777777" w:rsidR="0031741F" w:rsidRPr="00184517" w:rsidRDefault="0031741F" w:rsidP="009434C4">
                      <w:pPr>
                        <w:pStyle w:val="PargrafodaLista"/>
                        <w:spacing w:after="0" w:line="360" w:lineRule="auto"/>
                        <w:ind w:left="-142"/>
                        <w:jc w:val="both"/>
                        <w:rPr>
                          <w:sz w:val="20"/>
                          <w:szCs w:val="20"/>
                        </w:rPr>
                      </w:pPr>
                      <w:r w:rsidRPr="00184517">
                        <w:rPr>
                          <w:sz w:val="20"/>
                          <w:szCs w:val="20"/>
                          <w:highlight w:val="yellow"/>
                        </w:rPr>
                        <w:t>1.1 ELEMENTOS TEXTUAIS................................................................12</w:t>
                      </w:r>
                    </w:p>
                    <w:p w14:paraId="7E13D899" w14:textId="3D3D93DE" w:rsidR="0031741F" w:rsidRPr="00184517" w:rsidRDefault="0031741F" w:rsidP="009434C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-142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184517">
                        <w:rPr>
                          <w:sz w:val="20"/>
                          <w:szCs w:val="20"/>
                        </w:rPr>
                        <w:t>Seção terciária 1.1.1 (Fonte 12, negrito, caixa baixa)</w:t>
                      </w:r>
                    </w:p>
                    <w:p w14:paraId="5A696735" w14:textId="77777777" w:rsidR="0031741F" w:rsidRPr="00184517" w:rsidRDefault="0031741F" w:rsidP="009434C4">
                      <w:pPr>
                        <w:pStyle w:val="PargrafodaLista"/>
                        <w:numPr>
                          <w:ilvl w:val="2"/>
                          <w:numId w:val="5"/>
                        </w:numPr>
                        <w:spacing w:after="0" w:line="360" w:lineRule="auto"/>
                        <w:ind w:left="-142" w:firstLine="0"/>
                        <w:jc w:val="both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184517">
                        <w:rPr>
                          <w:b/>
                          <w:sz w:val="20"/>
                          <w:szCs w:val="20"/>
                          <w:highlight w:val="yellow"/>
                        </w:rPr>
                        <w:t>Definições ..........................................................................23</w:t>
                      </w:r>
                    </w:p>
                    <w:p w14:paraId="18A93F63" w14:textId="7E5E7FF0" w:rsidR="0031741F" w:rsidRPr="00184517" w:rsidRDefault="0031741F" w:rsidP="009434C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-142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184517">
                        <w:rPr>
                          <w:sz w:val="20"/>
                          <w:szCs w:val="20"/>
                        </w:rPr>
                        <w:t>Seção quaternária 1.1.1.1 (Fonte 12, sem negrito, itálico, caixa baixa)</w:t>
                      </w:r>
                    </w:p>
                    <w:p w14:paraId="2FF1785B" w14:textId="77777777" w:rsidR="0031741F" w:rsidRPr="00BC1F45" w:rsidRDefault="0031741F" w:rsidP="009434C4">
                      <w:pPr>
                        <w:pStyle w:val="PargrafodaLista"/>
                        <w:numPr>
                          <w:ilvl w:val="3"/>
                          <w:numId w:val="5"/>
                        </w:numPr>
                        <w:spacing w:after="0" w:line="360" w:lineRule="auto"/>
                        <w:ind w:left="-142" w:firstLine="0"/>
                        <w:jc w:val="both"/>
                        <w:rPr>
                          <w:i/>
                          <w:highlight w:val="yellow"/>
                        </w:rPr>
                      </w:pPr>
                      <w:r w:rsidRPr="00BC1F45">
                        <w:rPr>
                          <w:i/>
                          <w:highlight w:val="yellow"/>
                        </w:rPr>
                        <w:t>Definições de seções...............................................................25</w:t>
                      </w:r>
                    </w:p>
                    <w:p w14:paraId="5DA30829" w14:textId="0A5F27A8" w:rsidR="0031741F" w:rsidRPr="00C46DFD" w:rsidRDefault="0031741F" w:rsidP="009434C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-142" w:firstLine="0"/>
                      </w:pPr>
                      <w:r w:rsidRPr="00C46DFD">
                        <w:t>Seção quinaria (Fonte 12, sem negrito, caixa baixa)</w:t>
                      </w:r>
                    </w:p>
                    <w:p w14:paraId="527CE336" w14:textId="77777777" w:rsidR="0031741F" w:rsidRPr="00C46DFD" w:rsidRDefault="0031741F" w:rsidP="009434C4">
                      <w:pPr>
                        <w:spacing w:after="0" w:line="360" w:lineRule="auto"/>
                        <w:ind w:left="-142"/>
                      </w:pPr>
                      <w:r w:rsidRPr="00BC1F45">
                        <w:rPr>
                          <w:highlight w:val="yellow"/>
                        </w:rPr>
                        <w:t>1.1.1.1.1 Definições de seção.................................................................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0EC9D" w14:textId="513EB663" w:rsidR="009C08E6" w:rsidRDefault="009C08E6" w:rsidP="009C08E6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A36937" w14:textId="2560F3A6" w:rsidR="00F535A6" w:rsidRDefault="00F535A6" w:rsidP="009C08E6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681211" w14:textId="77777777" w:rsidR="00F535A6" w:rsidRPr="009C08E6" w:rsidRDefault="00F535A6" w:rsidP="009C08E6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FE5B3F" w14:textId="7EB41C95" w:rsidR="009467BC" w:rsidRDefault="009467BC" w:rsidP="009467B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02E0F8E8" w14:textId="12676104" w:rsidR="00E772A4" w:rsidRDefault="00E772A4" w:rsidP="009467B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68D856A2" w14:textId="5AC4F3D0" w:rsidR="00E772A4" w:rsidRDefault="00E772A4" w:rsidP="009467B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EA5F77D" w14:textId="42E6C3D8" w:rsidR="00E772A4" w:rsidRDefault="00E772A4" w:rsidP="009467B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5BC1C6B2" w14:textId="266C186D" w:rsidR="00441907" w:rsidRDefault="00441907" w:rsidP="009467B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C42C16D" w14:textId="767EDA38" w:rsidR="00E772A4" w:rsidRDefault="00E772A4" w:rsidP="009467B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4E005FBE" w14:textId="2B015921" w:rsidR="00E772A4" w:rsidRDefault="00E772A4" w:rsidP="009467B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DBA679E" w14:textId="56E2780C" w:rsidR="00441907" w:rsidRDefault="00441907" w:rsidP="009467B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41B3E0DE" w14:textId="2CC678A5" w:rsidR="00441907" w:rsidRDefault="00441907" w:rsidP="009467B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550F1D2B" w14:textId="3FDEE28C" w:rsidR="00441907" w:rsidRDefault="00441907" w:rsidP="009467BC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3CD07807" w14:textId="24996668" w:rsidR="00441907" w:rsidRDefault="00441907" w:rsidP="009C0A8D">
      <w:pPr>
        <w:pStyle w:val="Cabealho"/>
        <w:rPr>
          <w:rFonts w:ascii="Arial" w:hAnsi="Arial" w:cs="Arial"/>
          <w:b/>
          <w:sz w:val="24"/>
          <w:szCs w:val="24"/>
        </w:rPr>
      </w:pPr>
    </w:p>
    <w:p w14:paraId="0730E2AB" w14:textId="77777777" w:rsidR="000407AF" w:rsidRDefault="000407AF" w:rsidP="009755A9">
      <w:pPr>
        <w:pStyle w:val="Cabealho"/>
        <w:jc w:val="both"/>
        <w:rPr>
          <w:rFonts w:ascii="Arial" w:hAnsi="Arial" w:cs="Arial"/>
          <w:b/>
          <w:sz w:val="24"/>
          <w:szCs w:val="24"/>
        </w:rPr>
        <w:sectPr w:rsidR="000407AF" w:rsidSect="00A02212">
          <w:headerReference w:type="firs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C22139A" w14:textId="4DE1A60F" w:rsidR="00A42DC7" w:rsidRDefault="00B36B89" w:rsidP="009755A9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6B1BCE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EF7DA2F" wp14:editId="0712DAFE">
                <wp:simplePos x="0" y="0"/>
                <wp:positionH relativeFrom="margin">
                  <wp:posOffset>3644266</wp:posOffset>
                </wp:positionH>
                <wp:positionV relativeFrom="paragraph">
                  <wp:posOffset>-689610</wp:posOffset>
                </wp:positionV>
                <wp:extent cx="1714500" cy="1295400"/>
                <wp:effectExtent l="0" t="0" r="228600" b="19050"/>
                <wp:wrapNone/>
                <wp:docPr id="10" name="Balão de Fala: Retângulo com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95400"/>
                        </a:xfrm>
                        <a:prstGeom prst="wedgeRoundRectCallout">
                          <a:avLst>
                            <a:gd name="adj1" fmla="val 61296"/>
                            <a:gd name="adj2" fmla="val -3503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05B0F" w14:textId="47DC04B3" w:rsidR="0031741F" w:rsidRPr="003D1DDD" w:rsidRDefault="0031741F" w:rsidP="005E02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 introdução é que os números de páginas devem aparecer, mas a contagem é iniciada na folha de rosto. A página da ficha catalográfica não deve ser considerada na contagem.</w:t>
                            </w:r>
                          </w:p>
                          <w:p w14:paraId="333894DB" w14:textId="5F470675" w:rsidR="0031741F" w:rsidRDefault="0031741F" w:rsidP="005E02B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DA2F" id="Balão de Fala: Retângulo com Cantos Arredondados 10" o:spid="_x0000_s1076" type="#_x0000_t62" style="position:absolute;left:0;text-align:left;margin-left:286.95pt;margin-top:-54.3pt;width:135pt;height:10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" adj="24040,3233" filled="f" strokecolor="red" strokeweight="1.5pt">
                <v:stroke joinstyle="round"/>
                <v:textbox>
                  <w:txbxContent>
                    <w:p w14:paraId="1AD05B0F" w14:textId="47DC04B3" w:rsidR="0031741F" w:rsidRPr="003D1DDD" w:rsidRDefault="0031741F" w:rsidP="005E02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 introdução é que os números de páginas devem aparecer, mas a contagem é iniciada na folha de rosto. A página da ficha catalográfica não deve ser considerada na contagem.</w:t>
                      </w:r>
                    </w:p>
                    <w:p w14:paraId="333894DB" w14:textId="5F470675" w:rsidR="0031741F" w:rsidRDefault="0031741F" w:rsidP="005E02B2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B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39AC774" wp14:editId="44CE2A65">
                <wp:simplePos x="0" y="0"/>
                <wp:positionH relativeFrom="page">
                  <wp:align>center</wp:align>
                </wp:positionH>
                <wp:positionV relativeFrom="paragraph">
                  <wp:posOffset>-661035</wp:posOffset>
                </wp:positionV>
                <wp:extent cx="1295400" cy="981075"/>
                <wp:effectExtent l="0" t="0" r="19050" b="180975"/>
                <wp:wrapNone/>
                <wp:docPr id="67" name="Balão de Fala: Retângulo com Cantos Arredondado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1075"/>
                        </a:xfrm>
                        <a:prstGeom prst="wedgeRoundRectCallout">
                          <a:avLst>
                            <a:gd name="adj1" fmla="val 27654"/>
                            <a:gd name="adj2" fmla="val 6397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26A05" w14:textId="52EA3012" w:rsidR="0031741F" w:rsidRPr="005E02B2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02B2">
                              <w:rPr>
                                <w:sz w:val="20"/>
                                <w:szCs w:val="20"/>
                              </w:rPr>
                              <w:t>Texto Justificado, espaçamento de 1,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tre linhas</w:t>
                            </w:r>
                            <w:r w:rsidRPr="005E02B2">
                              <w:rPr>
                                <w:sz w:val="20"/>
                                <w:szCs w:val="20"/>
                              </w:rPr>
                              <w:t>, fonte Ari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u Times</w:t>
                            </w:r>
                            <w:r w:rsidRPr="005E02B2">
                              <w:rPr>
                                <w:sz w:val="20"/>
                                <w:szCs w:val="20"/>
                              </w:rPr>
                              <w:t xml:space="preserve"> 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C774" id="Balão de Fala: Retângulo com Cantos Arredondados 67" o:spid="_x0000_s1077" type="#_x0000_t62" style="position:absolute;left:0;text-align:left;margin-left:0;margin-top:-52.05pt;width:102pt;height:77.25pt;z-index:251839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" adj="16773,24619" filled="f" strokecolor="red" strokeweight="1.5pt">
                <v:stroke joinstyle="round"/>
                <v:textbox>
                  <w:txbxContent>
                    <w:p w14:paraId="7FD26A05" w14:textId="52EA3012" w:rsidR="0031741F" w:rsidRPr="005E02B2" w:rsidRDefault="0031741F" w:rsidP="009434C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E02B2">
                        <w:rPr>
                          <w:sz w:val="20"/>
                          <w:szCs w:val="20"/>
                        </w:rPr>
                        <w:t>Texto Justificado, espaçamento de 1,5</w:t>
                      </w:r>
                      <w:r>
                        <w:rPr>
                          <w:sz w:val="20"/>
                          <w:szCs w:val="20"/>
                        </w:rPr>
                        <w:t xml:space="preserve"> entre linhas</w:t>
                      </w:r>
                      <w:r w:rsidRPr="005E02B2">
                        <w:rPr>
                          <w:sz w:val="20"/>
                          <w:szCs w:val="20"/>
                        </w:rPr>
                        <w:t>, fonte Arial</w:t>
                      </w:r>
                      <w:r>
                        <w:rPr>
                          <w:sz w:val="20"/>
                          <w:szCs w:val="20"/>
                        </w:rPr>
                        <w:t xml:space="preserve"> ou Times</w:t>
                      </w:r>
                      <w:r w:rsidRPr="005E02B2">
                        <w:rPr>
                          <w:sz w:val="20"/>
                          <w:szCs w:val="20"/>
                        </w:rPr>
                        <w:t xml:space="preserve"> 1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B1B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782F7F" wp14:editId="638105EA">
                <wp:simplePos x="0" y="0"/>
                <wp:positionH relativeFrom="margin">
                  <wp:posOffset>-22860</wp:posOffset>
                </wp:positionH>
                <wp:positionV relativeFrom="paragraph">
                  <wp:posOffset>-832485</wp:posOffset>
                </wp:positionV>
                <wp:extent cx="1838325" cy="800100"/>
                <wp:effectExtent l="0" t="0" r="28575" b="209550"/>
                <wp:wrapNone/>
                <wp:docPr id="69" name="Balão de Fala: Retângulo com Cantos Arredondado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00100"/>
                        </a:xfrm>
                        <a:prstGeom prst="wedgeRoundRectCallout">
                          <a:avLst>
                            <a:gd name="adj1" fmla="val -42489"/>
                            <a:gd name="adj2" fmla="val 7148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43D3D" w14:textId="3D791807" w:rsidR="0031741F" w:rsidRPr="005E02B2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02B2">
                              <w:rPr>
                                <w:sz w:val="20"/>
                                <w:szCs w:val="20"/>
                              </w:rPr>
                              <w:t xml:space="preserve">O título vem separado do númer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r w:rsidRPr="005E02B2">
                              <w:rPr>
                                <w:sz w:val="20"/>
                                <w:szCs w:val="20"/>
                              </w:rPr>
                              <w:t xml:space="preserve"> um espaç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5E02B2">
                              <w:rPr>
                                <w:sz w:val="20"/>
                                <w:szCs w:val="20"/>
                              </w:rPr>
                              <w:t>alinhado à esquer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em parágra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2F7F" id="Balão de Fala: Retângulo com Cantos Arredondados 69" o:spid="_x0000_s1078" type="#_x0000_t62" style="position:absolute;left:0;text-align:left;margin-left:-1.8pt;margin-top:-65.55pt;width:144.75pt;height:6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" adj="1622,26240" filled="f" strokecolor="red" strokeweight="1.5pt">
                <v:stroke joinstyle="round"/>
                <v:textbox>
                  <w:txbxContent>
                    <w:p w14:paraId="0FD43D3D" w14:textId="3D791807" w:rsidR="0031741F" w:rsidRPr="005E02B2" w:rsidRDefault="0031741F" w:rsidP="009434C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E02B2">
                        <w:rPr>
                          <w:sz w:val="20"/>
                          <w:szCs w:val="20"/>
                        </w:rPr>
                        <w:t xml:space="preserve">O título vem separado do número </w:t>
                      </w:r>
                      <w:r>
                        <w:rPr>
                          <w:sz w:val="20"/>
                          <w:szCs w:val="20"/>
                        </w:rPr>
                        <w:t>por</w:t>
                      </w:r>
                      <w:r w:rsidRPr="005E02B2">
                        <w:rPr>
                          <w:sz w:val="20"/>
                          <w:szCs w:val="20"/>
                        </w:rPr>
                        <w:t xml:space="preserve"> um espaço</w:t>
                      </w:r>
                      <w:r>
                        <w:rPr>
                          <w:sz w:val="20"/>
                          <w:szCs w:val="20"/>
                        </w:rPr>
                        <w:t xml:space="preserve"> e </w:t>
                      </w:r>
                      <w:r w:rsidRPr="005E02B2">
                        <w:rPr>
                          <w:sz w:val="20"/>
                          <w:szCs w:val="20"/>
                        </w:rPr>
                        <w:t>alinhado à esquerda</w:t>
                      </w:r>
                      <w:r>
                        <w:rPr>
                          <w:sz w:val="20"/>
                          <w:szCs w:val="20"/>
                        </w:rPr>
                        <w:t>, sem parágraf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DFC6B" w14:textId="773CADB5" w:rsidR="00441907" w:rsidRDefault="003C770F" w:rsidP="009755A9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3C770F">
        <w:rPr>
          <w:rFonts w:ascii="Arial" w:hAnsi="Arial" w:cs="Arial"/>
          <w:b/>
          <w:sz w:val="24"/>
          <w:szCs w:val="24"/>
        </w:rPr>
        <w:t>1 INTRODUÇÃO</w:t>
      </w:r>
    </w:p>
    <w:p w14:paraId="6DE0EB9E" w14:textId="77777777" w:rsidR="00462431" w:rsidRDefault="00462431" w:rsidP="009755A9">
      <w:pPr>
        <w:pStyle w:val="Cabealho"/>
        <w:jc w:val="both"/>
        <w:rPr>
          <w:rFonts w:ascii="Arial" w:hAnsi="Arial" w:cs="Arial"/>
          <w:b/>
          <w:sz w:val="24"/>
          <w:szCs w:val="24"/>
        </w:rPr>
      </w:pPr>
    </w:p>
    <w:p w14:paraId="46CD1B10" w14:textId="6C56C743" w:rsidR="003C770F" w:rsidRPr="003C770F" w:rsidRDefault="009434C4" w:rsidP="009755A9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6B1B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874A8B" wp14:editId="5DFF9E1F">
                <wp:simplePos x="0" y="0"/>
                <wp:positionH relativeFrom="rightMargin">
                  <wp:posOffset>170180</wp:posOffset>
                </wp:positionH>
                <wp:positionV relativeFrom="paragraph">
                  <wp:posOffset>131445</wp:posOffset>
                </wp:positionV>
                <wp:extent cx="45719" cy="8020050"/>
                <wp:effectExtent l="76200" t="38100" r="69215" b="57150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20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5F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8" o:spid="_x0000_s1026" type="#_x0000_t32" style="position:absolute;margin-left:13.4pt;margin-top:10.35pt;width:3.6pt;height:631.5pt;z-index:251845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" strokecolor="red" strokeweight="1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3305B953" w14:textId="6E47EE6C" w:rsidR="003C770F" w:rsidRDefault="003C770F" w:rsidP="008A0893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55E">
        <w:rPr>
          <w:rFonts w:ascii="Arial" w:hAnsi="Arial" w:cs="Arial"/>
          <w:sz w:val="24"/>
          <w:szCs w:val="24"/>
        </w:rPr>
        <w:t xml:space="preserve">Primeiro capítulo, </w:t>
      </w:r>
      <w:r w:rsidR="00352072">
        <w:rPr>
          <w:rFonts w:ascii="Arial" w:hAnsi="Arial" w:cs="Arial"/>
          <w:sz w:val="24"/>
          <w:szCs w:val="24"/>
        </w:rPr>
        <w:t>parte inicial do texto, onde deve constar a delimitação do assunto tratado, objetivos da pesquisa e outros elementos necessários para situar o tema do tratado (ABNT</w:t>
      </w:r>
      <w:r w:rsidR="009E216D">
        <w:rPr>
          <w:rFonts w:ascii="Arial" w:hAnsi="Arial" w:cs="Arial"/>
          <w:sz w:val="24"/>
          <w:szCs w:val="24"/>
        </w:rPr>
        <w:t xml:space="preserve">, </w:t>
      </w:r>
      <w:r w:rsidR="00352072">
        <w:rPr>
          <w:rFonts w:ascii="Arial" w:hAnsi="Arial" w:cs="Arial"/>
          <w:sz w:val="24"/>
          <w:szCs w:val="24"/>
        </w:rPr>
        <w:t>2011).</w:t>
      </w:r>
    </w:p>
    <w:p w14:paraId="562FC3BB" w14:textId="1C3696E4" w:rsidR="00352072" w:rsidRPr="0049230D" w:rsidRDefault="003717CA" w:rsidP="008A0893">
      <w:pPr>
        <w:pStyle w:val="Cabealho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1B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453F6D" wp14:editId="0AD98D54">
                <wp:simplePos x="0" y="0"/>
                <wp:positionH relativeFrom="margin">
                  <wp:posOffset>5715</wp:posOffset>
                </wp:positionH>
                <wp:positionV relativeFrom="paragraph">
                  <wp:posOffset>10796</wp:posOffset>
                </wp:positionV>
                <wp:extent cx="435610" cy="45719"/>
                <wp:effectExtent l="0" t="57150" r="59690" b="88265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FAD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3" o:spid="_x0000_s1026" type="#_x0000_t32" style="position:absolute;margin-left:.45pt;margin-top:.85pt;width:34.3pt;height:3.6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" strokecolor="red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5E02B2" w:rsidRPr="006B1B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AB869F" wp14:editId="42317C80">
                <wp:simplePos x="0" y="0"/>
                <wp:positionH relativeFrom="margin">
                  <wp:posOffset>-946785</wp:posOffset>
                </wp:positionH>
                <wp:positionV relativeFrom="paragraph">
                  <wp:posOffset>662940</wp:posOffset>
                </wp:positionV>
                <wp:extent cx="847725" cy="1123950"/>
                <wp:effectExtent l="0" t="571500" r="257175" b="19050"/>
                <wp:wrapNone/>
                <wp:docPr id="82" name="Balão de Fala: Retângulo com Cantos Arredondado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23950"/>
                        </a:xfrm>
                        <a:prstGeom prst="wedgeRoundRectCallout">
                          <a:avLst>
                            <a:gd name="adj1" fmla="val 75853"/>
                            <a:gd name="adj2" fmla="val -9923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F527" w14:textId="77777777" w:rsidR="0031741F" w:rsidRPr="005E02B2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02B2">
                              <w:rPr>
                                <w:sz w:val="20"/>
                                <w:szCs w:val="20"/>
                              </w:rPr>
                              <w:t>Os parágrafos devem ter recuo de 1,25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869F" id="Balão de Fala: Retângulo com Cantos Arredondados 82" o:spid="_x0000_s1079" type="#_x0000_t62" style="position:absolute;left:0;text-align:left;margin-left:-74.55pt;margin-top:52.2pt;width:66.75pt;height:88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" adj="27184,-10635" filled="f" strokecolor="red" strokeweight="1.5pt">
                <v:stroke joinstyle="round"/>
                <v:textbox>
                  <w:txbxContent>
                    <w:p w14:paraId="3FB8F527" w14:textId="77777777" w:rsidR="0031741F" w:rsidRPr="005E02B2" w:rsidRDefault="0031741F" w:rsidP="009434C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E02B2">
                        <w:rPr>
                          <w:sz w:val="20"/>
                          <w:szCs w:val="20"/>
                        </w:rPr>
                        <w:t>Os parágrafos devem ter recuo de 1,25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072">
        <w:rPr>
          <w:rFonts w:ascii="Arial" w:hAnsi="Arial" w:cs="Arial"/>
          <w:sz w:val="24"/>
          <w:szCs w:val="24"/>
        </w:rPr>
        <w:t xml:space="preserve">Sendo assim, deve conter a ideia global do trabalho. O objetivo principal é que o leitor tenha embasamento a respeito do contexto da pesquisa. </w:t>
      </w:r>
      <w:r w:rsidR="00352072" w:rsidRPr="0049230D">
        <w:rPr>
          <w:rFonts w:ascii="Arial" w:hAnsi="Arial" w:cs="Arial"/>
          <w:bCs/>
          <w:sz w:val="24"/>
          <w:szCs w:val="24"/>
        </w:rPr>
        <w:t xml:space="preserve">Não é recomendado criar seções dentro da introdução, o texto deve ser corrente. </w:t>
      </w:r>
    </w:p>
    <w:p w14:paraId="0E523A2B" w14:textId="22063EE3" w:rsidR="0031741F" w:rsidRDefault="00352072" w:rsidP="0031741F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207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informações que devem conter na introdução estão abaixo, sem necessariamente ser nesta ordem e com todos os itens</w:t>
      </w:r>
      <w:r w:rsidR="00BA5616">
        <w:rPr>
          <w:rFonts w:ascii="Arial" w:hAnsi="Arial" w:cs="Arial"/>
          <w:sz w:val="24"/>
          <w:szCs w:val="24"/>
        </w:rPr>
        <w:t>.</w:t>
      </w:r>
    </w:p>
    <w:p w14:paraId="1EF17D38" w14:textId="22E42CEC" w:rsidR="00BA5616" w:rsidRDefault="0049230D" w:rsidP="0049230D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9230D">
        <w:rPr>
          <w:rFonts w:ascii="Arial" w:hAnsi="Arial" w:cs="Arial"/>
          <w:bCs/>
          <w:sz w:val="24"/>
          <w:szCs w:val="24"/>
        </w:rPr>
        <w:t xml:space="preserve">Na problemática, </w:t>
      </w:r>
      <w:r w:rsidR="00352072">
        <w:rPr>
          <w:rFonts w:ascii="Arial" w:hAnsi="Arial" w:cs="Arial"/>
          <w:sz w:val="24"/>
          <w:szCs w:val="24"/>
        </w:rPr>
        <w:t>o leitor deve conhecer o problema, que deve esclarecer a dificuldade com a qual o autor se defrontou e o que pretende resolver por meio da pesquisa</w:t>
      </w:r>
      <w:r>
        <w:rPr>
          <w:rFonts w:ascii="Arial" w:hAnsi="Arial" w:cs="Arial"/>
          <w:sz w:val="24"/>
          <w:szCs w:val="24"/>
        </w:rPr>
        <w:t xml:space="preserve">. O </w:t>
      </w:r>
      <w:r w:rsidRPr="0049230D">
        <w:rPr>
          <w:rFonts w:ascii="Arial" w:hAnsi="Arial" w:cs="Arial"/>
          <w:bCs/>
          <w:sz w:val="24"/>
          <w:szCs w:val="24"/>
        </w:rPr>
        <w:t>o</w:t>
      </w:r>
      <w:r w:rsidR="00BA5616" w:rsidRPr="0049230D">
        <w:rPr>
          <w:rFonts w:ascii="Arial" w:hAnsi="Arial" w:cs="Arial"/>
          <w:bCs/>
          <w:sz w:val="24"/>
          <w:szCs w:val="24"/>
        </w:rPr>
        <w:t>bjetivo geral e objetivos específicos –</w:t>
      </w:r>
      <w:r w:rsidR="00BA5616">
        <w:rPr>
          <w:rFonts w:ascii="Arial" w:hAnsi="Arial" w:cs="Arial"/>
          <w:sz w:val="24"/>
          <w:szCs w:val="24"/>
        </w:rPr>
        <w:t xml:space="preserve"> deixa claro o que o pesquisador pretende alcançar</w:t>
      </w:r>
      <w:r w:rsidRPr="00275869">
        <w:rPr>
          <w:rFonts w:ascii="Arial" w:hAnsi="Arial" w:cs="Arial"/>
          <w:sz w:val="24"/>
          <w:szCs w:val="24"/>
        </w:rPr>
        <w:t>. Na j</w:t>
      </w:r>
      <w:r w:rsidR="00BA5616" w:rsidRPr="00275869">
        <w:rPr>
          <w:rFonts w:ascii="Arial" w:hAnsi="Arial" w:cs="Arial"/>
          <w:sz w:val="24"/>
          <w:szCs w:val="24"/>
        </w:rPr>
        <w:t>ustificativa</w:t>
      </w:r>
      <w:r w:rsidRPr="00275869">
        <w:rPr>
          <w:rFonts w:ascii="Arial" w:hAnsi="Arial" w:cs="Arial"/>
          <w:sz w:val="24"/>
          <w:szCs w:val="24"/>
        </w:rPr>
        <w:t xml:space="preserve">, </w:t>
      </w:r>
      <w:r w:rsidR="00BA5616" w:rsidRPr="00275869">
        <w:rPr>
          <w:rFonts w:ascii="Arial" w:hAnsi="Arial" w:cs="Arial"/>
          <w:sz w:val="24"/>
          <w:szCs w:val="24"/>
        </w:rPr>
        <w:t>o</w:t>
      </w:r>
      <w:r w:rsidR="00BA5616">
        <w:rPr>
          <w:rFonts w:ascii="Arial" w:hAnsi="Arial" w:cs="Arial"/>
          <w:sz w:val="24"/>
          <w:szCs w:val="24"/>
        </w:rPr>
        <w:t xml:space="preserve"> autor deve expor os motivos de ordem prática e teórica pelos quais escolheu o tema, as contribuições que pretende </w:t>
      </w:r>
      <w:proofErr w:type="gramStart"/>
      <w:r w:rsidR="00BA5616">
        <w:rPr>
          <w:rFonts w:ascii="Arial" w:hAnsi="Arial" w:cs="Arial"/>
          <w:sz w:val="24"/>
          <w:szCs w:val="24"/>
        </w:rPr>
        <w:t>prestar e etc.</w:t>
      </w:r>
      <w:proofErr w:type="gramEnd"/>
      <w:r w:rsidR="00BA5616">
        <w:rPr>
          <w:rFonts w:ascii="Arial" w:hAnsi="Arial" w:cs="Arial"/>
          <w:sz w:val="24"/>
          <w:szCs w:val="24"/>
        </w:rPr>
        <w:t>;</w:t>
      </w:r>
    </w:p>
    <w:p w14:paraId="73C4BE45" w14:textId="58929015" w:rsidR="00BA5616" w:rsidRDefault="00B36B89" w:rsidP="00275869">
      <w:pPr>
        <w:pStyle w:val="Cabealho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1B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33678B" wp14:editId="0C5CFA3F">
                <wp:simplePos x="0" y="0"/>
                <wp:positionH relativeFrom="margin">
                  <wp:posOffset>-946785</wp:posOffset>
                </wp:positionH>
                <wp:positionV relativeFrom="paragraph">
                  <wp:posOffset>326390</wp:posOffset>
                </wp:positionV>
                <wp:extent cx="895350" cy="1238250"/>
                <wp:effectExtent l="0" t="304800" r="152400" b="19050"/>
                <wp:wrapNone/>
                <wp:docPr id="26" name="Balão de Fala: Retângulo com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38250"/>
                        </a:xfrm>
                        <a:prstGeom prst="wedgeRoundRectCallout">
                          <a:avLst>
                            <a:gd name="adj1" fmla="val 63347"/>
                            <a:gd name="adj2" fmla="val -7383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EF55C" w14:textId="3DBA992C" w:rsidR="0031741F" w:rsidRPr="005E02B2" w:rsidRDefault="0031741F" w:rsidP="00B36B8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ão colocar linha em branco no final dos parágraf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678B" id="Balão de Fala: Retângulo com Cantos Arredondados 26" o:spid="_x0000_s1080" type="#_x0000_t62" style="position:absolute;left:0;text-align:left;margin-left:-74.55pt;margin-top:25.7pt;width:70.5pt;height:97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" adj="24483,-5149" filled="f" strokecolor="red" strokeweight="1.5pt">
                <v:stroke joinstyle="round"/>
                <v:textbox>
                  <w:txbxContent>
                    <w:p w14:paraId="583EF55C" w14:textId="3DBA992C" w:rsidR="0031741F" w:rsidRPr="005E02B2" w:rsidRDefault="0031741F" w:rsidP="00B36B8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ão colocar linha em branco no final dos parágraf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869" w:rsidRPr="00275869">
        <w:rPr>
          <w:rFonts w:ascii="Arial" w:hAnsi="Arial" w:cs="Arial"/>
          <w:bCs/>
          <w:sz w:val="24"/>
          <w:szCs w:val="24"/>
        </w:rPr>
        <w:t>Sobre a f</w:t>
      </w:r>
      <w:r w:rsidR="00BA5616" w:rsidRPr="00275869">
        <w:rPr>
          <w:rFonts w:ascii="Arial" w:hAnsi="Arial" w:cs="Arial"/>
          <w:bCs/>
          <w:sz w:val="24"/>
          <w:szCs w:val="24"/>
        </w:rPr>
        <w:t>ormulação de hipóteses</w:t>
      </w:r>
      <w:r w:rsidR="00275869" w:rsidRPr="00275869">
        <w:rPr>
          <w:rFonts w:ascii="Arial" w:hAnsi="Arial" w:cs="Arial"/>
          <w:bCs/>
          <w:sz w:val="24"/>
          <w:szCs w:val="24"/>
        </w:rPr>
        <w:t xml:space="preserve">, </w:t>
      </w:r>
      <w:r w:rsidR="00BA5616" w:rsidRPr="00275869">
        <w:rPr>
          <w:rFonts w:ascii="Arial" w:hAnsi="Arial" w:cs="Arial"/>
          <w:bCs/>
          <w:sz w:val="24"/>
          <w:szCs w:val="24"/>
        </w:rPr>
        <w:t>o autor deve explicar as soluções e explicações</w:t>
      </w:r>
      <w:r w:rsidR="00275869" w:rsidRPr="00275869">
        <w:rPr>
          <w:rFonts w:ascii="Arial" w:hAnsi="Arial" w:cs="Arial"/>
          <w:bCs/>
          <w:sz w:val="24"/>
          <w:szCs w:val="24"/>
        </w:rPr>
        <w:t>. Na m</w:t>
      </w:r>
      <w:r w:rsidR="00BA5616" w:rsidRPr="00275869">
        <w:rPr>
          <w:rFonts w:ascii="Arial" w:hAnsi="Arial" w:cs="Arial"/>
          <w:bCs/>
          <w:sz w:val="24"/>
          <w:szCs w:val="24"/>
        </w:rPr>
        <w:t>etodologia</w:t>
      </w:r>
      <w:r w:rsidR="00275869" w:rsidRPr="00275869">
        <w:rPr>
          <w:rFonts w:ascii="Arial" w:hAnsi="Arial" w:cs="Arial"/>
          <w:bCs/>
          <w:sz w:val="24"/>
          <w:szCs w:val="24"/>
        </w:rPr>
        <w:t xml:space="preserve">, </w:t>
      </w:r>
      <w:r w:rsidR="00BA5616" w:rsidRPr="00275869">
        <w:rPr>
          <w:rFonts w:ascii="Arial" w:hAnsi="Arial" w:cs="Arial"/>
          <w:bCs/>
          <w:sz w:val="24"/>
          <w:szCs w:val="24"/>
        </w:rPr>
        <w:t>o autor deve esclarecer as técnicas e procedimentos utilizados</w:t>
      </w:r>
      <w:r w:rsidR="00275869" w:rsidRPr="00275869">
        <w:rPr>
          <w:rFonts w:ascii="Arial" w:hAnsi="Arial" w:cs="Arial"/>
          <w:bCs/>
          <w:sz w:val="24"/>
          <w:szCs w:val="24"/>
        </w:rPr>
        <w:t>. R</w:t>
      </w:r>
      <w:r w:rsidR="00BA5616" w:rsidRPr="00275869">
        <w:rPr>
          <w:rFonts w:ascii="Arial" w:hAnsi="Arial" w:cs="Arial"/>
          <w:bCs/>
          <w:sz w:val="24"/>
          <w:szCs w:val="24"/>
        </w:rPr>
        <w:t>evisão de literatura</w:t>
      </w:r>
      <w:r w:rsidR="00275869" w:rsidRPr="00275869">
        <w:rPr>
          <w:rFonts w:ascii="Arial" w:hAnsi="Arial" w:cs="Arial"/>
          <w:bCs/>
          <w:sz w:val="24"/>
          <w:szCs w:val="24"/>
        </w:rPr>
        <w:t xml:space="preserve">, </w:t>
      </w:r>
      <w:r w:rsidR="00BA5616" w:rsidRPr="00275869">
        <w:rPr>
          <w:rFonts w:ascii="Arial" w:hAnsi="Arial" w:cs="Arial"/>
          <w:bCs/>
          <w:sz w:val="24"/>
          <w:szCs w:val="24"/>
        </w:rPr>
        <w:t>o autor cita os teóricos que foram utilizados para dar embasamento à sua pesquisa</w:t>
      </w:r>
      <w:r w:rsidR="00275869" w:rsidRPr="00275869">
        <w:rPr>
          <w:rFonts w:ascii="Arial" w:hAnsi="Arial" w:cs="Arial"/>
          <w:bCs/>
          <w:sz w:val="24"/>
          <w:szCs w:val="24"/>
        </w:rPr>
        <w:t>. Por fim, na e</w:t>
      </w:r>
      <w:r w:rsidR="00BA5616" w:rsidRPr="00275869">
        <w:rPr>
          <w:rFonts w:ascii="Arial" w:hAnsi="Arial" w:cs="Arial"/>
          <w:bCs/>
          <w:sz w:val="24"/>
          <w:szCs w:val="24"/>
        </w:rPr>
        <w:t>strutura do trabalho</w:t>
      </w:r>
      <w:r w:rsidR="00275869" w:rsidRPr="00275869">
        <w:rPr>
          <w:rFonts w:ascii="Arial" w:hAnsi="Arial" w:cs="Arial"/>
          <w:bCs/>
          <w:sz w:val="24"/>
          <w:szCs w:val="24"/>
        </w:rPr>
        <w:t xml:space="preserve">, </w:t>
      </w:r>
      <w:r w:rsidR="00BA5616" w:rsidRPr="00275869">
        <w:rPr>
          <w:rFonts w:ascii="Arial" w:hAnsi="Arial" w:cs="Arial"/>
          <w:bCs/>
          <w:sz w:val="24"/>
          <w:szCs w:val="24"/>
        </w:rPr>
        <w:t>o autor deve apresentar de forma resumida as seções do trabalho.</w:t>
      </w:r>
    </w:p>
    <w:p w14:paraId="5CE1BCDC" w14:textId="77777777" w:rsidR="00D357D0" w:rsidRDefault="00D357D0" w:rsidP="00D357D0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B1734D6" w14:textId="77777777" w:rsidR="00D357D0" w:rsidRDefault="00D357D0" w:rsidP="00D357D0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52EBAE" w14:textId="51B5D8DE" w:rsidR="00D357D0" w:rsidRDefault="00D357D0" w:rsidP="00183874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E407DCA" w14:textId="77777777" w:rsidR="00D357D0" w:rsidRDefault="00D357D0" w:rsidP="00D357D0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C79E54" w14:textId="77777777" w:rsidR="00183874" w:rsidRDefault="0018387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1E9C2CA7" w14:textId="3FB3719A" w:rsidR="00D54314" w:rsidRDefault="00B36B89" w:rsidP="00D54314">
      <w:pPr>
        <w:pStyle w:val="Cabealho"/>
        <w:rPr>
          <w:rFonts w:ascii="Arial" w:hAnsi="Arial" w:cs="Arial"/>
          <w:b/>
          <w:sz w:val="24"/>
          <w:szCs w:val="24"/>
        </w:rPr>
      </w:pPr>
      <w:bookmarkStart w:id="4" w:name="_Hlk36584602"/>
      <w:r w:rsidRPr="006B1BCE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363864" wp14:editId="6CA2E888">
                <wp:simplePos x="0" y="0"/>
                <wp:positionH relativeFrom="margin">
                  <wp:posOffset>3196590</wp:posOffset>
                </wp:positionH>
                <wp:positionV relativeFrom="paragraph">
                  <wp:posOffset>-613410</wp:posOffset>
                </wp:positionV>
                <wp:extent cx="1428750" cy="933450"/>
                <wp:effectExtent l="838200" t="0" r="19050" b="19050"/>
                <wp:wrapNone/>
                <wp:docPr id="27" name="Balão de Fala: Retângulo com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33450"/>
                        </a:xfrm>
                        <a:prstGeom prst="wedgeRoundRectCallout">
                          <a:avLst>
                            <a:gd name="adj1" fmla="val -107890"/>
                            <a:gd name="adj2" fmla="val 2160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20E49" w14:textId="6F555A98" w:rsidR="0031741F" w:rsidRPr="005E02B2" w:rsidRDefault="0031741F" w:rsidP="00B36B8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s seções primárias, obrigatoriamente devem começar em página separad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3864" id="Balão de Fala: Retângulo com Cantos Arredondados 27" o:spid="_x0000_s1081" type="#_x0000_t62" style="position:absolute;margin-left:251.7pt;margin-top:-48.3pt;width:112.5pt;height:73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" adj="-12504,15466" filled="f" strokecolor="red" strokeweight="1.5pt">
                <v:stroke joinstyle="round"/>
                <v:textbox>
                  <w:txbxContent>
                    <w:p w14:paraId="61320E49" w14:textId="6F555A98" w:rsidR="0031741F" w:rsidRPr="005E02B2" w:rsidRDefault="0031741F" w:rsidP="00B36B8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s seções primárias, obrigatoriamente devem começar em página separada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314">
        <w:rPr>
          <w:rFonts w:ascii="Arial" w:hAnsi="Arial" w:cs="Arial"/>
          <w:b/>
          <w:sz w:val="24"/>
          <w:szCs w:val="24"/>
        </w:rPr>
        <w:t xml:space="preserve">2 </w:t>
      </w:r>
      <w:r w:rsidR="00275869">
        <w:rPr>
          <w:rFonts w:ascii="Arial" w:hAnsi="Arial" w:cs="Arial"/>
          <w:b/>
          <w:sz w:val="24"/>
          <w:szCs w:val="24"/>
        </w:rPr>
        <w:t>TÍTULO DA SEÇÃO PRIMÁR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C7390BB" w14:textId="556FDE63" w:rsidR="00DD05F7" w:rsidRDefault="00DD05F7" w:rsidP="00CC6A17">
      <w:pPr>
        <w:pStyle w:val="Cabealh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8CDDFC" w14:textId="78635661" w:rsidR="00DD05F7" w:rsidRDefault="00DD05F7" w:rsidP="00D67415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 principal do trabalho do texto, ou seja, parte nuclear do trabalho, que contém a exposição ordenada e pormenorizada do assunto, conforme </w:t>
      </w:r>
      <w:r w:rsidRPr="007F3FB9">
        <w:rPr>
          <w:rFonts w:ascii="Arial" w:hAnsi="Arial" w:cs="Arial"/>
          <w:sz w:val="24"/>
          <w:szCs w:val="24"/>
        </w:rPr>
        <w:t>Andrade (2003, p. 94) “apresentam os argumentos, os juízos, através do raciocínio lógico, cartesiano, inerente a todo trabalho científico.</w:t>
      </w:r>
      <w:r w:rsidR="00183874" w:rsidRPr="007F3FB9">
        <w:rPr>
          <w:rFonts w:ascii="Arial" w:hAnsi="Arial" w:cs="Arial"/>
          <w:sz w:val="24"/>
          <w:szCs w:val="24"/>
        </w:rPr>
        <w:t>”</w:t>
      </w:r>
    </w:p>
    <w:p w14:paraId="4E2CC558" w14:textId="5F7CBC7E" w:rsidR="00DD05F7" w:rsidRDefault="000D6C59" w:rsidP="00D67415">
      <w:pPr>
        <w:pStyle w:val="Cabealho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E60B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09ED20" wp14:editId="2CAEAE3D">
                <wp:simplePos x="0" y="0"/>
                <wp:positionH relativeFrom="leftMargin">
                  <wp:posOffset>70485</wp:posOffset>
                </wp:positionH>
                <wp:positionV relativeFrom="paragraph">
                  <wp:posOffset>239395</wp:posOffset>
                </wp:positionV>
                <wp:extent cx="704850" cy="1400175"/>
                <wp:effectExtent l="0" t="0" r="400050" b="28575"/>
                <wp:wrapNone/>
                <wp:docPr id="55" name="Balão de Fala: Retângulo com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00175"/>
                        </a:xfrm>
                        <a:prstGeom prst="wedgeRoundRectCallout">
                          <a:avLst>
                            <a:gd name="adj1" fmla="val 103945"/>
                            <a:gd name="adj2" fmla="val -2848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BEA8880" w14:textId="77777777" w:rsidR="0031741F" w:rsidRPr="003D1DDD" w:rsidRDefault="0031741F" w:rsidP="000D6C5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25F94">
                              <w:rPr>
                                <w:iCs/>
                                <w:sz w:val="20"/>
                                <w:szCs w:val="20"/>
                              </w:rPr>
                              <w:t>Espaço de 1,5 entre o fim de seção e início de</w:t>
                            </w:r>
                            <w:r w:rsidRPr="003D1DD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utra.</w:t>
                            </w:r>
                          </w:p>
                          <w:p w14:paraId="0F835B23" w14:textId="77777777" w:rsidR="0031741F" w:rsidRPr="00E14E7E" w:rsidRDefault="0031741F" w:rsidP="000D6C5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ED20" id="Balão de Fala: Retângulo com Cantos Arredondados 55" o:spid="_x0000_s1082" type="#_x0000_t62" style="position:absolute;left:0;text-align:left;margin-left:5.55pt;margin-top:18.85pt;width:55.5pt;height:110.25pt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" adj="33252,4648" filled="f" strokecolor="red" strokeweight="1.5pt">
                <v:stroke joinstyle="round"/>
                <v:textbox>
                  <w:txbxContent>
                    <w:p w14:paraId="1BEA8880" w14:textId="77777777" w:rsidR="0031741F" w:rsidRPr="003D1DDD" w:rsidRDefault="0031741F" w:rsidP="000D6C5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25F94">
                        <w:rPr>
                          <w:iCs/>
                          <w:sz w:val="20"/>
                          <w:szCs w:val="20"/>
                        </w:rPr>
                        <w:t>Espaço de 1,5 entre o fim de seção e início de</w:t>
                      </w:r>
                      <w:r w:rsidRPr="003D1DDD">
                        <w:rPr>
                          <w:i/>
                          <w:sz w:val="20"/>
                          <w:szCs w:val="20"/>
                        </w:rPr>
                        <w:t xml:space="preserve"> outra.</w:t>
                      </w:r>
                    </w:p>
                    <w:p w14:paraId="0F835B23" w14:textId="77777777" w:rsidR="0031741F" w:rsidRPr="00E14E7E" w:rsidRDefault="0031741F" w:rsidP="000D6C5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79D" w:rsidRPr="006B1B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8A12E9" wp14:editId="76305051">
                <wp:simplePos x="0" y="0"/>
                <wp:positionH relativeFrom="margin">
                  <wp:posOffset>3834765</wp:posOffset>
                </wp:positionH>
                <wp:positionV relativeFrom="paragraph">
                  <wp:posOffset>306705</wp:posOffset>
                </wp:positionV>
                <wp:extent cx="1514475" cy="742950"/>
                <wp:effectExtent l="228600" t="0" r="28575" b="19050"/>
                <wp:wrapNone/>
                <wp:docPr id="32" name="Balão de Fala: Retângulo com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42950"/>
                        </a:xfrm>
                        <a:prstGeom prst="wedgeRoundRectCallout">
                          <a:avLst>
                            <a:gd name="adj1" fmla="val -107223"/>
                            <a:gd name="adj2" fmla="val 1445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CA201" w14:textId="76E373BA" w:rsidR="0031741F" w:rsidRPr="005E02B2" w:rsidRDefault="0031741F" w:rsidP="0072079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4B14">
                              <w:rPr>
                                <w:sz w:val="20"/>
                                <w:szCs w:val="20"/>
                              </w:rPr>
                              <w:t xml:space="preserve">Da seção secundária em diante, segui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sequência do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12E9" id="Balão de Fala: Retângulo com Cantos Arredondados 32" o:spid="_x0000_s1083" type="#_x0000_t62" style="position:absolute;left:0;text-align:left;margin-left:301.95pt;margin-top:24.15pt;width:119.25pt;height:58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" adj="-12360,13923" filled="f" strokecolor="red" strokeweight="1.5pt">
                <v:stroke joinstyle="round"/>
                <v:textbox>
                  <w:txbxContent>
                    <w:p w14:paraId="091CA201" w14:textId="76E373BA" w:rsidR="0031741F" w:rsidRPr="005E02B2" w:rsidRDefault="0031741F" w:rsidP="0072079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B4B14">
                        <w:rPr>
                          <w:sz w:val="20"/>
                          <w:szCs w:val="20"/>
                        </w:rPr>
                        <w:t xml:space="preserve">Da seção secundária em diante, seguir </w:t>
                      </w:r>
                      <w:r>
                        <w:rPr>
                          <w:sz w:val="20"/>
                          <w:szCs w:val="20"/>
                        </w:rPr>
                        <w:t>a sequência do tex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5F7">
        <w:rPr>
          <w:rFonts w:ascii="Arial" w:hAnsi="Arial" w:cs="Arial"/>
          <w:sz w:val="24"/>
          <w:szCs w:val="24"/>
        </w:rPr>
        <w:t>Divide-se em seções ou subseções, ou seja, capítulos e subcapítulos, que variam em função da abordagem do tema e do método.</w:t>
      </w:r>
    </w:p>
    <w:p w14:paraId="6869B817" w14:textId="16914E7D" w:rsidR="00D54314" w:rsidRDefault="00D54314" w:rsidP="00D54314">
      <w:pPr>
        <w:pStyle w:val="Cabealho"/>
        <w:rPr>
          <w:rFonts w:ascii="Arial" w:hAnsi="Arial" w:cs="Arial"/>
          <w:b/>
          <w:sz w:val="24"/>
          <w:szCs w:val="24"/>
        </w:rPr>
      </w:pPr>
    </w:p>
    <w:p w14:paraId="7D89E78F" w14:textId="45B1A4D5" w:rsidR="003C770F" w:rsidRDefault="00D54314" w:rsidP="00D54314">
      <w:pPr>
        <w:pStyle w:val="Cabealh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275869">
        <w:rPr>
          <w:rFonts w:ascii="Arial" w:hAnsi="Arial" w:cs="Arial"/>
          <w:sz w:val="24"/>
          <w:szCs w:val="24"/>
        </w:rPr>
        <w:t>TÍTULO DA SEÇÃO SECUNDÁRIA</w:t>
      </w:r>
    </w:p>
    <w:p w14:paraId="08AB3136" w14:textId="0BFD149F" w:rsidR="00D54314" w:rsidRDefault="00D54314" w:rsidP="00CC6A17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14:paraId="2356AB71" w14:textId="77777777" w:rsidR="0021397F" w:rsidRDefault="0021397F" w:rsidP="0021397F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92F48B7" w14:textId="0C5CD95A" w:rsidR="0021397F" w:rsidRDefault="0021397F" w:rsidP="0021397F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176A6E" w14:textId="655AF2EC" w:rsidR="009E216D" w:rsidRDefault="0021397F" w:rsidP="009E216D">
      <w:pPr>
        <w:pStyle w:val="Cabealho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38118B1" w14:textId="722A2FC1" w:rsidR="00462431" w:rsidRDefault="00283D8A" w:rsidP="00CE2FB9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4314" w:rsidRPr="00D54314">
        <w:rPr>
          <w:rFonts w:ascii="Arial" w:hAnsi="Arial" w:cs="Arial"/>
          <w:b/>
          <w:sz w:val="24"/>
          <w:szCs w:val="24"/>
        </w:rPr>
        <w:t xml:space="preserve">.1.1 </w:t>
      </w:r>
      <w:r w:rsidR="00275869">
        <w:rPr>
          <w:rFonts w:ascii="Arial" w:hAnsi="Arial" w:cs="Arial"/>
          <w:b/>
          <w:sz w:val="24"/>
          <w:szCs w:val="24"/>
        </w:rPr>
        <w:t>Título da seção terciária</w:t>
      </w:r>
    </w:p>
    <w:p w14:paraId="6D7A1DAD" w14:textId="77777777" w:rsidR="00CE2FB9" w:rsidRDefault="00CE2FB9" w:rsidP="00CE2FB9">
      <w:pPr>
        <w:pStyle w:val="Cabealho"/>
        <w:rPr>
          <w:rFonts w:ascii="Arial" w:hAnsi="Arial" w:cs="Arial"/>
          <w:b/>
          <w:sz w:val="24"/>
          <w:szCs w:val="24"/>
        </w:rPr>
      </w:pPr>
    </w:p>
    <w:p w14:paraId="6892CAF6" w14:textId="595CF728" w:rsidR="00275869" w:rsidRDefault="00DB4B14" w:rsidP="00CC5237">
      <w:pPr>
        <w:pStyle w:val="Cabealho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B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6177C2" wp14:editId="597E3D6B">
                <wp:simplePos x="0" y="0"/>
                <wp:positionH relativeFrom="margin">
                  <wp:posOffset>3510915</wp:posOffset>
                </wp:positionH>
                <wp:positionV relativeFrom="paragraph">
                  <wp:posOffset>737870</wp:posOffset>
                </wp:positionV>
                <wp:extent cx="2200275" cy="619125"/>
                <wp:effectExtent l="876300" t="0" r="28575" b="28575"/>
                <wp:wrapNone/>
                <wp:docPr id="54" name="Balão de Fala: Retângulo com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19125"/>
                        </a:xfrm>
                        <a:prstGeom prst="wedgeRoundRectCallout">
                          <a:avLst>
                            <a:gd name="adj1" fmla="val -89041"/>
                            <a:gd name="adj2" fmla="val -554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06E70" w14:textId="79AE1DAE" w:rsidR="0031741F" w:rsidRPr="005E02B2" w:rsidRDefault="0031741F" w:rsidP="00DB4B1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das as citações idênticas devem conter o último sobrenome do autor, ano e pág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77C2" id="Balão de Fala: Retângulo com Cantos Arredondados 54" o:spid="_x0000_s1084" type="#_x0000_t62" style="position:absolute;left:0;text-align:left;margin-left:276.45pt;margin-top:58.1pt;width:173.25pt;height:48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" adj="-8433,9603" filled="f" strokecolor="red" strokeweight="1.5pt">
                <v:stroke joinstyle="round"/>
                <v:textbox>
                  <w:txbxContent>
                    <w:p w14:paraId="34B06E70" w14:textId="79AE1DAE" w:rsidR="0031741F" w:rsidRPr="005E02B2" w:rsidRDefault="0031741F" w:rsidP="00DB4B1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das as citações idênticas devem conter o último sobrenome do autor, ano e pági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FB9" w:rsidRPr="007F3FB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43ABBC" wp14:editId="6A62DAD7">
                <wp:simplePos x="0" y="0"/>
                <wp:positionH relativeFrom="margin">
                  <wp:posOffset>-1042036</wp:posOffset>
                </wp:positionH>
                <wp:positionV relativeFrom="paragraph">
                  <wp:posOffset>728345</wp:posOffset>
                </wp:positionV>
                <wp:extent cx="1019175" cy="2724150"/>
                <wp:effectExtent l="0" t="0" r="657225" b="19050"/>
                <wp:wrapNone/>
                <wp:docPr id="104" name="Balão de Fala: Retângulo com Cantos Arredondado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24150"/>
                        </a:xfrm>
                        <a:prstGeom prst="wedgeRoundRectCallout">
                          <a:avLst>
                            <a:gd name="adj1" fmla="val 111009"/>
                            <a:gd name="adj2" fmla="val -16814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110" w14:textId="11CB8E95" w:rsidR="0031741F" w:rsidRPr="009434C4" w:rsidRDefault="0031741F" w:rsidP="009434C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4C4">
                              <w:rPr>
                                <w:sz w:val="20"/>
                                <w:szCs w:val="20"/>
                              </w:rPr>
                              <w:t xml:space="preserve">As citações com mais de três linhas, devem vir com recuo de </w:t>
                            </w:r>
                            <w:r w:rsidRPr="009434C4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34C4">
                              <w:rPr>
                                <w:b/>
                                <w:sz w:val="20"/>
                                <w:szCs w:val="20"/>
                              </w:rPr>
                              <w:t>cm</w:t>
                            </w:r>
                            <w:r w:rsidRPr="009434C4">
                              <w:rPr>
                                <w:sz w:val="20"/>
                                <w:szCs w:val="20"/>
                              </w:rPr>
                              <w:t xml:space="preserve"> contando a partir do iníci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 margem</w:t>
                            </w:r>
                            <w:r w:rsidRPr="009434C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34C4">
                              <w:rPr>
                                <w:b/>
                                <w:sz w:val="20"/>
                                <w:szCs w:val="20"/>
                              </w:rPr>
                              <w:t>espaçamento simples</w:t>
                            </w:r>
                            <w:r w:rsidRPr="009434C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34C4">
                              <w:rPr>
                                <w:b/>
                                <w:sz w:val="20"/>
                                <w:szCs w:val="20"/>
                              </w:rPr>
                              <w:t>fonte ta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434C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ABBC" id="Balão de Fala: Retângulo com Cantos Arredondados 104" o:spid="_x0000_s1085" type="#_x0000_t62" style="position:absolute;left:0;text-align:left;margin-left:-82.05pt;margin-top:57.35pt;width:80.25pt;height:214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" adj="34778,7168" filled="f" strokecolor="red" strokeweight="1.5pt">
                <v:stroke joinstyle="round"/>
                <v:textbox>
                  <w:txbxContent>
                    <w:p w14:paraId="1E339110" w14:textId="11CB8E95" w:rsidR="0031741F" w:rsidRPr="009434C4" w:rsidRDefault="0031741F" w:rsidP="009434C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4C4">
                        <w:rPr>
                          <w:sz w:val="20"/>
                          <w:szCs w:val="20"/>
                        </w:rPr>
                        <w:t xml:space="preserve">As citações com mais de três linhas, devem vir com recuo de </w:t>
                      </w:r>
                      <w:r w:rsidRPr="009434C4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434C4">
                        <w:rPr>
                          <w:b/>
                          <w:sz w:val="20"/>
                          <w:szCs w:val="20"/>
                        </w:rPr>
                        <w:t>cm</w:t>
                      </w:r>
                      <w:r w:rsidRPr="009434C4">
                        <w:rPr>
                          <w:sz w:val="20"/>
                          <w:szCs w:val="20"/>
                        </w:rPr>
                        <w:t xml:space="preserve"> contando a partir do início </w:t>
                      </w:r>
                      <w:r>
                        <w:rPr>
                          <w:sz w:val="20"/>
                          <w:szCs w:val="20"/>
                        </w:rPr>
                        <w:t>da margem</w:t>
                      </w:r>
                      <w:r w:rsidRPr="009434C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9434C4">
                        <w:rPr>
                          <w:b/>
                          <w:sz w:val="20"/>
                          <w:szCs w:val="20"/>
                        </w:rPr>
                        <w:t>espaçamento simples</w:t>
                      </w:r>
                      <w:r w:rsidRPr="009434C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9434C4">
                        <w:rPr>
                          <w:b/>
                          <w:sz w:val="20"/>
                          <w:szCs w:val="20"/>
                        </w:rPr>
                        <w:t>fonte ta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9434C4">
                        <w:rPr>
                          <w:b/>
                          <w:sz w:val="20"/>
                          <w:szCs w:val="20"/>
                        </w:rPr>
                        <w:t xml:space="preserve"> 1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869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="00275869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="00275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869">
        <w:rPr>
          <w:rFonts w:ascii="Arial" w:hAnsi="Arial" w:cs="Arial"/>
          <w:sz w:val="24"/>
          <w:szCs w:val="24"/>
        </w:rPr>
        <w:t>texto</w:t>
      </w:r>
      <w:proofErr w:type="spellEnd"/>
      <w:r w:rsidR="00275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869">
        <w:rPr>
          <w:rFonts w:ascii="Arial" w:hAnsi="Arial" w:cs="Arial"/>
          <w:sz w:val="24"/>
          <w:szCs w:val="24"/>
        </w:rPr>
        <w:t>texto</w:t>
      </w:r>
      <w:proofErr w:type="spellEnd"/>
      <w:r w:rsidR="00275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869">
        <w:rPr>
          <w:rFonts w:ascii="Arial" w:hAnsi="Arial" w:cs="Arial"/>
          <w:sz w:val="24"/>
          <w:szCs w:val="24"/>
        </w:rPr>
        <w:t>texto</w:t>
      </w:r>
      <w:proofErr w:type="spellEnd"/>
      <w:r w:rsidR="00275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37">
        <w:rPr>
          <w:rFonts w:ascii="Arial" w:hAnsi="Arial" w:cs="Arial"/>
          <w:sz w:val="24"/>
          <w:szCs w:val="24"/>
        </w:rPr>
        <w:t>texto</w:t>
      </w:r>
      <w:proofErr w:type="spellEnd"/>
      <w:r w:rsidR="00CC5237">
        <w:rPr>
          <w:rFonts w:ascii="Arial" w:hAnsi="Arial" w:cs="Arial"/>
          <w:sz w:val="24"/>
          <w:szCs w:val="24"/>
        </w:rPr>
        <w:t>.</w:t>
      </w:r>
    </w:p>
    <w:p w14:paraId="7557F75A" w14:textId="6289BE78" w:rsidR="002E4515" w:rsidRDefault="004F2A5F" w:rsidP="002E4515">
      <w:pPr>
        <w:pStyle w:val="Cabealho"/>
        <w:spacing w:after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D028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802485" wp14:editId="6D91EA7B">
                <wp:simplePos x="0" y="0"/>
                <wp:positionH relativeFrom="rightMargin">
                  <wp:posOffset>-5493302</wp:posOffset>
                </wp:positionH>
                <wp:positionV relativeFrom="paragraph">
                  <wp:posOffset>396985</wp:posOffset>
                </wp:positionV>
                <wp:extent cx="1073150" cy="45719"/>
                <wp:effectExtent l="19050" t="76200" r="69850" b="88265"/>
                <wp:wrapNone/>
                <wp:docPr id="106" name="Conector de Seta Re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5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F1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6" o:spid="_x0000_s1026" type="#_x0000_t32" style="position:absolute;margin-left:-432.55pt;margin-top:31.25pt;width:84.5pt;height:3.6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" strokecolor="red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D54314" w:rsidRPr="00D54314">
        <w:rPr>
          <w:rFonts w:ascii="Arial" w:hAnsi="Arial" w:cs="Arial"/>
          <w:sz w:val="24"/>
          <w:szCs w:val="24"/>
        </w:rPr>
        <w:t>Segundo Pádua (2016, p. 23)</w:t>
      </w:r>
      <w:r w:rsidR="002E4515">
        <w:rPr>
          <w:rFonts w:ascii="Arial" w:hAnsi="Arial" w:cs="Arial"/>
          <w:i/>
          <w:sz w:val="24"/>
          <w:szCs w:val="24"/>
        </w:rPr>
        <w:t>:</w:t>
      </w:r>
    </w:p>
    <w:p w14:paraId="2705B63B" w14:textId="0CE4E00B" w:rsidR="002E4515" w:rsidRPr="002E4515" w:rsidRDefault="004F2A5F" w:rsidP="002E4515">
      <w:pPr>
        <w:pStyle w:val="Cabealho"/>
        <w:spacing w:after="240"/>
        <w:ind w:left="2268"/>
        <w:jc w:val="both"/>
        <w:rPr>
          <w:rFonts w:ascii="Arial" w:hAnsi="Arial" w:cs="Arial"/>
          <w:sz w:val="20"/>
          <w:szCs w:val="24"/>
        </w:rPr>
      </w:pPr>
      <w:r w:rsidRPr="00BD028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50185F" wp14:editId="36CCCA88">
                <wp:simplePos x="0" y="0"/>
                <wp:positionH relativeFrom="rightMargin">
                  <wp:posOffset>-4424266</wp:posOffset>
                </wp:positionH>
                <wp:positionV relativeFrom="paragraph">
                  <wp:posOffset>20099</wp:posOffset>
                </wp:positionV>
                <wp:extent cx="45719" cy="557323"/>
                <wp:effectExtent l="57150" t="38100" r="50165" b="52705"/>
                <wp:wrapNone/>
                <wp:docPr id="105" name="Conector de Seta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73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3257" id="Conector de Seta Reta 105" o:spid="_x0000_s1026" type="#_x0000_t32" style="position:absolute;margin-left:-348.35pt;margin-top:1.6pt;width:3.6pt;height:43.9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" strokecolor="red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D54314" w:rsidRPr="002E4515">
        <w:rPr>
          <w:rFonts w:ascii="Arial" w:hAnsi="Arial" w:cs="Arial"/>
          <w:sz w:val="20"/>
          <w:szCs w:val="24"/>
        </w:rPr>
        <w:t xml:space="preserve">Por estarem em condição ímpar, sem comparações e na incerteza de haver outras realizações, os </w:t>
      </w:r>
      <w:proofErr w:type="spellStart"/>
      <w:r w:rsidR="00D54314" w:rsidRPr="002E4515">
        <w:rPr>
          <w:rFonts w:ascii="Arial" w:hAnsi="Arial" w:cs="Arial"/>
          <w:sz w:val="20"/>
          <w:szCs w:val="24"/>
        </w:rPr>
        <w:t>trilitos</w:t>
      </w:r>
      <w:proofErr w:type="spellEnd"/>
      <w:r w:rsidR="00D54314" w:rsidRPr="002E4515">
        <w:rPr>
          <w:rFonts w:ascii="Arial" w:hAnsi="Arial" w:cs="Arial"/>
          <w:sz w:val="20"/>
          <w:szCs w:val="24"/>
        </w:rPr>
        <w:t xml:space="preserve"> de Stonehenge podem ser </w:t>
      </w:r>
      <w:r w:rsidR="00283D8A" w:rsidRPr="002E4515">
        <w:rPr>
          <w:rFonts w:ascii="Arial" w:hAnsi="Arial" w:cs="Arial"/>
          <w:sz w:val="20"/>
          <w:szCs w:val="24"/>
        </w:rPr>
        <w:t>considerados</w:t>
      </w:r>
      <w:r w:rsidR="00D54314" w:rsidRPr="002E4515">
        <w:rPr>
          <w:rFonts w:ascii="Arial" w:hAnsi="Arial" w:cs="Arial"/>
          <w:sz w:val="20"/>
          <w:szCs w:val="24"/>
        </w:rPr>
        <w:t xml:space="preserve"> </w:t>
      </w:r>
      <w:r w:rsidR="00283D8A" w:rsidRPr="002E4515">
        <w:rPr>
          <w:rFonts w:ascii="Arial" w:hAnsi="Arial" w:cs="Arial"/>
          <w:sz w:val="20"/>
          <w:szCs w:val="24"/>
        </w:rPr>
        <w:t xml:space="preserve">como a primeira grande criação da arquitetura, precedendo os pilares e vigas que usamos na atualidade. </w:t>
      </w:r>
    </w:p>
    <w:p w14:paraId="25C7B444" w14:textId="7C4B55B8" w:rsidR="0021397F" w:rsidRPr="0021397F" w:rsidRDefault="00CC5237" w:rsidP="00CE2FB9">
      <w:pPr>
        <w:pStyle w:val="Cabealho"/>
        <w:tabs>
          <w:tab w:val="left" w:pos="226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Pr="00CC5237">
        <w:rPr>
          <w:rFonts w:ascii="Arial" w:eastAsia="Times New Roman" w:hAnsi="Arial" w:cs="Arial"/>
          <w:sz w:val="24"/>
          <w:szCs w:val="24"/>
          <w:lang w:eastAsia="pt-BR"/>
        </w:rPr>
        <w:t xml:space="preserve"> Bastos e Keller (2006, p. 38), “A leitura é um processo que envolve algumas habilidades, entre as quais a interpretação do texto e a sua </w:t>
      </w:r>
      <w:r w:rsidRPr="0021397F">
        <w:rPr>
          <w:rFonts w:ascii="Arial" w:hAnsi="Arial" w:cs="Arial"/>
          <w:sz w:val="24"/>
          <w:szCs w:val="24"/>
        </w:rPr>
        <w:t xml:space="preserve">compreensão.” </w:t>
      </w:r>
    </w:p>
    <w:p w14:paraId="368AD676" w14:textId="158E0950" w:rsidR="00CC5237" w:rsidRPr="007F3FB9" w:rsidRDefault="00CC5237" w:rsidP="0021397F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3FB9">
        <w:rPr>
          <w:rFonts w:ascii="Arial" w:hAnsi="Arial" w:cs="Arial"/>
          <w:sz w:val="24"/>
          <w:szCs w:val="24"/>
        </w:rPr>
        <w:t>Ainda segundo Mansur (2009), a maioria dos Escritórios de Gerenciamento de</w:t>
      </w:r>
      <w:r w:rsidR="0021397F" w:rsidRPr="007F3FB9">
        <w:rPr>
          <w:rFonts w:ascii="Arial" w:hAnsi="Arial" w:cs="Arial"/>
          <w:sz w:val="24"/>
          <w:szCs w:val="24"/>
        </w:rPr>
        <w:t xml:space="preserve"> </w:t>
      </w:r>
      <w:r w:rsidRPr="007F3FB9">
        <w:rPr>
          <w:rFonts w:ascii="Arial" w:hAnsi="Arial" w:cs="Arial"/>
          <w:sz w:val="24"/>
          <w:szCs w:val="24"/>
        </w:rPr>
        <w:t>Projetos ainda é bastante jovem, com idade entre dois e cinco anos, mas a grande</w:t>
      </w:r>
      <w:r w:rsidR="0021397F" w:rsidRPr="007F3FB9">
        <w:rPr>
          <w:rFonts w:ascii="Arial" w:hAnsi="Arial" w:cs="Arial"/>
          <w:sz w:val="24"/>
          <w:szCs w:val="24"/>
        </w:rPr>
        <w:t xml:space="preserve"> </w:t>
      </w:r>
      <w:r w:rsidRPr="007F3FB9">
        <w:rPr>
          <w:rFonts w:ascii="Arial" w:hAnsi="Arial" w:cs="Arial"/>
          <w:sz w:val="24"/>
          <w:szCs w:val="24"/>
        </w:rPr>
        <w:lastRenderedPageBreak/>
        <w:t xml:space="preserve">quantidade de </w:t>
      </w:r>
      <w:proofErr w:type="spellStart"/>
      <w:r w:rsidRPr="007F3FB9">
        <w:rPr>
          <w:rFonts w:ascii="Arial" w:hAnsi="Arial" w:cs="Arial"/>
          <w:sz w:val="24"/>
          <w:szCs w:val="24"/>
        </w:rPr>
        <w:t>PMOs</w:t>
      </w:r>
      <w:proofErr w:type="spellEnd"/>
      <w:r w:rsidRPr="007F3FB9">
        <w:rPr>
          <w:rFonts w:ascii="Arial" w:hAnsi="Arial" w:cs="Arial"/>
          <w:sz w:val="24"/>
          <w:szCs w:val="24"/>
        </w:rPr>
        <w:t xml:space="preserve"> com idade acima de cinco anos mostra que esta estrutura </w:t>
      </w:r>
      <w:r w:rsidR="0021397F" w:rsidRPr="007F3FB9">
        <w:rPr>
          <w:rFonts w:ascii="Arial" w:hAnsi="Arial" w:cs="Arial"/>
          <w:sz w:val="24"/>
          <w:szCs w:val="24"/>
        </w:rPr>
        <w:t>de organização</w:t>
      </w:r>
      <w:r w:rsidRPr="007F3FB9">
        <w:rPr>
          <w:rFonts w:ascii="Arial" w:hAnsi="Arial" w:cs="Arial"/>
          <w:sz w:val="24"/>
          <w:szCs w:val="24"/>
        </w:rPr>
        <w:t xml:space="preserve"> dos projetos não é um modismo de curto prazo</w:t>
      </w:r>
      <w:r w:rsidR="0021397F" w:rsidRPr="007F3FB9">
        <w:rPr>
          <w:rFonts w:ascii="Arial" w:hAnsi="Arial" w:cs="Arial"/>
          <w:sz w:val="24"/>
          <w:szCs w:val="24"/>
        </w:rPr>
        <w:t>.</w:t>
      </w:r>
    </w:p>
    <w:p w14:paraId="63B2ABA6" w14:textId="3BE2A891" w:rsidR="0021397F" w:rsidRDefault="0021397F" w:rsidP="0021397F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3FB9">
        <w:rPr>
          <w:rFonts w:ascii="Arial" w:eastAsia="Times New Roman" w:hAnsi="Arial" w:cs="Arial"/>
          <w:sz w:val="24"/>
          <w:szCs w:val="24"/>
          <w:lang w:eastAsia="pt-BR"/>
        </w:rPr>
        <w:t>A expressão ciência e tecnologia e inovação, comumente abreviada para CT&amp;I, reflete a interação e a interdependência entre essas áreas. Pela sua natureza, o conhecimento científico, tecnológico e a inovação dependem da comunicação, e a comunicação desses conhecimentos é objeto de estudo da ciência da informação (</w:t>
      </w:r>
      <w:r w:rsidRPr="007F3FB9">
        <w:rPr>
          <w:rFonts w:ascii="Arial" w:hAnsi="Arial" w:cs="Arial"/>
          <w:sz w:val="24"/>
          <w:szCs w:val="24"/>
        </w:rPr>
        <w:t>MUELLER, 2014)</w:t>
      </w:r>
    </w:p>
    <w:p w14:paraId="5594B3C5" w14:textId="76D5C0E6" w:rsidR="0021397F" w:rsidRDefault="0021397F" w:rsidP="0021397F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97F">
        <w:rPr>
          <w:rFonts w:ascii="Arial" w:hAnsi="Arial" w:cs="Arial"/>
          <w:sz w:val="24"/>
          <w:szCs w:val="24"/>
        </w:rPr>
        <w:t>Como suportes de comunicação adotados pelas respectivas entidades para disseminar o conhecimento produzido nas áreas correspondentes</w:t>
      </w:r>
      <w:r w:rsidR="00081BF5">
        <w:rPr>
          <w:rFonts w:ascii="Arial" w:hAnsi="Arial" w:cs="Arial"/>
          <w:sz w:val="24"/>
          <w:szCs w:val="24"/>
        </w:rPr>
        <w:t>:</w:t>
      </w:r>
    </w:p>
    <w:p w14:paraId="16098C94" w14:textId="4670235A" w:rsidR="0021397F" w:rsidRPr="0021397F" w:rsidRDefault="00081BF5" w:rsidP="0021397F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28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E1B98C" wp14:editId="65483B80">
                <wp:simplePos x="0" y="0"/>
                <wp:positionH relativeFrom="margin">
                  <wp:posOffset>-975360</wp:posOffset>
                </wp:positionH>
                <wp:positionV relativeFrom="paragraph">
                  <wp:posOffset>211455</wp:posOffset>
                </wp:positionV>
                <wp:extent cx="2085975" cy="1123950"/>
                <wp:effectExtent l="0" t="0" r="295275" b="19050"/>
                <wp:wrapNone/>
                <wp:docPr id="5" name="Balão de Fala: Retângulo com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23950"/>
                        </a:xfrm>
                        <a:prstGeom prst="wedgeRoundRectCallout">
                          <a:avLst>
                            <a:gd name="adj1" fmla="val 62521"/>
                            <a:gd name="adj2" fmla="val 9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EC49" w14:textId="7713158B" w:rsidR="0031741F" w:rsidRPr="005E02B2" w:rsidRDefault="0031741F" w:rsidP="00081BF5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5E02B2">
                              <w:rPr>
                                <w:iCs/>
                              </w:rPr>
                              <w:t>A indicação de autor pode vir no final do texto, antes da citação ou no final da frase citada.</w:t>
                            </w:r>
                            <w:r>
                              <w:rPr>
                                <w:iCs/>
                              </w:rPr>
                              <w:t xml:space="preserve"> Ver também exemplo da página anterior.</w:t>
                            </w:r>
                          </w:p>
                          <w:p w14:paraId="7E2AE4D2" w14:textId="47F11BA8" w:rsidR="0031741F" w:rsidRPr="009434C4" w:rsidRDefault="0031741F" w:rsidP="00081BF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B98C" id="Balão de Fala: Retângulo com Cantos Arredondados 5" o:spid="_x0000_s1086" type="#_x0000_t62" style="position:absolute;left:0;text-align:left;margin-left:-76.8pt;margin-top:16.65pt;width:164.25pt;height:88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" adj="24305,10820" filled="f" strokecolor="red" strokeweight="1.5pt">
                <v:stroke joinstyle="round"/>
                <v:textbox>
                  <w:txbxContent>
                    <w:p w14:paraId="4CE8EC49" w14:textId="7713158B" w:rsidR="0031741F" w:rsidRPr="005E02B2" w:rsidRDefault="0031741F" w:rsidP="00081BF5">
                      <w:pPr>
                        <w:jc w:val="center"/>
                        <w:rPr>
                          <w:iCs/>
                        </w:rPr>
                      </w:pPr>
                      <w:r w:rsidRPr="005E02B2">
                        <w:rPr>
                          <w:iCs/>
                        </w:rPr>
                        <w:t>A indicação de autor pode vir no final do texto, antes da citação ou no final da frase citada.</w:t>
                      </w:r>
                      <w:r>
                        <w:rPr>
                          <w:iCs/>
                        </w:rPr>
                        <w:t xml:space="preserve"> Ver também exemplo da página anterior.</w:t>
                      </w:r>
                    </w:p>
                    <w:p w14:paraId="7E2AE4D2" w14:textId="47F11BA8" w:rsidR="0031741F" w:rsidRPr="009434C4" w:rsidRDefault="0031741F" w:rsidP="00081BF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A5496" w14:textId="7245FBF0" w:rsidR="0021397F" w:rsidRDefault="0021397F" w:rsidP="0021397F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1397F">
        <w:rPr>
          <w:rFonts w:ascii="Arial" w:hAnsi="Arial" w:cs="Arial"/>
          <w:sz w:val="20"/>
          <w:szCs w:val="20"/>
        </w:rPr>
        <w:t xml:space="preserve">A </w:t>
      </w:r>
      <w:r w:rsidR="009E216D">
        <w:rPr>
          <w:rFonts w:ascii="Arial" w:hAnsi="Arial" w:cs="Arial"/>
          <w:sz w:val="20"/>
          <w:szCs w:val="20"/>
        </w:rPr>
        <w:t>i</w:t>
      </w:r>
      <w:r w:rsidRPr="0021397F">
        <w:rPr>
          <w:rFonts w:ascii="Arial" w:hAnsi="Arial" w:cs="Arial"/>
          <w:sz w:val="20"/>
          <w:szCs w:val="20"/>
        </w:rPr>
        <w:t xml:space="preserve">nteligência </w:t>
      </w:r>
      <w:r w:rsidR="009E216D">
        <w:rPr>
          <w:rFonts w:ascii="Arial" w:hAnsi="Arial" w:cs="Arial"/>
          <w:sz w:val="20"/>
          <w:szCs w:val="20"/>
        </w:rPr>
        <w:t>c</w:t>
      </w:r>
      <w:r w:rsidRPr="0021397F">
        <w:rPr>
          <w:rFonts w:ascii="Arial" w:hAnsi="Arial" w:cs="Arial"/>
          <w:sz w:val="20"/>
          <w:szCs w:val="20"/>
        </w:rPr>
        <w:t>ompetitiva (IC) tem sido objeto de pesquisa tanto da Ciência da Administração (CA), como da Ciência da Informação (CI), [...] em função da globalização do mercado de capital e aumento da competitividade, o que motivou inclusive a emergência da gestão da informação e do conhecimento (ROSAS, 2008, p. 130)</w:t>
      </w:r>
    </w:p>
    <w:p w14:paraId="70C6936B" w14:textId="2237CA8F" w:rsidR="0021397F" w:rsidRPr="0021397F" w:rsidRDefault="0021397F" w:rsidP="0021397F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44FC4E" w14:textId="722686FA" w:rsidR="00CC5237" w:rsidRDefault="004F2A5F" w:rsidP="0021397F">
      <w:pPr>
        <w:pStyle w:val="Cabealho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28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A49B45" wp14:editId="45163BD9">
                <wp:simplePos x="0" y="0"/>
                <wp:positionH relativeFrom="margin">
                  <wp:posOffset>-1051560</wp:posOffset>
                </wp:positionH>
                <wp:positionV relativeFrom="paragraph">
                  <wp:posOffset>412115</wp:posOffset>
                </wp:positionV>
                <wp:extent cx="1076325" cy="3152775"/>
                <wp:effectExtent l="0" t="0" r="257175" b="28575"/>
                <wp:wrapNone/>
                <wp:docPr id="73" name="Balão de Fala: Retângulo com Cantos Arredondado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52775"/>
                        </a:xfrm>
                        <a:prstGeom prst="wedgeRoundRectCallout">
                          <a:avLst>
                            <a:gd name="adj1" fmla="val 69945"/>
                            <a:gd name="adj2" fmla="val -3121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D98D" w14:textId="688EFD81" w:rsidR="0031741F" w:rsidRPr="005E02B2" w:rsidRDefault="0031741F" w:rsidP="004F2A5F">
                            <w:pPr>
                              <w:spacing w:after="0" w:line="240" w:lineRule="auto"/>
                              <w:jc w:val="center"/>
                            </w:pPr>
                            <w:r w:rsidRPr="005E02B2">
                              <w:t xml:space="preserve">A legenda deve vir </w:t>
                            </w:r>
                            <w:r>
                              <w:t>alinhada à esquerda da figura.</w:t>
                            </w:r>
                            <w:r w:rsidRPr="005E02B2">
                              <w:t xml:space="preserve"> Fonte </w:t>
                            </w:r>
                            <w:r>
                              <w:t>tam.</w:t>
                            </w:r>
                            <w:r w:rsidRPr="005E02B2">
                              <w:t xml:space="preserve"> 10, espaço simples, 1,0.</w:t>
                            </w:r>
                            <w:r>
                              <w:t xml:space="preserve"> O nome figura e a sequência numérica devem ficar separadas da descrição por híf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9B45" id="Balão de Fala: Retângulo com Cantos Arredondados 73" o:spid="_x0000_s1087" type="#_x0000_t62" style="position:absolute;left:0;text-align:left;margin-left:-82.8pt;margin-top:32.45pt;width:84.75pt;height:248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" adj="25908,4057" filled="f" strokecolor="red" strokeweight="1.5pt">
                <v:stroke joinstyle="round"/>
                <v:textbox>
                  <w:txbxContent>
                    <w:p w14:paraId="307ED98D" w14:textId="688EFD81" w:rsidR="0031741F" w:rsidRPr="005E02B2" w:rsidRDefault="0031741F" w:rsidP="004F2A5F">
                      <w:pPr>
                        <w:spacing w:after="0" w:line="240" w:lineRule="auto"/>
                        <w:jc w:val="center"/>
                      </w:pPr>
                      <w:r w:rsidRPr="005E02B2">
                        <w:t xml:space="preserve">A legenda deve vir </w:t>
                      </w:r>
                      <w:r>
                        <w:t>alinhada à esquerda da figura.</w:t>
                      </w:r>
                      <w:r w:rsidRPr="005E02B2">
                        <w:t xml:space="preserve"> Fonte </w:t>
                      </w:r>
                      <w:r>
                        <w:t>tam.</w:t>
                      </w:r>
                      <w:r w:rsidRPr="005E02B2">
                        <w:t xml:space="preserve"> 10, espaço simples, 1,0.</w:t>
                      </w:r>
                      <w:r>
                        <w:t xml:space="preserve"> O nome figura e a sequência numérica devem ficar separadas da descrição por híf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7F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4AA179A6" w14:textId="3BCAE7AC" w:rsidR="00CC5237" w:rsidRDefault="00CC5237" w:rsidP="00CC5237">
      <w:pPr>
        <w:pStyle w:val="Cabealho"/>
        <w:ind w:firstLine="709"/>
        <w:jc w:val="both"/>
        <w:rPr>
          <w:rFonts w:ascii="Arial" w:hAnsi="Arial" w:cs="Arial"/>
          <w:sz w:val="24"/>
          <w:szCs w:val="24"/>
        </w:rPr>
      </w:pPr>
    </w:p>
    <w:p w14:paraId="24735A9B" w14:textId="0812D5A0" w:rsidR="00283D8A" w:rsidRPr="00283D8A" w:rsidRDefault="0092132F" w:rsidP="00283D8A">
      <w:pPr>
        <w:pStyle w:val="Cabealh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</w:t>
      </w:r>
      <w:r w:rsidR="00283D8A" w:rsidRPr="00283D8A">
        <w:rPr>
          <w:rFonts w:ascii="Arial" w:hAnsi="Arial" w:cs="Arial"/>
          <w:sz w:val="20"/>
          <w:szCs w:val="24"/>
        </w:rPr>
        <w:t xml:space="preserve">Figura 1 – Estrutura monolítica conhecida como Stonehenge, situada em </w:t>
      </w:r>
      <w:proofErr w:type="spellStart"/>
      <w:r w:rsidR="00283D8A" w:rsidRPr="00283D8A">
        <w:rPr>
          <w:rFonts w:ascii="Arial" w:hAnsi="Arial" w:cs="Arial"/>
          <w:sz w:val="20"/>
          <w:szCs w:val="24"/>
        </w:rPr>
        <w:t>Witshire</w:t>
      </w:r>
      <w:proofErr w:type="spellEnd"/>
      <w:r w:rsidR="00283D8A" w:rsidRPr="00283D8A">
        <w:rPr>
          <w:rFonts w:ascii="Arial" w:hAnsi="Arial" w:cs="Arial"/>
          <w:sz w:val="20"/>
          <w:szCs w:val="24"/>
        </w:rPr>
        <w:t>, Inglaterra.</w:t>
      </w:r>
    </w:p>
    <w:p w14:paraId="36622CE1" w14:textId="2FD9F02D" w:rsidR="00283D8A" w:rsidRDefault="00283D8A" w:rsidP="00283D8A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7E68B3" wp14:editId="30D199F2">
            <wp:simplePos x="0" y="0"/>
            <wp:positionH relativeFrom="margin">
              <wp:posOffset>367665</wp:posOffset>
            </wp:positionH>
            <wp:positionV relativeFrom="paragraph">
              <wp:posOffset>11430</wp:posOffset>
            </wp:positionV>
            <wp:extent cx="5038725" cy="305348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nehen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34" cy="308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7385" w14:textId="00A4082A" w:rsidR="00283D8A" w:rsidRPr="00D54314" w:rsidRDefault="00283D8A" w:rsidP="00283D8A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45B100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3CEAFB4F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3204A2EF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44DA1918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1A27DCBB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1F437CC0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053181E6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5B9F61B7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6CAAF4C9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744438A0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607E5570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502189D9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1CF4EDCB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44332246" w14:textId="77777777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44E0EBA4" w14:textId="301AFB30" w:rsidR="00D357D0" w:rsidRDefault="00D357D0" w:rsidP="00D357D0">
      <w:pPr>
        <w:pStyle w:val="Cabealho"/>
        <w:jc w:val="both"/>
        <w:rPr>
          <w:rFonts w:ascii="Arial" w:hAnsi="Arial" w:cs="Arial"/>
          <w:b/>
          <w:sz w:val="24"/>
          <w:szCs w:val="24"/>
        </w:rPr>
      </w:pPr>
    </w:p>
    <w:p w14:paraId="4FDD6455" w14:textId="7C2917E4" w:rsidR="00283D8A" w:rsidRDefault="004F2A5F" w:rsidP="00D357D0">
      <w:pPr>
        <w:pStyle w:val="Cabealho"/>
        <w:jc w:val="both"/>
        <w:rPr>
          <w:rFonts w:ascii="Arial" w:hAnsi="Arial" w:cs="Arial"/>
          <w:sz w:val="20"/>
          <w:szCs w:val="24"/>
        </w:rPr>
      </w:pPr>
      <w:r w:rsidRPr="00BD028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30F03C" wp14:editId="047A15CC">
                <wp:simplePos x="0" y="0"/>
                <wp:positionH relativeFrom="margin">
                  <wp:posOffset>2320290</wp:posOffset>
                </wp:positionH>
                <wp:positionV relativeFrom="paragraph">
                  <wp:posOffset>49531</wp:posOffset>
                </wp:positionV>
                <wp:extent cx="2695575" cy="933450"/>
                <wp:effectExtent l="647700" t="0" r="28575" b="19050"/>
                <wp:wrapNone/>
                <wp:docPr id="75" name="Balão de Fala: Retângulo com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33450"/>
                        </a:xfrm>
                        <a:prstGeom prst="wedgeRoundRectCallout">
                          <a:avLst>
                            <a:gd name="adj1" fmla="val -73404"/>
                            <a:gd name="adj2" fmla="val -4199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B5C9E" w14:textId="54FDC0EC" w:rsidR="0031741F" w:rsidRDefault="0031741F" w:rsidP="004F2A5F">
                            <w:pPr>
                              <w:spacing w:after="0" w:line="240" w:lineRule="auto"/>
                              <w:jc w:val="center"/>
                            </w:pPr>
                            <w:r w:rsidRPr="005E02B2">
                              <w:t>O nome “Fonte” é separado das demais informações por dois pontos (:), seguido do sobrenome da autoria da obra e o ano de criação em parênteses.</w:t>
                            </w:r>
                          </w:p>
                          <w:p w14:paraId="25DF08A9" w14:textId="77777777" w:rsidR="0031741F" w:rsidRDefault="0031741F" w:rsidP="004F2A5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F03C" id="Balão de Fala: Retângulo com Cantos Arredondados 75" o:spid="_x0000_s1088" type="#_x0000_t62" style="position:absolute;left:0;text-align:left;margin-left:182.7pt;margin-top:3.9pt;width:212.25pt;height:73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" adj="-5055,1730" filled="f" strokecolor="red" strokeweight="1.5pt">
                <v:stroke joinstyle="round"/>
                <v:textbox>
                  <w:txbxContent>
                    <w:p w14:paraId="2A7B5C9E" w14:textId="54FDC0EC" w:rsidR="0031741F" w:rsidRDefault="0031741F" w:rsidP="004F2A5F">
                      <w:pPr>
                        <w:spacing w:after="0" w:line="240" w:lineRule="auto"/>
                        <w:jc w:val="center"/>
                      </w:pPr>
                      <w:r w:rsidRPr="005E02B2">
                        <w:t>O nome “Fonte” é separado das demais informações por dois pontos (:), seguido do sobrenome da autoria da obra e o ano de criação em parênteses.</w:t>
                      </w:r>
                    </w:p>
                    <w:p w14:paraId="25DF08A9" w14:textId="77777777" w:rsidR="0031741F" w:rsidRDefault="0031741F" w:rsidP="004F2A5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7D0">
        <w:rPr>
          <w:rFonts w:ascii="Arial" w:hAnsi="Arial" w:cs="Arial"/>
          <w:sz w:val="20"/>
          <w:szCs w:val="24"/>
        </w:rPr>
        <w:t xml:space="preserve">           </w:t>
      </w:r>
      <w:r w:rsidR="00283D8A">
        <w:rPr>
          <w:rFonts w:ascii="Arial" w:hAnsi="Arial" w:cs="Arial"/>
          <w:sz w:val="20"/>
          <w:szCs w:val="24"/>
        </w:rPr>
        <w:t>Fonte: IMC (2017)</w:t>
      </w:r>
    </w:p>
    <w:p w14:paraId="2CC74B5F" w14:textId="5F59DA8C" w:rsidR="00D357D0" w:rsidRDefault="00D357D0" w:rsidP="00D357D0">
      <w:pPr>
        <w:pStyle w:val="Cabealho"/>
        <w:jc w:val="both"/>
        <w:rPr>
          <w:rFonts w:ascii="Arial" w:hAnsi="Arial" w:cs="Arial"/>
          <w:sz w:val="20"/>
          <w:szCs w:val="24"/>
        </w:rPr>
      </w:pPr>
    </w:p>
    <w:p w14:paraId="76D14E6E" w14:textId="1522043B" w:rsidR="00BD028F" w:rsidRDefault="0072079D" w:rsidP="003C770F">
      <w:pPr>
        <w:pStyle w:val="Cabealho"/>
        <w:rPr>
          <w:rFonts w:ascii="Arial" w:hAnsi="Arial" w:cs="Arial"/>
          <w:bCs/>
          <w:i/>
          <w:iCs/>
          <w:sz w:val="24"/>
          <w:szCs w:val="24"/>
        </w:rPr>
      </w:pPr>
      <w:r w:rsidRPr="00BD028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C75505" wp14:editId="60961D2F">
                <wp:simplePos x="0" y="0"/>
                <wp:positionH relativeFrom="margin">
                  <wp:posOffset>-803910</wp:posOffset>
                </wp:positionH>
                <wp:positionV relativeFrom="paragraph">
                  <wp:posOffset>167005</wp:posOffset>
                </wp:positionV>
                <wp:extent cx="2647950" cy="1228725"/>
                <wp:effectExtent l="0" t="285750" r="19050" b="28575"/>
                <wp:wrapNone/>
                <wp:docPr id="40" name="Balão de Fala: Retângulo com Cantos Arredond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28725"/>
                        </a:xfrm>
                        <a:prstGeom prst="wedgeRoundRectCallout">
                          <a:avLst>
                            <a:gd name="adj1" fmla="val 18019"/>
                            <a:gd name="adj2" fmla="val -7262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BD8B" w14:textId="281740DF" w:rsidR="0031741F" w:rsidRPr="005E02B2" w:rsidRDefault="0031741F" w:rsidP="0072079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nserir o último sobrenome do autor em caixa alta e baixa e a data entre parênteses. </w:t>
                            </w:r>
                            <w:r w:rsidRPr="0072079D">
                              <w:rPr>
                                <w:b/>
                                <w:bCs/>
                              </w:rPr>
                              <w:t>Não devem ser indicados endereços de sites na fonte.</w:t>
                            </w:r>
                            <w:r>
                              <w:t xml:space="preserve"> Caso não tenha o autor, inserir o nome do site e a data. </w:t>
                            </w:r>
                          </w:p>
                          <w:p w14:paraId="064970BD" w14:textId="77777777" w:rsidR="0031741F" w:rsidRDefault="0031741F" w:rsidP="0072079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5505" id="Balão de Fala: Retângulo com Cantos Arredondados 40" o:spid="_x0000_s1089" type="#_x0000_t62" style="position:absolute;margin-left:-63.3pt;margin-top:13.15pt;width:208.5pt;height:96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" adj="14692,-4887" filled="f" strokecolor="red" strokeweight="1.5pt">
                <v:stroke joinstyle="round"/>
                <v:textbox>
                  <w:txbxContent>
                    <w:p w14:paraId="52D9BD8B" w14:textId="281740DF" w:rsidR="0031741F" w:rsidRPr="005E02B2" w:rsidRDefault="0031741F" w:rsidP="0072079D">
                      <w:pPr>
                        <w:spacing w:after="0" w:line="240" w:lineRule="auto"/>
                        <w:jc w:val="center"/>
                      </w:pPr>
                      <w:r>
                        <w:t xml:space="preserve">Inserir o último sobrenome do autor em caixa alta e baixa e a data entre parênteses. </w:t>
                      </w:r>
                      <w:r w:rsidRPr="0072079D">
                        <w:rPr>
                          <w:b/>
                          <w:bCs/>
                        </w:rPr>
                        <w:t>Não devem ser indicados endereços de sites na fonte.</w:t>
                      </w:r>
                      <w:r>
                        <w:t xml:space="preserve"> Caso não tenha o autor, inserir o nome do site e a data. </w:t>
                      </w:r>
                    </w:p>
                    <w:p w14:paraId="064970BD" w14:textId="77777777" w:rsidR="0031741F" w:rsidRDefault="0031741F" w:rsidP="0072079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A3C00" w14:textId="33060610" w:rsidR="009E216D" w:rsidRDefault="009E216D" w:rsidP="003C770F">
      <w:pPr>
        <w:pStyle w:val="Cabealho"/>
        <w:rPr>
          <w:rFonts w:ascii="Arial" w:hAnsi="Arial" w:cs="Arial"/>
          <w:bCs/>
          <w:i/>
          <w:iCs/>
          <w:sz w:val="24"/>
          <w:szCs w:val="24"/>
        </w:rPr>
      </w:pPr>
    </w:p>
    <w:p w14:paraId="3BA23E15" w14:textId="5A34919B" w:rsidR="009E216D" w:rsidRDefault="009E216D" w:rsidP="003C770F">
      <w:pPr>
        <w:pStyle w:val="Cabealho"/>
        <w:rPr>
          <w:rFonts w:ascii="Arial" w:hAnsi="Arial" w:cs="Arial"/>
          <w:bCs/>
          <w:i/>
          <w:iCs/>
          <w:sz w:val="24"/>
          <w:szCs w:val="24"/>
        </w:rPr>
      </w:pPr>
    </w:p>
    <w:p w14:paraId="2DC2C951" w14:textId="77777777" w:rsidR="009E216D" w:rsidRPr="0021397F" w:rsidRDefault="009E216D" w:rsidP="003C770F">
      <w:pPr>
        <w:pStyle w:val="Cabealho"/>
        <w:rPr>
          <w:rFonts w:ascii="Arial" w:hAnsi="Arial" w:cs="Arial"/>
          <w:bCs/>
          <w:i/>
          <w:iCs/>
          <w:sz w:val="24"/>
          <w:szCs w:val="24"/>
        </w:rPr>
      </w:pPr>
    </w:p>
    <w:p w14:paraId="46BBBC9D" w14:textId="6BCEFE0B" w:rsidR="00D54314" w:rsidRDefault="00283D8A" w:rsidP="003C770F">
      <w:pPr>
        <w:pStyle w:val="Cabealho"/>
        <w:rPr>
          <w:rFonts w:ascii="Arial" w:hAnsi="Arial" w:cs="Arial"/>
          <w:bCs/>
          <w:i/>
          <w:iCs/>
          <w:sz w:val="24"/>
          <w:szCs w:val="24"/>
        </w:rPr>
      </w:pPr>
      <w:r w:rsidRPr="0021397F">
        <w:rPr>
          <w:rFonts w:ascii="Arial" w:hAnsi="Arial" w:cs="Arial"/>
          <w:bCs/>
          <w:i/>
          <w:iCs/>
          <w:sz w:val="24"/>
          <w:szCs w:val="24"/>
        </w:rPr>
        <w:lastRenderedPageBreak/>
        <w:t>2.1.</w:t>
      </w:r>
      <w:r w:rsidR="0021397F" w:rsidRPr="0021397F">
        <w:rPr>
          <w:rFonts w:ascii="Arial" w:hAnsi="Arial" w:cs="Arial"/>
          <w:bCs/>
          <w:i/>
          <w:iCs/>
          <w:sz w:val="24"/>
          <w:szCs w:val="24"/>
        </w:rPr>
        <w:t>1.1</w:t>
      </w:r>
      <w:r w:rsidRPr="0021397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1397F" w:rsidRPr="0021397F">
        <w:rPr>
          <w:rFonts w:ascii="Arial" w:hAnsi="Arial" w:cs="Arial"/>
          <w:bCs/>
          <w:i/>
          <w:iCs/>
          <w:sz w:val="24"/>
          <w:szCs w:val="24"/>
        </w:rPr>
        <w:t>Título da seção quaternária</w:t>
      </w:r>
    </w:p>
    <w:p w14:paraId="7EF4E6F3" w14:textId="77777777" w:rsidR="00462431" w:rsidRPr="0021397F" w:rsidRDefault="00462431" w:rsidP="003C770F">
      <w:pPr>
        <w:pStyle w:val="Cabealho"/>
        <w:rPr>
          <w:rFonts w:ascii="Arial" w:hAnsi="Arial" w:cs="Arial"/>
          <w:bCs/>
          <w:i/>
          <w:iCs/>
          <w:sz w:val="24"/>
          <w:szCs w:val="24"/>
        </w:rPr>
      </w:pPr>
    </w:p>
    <w:p w14:paraId="49ECF542" w14:textId="18D3D209" w:rsidR="00283D8A" w:rsidRDefault="00283D8A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4A9314F9" w14:textId="7F67BC32" w:rsidR="0021397F" w:rsidRDefault="0021397F" w:rsidP="0021397F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0388CB" w14:textId="32736B81" w:rsidR="0021397F" w:rsidRDefault="0021397F" w:rsidP="0021397F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BD92B8" w14:textId="5174BE74" w:rsidR="0021397F" w:rsidRDefault="00E14E7E" w:rsidP="0021397F">
      <w:pPr>
        <w:pStyle w:val="Cabealho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0B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2FC1CD" wp14:editId="5071715A">
                <wp:simplePos x="0" y="0"/>
                <wp:positionH relativeFrom="margin">
                  <wp:posOffset>4509632</wp:posOffset>
                </wp:positionH>
                <wp:positionV relativeFrom="paragraph">
                  <wp:posOffset>888144</wp:posOffset>
                </wp:positionV>
                <wp:extent cx="1748790" cy="914400"/>
                <wp:effectExtent l="57150" t="0" r="22860" b="247650"/>
                <wp:wrapNone/>
                <wp:docPr id="86" name="Balão de Fala: Retângulo com Cantos Arredondado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914400"/>
                        </a:xfrm>
                        <a:prstGeom prst="wedgeRoundRectCallout">
                          <a:avLst>
                            <a:gd name="adj1" fmla="val -52812"/>
                            <a:gd name="adj2" fmla="val 7423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75A1B" w14:textId="3C79043E" w:rsidR="0031741F" w:rsidRPr="00E14E7E" w:rsidRDefault="0031741F" w:rsidP="00E14E7E">
                            <w:pPr>
                              <w:spacing w:after="0" w:line="240" w:lineRule="auto"/>
                              <w:jc w:val="center"/>
                            </w:pPr>
                            <w:r w:rsidRPr="00E14E7E">
                              <w:t xml:space="preserve">Diferente das tabelas, o quadro deve vir com todas as linhas </w:t>
                            </w:r>
                            <w:r>
                              <w:t>de delim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C1CD" id="Balão de Fala: Retângulo com Cantos Arredondados 86" o:spid="_x0000_s1090" type="#_x0000_t62" style="position:absolute;left:0;text-align:left;margin-left:355.1pt;margin-top:69.95pt;width:137.7pt;height:1in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" adj="-607,26835" filled="f" strokecolor="red" strokeweight="1.5pt">
                <v:stroke joinstyle="round"/>
                <v:textbox>
                  <w:txbxContent>
                    <w:p w14:paraId="1D875A1B" w14:textId="3C79043E" w:rsidR="0031741F" w:rsidRPr="00E14E7E" w:rsidRDefault="0031741F" w:rsidP="00E14E7E">
                      <w:pPr>
                        <w:spacing w:after="0" w:line="240" w:lineRule="auto"/>
                        <w:jc w:val="center"/>
                      </w:pPr>
                      <w:r w:rsidRPr="00E14E7E">
                        <w:t xml:space="preserve">Diferente das tabelas, o quadro deve vir com todas as linhas </w:t>
                      </w:r>
                      <w:r>
                        <w:t>de delimit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7F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97F">
        <w:rPr>
          <w:rFonts w:ascii="Arial" w:hAnsi="Arial" w:cs="Arial"/>
          <w:sz w:val="24"/>
          <w:szCs w:val="24"/>
        </w:rPr>
        <w:t>texto</w:t>
      </w:r>
      <w:proofErr w:type="spellEnd"/>
      <w:r w:rsidR="0021397F">
        <w:rPr>
          <w:rFonts w:ascii="Arial" w:hAnsi="Arial" w:cs="Arial"/>
          <w:sz w:val="24"/>
          <w:szCs w:val="24"/>
        </w:rPr>
        <w:t>.</w:t>
      </w:r>
    </w:p>
    <w:p w14:paraId="4772C10B" w14:textId="218D7D4A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1154DC8F" w14:textId="01DF29FE" w:rsidR="00E14E7E" w:rsidRDefault="00E14E7E" w:rsidP="003C770F">
      <w:pPr>
        <w:pStyle w:val="Cabealho"/>
        <w:rPr>
          <w:rFonts w:ascii="Arial" w:hAnsi="Arial" w:cs="Arial"/>
          <w:sz w:val="20"/>
          <w:szCs w:val="24"/>
        </w:rPr>
      </w:pPr>
      <w:bookmarkStart w:id="5" w:name="_Hlk51081939"/>
      <w:bookmarkStart w:id="6" w:name="_Hlk36581838"/>
      <w:r>
        <w:rPr>
          <w:rFonts w:ascii="Arial" w:hAnsi="Arial" w:cs="Arial"/>
          <w:sz w:val="20"/>
          <w:szCs w:val="24"/>
        </w:rPr>
        <w:t>Quadro 1</w:t>
      </w:r>
      <w:r w:rsidR="003537C5" w:rsidRPr="003537C5">
        <w:rPr>
          <w:rFonts w:ascii="Arial" w:hAnsi="Arial" w:cs="Arial"/>
          <w:sz w:val="20"/>
          <w:szCs w:val="24"/>
        </w:rPr>
        <w:t xml:space="preserve"> – Informações sobre entrega de </w:t>
      </w:r>
      <w:proofErr w:type="spellStart"/>
      <w:r w:rsidR="003537C5" w:rsidRPr="003537C5">
        <w:rPr>
          <w:rFonts w:ascii="Arial" w:hAnsi="Arial" w:cs="Arial"/>
          <w:sz w:val="20"/>
          <w:szCs w:val="24"/>
        </w:rPr>
        <w:t>TCCs</w:t>
      </w:r>
      <w:proofErr w:type="spellEnd"/>
      <w:r w:rsidR="003537C5" w:rsidRPr="003537C5">
        <w:rPr>
          <w:rFonts w:ascii="Arial" w:hAnsi="Arial" w:cs="Arial"/>
          <w:sz w:val="20"/>
          <w:szCs w:val="24"/>
        </w:rPr>
        <w:t xml:space="preserve"> na biblioteca</w:t>
      </w:r>
    </w:p>
    <w:tbl>
      <w:tblPr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2180"/>
      </w:tblGrid>
      <w:tr w:rsidR="00E14E7E" w:rsidRPr="00E14E7E" w14:paraId="20B8944E" w14:textId="77777777" w:rsidTr="00E14E7E">
        <w:trPr>
          <w:trHeight w:val="64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25DFB" w14:textId="63B6F25B" w:rsidR="00E14E7E" w:rsidRPr="00E14E7E" w:rsidRDefault="00E14E7E" w:rsidP="00E1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C2F89" w14:textId="5CA71D0E" w:rsidR="00E14E7E" w:rsidRPr="00E14E7E" w:rsidRDefault="00E14E7E" w:rsidP="00E1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1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ERCENTUAL </w:t>
            </w:r>
            <w:proofErr w:type="spellStart"/>
            <w:r w:rsidRPr="00E1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CCs</w:t>
            </w:r>
            <w:proofErr w:type="spellEnd"/>
          </w:p>
        </w:tc>
      </w:tr>
      <w:tr w:rsidR="00E14E7E" w:rsidRPr="00E14E7E" w14:paraId="511ABC33" w14:textId="77777777" w:rsidTr="00E14E7E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FC9" w14:textId="77777777" w:rsidR="00E14E7E" w:rsidRPr="00E14E7E" w:rsidRDefault="00E14E7E" w:rsidP="00E14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4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ED9" w14:textId="087090BD" w:rsidR="00E14E7E" w:rsidRPr="00E14E7E" w:rsidRDefault="00E14E7E" w:rsidP="00E14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r w:rsidRPr="00E14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%</w:t>
            </w:r>
          </w:p>
        </w:tc>
      </w:tr>
      <w:tr w:rsidR="00E14E7E" w:rsidRPr="00E14E7E" w14:paraId="7FFD9C84" w14:textId="77777777" w:rsidTr="00E14E7E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C3A0" w14:textId="77777777" w:rsidR="00E14E7E" w:rsidRPr="00E14E7E" w:rsidRDefault="00E14E7E" w:rsidP="00E14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4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Civi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9576" w14:textId="3C6B78EB" w:rsidR="00E14E7E" w:rsidRPr="00E14E7E" w:rsidRDefault="00E14E7E" w:rsidP="00E14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r w:rsidRPr="00E14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%</w:t>
            </w:r>
          </w:p>
        </w:tc>
      </w:tr>
      <w:tr w:rsidR="00E14E7E" w:rsidRPr="00E14E7E" w14:paraId="1A749031" w14:textId="77777777" w:rsidTr="00E14E7E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D30" w14:textId="77777777" w:rsidR="00E14E7E" w:rsidRPr="00E14E7E" w:rsidRDefault="00E14E7E" w:rsidP="00E14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4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ket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061" w14:textId="6EF043F1" w:rsidR="00E14E7E" w:rsidRPr="00E14E7E" w:rsidRDefault="00E14E7E" w:rsidP="00E14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Pr="00E14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%</w:t>
            </w:r>
          </w:p>
        </w:tc>
      </w:tr>
    </w:tbl>
    <w:p w14:paraId="7E105920" w14:textId="695A95DD" w:rsidR="003537C5" w:rsidRPr="003537C5" w:rsidRDefault="005E02B2" w:rsidP="003C770F">
      <w:pPr>
        <w:pStyle w:val="Cabealho"/>
        <w:rPr>
          <w:rFonts w:ascii="Arial" w:hAnsi="Arial" w:cs="Arial"/>
          <w:sz w:val="20"/>
          <w:szCs w:val="24"/>
        </w:rPr>
      </w:pPr>
      <w:r w:rsidRPr="00BD028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A9B0CA" wp14:editId="4A5AE94F">
                <wp:simplePos x="0" y="0"/>
                <wp:positionH relativeFrom="margin">
                  <wp:posOffset>2672715</wp:posOffset>
                </wp:positionH>
                <wp:positionV relativeFrom="paragraph">
                  <wp:posOffset>46990</wp:posOffset>
                </wp:positionV>
                <wp:extent cx="3048000" cy="876300"/>
                <wp:effectExtent l="647700" t="0" r="19050" b="19050"/>
                <wp:wrapNone/>
                <wp:docPr id="109" name="Balão de Fala: Retângulo com Cantos Arredondado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76300"/>
                        </a:xfrm>
                        <a:prstGeom prst="wedgeRoundRectCallout">
                          <a:avLst>
                            <a:gd name="adj1" fmla="val -71203"/>
                            <a:gd name="adj2" fmla="val -4545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43F7" w14:textId="77777777" w:rsidR="0031741F" w:rsidRPr="005E02B2" w:rsidRDefault="0031741F" w:rsidP="00AE4812">
                            <w:pPr>
                              <w:spacing w:after="0" w:line="240" w:lineRule="auto"/>
                              <w:jc w:val="center"/>
                            </w:pPr>
                            <w:r w:rsidRPr="005E02B2">
                              <w:t>Quando um</w:t>
                            </w:r>
                            <w:r>
                              <w:t xml:space="preserve"> quadro, gráfico etc.,</w:t>
                            </w:r>
                            <w:r w:rsidRPr="005E02B2">
                              <w:t xml:space="preserve"> </w:t>
                            </w:r>
                            <w:r>
                              <w:t>for</w:t>
                            </w:r>
                            <w:r w:rsidRPr="005E02B2">
                              <w:t xml:space="preserve"> cri</w:t>
                            </w:r>
                            <w:r>
                              <w:t>ado</w:t>
                            </w:r>
                            <w:r w:rsidRPr="005E02B2">
                              <w:t xml:space="preserve"> pelo autor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tcc</w:t>
                            </w:r>
                            <w:proofErr w:type="spellEnd"/>
                            <w:r>
                              <w:t>,</w:t>
                            </w:r>
                            <w:r w:rsidRPr="005E02B2">
                              <w:t xml:space="preserve"> incluir em fonte “Dados da pesquisa” ou Elaborado pelo Autor, seguid</w:t>
                            </w:r>
                            <w:r>
                              <w:t>o</w:t>
                            </w:r>
                            <w:r w:rsidRPr="005E02B2">
                              <w:t xml:space="preserve"> do ano de criação entre parênteses.</w:t>
                            </w:r>
                          </w:p>
                          <w:p w14:paraId="4AE3C4C6" w14:textId="48302BEF" w:rsidR="0031741F" w:rsidRPr="005E02B2" w:rsidRDefault="0031741F" w:rsidP="004F2A5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B0CA" id="Balão de Fala: Retângulo com Cantos Arredondados 109" o:spid="_x0000_s1091" type="#_x0000_t62" style="position:absolute;margin-left:210.45pt;margin-top:3.7pt;width:240pt;height:69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" adj="-4580,981" filled="f" strokecolor="red" strokeweight="1.5pt">
                <v:stroke joinstyle="round"/>
                <v:textbox>
                  <w:txbxContent>
                    <w:p w14:paraId="7B1243F7" w14:textId="77777777" w:rsidR="0031741F" w:rsidRPr="005E02B2" w:rsidRDefault="0031741F" w:rsidP="00AE4812">
                      <w:pPr>
                        <w:spacing w:after="0" w:line="240" w:lineRule="auto"/>
                        <w:jc w:val="center"/>
                      </w:pPr>
                      <w:r w:rsidRPr="005E02B2">
                        <w:t>Quando um</w:t>
                      </w:r>
                      <w:r>
                        <w:t xml:space="preserve"> quadro, gráfico etc.,</w:t>
                      </w:r>
                      <w:r w:rsidRPr="005E02B2">
                        <w:t xml:space="preserve"> </w:t>
                      </w:r>
                      <w:r>
                        <w:t>for</w:t>
                      </w:r>
                      <w:r w:rsidRPr="005E02B2">
                        <w:t xml:space="preserve"> cri</w:t>
                      </w:r>
                      <w:r>
                        <w:t>ado</w:t>
                      </w:r>
                      <w:r w:rsidRPr="005E02B2">
                        <w:t xml:space="preserve"> pelo autor</w:t>
                      </w:r>
                      <w:r>
                        <w:t xml:space="preserve"> do </w:t>
                      </w:r>
                      <w:proofErr w:type="spellStart"/>
                      <w:r>
                        <w:t>tcc</w:t>
                      </w:r>
                      <w:proofErr w:type="spellEnd"/>
                      <w:r>
                        <w:t>,</w:t>
                      </w:r>
                      <w:r w:rsidRPr="005E02B2">
                        <w:t xml:space="preserve"> incluir em fonte “Dados da pesquisa” ou Elaborado pelo Autor, seguid</w:t>
                      </w:r>
                      <w:r>
                        <w:t>o</w:t>
                      </w:r>
                      <w:r w:rsidRPr="005E02B2">
                        <w:t xml:space="preserve"> do ano de criação entre parênteses.</w:t>
                      </w:r>
                    </w:p>
                    <w:p w14:paraId="4AE3C4C6" w14:textId="48302BEF" w:rsidR="0031741F" w:rsidRPr="005E02B2" w:rsidRDefault="0031741F" w:rsidP="004F2A5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7C5" w:rsidRPr="003537C5">
        <w:rPr>
          <w:rFonts w:ascii="Arial" w:hAnsi="Arial" w:cs="Arial"/>
          <w:sz w:val="20"/>
          <w:szCs w:val="24"/>
        </w:rPr>
        <w:t>Fonte: Dados da pesquisa (2019)</w:t>
      </w:r>
    </w:p>
    <w:bookmarkEnd w:id="5"/>
    <w:p w14:paraId="273022AD" w14:textId="56B7E685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bookmarkEnd w:id="6"/>
    <w:p w14:paraId="73239361" w14:textId="77777777" w:rsidR="00784CC5" w:rsidRDefault="00784CC5" w:rsidP="00784CC5">
      <w:pPr>
        <w:pStyle w:val="Cabealho"/>
        <w:rPr>
          <w:rFonts w:ascii="Arial" w:hAnsi="Arial" w:cs="Arial"/>
          <w:bCs/>
          <w:i/>
          <w:iCs/>
          <w:sz w:val="24"/>
          <w:szCs w:val="24"/>
        </w:rPr>
      </w:pPr>
    </w:p>
    <w:p w14:paraId="6D1F9C3D" w14:textId="5AC97F99" w:rsidR="00784CC5" w:rsidRDefault="00784CC5" w:rsidP="00784CC5">
      <w:pPr>
        <w:pStyle w:val="Cabealho"/>
        <w:rPr>
          <w:rFonts w:ascii="Arial" w:hAnsi="Arial" w:cs="Arial"/>
          <w:bCs/>
          <w:sz w:val="24"/>
          <w:szCs w:val="24"/>
        </w:rPr>
      </w:pPr>
      <w:r w:rsidRPr="00784CC5">
        <w:rPr>
          <w:rFonts w:ascii="Arial" w:hAnsi="Arial" w:cs="Arial"/>
          <w:bCs/>
          <w:sz w:val="24"/>
          <w:szCs w:val="24"/>
        </w:rPr>
        <w:t xml:space="preserve">2.1.1.1 Título da seção </w:t>
      </w:r>
      <w:r w:rsidR="00462431">
        <w:rPr>
          <w:rFonts w:ascii="Arial" w:hAnsi="Arial" w:cs="Arial"/>
          <w:bCs/>
          <w:sz w:val="24"/>
          <w:szCs w:val="24"/>
        </w:rPr>
        <w:t>quinaria</w:t>
      </w:r>
    </w:p>
    <w:p w14:paraId="68529384" w14:textId="77777777" w:rsidR="00462431" w:rsidRPr="00784CC5" w:rsidRDefault="00462431" w:rsidP="00784CC5">
      <w:pPr>
        <w:pStyle w:val="Cabealho"/>
        <w:rPr>
          <w:rFonts w:ascii="Arial" w:hAnsi="Arial" w:cs="Arial"/>
          <w:bCs/>
          <w:sz w:val="24"/>
          <w:szCs w:val="24"/>
        </w:rPr>
      </w:pPr>
    </w:p>
    <w:p w14:paraId="62B731F0" w14:textId="54EEA11A" w:rsidR="00D54314" w:rsidRDefault="00D54314" w:rsidP="003C770F">
      <w:pPr>
        <w:pStyle w:val="Cabealho"/>
        <w:rPr>
          <w:rFonts w:ascii="Arial" w:hAnsi="Arial" w:cs="Arial"/>
          <w:b/>
          <w:sz w:val="24"/>
          <w:szCs w:val="24"/>
        </w:rPr>
      </w:pPr>
    </w:p>
    <w:p w14:paraId="66C39992" w14:textId="77777777" w:rsidR="00784CC5" w:rsidRDefault="00784CC5" w:rsidP="00784CC5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8E760CF" w14:textId="77777777" w:rsidR="00784CC5" w:rsidRDefault="00784CC5" w:rsidP="00784CC5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79DF2E" w14:textId="77777777" w:rsidR="00784CC5" w:rsidRDefault="00784CC5" w:rsidP="00784CC5">
      <w:pPr>
        <w:pStyle w:val="Cabealh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AF9626" w14:textId="5A9D051B" w:rsidR="00D357D0" w:rsidRDefault="00784CC5" w:rsidP="00E14E7E">
      <w:pPr>
        <w:pStyle w:val="Cabealho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84CC5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784CC5">
        <w:rPr>
          <w:rFonts w:ascii="Arial" w:hAnsi="Arial" w:cs="Arial"/>
          <w:sz w:val="24"/>
          <w:szCs w:val="24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lastRenderedPageBreak/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  <w:color w:val="000000"/>
        </w:rPr>
        <w:t>, conforme a Figura 1.</w:t>
      </w:r>
    </w:p>
    <w:p w14:paraId="54D9CF99" w14:textId="77777777" w:rsidR="00462431" w:rsidRPr="00E14E7E" w:rsidRDefault="00462431" w:rsidP="00E14E7E">
      <w:pPr>
        <w:pStyle w:val="Cabealho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397B68DA" w14:textId="318E5DE4" w:rsidR="00784CC5" w:rsidRDefault="00784CC5" w:rsidP="00784CC5">
      <w:pPr>
        <w:pStyle w:val="Textbody"/>
        <w:widowControl/>
        <w:spacing w:after="0" w:line="360" w:lineRule="auto"/>
        <w:ind w:left="950" w:right="817"/>
        <w:rPr>
          <w:rFonts w:ascii="Arial" w:hAnsi="Arial" w:cs="Arial"/>
          <w:sz w:val="20"/>
          <w:szCs w:val="20"/>
        </w:rPr>
      </w:pPr>
      <w:r w:rsidRPr="006C03A8">
        <w:rPr>
          <w:rFonts w:ascii="Arial" w:hAnsi="Arial" w:cs="Arial"/>
          <w:sz w:val="20"/>
          <w:szCs w:val="20"/>
        </w:rPr>
        <w:t xml:space="preserve">Figura </w:t>
      </w:r>
      <w:r w:rsidR="00E948CE">
        <w:rPr>
          <w:rFonts w:ascii="Arial" w:hAnsi="Arial" w:cs="Arial"/>
          <w:sz w:val="20"/>
          <w:szCs w:val="20"/>
        </w:rPr>
        <w:t>2</w:t>
      </w:r>
      <w:r w:rsidRPr="006C03A8">
        <w:rPr>
          <w:rFonts w:ascii="Arial" w:hAnsi="Arial" w:cs="Arial"/>
          <w:sz w:val="20"/>
          <w:szCs w:val="20"/>
        </w:rPr>
        <w:t xml:space="preserve"> – Organização do conhecimento</w:t>
      </w:r>
    </w:p>
    <w:p w14:paraId="4E7241A5" w14:textId="449A60DD" w:rsidR="00784CC5" w:rsidRPr="006C03A8" w:rsidRDefault="00784CC5" w:rsidP="00784CC5">
      <w:pPr>
        <w:pStyle w:val="Textbody"/>
        <w:widowControl/>
        <w:spacing w:after="0" w:line="360" w:lineRule="auto"/>
        <w:ind w:left="950" w:right="817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4CE1E3" wp14:editId="7182E323">
            <wp:extent cx="3535871" cy="2886075"/>
            <wp:effectExtent l="0" t="0" r="7620" b="0"/>
            <wp:docPr id="9" name="Imagem 9" descr="Organização do conhecimento Fonte: adaptado de CHOO, 2001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zação do conhecimento Fonte: adaptado de CHOO, 2001. 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05" cy="28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379A" w14:textId="664E71DB" w:rsidR="00784CC5" w:rsidRPr="006C03A8" w:rsidRDefault="00784CC5" w:rsidP="00784CC5">
      <w:pPr>
        <w:pStyle w:val="Textbody"/>
        <w:widowControl/>
        <w:spacing w:after="0" w:line="360" w:lineRule="auto"/>
        <w:ind w:left="933" w:right="1558"/>
        <w:rPr>
          <w:rFonts w:ascii="Arial" w:hAnsi="Arial" w:cs="Arial"/>
          <w:sz w:val="20"/>
        </w:rPr>
      </w:pPr>
      <w:r w:rsidRPr="006C03A8">
        <w:rPr>
          <w:rFonts w:ascii="Arial" w:hAnsi="Arial" w:cs="Arial"/>
          <w:sz w:val="20"/>
        </w:rPr>
        <w:t xml:space="preserve">Fonte: </w:t>
      </w:r>
      <w:proofErr w:type="spellStart"/>
      <w:r>
        <w:rPr>
          <w:rFonts w:ascii="Arial" w:hAnsi="Arial" w:cs="Arial"/>
          <w:sz w:val="20"/>
        </w:rPr>
        <w:t>Choo</w:t>
      </w:r>
      <w:proofErr w:type="spellEnd"/>
      <w:r>
        <w:rPr>
          <w:rFonts w:ascii="Arial" w:hAnsi="Arial" w:cs="Arial"/>
          <w:sz w:val="20"/>
        </w:rPr>
        <w:t xml:space="preserve"> (2001)</w:t>
      </w:r>
    </w:p>
    <w:p w14:paraId="7D5ACE8E" w14:textId="77777777" w:rsidR="00784CC5" w:rsidRPr="006C03A8" w:rsidRDefault="00784CC5" w:rsidP="00784CC5">
      <w:pPr>
        <w:pStyle w:val="Textbody"/>
        <w:widowControl/>
        <w:spacing w:after="0" w:line="360" w:lineRule="auto"/>
        <w:ind w:left="933" w:right="933"/>
        <w:jc w:val="both"/>
        <w:rPr>
          <w:rFonts w:ascii="Arial" w:hAnsi="Arial" w:cs="Arial"/>
          <w:sz w:val="20"/>
        </w:rPr>
      </w:pPr>
    </w:p>
    <w:p w14:paraId="1FB325F5" w14:textId="77777777" w:rsidR="00784CC5" w:rsidRPr="006C03A8" w:rsidRDefault="00784CC5" w:rsidP="009E216D">
      <w:pPr>
        <w:pStyle w:val="Textbody"/>
        <w:widowControl/>
        <w:spacing w:after="0" w:line="360" w:lineRule="auto"/>
        <w:ind w:firstLine="709"/>
        <w:jc w:val="both"/>
        <w:rPr>
          <w:rFonts w:ascii="Arial" w:hAnsi="Arial" w:cs="Arial"/>
        </w:rPr>
      </w:pPr>
      <w:r w:rsidRPr="006C03A8">
        <w:rPr>
          <w:rFonts w:ascii="Arial" w:hAnsi="Arial" w:cs="Arial"/>
        </w:rPr>
        <w:t xml:space="preserve">Texto </w:t>
      </w:r>
      <w:proofErr w:type="spellStart"/>
      <w:proofErr w:type="gramStart"/>
      <w:r w:rsidRPr="006C03A8">
        <w:rPr>
          <w:rFonts w:ascii="Arial" w:hAnsi="Arial" w:cs="Arial"/>
        </w:rPr>
        <w:t>texto</w:t>
      </w:r>
      <w:proofErr w:type="spellEnd"/>
      <w:proofErr w:type="gram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  <w:color w:val="000000"/>
        </w:rPr>
        <w:t>. Na Figura 2 apresentamos o ciclo da informação proposto pelos autores.</w:t>
      </w:r>
    </w:p>
    <w:p w14:paraId="36C3F1F6" w14:textId="77777777" w:rsidR="00784CC5" w:rsidRPr="006C03A8" w:rsidRDefault="00784CC5" w:rsidP="00784CC5">
      <w:pPr>
        <w:pStyle w:val="Textbody"/>
        <w:widowControl/>
        <w:spacing w:after="0" w:line="360" w:lineRule="auto"/>
        <w:ind w:firstLine="1134"/>
        <w:rPr>
          <w:rFonts w:ascii="Arial" w:hAnsi="Arial" w:cs="Arial"/>
        </w:rPr>
      </w:pPr>
    </w:p>
    <w:p w14:paraId="16262890" w14:textId="6205DE7C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46243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462431">
        <w:rPr>
          <w:rFonts w:ascii="Arial" w:hAnsi="Arial" w:cs="Arial"/>
          <w:sz w:val="20"/>
          <w:szCs w:val="20"/>
        </w:rPr>
        <w:t xml:space="preserve">   </w:t>
      </w:r>
      <w:r w:rsidRPr="006C03A8">
        <w:rPr>
          <w:rFonts w:ascii="Arial" w:hAnsi="Arial" w:cs="Arial"/>
          <w:sz w:val="20"/>
          <w:szCs w:val="20"/>
        </w:rPr>
        <w:t xml:space="preserve">Figura </w:t>
      </w:r>
      <w:r w:rsidR="00E948CE">
        <w:rPr>
          <w:rFonts w:ascii="Arial" w:hAnsi="Arial" w:cs="Arial"/>
          <w:sz w:val="20"/>
          <w:szCs w:val="20"/>
        </w:rPr>
        <w:t>3</w:t>
      </w:r>
      <w:r w:rsidRPr="006C03A8">
        <w:rPr>
          <w:rFonts w:ascii="Arial" w:hAnsi="Arial" w:cs="Arial"/>
          <w:sz w:val="20"/>
          <w:szCs w:val="20"/>
        </w:rPr>
        <w:t xml:space="preserve"> – Ciclo </w:t>
      </w:r>
      <w:r>
        <w:rPr>
          <w:rFonts w:ascii="Arial" w:hAnsi="Arial" w:cs="Arial"/>
          <w:sz w:val="20"/>
          <w:szCs w:val="20"/>
        </w:rPr>
        <w:t>PDCA</w:t>
      </w:r>
    </w:p>
    <w:p w14:paraId="50EEC6A5" w14:textId="77777777" w:rsidR="00784CC5" w:rsidRDefault="00784CC5" w:rsidP="00784CC5">
      <w:pPr>
        <w:pStyle w:val="Textbody"/>
        <w:widowControl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DE13252" wp14:editId="655FBE1F">
            <wp:extent cx="3619500" cy="2718576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0922" cy="27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2893" w14:textId="4C996C32" w:rsidR="00784CC5" w:rsidRPr="00462431" w:rsidRDefault="00784CC5" w:rsidP="00462431">
      <w:pPr>
        <w:pStyle w:val="Textbody"/>
        <w:widowControl/>
        <w:tabs>
          <w:tab w:val="left" w:pos="1134"/>
          <w:tab w:val="left" w:pos="156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6243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Fonte: Campos (1996)</w:t>
      </w:r>
    </w:p>
    <w:p w14:paraId="5667E6BF" w14:textId="7EF0F9C4" w:rsidR="00784CC5" w:rsidRPr="006C03A8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  <w:b/>
        </w:rPr>
      </w:pPr>
      <w:r w:rsidRPr="006C03A8">
        <w:rPr>
          <w:rFonts w:ascii="Arial" w:hAnsi="Arial" w:cs="Arial"/>
          <w:b/>
        </w:rPr>
        <w:lastRenderedPageBreak/>
        <w:t>3 TÍTULO DA SEÇÃO PRIMÁRIA</w:t>
      </w:r>
    </w:p>
    <w:p w14:paraId="6B0C0281" w14:textId="151EB341" w:rsidR="00784CC5" w:rsidRPr="006C03A8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46C8F5E4" w14:textId="54812398" w:rsidR="00784CC5" w:rsidRPr="006C03A8" w:rsidRDefault="00784CC5" w:rsidP="009E216D">
      <w:pPr>
        <w:pStyle w:val="Textbody"/>
        <w:widowControl/>
        <w:spacing w:after="0" w:line="360" w:lineRule="auto"/>
        <w:ind w:firstLine="709"/>
        <w:jc w:val="both"/>
        <w:rPr>
          <w:rFonts w:ascii="Arial" w:hAnsi="Arial" w:cs="Arial"/>
        </w:rPr>
      </w:pPr>
      <w:r w:rsidRPr="006C03A8">
        <w:rPr>
          <w:rFonts w:ascii="Arial" w:hAnsi="Arial" w:cs="Arial"/>
        </w:rPr>
        <w:t xml:space="preserve">Texto </w:t>
      </w:r>
      <w:proofErr w:type="spellStart"/>
      <w:proofErr w:type="gramStart"/>
      <w:r w:rsidRPr="006C03A8">
        <w:rPr>
          <w:rFonts w:ascii="Arial" w:hAnsi="Arial" w:cs="Arial"/>
        </w:rPr>
        <w:t>texto</w:t>
      </w:r>
      <w:proofErr w:type="spellEnd"/>
      <w:proofErr w:type="gram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>, conforme Tabela 1.</w:t>
      </w:r>
    </w:p>
    <w:p w14:paraId="268DFC61" w14:textId="53319CD0" w:rsidR="00784CC5" w:rsidRPr="006C03A8" w:rsidRDefault="00784CC5" w:rsidP="00784CC5">
      <w:pPr>
        <w:pStyle w:val="Textbody"/>
        <w:widowControl/>
        <w:spacing w:after="0" w:line="360" w:lineRule="auto"/>
        <w:ind w:right="220"/>
        <w:rPr>
          <w:rFonts w:ascii="Arial" w:hAnsi="Arial" w:cs="Arial"/>
        </w:rPr>
      </w:pPr>
    </w:p>
    <w:p w14:paraId="3017D2D5" w14:textId="5D363698" w:rsidR="00784CC5" w:rsidRPr="006C03A8" w:rsidRDefault="00784CC5" w:rsidP="00784CC5">
      <w:pPr>
        <w:pStyle w:val="Textbody"/>
        <w:widowControl/>
        <w:spacing w:after="0"/>
        <w:ind w:right="2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03A8">
        <w:rPr>
          <w:rFonts w:ascii="Arial" w:hAnsi="Arial" w:cs="Arial"/>
          <w:sz w:val="20"/>
          <w:szCs w:val="20"/>
        </w:rPr>
        <w:t xml:space="preserve">Tabela </w:t>
      </w:r>
      <w:r w:rsidR="00E948CE">
        <w:rPr>
          <w:rFonts w:ascii="Arial" w:hAnsi="Arial" w:cs="Arial"/>
          <w:sz w:val="20"/>
          <w:szCs w:val="20"/>
        </w:rPr>
        <w:t>2</w:t>
      </w:r>
      <w:r w:rsidRPr="006C03A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Cursos com o maior número de publicações </w:t>
      </w: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7"/>
        <w:gridCol w:w="1583"/>
        <w:gridCol w:w="1567"/>
        <w:gridCol w:w="1404"/>
      </w:tblGrid>
      <w:tr w:rsidR="00784CC5" w:rsidRPr="006C03A8" w14:paraId="6C1672CA" w14:textId="77777777" w:rsidTr="00CE2FB9">
        <w:trPr>
          <w:trHeight w:val="20"/>
        </w:trPr>
        <w:tc>
          <w:tcPr>
            <w:tcW w:w="4517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FF4B2" w14:textId="58BFC3B3" w:rsidR="00784CC5" w:rsidRPr="0050512D" w:rsidRDefault="00784CC5" w:rsidP="00CE2FB9">
            <w:pPr>
              <w:pStyle w:val="TableContents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12D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3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B16CD" w14:textId="77777777" w:rsidR="00784CC5" w:rsidRPr="0050512D" w:rsidRDefault="00784CC5" w:rsidP="00CE2FB9">
            <w:pPr>
              <w:pStyle w:val="TableContents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12D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66A8D" w14:textId="77777777" w:rsidR="00784CC5" w:rsidRPr="0050512D" w:rsidRDefault="00784CC5" w:rsidP="00CE2FB9">
            <w:pPr>
              <w:pStyle w:val="TableContents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B25FEB" w14:textId="77777777" w:rsidR="00784CC5" w:rsidRPr="0050512D" w:rsidRDefault="00784CC5" w:rsidP="00CE2FB9">
            <w:pPr>
              <w:pStyle w:val="TableContents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12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84CC5" w:rsidRPr="006C03A8" w14:paraId="53A642B9" w14:textId="77777777" w:rsidTr="00CE2FB9">
        <w:trPr>
          <w:trHeight w:val="20"/>
        </w:trPr>
        <w:tc>
          <w:tcPr>
            <w:tcW w:w="451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EA6F8" w14:textId="77777777" w:rsidR="00784CC5" w:rsidRPr="0050512D" w:rsidRDefault="00784CC5" w:rsidP="00CE2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84E09" w14:textId="77777777" w:rsidR="00784CC5" w:rsidRPr="0050512D" w:rsidRDefault="00784CC5" w:rsidP="00CE2FB9">
            <w:pPr>
              <w:pStyle w:val="TableContents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12D">
              <w:rPr>
                <w:rFonts w:ascii="Arial" w:hAnsi="Arial" w:cs="Arial"/>
                <w:b/>
                <w:bCs/>
                <w:sz w:val="20"/>
                <w:szCs w:val="20"/>
              </w:rPr>
              <w:t>Artigos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963A" w14:textId="77777777" w:rsidR="00784CC5" w:rsidRPr="0050512D" w:rsidRDefault="00784CC5" w:rsidP="00CE2FB9">
            <w:pPr>
              <w:pStyle w:val="TableContents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12D">
              <w:rPr>
                <w:rFonts w:ascii="Arial" w:hAnsi="Arial" w:cs="Arial"/>
                <w:b/>
                <w:bCs/>
                <w:sz w:val="20"/>
                <w:szCs w:val="20"/>
              </w:rPr>
              <w:t>Trabalhos completos</w:t>
            </w:r>
          </w:p>
        </w:tc>
        <w:tc>
          <w:tcPr>
            <w:tcW w:w="1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DD237" w14:textId="77777777" w:rsidR="00784CC5" w:rsidRPr="0050512D" w:rsidRDefault="00784CC5" w:rsidP="00CE2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CC5" w:rsidRPr="006C03A8" w14:paraId="6F30463E" w14:textId="77777777" w:rsidTr="00CE2FB9">
        <w:trPr>
          <w:trHeight w:val="20"/>
        </w:trPr>
        <w:tc>
          <w:tcPr>
            <w:tcW w:w="45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A9CA2" w14:textId="5242CB9A" w:rsidR="00784CC5" w:rsidRPr="0050512D" w:rsidRDefault="00784CC5" w:rsidP="00CE2FB9">
            <w:pPr>
              <w:pStyle w:val="TableContents"/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Medicina</w:t>
            </w: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7BC22" w14:textId="77777777" w:rsidR="00784CC5" w:rsidRPr="0050512D" w:rsidRDefault="00784CC5" w:rsidP="00CE2FB9">
            <w:pPr>
              <w:pStyle w:val="TableContents"/>
              <w:widowControl/>
              <w:ind w:right="6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9308E" w14:textId="77777777" w:rsidR="00784CC5" w:rsidRPr="0050512D" w:rsidRDefault="00784CC5" w:rsidP="00CE2FB9">
            <w:pPr>
              <w:pStyle w:val="TableContents"/>
              <w:widowControl/>
              <w:ind w:right="6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88702" w14:textId="77777777" w:rsidR="00784CC5" w:rsidRPr="0050512D" w:rsidRDefault="00784CC5" w:rsidP="00CE2FB9">
            <w:pPr>
              <w:pStyle w:val="TableContents"/>
              <w:widowControl/>
              <w:ind w:right="35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784CC5" w:rsidRPr="006C03A8" w14:paraId="4B215DBC" w14:textId="77777777" w:rsidTr="00CE2FB9">
        <w:trPr>
          <w:trHeight w:val="20"/>
        </w:trPr>
        <w:tc>
          <w:tcPr>
            <w:tcW w:w="4517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3B5BB" w14:textId="63272A04" w:rsidR="00784CC5" w:rsidRPr="0050512D" w:rsidRDefault="00784CC5" w:rsidP="00CE2FB9">
            <w:pPr>
              <w:pStyle w:val="TableContents"/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Enfermagem</w:t>
            </w:r>
          </w:p>
        </w:tc>
        <w:tc>
          <w:tcPr>
            <w:tcW w:w="158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F8E7D" w14:textId="77777777" w:rsidR="00784CC5" w:rsidRPr="0050512D" w:rsidRDefault="00784CC5" w:rsidP="00CE2FB9">
            <w:pPr>
              <w:pStyle w:val="TableContents"/>
              <w:widowControl/>
              <w:ind w:right="6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7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A3D28" w14:textId="77777777" w:rsidR="00784CC5" w:rsidRPr="0050512D" w:rsidRDefault="00784CC5" w:rsidP="00CE2FB9">
            <w:pPr>
              <w:pStyle w:val="TableContents"/>
              <w:widowControl/>
              <w:ind w:right="6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90929" w14:textId="77777777" w:rsidR="00784CC5" w:rsidRPr="0050512D" w:rsidRDefault="00784CC5" w:rsidP="00CE2FB9">
            <w:pPr>
              <w:pStyle w:val="TableContents"/>
              <w:widowControl/>
              <w:ind w:right="35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84CC5" w:rsidRPr="006C03A8" w14:paraId="4E8C1953" w14:textId="77777777" w:rsidTr="00CE2FB9">
        <w:trPr>
          <w:trHeight w:val="20"/>
        </w:trPr>
        <w:tc>
          <w:tcPr>
            <w:tcW w:w="45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C83E" w14:textId="5694F997" w:rsidR="00784CC5" w:rsidRPr="0050512D" w:rsidRDefault="00784CC5" w:rsidP="00CE2FB9">
            <w:pPr>
              <w:pStyle w:val="TableContents"/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Engenharia Civil</w:t>
            </w: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FCF4A" w14:textId="77777777" w:rsidR="00784CC5" w:rsidRPr="0050512D" w:rsidRDefault="00784CC5" w:rsidP="00CE2FB9">
            <w:pPr>
              <w:pStyle w:val="TableContents"/>
              <w:widowControl/>
              <w:ind w:right="6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FF86A" w14:textId="77777777" w:rsidR="00784CC5" w:rsidRPr="0050512D" w:rsidRDefault="00784CC5" w:rsidP="00CE2FB9">
            <w:pPr>
              <w:pStyle w:val="TableContents"/>
              <w:widowControl/>
              <w:ind w:right="6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9CCA1" w14:textId="77777777" w:rsidR="00784CC5" w:rsidRPr="0050512D" w:rsidRDefault="00784CC5" w:rsidP="00CE2FB9">
            <w:pPr>
              <w:pStyle w:val="TableContents"/>
              <w:widowControl/>
              <w:ind w:right="35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84CC5" w:rsidRPr="006C03A8" w14:paraId="34CE0ECA" w14:textId="77777777" w:rsidTr="00CE2FB9">
        <w:trPr>
          <w:trHeight w:val="20"/>
        </w:trPr>
        <w:tc>
          <w:tcPr>
            <w:tcW w:w="4517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46103" w14:textId="537BC8BD" w:rsidR="00784CC5" w:rsidRPr="0050512D" w:rsidRDefault="00784CC5" w:rsidP="00CE2FB9">
            <w:pPr>
              <w:pStyle w:val="TableContents"/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Engenharia de Produção</w:t>
            </w:r>
          </w:p>
        </w:tc>
        <w:tc>
          <w:tcPr>
            <w:tcW w:w="158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AA473" w14:textId="67A132B2" w:rsidR="00784CC5" w:rsidRPr="0050512D" w:rsidRDefault="00784CC5" w:rsidP="00CE2FB9">
            <w:pPr>
              <w:pStyle w:val="TableContents"/>
              <w:widowControl/>
              <w:ind w:right="6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7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3D36E" w14:textId="77777777" w:rsidR="00784CC5" w:rsidRPr="0050512D" w:rsidRDefault="00784CC5" w:rsidP="00CE2FB9">
            <w:pPr>
              <w:pStyle w:val="TableContents"/>
              <w:widowControl/>
              <w:ind w:right="6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2DBFA" w14:textId="77777777" w:rsidR="00784CC5" w:rsidRPr="0050512D" w:rsidRDefault="00784CC5" w:rsidP="00CE2FB9">
            <w:pPr>
              <w:pStyle w:val="TableContents"/>
              <w:widowControl/>
              <w:ind w:right="35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784CC5" w:rsidRPr="006C03A8" w14:paraId="4154849D" w14:textId="77777777" w:rsidTr="00CE2FB9">
        <w:trPr>
          <w:trHeight w:val="20"/>
        </w:trPr>
        <w:tc>
          <w:tcPr>
            <w:tcW w:w="45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A36B8" w14:textId="5C1A8401" w:rsidR="00784CC5" w:rsidRPr="0050512D" w:rsidRDefault="00784CC5" w:rsidP="00CE2FB9">
            <w:pPr>
              <w:pStyle w:val="TableContents"/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Fisioterapia</w:t>
            </w:r>
          </w:p>
        </w:tc>
        <w:tc>
          <w:tcPr>
            <w:tcW w:w="15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21ACA" w14:textId="77777777" w:rsidR="00784CC5" w:rsidRPr="0050512D" w:rsidRDefault="00784CC5" w:rsidP="00CE2FB9">
            <w:pPr>
              <w:pStyle w:val="TableContents"/>
              <w:widowControl/>
              <w:ind w:right="6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AB172" w14:textId="6AC31248" w:rsidR="00784CC5" w:rsidRPr="0050512D" w:rsidRDefault="00784CC5" w:rsidP="00CE2FB9">
            <w:pPr>
              <w:pStyle w:val="TableContents"/>
              <w:widowControl/>
              <w:ind w:right="6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611C4" w14:textId="77777777" w:rsidR="00784CC5" w:rsidRPr="0050512D" w:rsidRDefault="00784CC5" w:rsidP="00CE2FB9">
            <w:pPr>
              <w:pStyle w:val="TableContents"/>
              <w:widowControl/>
              <w:ind w:right="35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784CC5" w:rsidRPr="006C03A8" w14:paraId="6383FA62" w14:textId="77777777" w:rsidTr="00CE2FB9">
        <w:trPr>
          <w:trHeight w:val="20"/>
        </w:trPr>
        <w:tc>
          <w:tcPr>
            <w:tcW w:w="4517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050FA" w14:textId="19790B05" w:rsidR="00784CC5" w:rsidRPr="0050512D" w:rsidRDefault="00784CC5" w:rsidP="00CE2FB9">
            <w:pPr>
              <w:pStyle w:val="TableContents"/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Gastronomia</w:t>
            </w:r>
          </w:p>
        </w:tc>
        <w:tc>
          <w:tcPr>
            <w:tcW w:w="158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6DC7" w14:textId="77777777" w:rsidR="00784CC5" w:rsidRPr="0050512D" w:rsidRDefault="00784CC5" w:rsidP="00CE2FB9">
            <w:pPr>
              <w:pStyle w:val="TableContents"/>
              <w:widowControl/>
              <w:ind w:right="6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30E6F" w14:textId="3CC1C08A" w:rsidR="00784CC5" w:rsidRPr="0050512D" w:rsidRDefault="00784CC5" w:rsidP="00CE2FB9">
            <w:pPr>
              <w:pStyle w:val="TableContents"/>
              <w:widowControl/>
              <w:ind w:right="6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D996E" w14:textId="77777777" w:rsidR="00784CC5" w:rsidRPr="0050512D" w:rsidRDefault="00784CC5" w:rsidP="00CE2FB9">
            <w:pPr>
              <w:pStyle w:val="TableContents"/>
              <w:widowControl/>
              <w:ind w:right="35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12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84CC5" w:rsidRPr="006C03A8" w14:paraId="56573D54" w14:textId="77777777" w:rsidTr="00CE2FB9">
        <w:trPr>
          <w:trHeight w:val="20"/>
        </w:trPr>
        <w:tc>
          <w:tcPr>
            <w:tcW w:w="451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9713E" w14:textId="3F2250B4" w:rsidR="00784CC5" w:rsidRPr="0050512D" w:rsidRDefault="00784CC5" w:rsidP="00CE2FB9">
            <w:pPr>
              <w:pStyle w:val="TableContents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12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3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A4A17" w14:textId="6BACA87C" w:rsidR="00784CC5" w:rsidRPr="0050512D" w:rsidRDefault="00784CC5" w:rsidP="00CE2FB9">
            <w:pPr>
              <w:pStyle w:val="TableContents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12D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56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923C8" w14:textId="77777777" w:rsidR="00784CC5" w:rsidRPr="0050512D" w:rsidRDefault="00784CC5" w:rsidP="00CE2FB9">
            <w:pPr>
              <w:pStyle w:val="TableContents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12D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E77D0" w14:textId="77777777" w:rsidR="00784CC5" w:rsidRPr="0050512D" w:rsidRDefault="00784CC5" w:rsidP="00CE2FB9">
            <w:pPr>
              <w:pStyle w:val="TableContents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12D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</w:tr>
    </w:tbl>
    <w:p w14:paraId="6BD8A664" w14:textId="35B728F1" w:rsidR="00784CC5" w:rsidRPr="006C03A8" w:rsidRDefault="004F2A5F" w:rsidP="00784CC5">
      <w:pPr>
        <w:pStyle w:val="Textbody"/>
        <w:widowControl/>
        <w:spacing w:after="0"/>
        <w:rPr>
          <w:rFonts w:ascii="Arial" w:hAnsi="Arial" w:cs="Arial"/>
          <w:sz w:val="20"/>
        </w:rPr>
      </w:pPr>
      <w:r w:rsidRPr="00DE60B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994623" wp14:editId="0F333D59">
                <wp:simplePos x="0" y="0"/>
                <wp:positionH relativeFrom="margin">
                  <wp:posOffset>1146230</wp:posOffset>
                </wp:positionH>
                <wp:positionV relativeFrom="paragraph">
                  <wp:posOffset>151020</wp:posOffset>
                </wp:positionV>
                <wp:extent cx="4754880" cy="745490"/>
                <wp:effectExtent l="0" t="209550" r="26670" b="16510"/>
                <wp:wrapNone/>
                <wp:docPr id="79" name="Balão de Fala: Retângulo com Cantos Arredondado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45490"/>
                        </a:xfrm>
                        <a:prstGeom prst="wedgeRoundRectCallout">
                          <a:avLst>
                            <a:gd name="adj1" fmla="val 34675"/>
                            <a:gd name="adj2" fmla="val -76626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3A6A2" w14:textId="0E16A07A" w:rsidR="0031741F" w:rsidRPr="0072079D" w:rsidRDefault="0031741F" w:rsidP="004F2A5F">
                            <w:pPr>
                              <w:pStyle w:val="Cabealho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207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as tabelas, as “colunas” externas devem aparecer aberta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 U</w:t>
                            </w:r>
                            <w:r w:rsidRPr="007207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ilizar linhas horizontais e verticais para separar os títulos das colunas no cabeçalho e fechá-las na parte inferior, evitando-se fios verticais para separar as colunas e fios horizontais para separar as linhas. Ver regras para elaboração de tabelas em: https://biblioteca.ibge.gov.br/visualizacao/livros/liv23907.pdf</w:t>
                            </w:r>
                          </w:p>
                          <w:p w14:paraId="2B4C8505" w14:textId="77777777" w:rsidR="0031741F" w:rsidRPr="004F2A5F" w:rsidRDefault="0031741F" w:rsidP="004F2A5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4623" id="Balão de Fala: Retângulo com Cantos Arredondados 79" o:spid="_x0000_s1092" type="#_x0000_t62" style="position:absolute;margin-left:90.25pt;margin-top:11.9pt;width:374.4pt;height:58.7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" adj="18290,-5751" filled="f" strokecolor="red" strokeweight="1.5pt">
                <v:stroke joinstyle="round"/>
                <v:textbox>
                  <w:txbxContent>
                    <w:p w14:paraId="71F3A6A2" w14:textId="0E16A07A" w:rsidR="0031741F" w:rsidRPr="0072079D" w:rsidRDefault="0031741F" w:rsidP="004F2A5F">
                      <w:pPr>
                        <w:pStyle w:val="Cabealho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2079D">
                        <w:rPr>
                          <w:rFonts w:cstheme="minorHAnsi"/>
                          <w:sz w:val="18"/>
                          <w:szCs w:val="18"/>
                        </w:rPr>
                        <w:t>Nas tabelas, as “colunas” externas devem aparecer aberta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 U</w:t>
                      </w:r>
                      <w:r w:rsidRPr="0072079D">
                        <w:rPr>
                          <w:rFonts w:cstheme="minorHAnsi"/>
                          <w:sz w:val="18"/>
                          <w:szCs w:val="18"/>
                        </w:rPr>
                        <w:t>tilizar linhas horizontais e verticais para separar os títulos das colunas no cabeçalho e fechá-las na parte inferior, evitando-se fios verticais para separar as colunas e fios horizontais para separar as linhas. Ver regras para elaboração de tabelas em: https://biblioteca.ibge.gov.br/visualizacao/livros/liv23907.pdf</w:t>
                      </w:r>
                    </w:p>
                    <w:p w14:paraId="2B4C8505" w14:textId="77777777" w:rsidR="0031741F" w:rsidRPr="004F2A5F" w:rsidRDefault="0031741F" w:rsidP="004F2A5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CC5">
        <w:rPr>
          <w:rFonts w:ascii="Arial" w:hAnsi="Arial" w:cs="Arial"/>
          <w:sz w:val="20"/>
        </w:rPr>
        <w:t xml:space="preserve"> </w:t>
      </w:r>
      <w:r w:rsidR="00784CC5" w:rsidRPr="006C03A8">
        <w:rPr>
          <w:rFonts w:ascii="Arial" w:hAnsi="Arial" w:cs="Arial"/>
          <w:sz w:val="20"/>
        </w:rPr>
        <w:t xml:space="preserve">Fonte: </w:t>
      </w:r>
      <w:r w:rsidR="00784CC5">
        <w:rPr>
          <w:rFonts w:ascii="Arial" w:hAnsi="Arial" w:cs="Arial"/>
          <w:sz w:val="20"/>
        </w:rPr>
        <w:t>Dados da Pesquisa</w:t>
      </w:r>
      <w:r w:rsidR="00081BF5">
        <w:rPr>
          <w:rFonts w:ascii="Arial" w:hAnsi="Arial" w:cs="Arial"/>
          <w:sz w:val="20"/>
        </w:rPr>
        <w:t xml:space="preserve"> </w:t>
      </w:r>
      <w:r w:rsidR="005E02B2">
        <w:rPr>
          <w:rFonts w:ascii="Arial" w:hAnsi="Arial" w:cs="Arial"/>
          <w:sz w:val="20"/>
        </w:rPr>
        <w:t>(2019)</w:t>
      </w:r>
    </w:p>
    <w:p w14:paraId="7174333A" w14:textId="60025EB2" w:rsidR="00784CC5" w:rsidRDefault="00784CC5" w:rsidP="00784CC5">
      <w:pPr>
        <w:pStyle w:val="Textbody"/>
        <w:widowControl/>
        <w:spacing w:after="0" w:line="360" w:lineRule="auto"/>
        <w:ind w:firstLine="1117"/>
        <w:jc w:val="both"/>
        <w:rPr>
          <w:rFonts w:ascii="Arial" w:hAnsi="Arial" w:cs="Arial"/>
          <w:sz w:val="20"/>
        </w:rPr>
      </w:pPr>
    </w:p>
    <w:p w14:paraId="3D8BB90F" w14:textId="77777777" w:rsidR="004F2A5F" w:rsidRDefault="004F2A5F" w:rsidP="00784CC5">
      <w:pPr>
        <w:pStyle w:val="Textbody"/>
        <w:widowControl/>
        <w:spacing w:after="0" w:line="360" w:lineRule="auto"/>
        <w:ind w:firstLine="1117"/>
        <w:jc w:val="both"/>
        <w:rPr>
          <w:rFonts w:ascii="Arial" w:hAnsi="Arial" w:cs="Arial"/>
        </w:rPr>
      </w:pPr>
    </w:p>
    <w:p w14:paraId="2D17CFA1" w14:textId="77777777" w:rsidR="004F2A5F" w:rsidRDefault="004F2A5F" w:rsidP="00784CC5">
      <w:pPr>
        <w:pStyle w:val="Textbody"/>
        <w:widowControl/>
        <w:spacing w:after="0" w:line="360" w:lineRule="auto"/>
        <w:ind w:firstLine="1117"/>
        <w:jc w:val="both"/>
        <w:rPr>
          <w:rFonts w:ascii="Arial" w:hAnsi="Arial" w:cs="Arial"/>
        </w:rPr>
      </w:pPr>
    </w:p>
    <w:p w14:paraId="11DE1D4D" w14:textId="34474466" w:rsidR="00784CC5" w:rsidRPr="006C03A8" w:rsidRDefault="00784CC5" w:rsidP="009E216D">
      <w:pPr>
        <w:pStyle w:val="Textbody"/>
        <w:widowControl/>
        <w:spacing w:after="0" w:line="360" w:lineRule="auto"/>
        <w:ind w:firstLine="709"/>
        <w:jc w:val="both"/>
        <w:rPr>
          <w:rFonts w:ascii="Arial" w:hAnsi="Arial" w:cs="Arial"/>
        </w:rPr>
      </w:pPr>
      <w:r w:rsidRPr="006C03A8">
        <w:rPr>
          <w:rFonts w:ascii="Arial" w:hAnsi="Arial" w:cs="Arial"/>
        </w:rPr>
        <w:t>Texto</w:t>
      </w:r>
      <w:r w:rsidRPr="006C03A8">
        <w:rPr>
          <w:rFonts w:ascii="Arial" w:hAnsi="Arial" w:cs="Arial"/>
          <w:position w:val="8"/>
        </w:rPr>
        <w:t xml:space="preserve"> </w:t>
      </w:r>
      <w:proofErr w:type="spellStart"/>
      <w:proofErr w:type="gramStart"/>
      <w:r w:rsidRPr="006C03A8">
        <w:rPr>
          <w:rFonts w:ascii="Arial" w:hAnsi="Arial" w:cs="Arial"/>
        </w:rPr>
        <w:t>texto</w:t>
      </w:r>
      <w:proofErr w:type="spellEnd"/>
      <w:proofErr w:type="gram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>.</w:t>
      </w:r>
    </w:p>
    <w:p w14:paraId="34126111" w14:textId="77777777" w:rsidR="00784CC5" w:rsidRDefault="00784CC5" w:rsidP="009E216D">
      <w:pPr>
        <w:pStyle w:val="Textbody"/>
        <w:widowControl/>
        <w:spacing w:after="0" w:line="360" w:lineRule="auto"/>
        <w:ind w:firstLine="709"/>
        <w:jc w:val="both"/>
        <w:rPr>
          <w:rFonts w:ascii="Arial" w:hAnsi="Arial" w:cs="Arial"/>
        </w:rPr>
      </w:pPr>
      <w:r w:rsidRPr="006C03A8">
        <w:rPr>
          <w:rFonts w:ascii="Arial" w:hAnsi="Arial" w:cs="Arial"/>
        </w:rPr>
        <w:t xml:space="preserve">De acordo com a Tabela 2 </w:t>
      </w:r>
      <w:proofErr w:type="gramStart"/>
      <w:r w:rsidRPr="006C03A8">
        <w:rPr>
          <w:rFonts w:ascii="Arial" w:hAnsi="Arial" w:cs="Arial"/>
        </w:rPr>
        <w:t>texto</w:t>
      </w:r>
      <w:proofErr w:type="gram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>.</w:t>
      </w:r>
    </w:p>
    <w:p w14:paraId="4022A5DD" w14:textId="77777777" w:rsidR="00784CC5" w:rsidRPr="006C03A8" w:rsidRDefault="00784CC5" w:rsidP="00784CC5">
      <w:pPr>
        <w:pStyle w:val="Textbody"/>
        <w:widowControl/>
        <w:spacing w:after="0" w:line="360" w:lineRule="auto"/>
        <w:ind w:firstLine="1150"/>
        <w:jc w:val="both"/>
        <w:rPr>
          <w:rFonts w:ascii="Arial" w:hAnsi="Arial" w:cs="Arial"/>
        </w:rPr>
      </w:pPr>
    </w:p>
    <w:p w14:paraId="0C41DD37" w14:textId="06828B00" w:rsidR="00784CC5" w:rsidRPr="003537C5" w:rsidRDefault="00784CC5" w:rsidP="00784CC5">
      <w:pPr>
        <w:pStyle w:val="Cabealho"/>
        <w:rPr>
          <w:rFonts w:ascii="Arial" w:hAnsi="Arial" w:cs="Arial"/>
          <w:sz w:val="20"/>
          <w:szCs w:val="24"/>
        </w:rPr>
      </w:pPr>
      <w:r w:rsidRPr="003537C5">
        <w:rPr>
          <w:rFonts w:ascii="Arial" w:hAnsi="Arial" w:cs="Arial"/>
          <w:sz w:val="20"/>
          <w:szCs w:val="24"/>
        </w:rPr>
        <w:t xml:space="preserve">Tabela </w:t>
      </w:r>
      <w:r w:rsidR="00E948CE">
        <w:rPr>
          <w:rFonts w:ascii="Arial" w:hAnsi="Arial" w:cs="Arial"/>
          <w:sz w:val="20"/>
          <w:szCs w:val="24"/>
        </w:rPr>
        <w:t>3</w:t>
      </w:r>
      <w:r w:rsidRPr="003537C5">
        <w:rPr>
          <w:rFonts w:ascii="Arial" w:hAnsi="Arial" w:cs="Arial"/>
          <w:sz w:val="20"/>
          <w:szCs w:val="24"/>
        </w:rPr>
        <w:t xml:space="preserve"> – Informações sobre entrega de </w:t>
      </w:r>
      <w:proofErr w:type="spellStart"/>
      <w:r w:rsidRPr="003537C5">
        <w:rPr>
          <w:rFonts w:ascii="Arial" w:hAnsi="Arial" w:cs="Arial"/>
          <w:sz w:val="20"/>
          <w:szCs w:val="24"/>
        </w:rPr>
        <w:t>TCCs</w:t>
      </w:r>
      <w:proofErr w:type="spellEnd"/>
      <w:r w:rsidRPr="003537C5">
        <w:rPr>
          <w:rFonts w:ascii="Arial" w:hAnsi="Arial" w:cs="Arial"/>
          <w:sz w:val="20"/>
          <w:szCs w:val="24"/>
        </w:rPr>
        <w:t xml:space="preserve"> na bibliote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4CC5" w14:paraId="2A91F8FD" w14:textId="77777777" w:rsidTr="00CE2FB9">
        <w:tc>
          <w:tcPr>
            <w:tcW w:w="424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036DC" w14:textId="77777777" w:rsidR="00784CC5" w:rsidRPr="003537C5" w:rsidRDefault="00784CC5" w:rsidP="00CE2FB9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424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D57262" w14:textId="77777777" w:rsidR="00784CC5" w:rsidRPr="003537C5" w:rsidRDefault="00784CC5" w:rsidP="00CE2FB9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784CC5" w14:paraId="176973D1" w14:textId="77777777" w:rsidTr="00CE2FB9"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9BE27" w14:textId="77777777" w:rsidR="00784CC5" w:rsidRDefault="00784CC5" w:rsidP="00CE2F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Exatas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0B982" w14:textId="77777777" w:rsidR="00784CC5" w:rsidRDefault="00784CC5" w:rsidP="00CE2FB9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784CC5" w14:paraId="039429B7" w14:textId="77777777" w:rsidTr="00CE2FB9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C642" w14:textId="77777777" w:rsidR="00784CC5" w:rsidRDefault="00784CC5" w:rsidP="00CE2F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Saúde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EA7B3" w14:textId="77777777" w:rsidR="00784CC5" w:rsidRDefault="00784CC5" w:rsidP="00CE2FB9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784CC5" w14:paraId="31116608" w14:textId="77777777" w:rsidTr="00CE2FB9"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100FC" w14:textId="77777777" w:rsidR="00784CC5" w:rsidRDefault="00784CC5" w:rsidP="00CE2F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Sociais Aplicadas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FA388" w14:textId="77777777" w:rsidR="00784CC5" w:rsidRDefault="00784CC5" w:rsidP="00CE2FB9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</w:tbl>
    <w:p w14:paraId="7F0B5728" w14:textId="0BE642C8" w:rsidR="00784CC5" w:rsidRDefault="00784CC5" w:rsidP="00D357D0">
      <w:pPr>
        <w:pStyle w:val="Cabealho"/>
        <w:rPr>
          <w:rFonts w:ascii="Arial" w:hAnsi="Arial" w:cs="Arial"/>
          <w:sz w:val="20"/>
          <w:szCs w:val="24"/>
        </w:rPr>
      </w:pPr>
      <w:r w:rsidRPr="003537C5">
        <w:rPr>
          <w:rFonts w:ascii="Arial" w:hAnsi="Arial" w:cs="Arial"/>
          <w:sz w:val="20"/>
          <w:szCs w:val="24"/>
        </w:rPr>
        <w:t xml:space="preserve">Fonte: Dados da pesquisa </w:t>
      </w:r>
      <w:r w:rsidR="005E02B2">
        <w:rPr>
          <w:rFonts w:ascii="Arial" w:hAnsi="Arial" w:cs="Arial"/>
          <w:sz w:val="20"/>
          <w:szCs w:val="24"/>
        </w:rPr>
        <w:t>(2019)</w:t>
      </w:r>
    </w:p>
    <w:p w14:paraId="7B2649FB" w14:textId="2A1C4CD6" w:rsidR="00081BF5" w:rsidRDefault="00081BF5" w:rsidP="00D357D0">
      <w:pPr>
        <w:pStyle w:val="Cabealho"/>
        <w:rPr>
          <w:rFonts w:ascii="Arial" w:hAnsi="Arial" w:cs="Arial"/>
          <w:sz w:val="20"/>
          <w:szCs w:val="24"/>
        </w:rPr>
      </w:pPr>
    </w:p>
    <w:p w14:paraId="1ABC78D3" w14:textId="6A2636A6" w:rsidR="00081BF5" w:rsidRDefault="00081BF5" w:rsidP="00D357D0">
      <w:pPr>
        <w:pStyle w:val="Cabealho"/>
        <w:rPr>
          <w:rFonts w:ascii="Arial" w:hAnsi="Arial" w:cs="Arial"/>
          <w:sz w:val="20"/>
          <w:szCs w:val="24"/>
        </w:rPr>
      </w:pPr>
    </w:p>
    <w:p w14:paraId="570B6960" w14:textId="44B286A5" w:rsidR="00081BF5" w:rsidRDefault="00081BF5" w:rsidP="00D357D0">
      <w:pPr>
        <w:pStyle w:val="Cabealho"/>
        <w:rPr>
          <w:rFonts w:ascii="Arial" w:hAnsi="Arial" w:cs="Arial"/>
          <w:sz w:val="20"/>
          <w:szCs w:val="24"/>
        </w:rPr>
      </w:pPr>
    </w:p>
    <w:p w14:paraId="0FE441A2" w14:textId="15F5B250" w:rsidR="00081BF5" w:rsidRDefault="00081BF5" w:rsidP="00D357D0">
      <w:pPr>
        <w:pStyle w:val="Cabealho"/>
        <w:rPr>
          <w:rFonts w:ascii="Arial" w:hAnsi="Arial" w:cs="Arial"/>
          <w:sz w:val="20"/>
          <w:szCs w:val="24"/>
        </w:rPr>
      </w:pPr>
    </w:p>
    <w:p w14:paraId="0DC67045" w14:textId="77777777" w:rsidR="00183874" w:rsidRDefault="00183874" w:rsidP="00D357D0">
      <w:pPr>
        <w:pStyle w:val="Cabealho"/>
        <w:rPr>
          <w:rFonts w:ascii="Arial" w:hAnsi="Arial" w:cs="Arial"/>
          <w:sz w:val="20"/>
          <w:szCs w:val="24"/>
        </w:rPr>
      </w:pPr>
    </w:p>
    <w:p w14:paraId="2124F517" w14:textId="77777777" w:rsidR="00081BF5" w:rsidRPr="00D357D0" w:rsidRDefault="00081BF5" w:rsidP="00D357D0">
      <w:pPr>
        <w:pStyle w:val="Cabealho"/>
        <w:rPr>
          <w:rFonts w:ascii="Arial" w:hAnsi="Arial" w:cs="Arial"/>
          <w:b/>
          <w:sz w:val="24"/>
          <w:szCs w:val="24"/>
        </w:rPr>
      </w:pPr>
    </w:p>
    <w:bookmarkEnd w:id="4"/>
    <w:p w14:paraId="711B9DC7" w14:textId="5871A90E" w:rsidR="00784CC5" w:rsidRPr="006C03A8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  <w:b/>
        </w:rPr>
      </w:pPr>
      <w:r w:rsidRPr="006C03A8">
        <w:rPr>
          <w:rFonts w:ascii="Arial" w:hAnsi="Arial" w:cs="Arial"/>
          <w:b/>
        </w:rPr>
        <w:lastRenderedPageBreak/>
        <w:t>4 CONSIDERAÇÕES FINAIS</w:t>
      </w:r>
    </w:p>
    <w:p w14:paraId="4B80CC0F" w14:textId="77777777" w:rsidR="00784CC5" w:rsidRPr="006C03A8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27214387" w14:textId="53DEBD90" w:rsidR="00784CC5" w:rsidRPr="006C03A8" w:rsidRDefault="00784CC5" w:rsidP="009E216D">
      <w:pPr>
        <w:pStyle w:val="Textbody"/>
        <w:widowControl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m-se</w:t>
      </w:r>
      <w:r w:rsidRPr="006C03A8">
        <w:rPr>
          <w:rFonts w:ascii="Arial" w:hAnsi="Arial" w:cs="Arial"/>
        </w:rPr>
        <w:t xml:space="preserve"> as conclusões ou considerações finais apoiadas no desenvolvimento do assunto. É a recapitulação sintética dos resultados obtidos. Pode apresentar recomendações e sugestões para pesquisas futuras.</w:t>
      </w:r>
      <w:r>
        <w:rPr>
          <w:rFonts w:ascii="Arial" w:hAnsi="Arial" w:cs="Arial"/>
        </w:rPr>
        <w:t xml:space="preserve"> Parte final.</w:t>
      </w:r>
    </w:p>
    <w:p w14:paraId="422850FC" w14:textId="77777777" w:rsidR="00784CC5" w:rsidRPr="006C03A8" w:rsidRDefault="00784CC5" w:rsidP="009E216D">
      <w:pPr>
        <w:pStyle w:val="Textbody"/>
        <w:widowControl/>
        <w:spacing w:after="0" w:line="360" w:lineRule="auto"/>
        <w:ind w:firstLine="709"/>
        <w:jc w:val="both"/>
        <w:rPr>
          <w:rFonts w:ascii="Arial" w:hAnsi="Arial" w:cs="Arial"/>
        </w:rPr>
      </w:pPr>
      <w:r w:rsidRPr="006C03A8">
        <w:rPr>
          <w:rFonts w:ascii="Arial" w:hAnsi="Arial" w:cs="Arial"/>
        </w:rPr>
        <w:t xml:space="preserve">Texto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>.</w:t>
      </w:r>
    </w:p>
    <w:p w14:paraId="1FB79D34" w14:textId="77777777" w:rsidR="00784CC5" w:rsidRPr="006C03A8" w:rsidRDefault="00784CC5" w:rsidP="009E216D">
      <w:pPr>
        <w:pStyle w:val="Textbody"/>
        <w:widowControl/>
        <w:spacing w:after="0" w:line="360" w:lineRule="auto"/>
        <w:ind w:firstLine="709"/>
        <w:jc w:val="both"/>
        <w:rPr>
          <w:rFonts w:ascii="Arial" w:hAnsi="Arial" w:cs="Arial"/>
        </w:rPr>
      </w:pPr>
      <w:r w:rsidRPr="006C03A8">
        <w:rPr>
          <w:rFonts w:ascii="Arial" w:hAnsi="Arial" w:cs="Arial"/>
        </w:rPr>
        <w:t xml:space="preserve">Texto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 xml:space="preserve"> </w:t>
      </w:r>
      <w:proofErr w:type="spellStart"/>
      <w:r w:rsidRPr="006C03A8">
        <w:rPr>
          <w:rFonts w:ascii="Arial" w:hAnsi="Arial" w:cs="Arial"/>
        </w:rPr>
        <w:t>texto</w:t>
      </w:r>
      <w:proofErr w:type="spellEnd"/>
      <w:r w:rsidRPr="006C03A8">
        <w:rPr>
          <w:rFonts w:ascii="Arial" w:hAnsi="Arial" w:cs="Arial"/>
        </w:rPr>
        <w:t>.</w:t>
      </w:r>
    </w:p>
    <w:p w14:paraId="62169C92" w14:textId="47512868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0F87F7EC" w14:textId="6E3EDFEA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7D210346" w14:textId="76878A97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48DCADEE" w14:textId="55094CAA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60CF015A" w14:textId="0073D39C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7689A916" w14:textId="1A28B1A6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2633E7AD" w14:textId="304B9E6E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6009BFD8" w14:textId="7111B229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4EECAFED" w14:textId="6925F9A0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70E669DB" w14:textId="5277E4A1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5C8AC7E2" w14:textId="5323094F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0228FE3C" w14:textId="79ADF1CD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2122338C" w14:textId="382045D2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49235976" w14:textId="6C2BEB57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6BF062E3" w14:textId="000E8918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48ADFD1D" w14:textId="7AAB8037" w:rsidR="00784CC5" w:rsidRDefault="00784CC5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2062B56B" w14:textId="05D69208" w:rsidR="00E14E7E" w:rsidRDefault="00E14E7E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13ACED50" w14:textId="11518B85" w:rsidR="00E14E7E" w:rsidRPr="006C03A8" w:rsidRDefault="005E02B2" w:rsidP="00784CC5">
      <w:pPr>
        <w:pStyle w:val="Textbody"/>
        <w:widowControl/>
        <w:spacing w:after="0" w:line="360" w:lineRule="auto"/>
        <w:rPr>
          <w:rFonts w:ascii="Arial" w:hAnsi="Arial" w:cs="Arial"/>
        </w:rPr>
      </w:pPr>
      <w:r w:rsidRPr="00BD028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0261F4" wp14:editId="5989871A">
                <wp:simplePos x="0" y="0"/>
                <wp:positionH relativeFrom="margin">
                  <wp:posOffset>4034790</wp:posOffset>
                </wp:positionH>
                <wp:positionV relativeFrom="paragraph">
                  <wp:posOffset>142875</wp:posOffset>
                </wp:positionV>
                <wp:extent cx="2021840" cy="524510"/>
                <wp:effectExtent l="476250" t="0" r="16510" b="27940"/>
                <wp:wrapNone/>
                <wp:docPr id="87" name="Balão de Fala: Retângulo com Cantos Arredondado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524510"/>
                        </a:xfrm>
                        <a:prstGeom prst="wedgeRoundRectCallout">
                          <a:avLst>
                            <a:gd name="adj1" fmla="val -72774"/>
                            <a:gd name="adj2" fmla="val -1056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4EE5B" w14:textId="01FF3D9F" w:rsidR="0031741F" w:rsidRPr="00E14E7E" w:rsidRDefault="0031741F" w:rsidP="00E14E7E">
                            <w:pPr>
                              <w:spacing w:after="0" w:line="240" w:lineRule="auto"/>
                              <w:jc w:val="center"/>
                            </w:pPr>
                            <w:r w:rsidRPr="00E14E7E">
                              <w:t xml:space="preserve">Centralizado, fonte </w:t>
                            </w:r>
                            <w:r>
                              <w:t>tam.</w:t>
                            </w:r>
                            <w:r w:rsidRPr="00E14E7E">
                              <w:t xml:space="preserve">12, negrito, caixa al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61F4" id="Balão de Fala: Retângulo com Cantos Arredondados 87" o:spid="_x0000_s1093" type="#_x0000_t62" style="position:absolute;margin-left:317.7pt;margin-top:11.25pt;width:159.2pt;height:41.3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" adj="-4919,8519" filled="f" strokecolor="red" strokeweight="1.5pt">
                <v:stroke joinstyle="round"/>
                <v:textbox>
                  <w:txbxContent>
                    <w:p w14:paraId="5C74EE5B" w14:textId="01FF3D9F" w:rsidR="0031741F" w:rsidRPr="00E14E7E" w:rsidRDefault="0031741F" w:rsidP="00E14E7E">
                      <w:pPr>
                        <w:spacing w:after="0" w:line="240" w:lineRule="auto"/>
                        <w:jc w:val="center"/>
                      </w:pPr>
                      <w:r w:rsidRPr="00E14E7E">
                        <w:t xml:space="preserve">Centralizado, fonte </w:t>
                      </w:r>
                      <w:r>
                        <w:t>tam.</w:t>
                      </w:r>
                      <w:r w:rsidRPr="00E14E7E">
                        <w:t xml:space="preserve">12, negrito, caixa alt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6E39" w14:textId="548F3595" w:rsidR="00784CC5" w:rsidRDefault="00E14E7E" w:rsidP="00784CC5">
      <w:pPr>
        <w:pStyle w:val="Textbody"/>
        <w:widowControl/>
        <w:spacing w:after="0"/>
        <w:jc w:val="center"/>
        <w:rPr>
          <w:rFonts w:ascii="Arial" w:hAnsi="Arial" w:cs="Arial"/>
          <w:b/>
        </w:rPr>
      </w:pPr>
      <w:r w:rsidRPr="00A669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E7A534" wp14:editId="25862C6D">
                <wp:simplePos x="0" y="0"/>
                <wp:positionH relativeFrom="margin">
                  <wp:posOffset>1637968</wp:posOffset>
                </wp:positionH>
                <wp:positionV relativeFrom="paragraph">
                  <wp:posOffset>-548640</wp:posOffset>
                </wp:positionV>
                <wp:extent cx="2694689" cy="381000"/>
                <wp:effectExtent l="0" t="0" r="10795" b="19050"/>
                <wp:wrapNone/>
                <wp:docPr id="110" name="Retângulo: Cantos Arredondado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689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8D693" w14:textId="77777777" w:rsidR="0031741F" w:rsidRPr="00D415CF" w:rsidRDefault="0031741F" w:rsidP="00E14E7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FERÊNCIAS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7A534" id="Retângulo: Cantos Arredondados 110" o:spid="_x0000_s1094" style="position:absolute;left:0;text-align:left;margin-left:128.95pt;margin-top:-43.2pt;width:212.2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" fillcolor="white [3201]" strokecolor="red" strokeweight="1.5pt">
                <v:stroke joinstyle="miter"/>
                <v:textbox>
                  <w:txbxContent>
                    <w:p w14:paraId="6C18D693" w14:textId="77777777" w:rsidR="0031741F" w:rsidRPr="00D415CF" w:rsidRDefault="0031741F" w:rsidP="00E14E7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FERÊNCIAS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CC5" w:rsidRPr="006C03A8">
        <w:rPr>
          <w:rFonts w:ascii="Arial" w:hAnsi="Arial" w:cs="Arial"/>
          <w:b/>
        </w:rPr>
        <w:t>REFERÊNCIAS</w:t>
      </w:r>
    </w:p>
    <w:p w14:paraId="1507689A" w14:textId="77777777" w:rsidR="00010F63" w:rsidRPr="006C03A8" w:rsidRDefault="00010F63" w:rsidP="00784CC5">
      <w:pPr>
        <w:pStyle w:val="Textbody"/>
        <w:widowControl/>
        <w:spacing w:after="0"/>
        <w:jc w:val="center"/>
        <w:rPr>
          <w:rFonts w:ascii="Arial" w:hAnsi="Arial" w:cs="Arial"/>
          <w:b/>
        </w:rPr>
      </w:pPr>
    </w:p>
    <w:p w14:paraId="386E4ABD" w14:textId="1EC59F4B" w:rsidR="00784CC5" w:rsidRPr="006C03A8" w:rsidRDefault="00E14E7E" w:rsidP="00784CC5">
      <w:pPr>
        <w:pStyle w:val="Textbody"/>
        <w:widowControl/>
        <w:spacing w:after="0"/>
        <w:rPr>
          <w:rFonts w:ascii="Arial" w:hAnsi="Arial" w:cs="Arial"/>
        </w:rPr>
      </w:pPr>
      <w:r w:rsidRPr="008E3C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442D4B" wp14:editId="393C3BC0">
                <wp:simplePos x="0" y="0"/>
                <wp:positionH relativeFrom="leftMargin">
                  <wp:posOffset>982649</wp:posOffset>
                </wp:positionH>
                <wp:positionV relativeFrom="paragraph">
                  <wp:posOffset>78768</wp:posOffset>
                </wp:positionV>
                <wp:extent cx="45719" cy="7197587"/>
                <wp:effectExtent l="76200" t="38100" r="69215" b="6096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975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3A69" id="Conector de Seta Reta 91" o:spid="_x0000_s1026" type="#_x0000_t32" style="position:absolute;margin-left:77.35pt;margin-top:6.2pt;width:3.6pt;height:566.75pt;z-index:251868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" strokecolor="red" strokeweight="1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3DB9BA9D" w14:textId="1938F86C" w:rsidR="00010F63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bookmarkStart w:id="7" w:name="_Hlk51082682"/>
      <w:r w:rsidRPr="00B16384">
        <w:rPr>
          <w:rFonts w:ascii="Arial" w:hAnsi="Arial" w:cs="Arial"/>
          <w:sz w:val="24"/>
          <w:szCs w:val="24"/>
        </w:rPr>
        <w:t xml:space="preserve">ALVES-MAZZOTTI, Alda Judith; GEWANDSZNAJDER, Fernando. O método nas ciências naturais e sociais: pesquisa quantitativa e qualitativa. In:______. </w:t>
      </w:r>
      <w:r w:rsidRPr="005E02B2">
        <w:rPr>
          <w:rFonts w:ascii="Arial" w:hAnsi="Arial" w:cs="Arial"/>
          <w:b/>
          <w:bCs/>
          <w:sz w:val="24"/>
          <w:szCs w:val="24"/>
        </w:rPr>
        <w:t>Revisão da bibliografia</w:t>
      </w:r>
      <w:r w:rsidRPr="00B16384">
        <w:rPr>
          <w:rFonts w:ascii="Arial" w:hAnsi="Arial" w:cs="Arial"/>
          <w:sz w:val="24"/>
          <w:szCs w:val="24"/>
        </w:rPr>
        <w:t xml:space="preserve">. 2.ed. São Paulo; Thomson, 1999. Cap. 8, p.179-188. </w:t>
      </w:r>
    </w:p>
    <w:p w14:paraId="03BDB9DF" w14:textId="1B563196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 </w:t>
      </w:r>
    </w:p>
    <w:p w14:paraId="209045B4" w14:textId="09D4FC8B" w:rsidR="00784CC5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ANDRADE, Maria Margarida de. </w:t>
      </w:r>
      <w:r w:rsidRPr="005E02B2">
        <w:rPr>
          <w:rFonts w:ascii="Arial" w:hAnsi="Arial" w:cs="Arial"/>
          <w:b/>
          <w:bCs/>
          <w:sz w:val="24"/>
          <w:szCs w:val="24"/>
        </w:rPr>
        <w:t>Introdução à metodologia do trabalho científico</w:t>
      </w:r>
      <w:r w:rsidRPr="00B16384">
        <w:rPr>
          <w:rFonts w:ascii="Arial" w:hAnsi="Arial" w:cs="Arial"/>
          <w:sz w:val="24"/>
          <w:szCs w:val="24"/>
        </w:rPr>
        <w:t xml:space="preserve">. São Paulo, 1999. </w:t>
      </w:r>
    </w:p>
    <w:p w14:paraId="59CECBE0" w14:textId="61F2F308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</w:p>
    <w:p w14:paraId="6D704722" w14:textId="2EFC43E6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________. </w:t>
      </w:r>
      <w:r w:rsidRPr="005E02B2">
        <w:rPr>
          <w:rFonts w:ascii="Arial" w:hAnsi="Arial" w:cs="Arial"/>
          <w:b/>
          <w:bCs/>
          <w:sz w:val="24"/>
          <w:szCs w:val="24"/>
        </w:rPr>
        <w:t>Introdução à metodologia do trabalho científico</w:t>
      </w:r>
      <w:r w:rsidRPr="00B16384">
        <w:rPr>
          <w:rFonts w:ascii="Arial" w:hAnsi="Arial" w:cs="Arial"/>
          <w:sz w:val="24"/>
          <w:szCs w:val="24"/>
        </w:rPr>
        <w:t xml:space="preserve">. 6.ed. São Paulo: Atlas, 2003. </w:t>
      </w:r>
    </w:p>
    <w:p w14:paraId="0765DFBC" w14:textId="77777777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 </w:t>
      </w:r>
    </w:p>
    <w:p w14:paraId="6A44F6DA" w14:textId="649D8B76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>ASSOCIAÇÃO BRASILEIRA DE NORMAS TÉCNICAS</w:t>
      </w:r>
      <w:r w:rsidR="005E02B2">
        <w:rPr>
          <w:rFonts w:ascii="Arial" w:hAnsi="Arial" w:cs="Arial"/>
          <w:sz w:val="24"/>
          <w:szCs w:val="24"/>
        </w:rPr>
        <w:t xml:space="preserve">. </w:t>
      </w:r>
      <w:r w:rsidRPr="005E02B2">
        <w:rPr>
          <w:rFonts w:ascii="Arial" w:hAnsi="Arial" w:cs="Arial"/>
          <w:b/>
          <w:bCs/>
          <w:sz w:val="24"/>
          <w:szCs w:val="24"/>
        </w:rPr>
        <w:t>NBR 6024:</w:t>
      </w:r>
      <w:r w:rsidRPr="00B16384">
        <w:rPr>
          <w:rFonts w:ascii="Arial" w:hAnsi="Arial" w:cs="Arial"/>
          <w:sz w:val="24"/>
          <w:szCs w:val="24"/>
        </w:rPr>
        <w:t xml:space="preserve"> informação e documentação: numeração progressiva das seções de um documento escrito – apresentação. Rio de Janeiro, 2012. </w:t>
      </w:r>
    </w:p>
    <w:p w14:paraId="72BEF4F0" w14:textId="77777777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</w:p>
    <w:p w14:paraId="22C7A309" w14:textId="732B087E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>ASSOCIAÇÃO BRASILEIRA DE NORMAS TÉCNICAS</w:t>
      </w:r>
      <w:r w:rsidR="005E02B2" w:rsidRPr="005E02B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E02B2">
        <w:rPr>
          <w:rFonts w:ascii="Arial" w:hAnsi="Arial" w:cs="Arial"/>
          <w:b/>
          <w:bCs/>
          <w:sz w:val="24"/>
          <w:szCs w:val="24"/>
        </w:rPr>
        <w:t>NBR 6028:</w:t>
      </w:r>
      <w:r w:rsidRPr="00B16384">
        <w:rPr>
          <w:rFonts w:ascii="Arial" w:hAnsi="Arial" w:cs="Arial"/>
          <w:sz w:val="24"/>
          <w:szCs w:val="24"/>
        </w:rPr>
        <w:t xml:space="preserve"> informação e documentação – resumo – apresentação. Rio de Janeiro, 2003. </w:t>
      </w:r>
    </w:p>
    <w:p w14:paraId="5FC64FE2" w14:textId="77777777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</w:p>
    <w:p w14:paraId="55F3731B" w14:textId="77777777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BARROS, </w:t>
      </w:r>
      <w:proofErr w:type="spellStart"/>
      <w:r w:rsidRPr="00B16384">
        <w:rPr>
          <w:rFonts w:ascii="Arial" w:hAnsi="Arial" w:cs="Arial"/>
          <w:sz w:val="24"/>
          <w:szCs w:val="24"/>
        </w:rPr>
        <w:t>Aidil</w:t>
      </w:r>
      <w:proofErr w:type="spellEnd"/>
      <w:r w:rsidRPr="00B16384">
        <w:rPr>
          <w:rFonts w:ascii="Arial" w:hAnsi="Arial" w:cs="Arial"/>
          <w:sz w:val="24"/>
          <w:szCs w:val="24"/>
        </w:rPr>
        <w:t xml:space="preserve"> de Jesus Paes de; LEHFELD, Neide Aparecida de Souza. </w:t>
      </w:r>
      <w:r w:rsidRPr="00831C23">
        <w:rPr>
          <w:rFonts w:ascii="Arial" w:hAnsi="Arial" w:cs="Arial"/>
          <w:b/>
          <w:bCs/>
          <w:sz w:val="24"/>
          <w:szCs w:val="24"/>
        </w:rPr>
        <w:t>Projeto de pesquisa:</w:t>
      </w:r>
      <w:r w:rsidRPr="00B16384">
        <w:rPr>
          <w:rFonts w:ascii="Arial" w:hAnsi="Arial" w:cs="Arial"/>
          <w:sz w:val="24"/>
          <w:szCs w:val="24"/>
        </w:rPr>
        <w:t xml:space="preserve"> propostas metodológicas. 14.ed. Petrópolis (RJ), 2003. </w:t>
      </w:r>
    </w:p>
    <w:p w14:paraId="7793C31F" w14:textId="77777777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 </w:t>
      </w:r>
    </w:p>
    <w:p w14:paraId="7AB1872D" w14:textId="77777777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FRANÇA, Júnia Lessa et alii. </w:t>
      </w:r>
      <w:r w:rsidRPr="00831C23">
        <w:rPr>
          <w:rFonts w:ascii="Arial" w:hAnsi="Arial" w:cs="Arial"/>
          <w:b/>
          <w:bCs/>
          <w:sz w:val="24"/>
          <w:szCs w:val="24"/>
        </w:rPr>
        <w:t>Manual para normalização de publicações técnico científicas</w:t>
      </w:r>
      <w:r w:rsidRPr="00B16384">
        <w:rPr>
          <w:rFonts w:ascii="Arial" w:hAnsi="Arial" w:cs="Arial"/>
          <w:sz w:val="24"/>
          <w:szCs w:val="24"/>
        </w:rPr>
        <w:t xml:space="preserve">. 6.ed. Belo Horizonte: Ed. da UFMG, 2003. </w:t>
      </w:r>
    </w:p>
    <w:p w14:paraId="079BC090" w14:textId="77777777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</w:p>
    <w:p w14:paraId="7D37077C" w14:textId="77777777" w:rsidR="00784CC5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GIL, </w:t>
      </w:r>
      <w:proofErr w:type="spellStart"/>
      <w:r w:rsidRPr="00B16384">
        <w:rPr>
          <w:rFonts w:ascii="Arial" w:hAnsi="Arial" w:cs="Arial"/>
          <w:sz w:val="24"/>
          <w:szCs w:val="24"/>
        </w:rPr>
        <w:t>Antonio</w:t>
      </w:r>
      <w:proofErr w:type="spellEnd"/>
      <w:r w:rsidRPr="00B16384">
        <w:rPr>
          <w:rFonts w:ascii="Arial" w:hAnsi="Arial" w:cs="Arial"/>
          <w:sz w:val="24"/>
          <w:szCs w:val="24"/>
        </w:rPr>
        <w:t xml:space="preserve"> Carlos. </w:t>
      </w:r>
      <w:r w:rsidRPr="00831C23">
        <w:rPr>
          <w:rFonts w:ascii="Arial" w:hAnsi="Arial" w:cs="Arial"/>
          <w:b/>
          <w:bCs/>
          <w:sz w:val="24"/>
          <w:szCs w:val="24"/>
        </w:rPr>
        <w:t>Projetos de pesquisa</w:t>
      </w:r>
      <w:r w:rsidRPr="00B16384">
        <w:rPr>
          <w:rFonts w:ascii="Arial" w:hAnsi="Arial" w:cs="Arial"/>
          <w:sz w:val="24"/>
          <w:szCs w:val="24"/>
        </w:rPr>
        <w:t xml:space="preserve">. 3.ed. São Paulo: Atlas, 1996.   </w:t>
      </w:r>
    </w:p>
    <w:p w14:paraId="43272292" w14:textId="77777777" w:rsidR="00784CC5" w:rsidRDefault="00784CC5" w:rsidP="00784CC5">
      <w:pPr>
        <w:pStyle w:val="Cabealho"/>
        <w:rPr>
          <w:rFonts w:ascii="Arial" w:hAnsi="Arial" w:cs="Arial"/>
          <w:sz w:val="24"/>
          <w:szCs w:val="24"/>
        </w:rPr>
      </w:pPr>
    </w:p>
    <w:p w14:paraId="4F662510" w14:textId="77777777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________. </w:t>
      </w:r>
      <w:r w:rsidRPr="00831C23">
        <w:rPr>
          <w:rFonts w:ascii="Arial" w:hAnsi="Arial" w:cs="Arial"/>
          <w:b/>
          <w:bCs/>
          <w:sz w:val="24"/>
          <w:szCs w:val="24"/>
        </w:rPr>
        <w:t>Métodos e técnicas de pesquisa social</w:t>
      </w:r>
      <w:r w:rsidRPr="00B16384">
        <w:rPr>
          <w:rFonts w:ascii="Arial" w:hAnsi="Arial" w:cs="Arial"/>
          <w:sz w:val="24"/>
          <w:szCs w:val="24"/>
        </w:rPr>
        <w:t xml:space="preserve">. 5.ed. São Paulo: Atlas, 1999. </w:t>
      </w:r>
    </w:p>
    <w:p w14:paraId="1CA8B17A" w14:textId="77777777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 </w:t>
      </w:r>
    </w:p>
    <w:p w14:paraId="0EAD66EC" w14:textId="3033BE13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KÖCHE, José Carlos. </w:t>
      </w:r>
      <w:r w:rsidRPr="00831C23">
        <w:rPr>
          <w:rFonts w:ascii="Arial" w:hAnsi="Arial" w:cs="Arial"/>
          <w:b/>
          <w:bCs/>
          <w:sz w:val="24"/>
          <w:szCs w:val="24"/>
        </w:rPr>
        <w:t xml:space="preserve">Fundamentos de </w:t>
      </w:r>
      <w:r w:rsidR="00831C23" w:rsidRPr="00831C23">
        <w:rPr>
          <w:rFonts w:ascii="Arial" w:hAnsi="Arial" w:cs="Arial"/>
          <w:b/>
          <w:bCs/>
          <w:sz w:val="24"/>
          <w:szCs w:val="24"/>
        </w:rPr>
        <w:t>m</w:t>
      </w:r>
      <w:r w:rsidRPr="00831C23">
        <w:rPr>
          <w:rFonts w:ascii="Arial" w:hAnsi="Arial" w:cs="Arial"/>
          <w:b/>
          <w:bCs/>
          <w:sz w:val="24"/>
          <w:szCs w:val="24"/>
        </w:rPr>
        <w:t xml:space="preserve">etodologia </w:t>
      </w:r>
      <w:r w:rsidR="00831C23" w:rsidRPr="00831C23">
        <w:rPr>
          <w:rFonts w:ascii="Arial" w:hAnsi="Arial" w:cs="Arial"/>
          <w:b/>
          <w:bCs/>
          <w:sz w:val="24"/>
          <w:szCs w:val="24"/>
        </w:rPr>
        <w:t>c</w:t>
      </w:r>
      <w:r w:rsidRPr="00831C23">
        <w:rPr>
          <w:rFonts w:ascii="Arial" w:hAnsi="Arial" w:cs="Arial"/>
          <w:b/>
          <w:bCs/>
          <w:sz w:val="24"/>
          <w:szCs w:val="24"/>
        </w:rPr>
        <w:t>ientífica:</w:t>
      </w:r>
      <w:r w:rsidRPr="00B16384">
        <w:rPr>
          <w:rFonts w:ascii="Arial" w:hAnsi="Arial" w:cs="Arial"/>
          <w:sz w:val="24"/>
          <w:szCs w:val="24"/>
        </w:rPr>
        <w:t xml:space="preserve"> teoria da ciência e prática da pesquisa. 14.ed. Petrópolis (RJ): Vozes, 1997. </w:t>
      </w:r>
    </w:p>
    <w:p w14:paraId="2D5217CB" w14:textId="77777777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 </w:t>
      </w:r>
    </w:p>
    <w:p w14:paraId="41679918" w14:textId="75C1E2CF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LAKATOS, E. M., MARCONI, M. A. </w:t>
      </w:r>
      <w:r w:rsidRPr="00831C23">
        <w:rPr>
          <w:rFonts w:ascii="Arial" w:hAnsi="Arial" w:cs="Arial"/>
          <w:b/>
          <w:bCs/>
          <w:sz w:val="24"/>
          <w:szCs w:val="24"/>
        </w:rPr>
        <w:t xml:space="preserve">Fundamentos de </w:t>
      </w:r>
      <w:r w:rsidR="00831C23">
        <w:rPr>
          <w:rFonts w:ascii="Arial" w:hAnsi="Arial" w:cs="Arial"/>
          <w:b/>
          <w:bCs/>
          <w:sz w:val="24"/>
          <w:szCs w:val="24"/>
        </w:rPr>
        <w:t>m</w:t>
      </w:r>
      <w:r w:rsidRPr="00831C23">
        <w:rPr>
          <w:rFonts w:ascii="Arial" w:hAnsi="Arial" w:cs="Arial"/>
          <w:b/>
          <w:bCs/>
          <w:sz w:val="24"/>
          <w:szCs w:val="24"/>
        </w:rPr>
        <w:t xml:space="preserve">etodologia </w:t>
      </w:r>
      <w:r w:rsidR="00831C23">
        <w:rPr>
          <w:rFonts w:ascii="Arial" w:hAnsi="Arial" w:cs="Arial"/>
          <w:b/>
          <w:bCs/>
          <w:sz w:val="24"/>
          <w:szCs w:val="24"/>
        </w:rPr>
        <w:t>c</w:t>
      </w:r>
      <w:r w:rsidRPr="00831C23">
        <w:rPr>
          <w:rFonts w:ascii="Arial" w:hAnsi="Arial" w:cs="Arial"/>
          <w:b/>
          <w:bCs/>
          <w:sz w:val="24"/>
          <w:szCs w:val="24"/>
        </w:rPr>
        <w:t>ientífica.</w:t>
      </w:r>
      <w:r w:rsidRPr="00B16384">
        <w:rPr>
          <w:rFonts w:ascii="Arial" w:hAnsi="Arial" w:cs="Arial"/>
          <w:sz w:val="24"/>
          <w:szCs w:val="24"/>
        </w:rPr>
        <w:t xml:space="preserve"> 4. ed. São Paulo: Atlas, 2001. </w:t>
      </w:r>
    </w:p>
    <w:p w14:paraId="3E68F919" w14:textId="77777777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 </w:t>
      </w:r>
    </w:p>
    <w:p w14:paraId="5C290394" w14:textId="77777777" w:rsidR="00784CC5" w:rsidRPr="00B16384" w:rsidRDefault="00784CC5" w:rsidP="00784CC5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MARCANTONIO, </w:t>
      </w:r>
      <w:proofErr w:type="spellStart"/>
      <w:r w:rsidRPr="00B16384">
        <w:rPr>
          <w:rFonts w:ascii="Arial" w:hAnsi="Arial" w:cs="Arial"/>
          <w:sz w:val="24"/>
          <w:szCs w:val="24"/>
        </w:rPr>
        <w:t>Antonia</w:t>
      </w:r>
      <w:proofErr w:type="spellEnd"/>
      <w:r w:rsidRPr="00B16384">
        <w:rPr>
          <w:rFonts w:ascii="Arial" w:hAnsi="Arial" w:cs="Arial"/>
          <w:sz w:val="24"/>
          <w:szCs w:val="24"/>
        </w:rPr>
        <w:t xml:space="preserve"> Terezinha; SANTOS, Martha Maria dos Santos; LEHFELD, Neide Aparecida de Souza. </w:t>
      </w:r>
      <w:r w:rsidRPr="00831C23">
        <w:rPr>
          <w:rFonts w:ascii="Arial" w:hAnsi="Arial" w:cs="Arial"/>
          <w:b/>
          <w:bCs/>
          <w:sz w:val="24"/>
          <w:szCs w:val="24"/>
        </w:rPr>
        <w:t>Elaboração e divulgação do trabalho científico</w:t>
      </w:r>
      <w:r w:rsidRPr="00B16384">
        <w:rPr>
          <w:rFonts w:ascii="Arial" w:hAnsi="Arial" w:cs="Arial"/>
          <w:sz w:val="24"/>
          <w:szCs w:val="24"/>
        </w:rPr>
        <w:t xml:space="preserve">. São Paulo; Atlas, 1993.  </w:t>
      </w:r>
    </w:p>
    <w:p w14:paraId="2C7B3A41" w14:textId="77777777" w:rsidR="00784CC5" w:rsidRPr="00B16384" w:rsidRDefault="00784CC5" w:rsidP="00831C23">
      <w:pPr>
        <w:pStyle w:val="Cabealho"/>
        <w:rPr>
          <w:rFonts w:ascii="Arial" w:hAnsi="Arial" w:cs="Arial"/>
          <w:sz w:val="24"/>
          <w:szCs w:val="24"/>
        </w:rPr>
      </w:pPr>
      <w:r w:rsidRPr="00B16384">
        <w:rPr>
          <w:rFonts w:ascii="Arial" w:hAnsi="Arial" w:cs="Arial"/>
          <w:sz w:val="24"/>
          <w:szCs w:val="24"/>
        </w:rPr>
        <w:t xml:space="preserve"> </w:t>
      </w:r>
    </w:p>
    <w:p w14:paraId="783BA53A" w14:textId="0557BBAD" w:rsidR="00784CC5" w:rsidRDefault="00831C23" w:rsidP="00831C23">
      <w:pPr>
        <w:pStyle w:val="Cabealho"/>
        <w:rPr>
          <w:rFonts w:ascii="Arial" w:hAnsi="Arial" w:cs="Arial"/>
          <w:sz w:val="24"/>
          <w:szCs w:val="24"/>
        </w:rPr>
      </w:pPr>
      <w:r w:rsidRPr="00831C23">
        <w:rPr>
          <w:rFonts w:ascii="Arial" w:hAnsi="Arial" w:cs="Arial"/>
          <w:sz w:val="24"/>
          <w:szCs w:val="24"/>
        </w:rPr>
        <w:t xml:space="preserve">SIMIONATO, Renata et al. Adesão ao tratamento de adolescentes com diabetes mellitus tipo 1. </w:t>
      </w:r>
      <w:r w:rsidRPr="00831C23">
        <w:rPr>
          <w:rFonts w:ascii="Arial" w:hAnsi="Arial" w:cs="Arial"/>
          <w:b/>
          <w:bCs/>
          <w:sz w:val="24"/>
          <w:szCs w:val="24"/>
        </w:rPr>
        <w:t>Ciência &amp; Saúde</w:t>
      </w:r>
      <w:r w:rsidRPr="00831C23">
        <w:rPr>
          <w:rFonts w:ascii="Arial" w:hAnsi="Arial" w:cs="Arial"/>
          <w:sz w:val="24"/>
          <w:szCs w:val="24"/>
        </w:rPr>
        <w:t xml:space="preserve">. Porto Alegre, v.11, n.3, p.184-189, 2018. </w:t>
      </w:r>
    </w:p>
    <w:bookmarkEnd w:id="7"/>
    <w:p w14:paraId="45C92A12" w14:textId="2C6316E0" w:rsidR="00784CC5" w:rsidRDefault="00784CC5" w:rsidP="00784CC5">
      <w:pPr>
        <w:pStyle w:val="Cabealho"/>
        <w:rPr>
          <w:rFonts w:ascii="Arial" w:hAnsi="Arial" w:cs="Arial"/>
          <w:sz w:val="24"/>
          <w:szCs w:val="24"/>
        </w:rPr>
      </w:pPr>
    </w:p>
    <w:p w14:paraId="644947BA" w14:textId="707150EF" w:rsidR="00784CC5" w:rsidRDefault="00BF3012" w:rsidP="00784CC5">
      <w:pPr>
        <w:pStyle w:val="Cabealho"/>
        <w:rPr>
          <w:rFonts w:ascii="Arial" w:hAnsi="Arial" w:cs="Arial"/>
          <w:sz w:val="24"/>
          <w:szCs w:val="24"/>
        </w:rPr>
      </w:pPr>
      <w:r w:rsidRPr="008E3CA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057C2F" wp14:editId="463ADE8E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5975" cy="781050"/>
                <wp:effectExtent l="0" t="190500" r="28575" b="19050"/>
                <wp:wrapNone/>
                <wp:docPr id="90" name="Balão de Fala: Retângulo com Cantos Arredondado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1050"/>
                        </a:xfrm>
                        <a:prstGeom prst="wedgeRoundRectCallout">
                          <a:avLst>
                            <a:gd name="adj1" fmla="val -47302"/>
                            <a:gd name="adj2" fmla="val -72098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24164" w14:textId="0AC8FDE1" w:rsidR="0031741F" w:rsidRDefault="0031741F" w:rsidP="00E14E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 referências devem ter espaçamento simples entre linhas, alinhadas à esquer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7C2F" id="Balão de Fala: Retângulo com Cantos Arredondados 90" o:spid="_x0000_s1095" type="#_x0000_t62" style="position:absolute;margin-left:0;margin-top:1.7pt;width:164.25pt;height:61.5pt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" adj="583,-4773" filled="f" strokecolor="red" strokeweight="1.5pt">
                <v:stroke joinstyle="round"/>
                <v:textbox>
                  <w:txbxContent>
                    <w:p w14:paraId="15224164" w14:textId="0AC8FDE1" w:rsidR="0031741F" w:rsidRDefault="0031741F" w:rsidP="00E14E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 referências devem ter espaçamento simples entre linhas, alinhadas à esquer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549E4" w14:textId="52A1F1B7" w:rsidR="00784CC5" w:rsidRDefault="00831C23" w:rsidP="00784CC5">
      <w:pPr>
        <w:pStyle w:val="Cabealho"/>
        <w:rPr>
          <w:rFonts w:ascii="Arial" w:hAnsi="Arial" w:cs="Arial"/>
          <w:sz w:val="24"/>
          <w:szCs w:val="24"/>
        </w:rPr>
      </w:pPr>
      <w:r w:rsidRPr="008E3CA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8F4DA2" wp14:editId="562985EE">
                <wp:simplePos x="0" y="0"/>
                <wp:positionH relativeFrom="margin">
                  <wp:posOffset>2653030</wp:posOffset>
                </wp:positionH>
                <wp:positionV relativeFrom="paragraph">
                  <wp:posOffset>139700</wp:posOffset>
                </wp:positionV>
                <wp:extent cx="3286125" cy="1038225"/>
                <wp:effectExtent l="0" t="381000" r="28575" b="28575"/>
                <wp:wrapNone/>
                <wp:docPr id="92" name="Balão de Fala: Retângulo com Cantos Arredondado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38225"/>
                        </a:xfrm>
                        <a:prstGeom prst="wedgeRoundRectCallout">
                          <a:avLst>
                            <a:gd name="adj1" fmla="val 14261"/>
                            <a:gd name="adj2" fmla="val -86101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2A31C" w14:textId="07878807" w:rsidR="0031741F" w:rsidRPr="00081BF5" w:rsidRDefault="0031741F" w:rsidP="00081BF5">
                            <w:pPr>
                              <w:jc w:val="center"/>
                            </w:pPr>
                            <w:r w:rsidRPr="00081BF5">
                              <w:t>Consultar página 40 do manual para regras especificas. As referências também pode</w:t>
                            </w:r>
                            <w:r>
                              <w:t>m</w:t>
                            </w:r>
                            <w:r w:rsidRPr="00081BF5">
                              <w:t xml:space="preserve"> ser criadas por meio do Mecanismo Online para Referências (MORE): </w:t>
                            </w:r>
                            <w:hyperlink r:id="rId15" w:history="1">
                              <w:r w:rsidRPr="00081BF5">
                                <w:rPr>
                                  <w:rStyle w:val="Hyperlink"/>
                                </w:rPr>
                                <w:t>http://www.more.ufsc.br/</w:t>
                              </w:r>
                            </w:hyperlink>
                          </w:p>
                          <w:p w14:paraId="3EB58A20" w14:textId="65321011" w:rsidR="0031741F" w:rsidRDefault="0031741F" w:rsidP="00E14E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4DA2" id="Balão de Fala: Retângulo com Cantos Arredondados 92" o:spid="_x0000_s1096" type="#_x0000_t62" style="position:absolute;margin-left:208.9pt;margin-top:11pt;width:258.75pt;height:81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" adj="13880,-7798" filled="f" strokecolor="red" strokeweight="1.5pt">
                <v:stroke joinstyle="round"/>
                <v:textbox>
                  <w:txbxContent>
                    <w:p w14:paraId="49F2A31C" w14:textId="07878807" w:rsidR="0031741F" w:rsidRPr="00081BF5" w:rsidRDefault="0031741F" w:rsidP="00081BF5">
                      <w:pPr>
                        <w:jc w:val="center"/>
                      </w:pPr>
                      <w:r w:rsidRPr="00081BF5">
                        <w:t>Consultar página 40 do manual para regras especificas. As referências também pode</w:t>
                      </w:r>
                      <w:r>
                        <w:t>m</w:t>
                      </w:r>
                      <w:r w:rsidRPr="00081BF5">
                        <w:t xml:space="preserve"> ser criadas por meio do Mecanismo Online para Referências (MORE): </w:t>
                      </w:r>
                      <w:hyperlink r:id="rId16" w:history="1">
                        <w:r w:rsidRPr="00081BF5">
                          <w:rPr>
                            <w:rStyle w:val="Hyperlink"/>
                          </w:rPr>
                          <w:t>http://www.more.ufsc.br/</w:t>
                        </w:r>
                      </w:hyperlink>
                    </w:p>
                    <w:p w14:paraId="3EB58A20" w14:textId="65321011" w:rsidR="0031741F" w:rsidRDefault="0031741F" w:rsidP="00E14E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7CF2B" w14:textId="1D034AB0" w:rsidR="00784CC5" w:rsidRDefault="00784CC5" w:rsidP="00784CC5">
      <w:pPr>
        <w:pStyle w:val="Cabealho"/>
        <w:rPr>
          <w:rFonts w:ascii="Arial" w:hAnsi="Arial" w:cs="Arial"/>
          <w:sz w:val="24"/>
          <w:szCs w:val="24"/>
        </w:rPr>
      </w:pPr>
    </w:p>
    <w:p w14:paraId="2254FFE8" w14:textId="31EA2313" w:rsidR="00784CC5" w:rsidRDefault="00784CC5" w:rsidP="00784CC5">
      <w:pPr>
        <w:pStyle w:val="Cabealho"/>
        <w:rPr>
          <w:rFonts w:ascii="Arial" w:hAnsi="Arial" w:cs="Arial"/>
          <w:sz w:val="24"/>
          <w:szCs w:val="24"/>
        </w:rPr>
      </w:pPr>
    </w:p>
    <w:p w14:paraId="7E5067CA" w14:textId="65DCF6FD" w:rsidR="00784CC5" w:rsidRDefault="00DA2291" w:rsidP="00784CC5">
      <w:pPr>
        <w:pStyle w:val="Cabealho"/>
        <w:rPr>
          <w:rFonts w:ascii="Arial" w:hAnsi="Arial" w:cs="Arial"/>
          <w:sz w:val="24"/>
          <w:szCs w:val="24"/>
        </w:rPr>
      </w:pPr>
      <w:r w:rsidRPr="009F4C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FA5C728" wp14:editId="678900E5">
                <wp:simplePos x="0" y="0"/>
                <wp:positionH relativeFrom="margin">
                  <wp:posOffset>-965836</wp:posOffset>
                </wp:positionH>
                <wp:positionV relativeFrom="paragraph">
                  <wp:posOffset>-403860</wp:posOffset>
                </wp:positionV>
                <wp:extent cx="1876425" cy="857250"/>
                <wp:effectExtent l="0" t="0" r="352425" b="19050"/>
                <wp:wrapNone/>
                <wp:docPr id="100" name="Balão de Fala: Retângulo com Cantos Arredondado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57250"/>
                        </a:xfrm>
                        <a:prstGeom prst="wedgeRoundRectCallout">
                          <a:avLst>
                            <a:gd name="adj1" fmla="val 66272"/>
                            <a:gd name="adj2" fmla="val 4369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391B9" w14:textId="55852913" w:rsidR="0031741F" w:rsidRPr="002D06C5" w:rsidRDefault="0031741F" w:rsidP="00E14E7E">
                            <w:pPr>
                              <w:spacing w:after="0" w:line="240" w:lineRule="auto"/>
                              <w:jc w:val="center"/>
                            </w:pPr>
                            <w:r w:rsidRPr="002D06C5">
                              <w:t xml:space="preserve">Para a identificação dos apêndices é indicada </w:t>
                            </w:r>
                            <w:r>
                              <w:t>a utilização de ordem alfabética</w:t>
                            </w:r>
                            <w:r w:rsidRPr="002D06C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C728" id="Balão de Fala: Retângulo com Cantos Arredondados 100" o:spid="_x0000_s1097" type="#_x0000_t62" style="position:absolute;margin-left:-76.05pt;margin-top:-31.8pt;width:147.75pt;height:67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" adj="25115,20239" filled="f" strokecolor="red" strokeweight="1.5pt">
                <v:stroke joinstyle="round"/>
                <v:textbox>
                  <w:txbxContent>
                    <w:p w14:paraId="692391B9" w14:textId="55852913" w:rsidR="0031741F" w:rsidRPr="002D06C5" w:rsidRDefault="0031741F" w:rsidP="00E14E7E">
                      <w:pPr>
                        <w:spacing w:after="0" w:line="240" w:lineRule="auto"/>
                        <w:jc w:val="center"/>
                      </w:pPr>
                      <w:r w:rsidRPr="002D06C5">
                        <w:t xml:space="preserve">Para a identificação dos apêndices é indicada </w:t>
                      </w:r>
                      <w:r>
                        <w:t>a utilização de ordem alfabética</w:t>
                      </w:r>
                      <w:r w:rsidRPr="002D06C5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417E5" w14:textId="4E7B28E7" w:rsidR="00784CC5" w:rsidRDefault="00183874" w:rsidP="00784CC5">
      <w:pPr>
        <w:pStyle w:val="Cabealho"/>
        <w:rPr>
          <w:rFonts w:ascii="Arial" w:hAnsi="Arial" w:cs="Arial"/>
          <w:sz w:val="24"/>
          <w:szCs w:val="24"/>
        </w:rPr>
      </w:pPr>
      <w:r w:rsidRPr="00A669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B8CE90" wp14:editId="1DE1A859">
                <wp:simplePos x="0" y="0"/>
                <wp:positionH relativeFrom="margin">
                  <wp:posOffset>1407160</wp:posOffset>
                </wp:positionH>
                <wp:positionV relativeFrom="paragraph">
                  <wp:posOffset>-602615</wp:posOffset>
                </wp:positionV>
                <wp:extent cx="2694689" cy="381000"/>
                <wp:effectExtent l="0" t="0" r="10795" b="19050"/>
                <wp:wrapNone/>
                <wp:docPr id="111" name="Retângulo: Cantos Arredondado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689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4FD6" w14:textId="77777777" w:rsidR="0031741F" w:rsidRPr="00D415CF" w:rsidRDefault="0031741F" w:rsidP="00E14E7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PÊNDICE</w:t>
                            </w:r>
                            <w:r w:rsidRPr="00D415CF">
                              <w:rPr>
                                <w:sz w:val="28"/>
                              </w:rPr>
                              <w:t xml:space="preserve"> 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8CE90" id="Retângulo: Cantos Arredondados 111" o:spid="_x0000_s1098" style="position:absolute;margin-left:110.8pt;margin-top:-47.45pt;width:212.2pt;height:30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" fillcolor="white [3201]" strokecolor="red" strokeweight="1.5pt">
                <v:stroke joinstyle="miter"/>
                <v:textbox>
                  <w:txbxContent>
                    <w:p w14:paraId="530C4FD6" w14:textId="77777777" w:rsidR="0031741F" w:rsidRPr="00D415CF" w:rsidRDefault="0031741F" w:rsidP="00E14E7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PÊNDICE</w:t>
                      </w:r>
                      <w:r w:rsidRPr="00D415CF">
                        <w:rPr>
                          <w:sz w:val="28"/>
                        </w:rPr>
                        <w:t xml:space="preserve"> 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3E8773" w14:textId="6D5E6852" w:rsidR="00784CC5" w:rsidRPr="006C03A8" w:rsidRDefault="00784CC5" w:rsidP="00784CC5">
      <w:pPr>
        <w:pStyle w:val="Textbody"/>
        <w:widowControl/>
        <w:spacing w:after="0"/>
        <w:rPr>
          <w:rFonts w:ascii="Arial" w:hAnsi="Arial" w:cs="Arial"/>
        </w:rPr>
      </w:pPr>
    </w:p>
    <w:p w14:paraId="6CBB8013" w14:textId="2A35C14E" w:rsidR="00726CED" w:rsidRPr="006C03A8" w:rsidRDefault="00726CED" w:rsidP="00726CED">
      <w:pPr>
        <w:pStyle w:val="Textbody"/>
        <w:widowControl/>
        <w:spacing w:after="0" w:line="360" w:lineRule="auto"/>
        <w:jc w:val="center"/>
        <w:rPr>
          <w:rFonts w:ascii="Arial" w:hAnsi="Arial" w:cs="Arial"/>
          <w:b/>
        </w:rPr>
      </w:pPr>
      <w:r w:rsidRPr="006C03A8">
        <w:rPr>
          <w:rFonts w:ascii="Arial" w:hAnsi="Arial" w:cs="Arial"/>
          <w:b/>
        </w:rPr>
        <w:t>APÊNDICE A – INSTRUMENTO DE COLETA DE DADOS</w:t>
      </w:r>
    </w:p>
    <w:p w14:paraId="702D3C68" w14:textId="5F5C40ED" w:rsidR="00726CED" w:rsidRPr="006C03A8" w:rsidRDefault="00726CED" w:rsidP="00726CED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12734404" w14:textId="397420D8" w:rsidR="00726CED" w:rsidRDefault="00183874" w:rsidP="00726CED">
      <w:pPr>
        <w:pStyle w:val="Textbody"/>
        <w:widowControl/>
        <w:spacing w:after="0"/>
        <w:rPr>
          <w:rFonts w:ascii="Arial" w:hAnsi="Arial" w:cs="Arial"/>
          <w:b/>
        </w:rPr>
      </w:pPr>
      <w:r w:rsidRPr="008E3C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B0E1EC" wp14:editId="5E9B7454">
                <wp:simplePos x="0" y="0"/>
                <wp:positionH relativeFrom="margin">
                  <wp:posOffset>3472815</wp:posOffset>
                </wp:positionH>
                <wp:positionV relativeFrom="paragraph">
                  <wp:posOffset>100965</wp:posOffset>
                </wp:positionV>
                <wp:extent cx="2095500" cy="496570"/>
                <wp:effectExtent l="0" t="0" r="19050" b="151130"/>
                <wp:wrapNone/>
                <wp:docPr id="95" name="Balão de Fala: Retângulo com Cantos Arredondado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96570"/>
                        </a:xfrm>
                        <a:prstGeom prst="wedgeRoundRectCallout">
                          <a:avLst>
                            <a:gd name="adj1" fmla="val 45045"/>
                            <a:gd name="adj2" fmla="val 7682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08ED7" w14:textId="77777777" w:rsidR="0031741F" w:rsidRDefault="0031741F" w:rsidP="00E14E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cumentos elaborados pelo autor do trabal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E1EC" id="Balão de Fala: Retângulo com Cantos Arredondados 95" o:spid="_x0000_s1099" type="#_x0000_t62" style="position:absolute;margin-left:273.45pt;margin-top:7.95pt;width:165pt;height:39.1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" adj="20530,27394" filled="f" strokecolor="red" strokeweight="1.5pt">
                <v:stroke joinstyle="round"/>
                <v:textbox>
                  <w:txbxContent>
                    <w:p w14:paraId="0B108ED7" w14:textId="77777777" w:rsidR="0031741F" w:rsidRDefault="0031741F" w:rsidP="00E14E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ocumentos elaborados pelo autor do trabalh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CED" w:rsidRPr="006C03A8">
        <w:rPr>
          <w:rFonts w:ascii="Arial" w:hAnsi="Arial" w:cs="Arial"/>
          <w:b/>
        </w:rPr>
        <w:t>QUESTIONÁRIO</w:t>
      </w:r>
    </w:p>
    <w:p w14:paraId="60BB95B0" w14:textId="346C5F30" w:rsidR="00611E0E" w:rsidRPr="006C03A8" w:rsidRDefault="00611E0E" w:rsidP="00726CED">
      <w:pPr>
        <w:pStyle w:val="Textbody"/>
        <w:widowControl/>
        <w:spacing w:after="0"/>
        <w:rPr>
          <w:rFonts w:ascii="Arial" w:hAnsi="Arial" w:cs="Arial"/>
          <w:b/>
        </w:rPr>
      </w:pPr>
    </w:p>
    <w:p w14:paraId="6B050606" w14:textId="10B5D47C" w:rsidR="00726CED" w:rsidRDefault="00726CED" w:rsidP="00726CED">
      <w:pPr>
        <w:pStyle w:val="Textbody"/>
        <w:widowControl/>
        <w:spacing w:after="0"/>
        <w:rPr>
          <w:rFonts w:ascii="Arial" w:hAnsi="Arial" w:cs="Arial"/>
          <w:b/>
        </w:rPr>
      </w:pPr>
      <w:r w:rsidRPr="006C03A8">
        <w:rPr>
          <w:rFonts w:ascii="Arial" w:hAnsi="Arial" w:cs="Arial"/>
          <w:b/>
        </w:rPr>
        <w:t>A - PERFIL DO ENTREVISTADO</w:t>
      </w:r>
    </w:p>
    <w:p w14:paraId="68FDB55F" w14:textId="2AB1B0C9" w:rsidR="00611E0E" w:rsidRPr="006C03A8" w:rsidRDefault="00611E0E" w:rsidP="00726CED">
      <w:pPr>
        <w:pStyle w:val="Textbody"/>
        <w:widowControl/>
        <w:spacing w:after="0"/>
        <w:rPr>
          <w:rFonts w:ascii="Arial" w:hAnsi="Arial" w:cs="Arial"/>
          <w:b/>
        </w:rPr>
      </w:pPr>
    </w:p>
    <w:p w14:paraId="3AC4F357" w14:textId="07BC6AB4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  <w:b/>
        </w:rPr>
      </w:pPr>
      <w:r w:rsidRPr="006C03A8">
        <w:rPr>
          <w:rFonts w:ascii="Arial" w:hAnsi="Arial" w:cs="Arial"/>
          <w:b/>
        </w:rPr>
        <w:t>1 Cargo:</w:t>
      </w:r>
    </w:p>
    <w:p w14:paraId="30B81E75" w14:textId="1CB4828F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</w:rPr>
      </w:pPr>
      <w:proofErr w:type="gramStart"/>
      <w:r w:rsidRPr="006C03A8">
        <w:rPr>
          <w:rFonts w:ascii="Arial" w:hAnsi="Arial" w:cs="Arial"/>
        </w:rPr>
        <w:t>(  )</w:t>
      </w:r>
      <w:proofErr w:type="gramEnd"/>
      <w:r w:rsidRPr="006C03A8">
        <w:rPr>
          <w:rFonts w:ascii="Arial" w:hAnsi="Arial" w:cs="Arial"/>
        </w:rPr>
        <w:t xml:space="preserve"> Assistente  (  ) Estagiário (  ) Analista (  ) </w:t>
      </w:r>
      <w:proofErr w:type="spellStart"/>
      <w:r w:rsidRPr="006C03A8">
        <w:rPr>
          <w:rFonts w:ascii="Arial" w:hAnsi="Arial" w:cs="Arial"/>
        </w:rPr>
        <w:t>Supervisot</w:t>
      </w:r>
      <w:proofErr w:type="spellEnd"/>
      <w:r w:rsidRPr="006C03A8">
        <w:rPr>
          <w:rFonts w:ascii="Arial" w:hAnsi="Arial" w:cs="Arial"/>
        </w:rPr>
        <w:t> </w:t>
      </w:r>
    </w:p>
    <w:p w14:paraId="22753DC8" w14:textId="1620104A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</w:rPr>
      </w:pPr>
      <w:r w:rsidRPr="006C03A8">
        <w:rPr>
          <w:rFonts w:ascii="Arial" w:hAnsi="Arial" w:cs="Arial"/>
        </w:rPr>
        <w:t>Setor em que trabalha:______________________________________________</w:t>
      </w:r>
    </w:p>
    <w:p w14:paraId="06CFDBE1" w14:textId="387F2254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6F32FF62" w14:textId="370A7523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  <w:b/>
        </w:rPr>
      </w:pPr>
      <w:r w:rsidRPr="006C03A8">
        <w:rPr>
          <w:rFonts w:ascii="Arial" w:hAnsi="Arial" w:cs="Arial"/>
          <w:b/>
        </w:rPr>
        <w:t>2 Faixa Etária:</w:t>
      </w:r>
    </w:p>
    <w:p w14:paraId="127C38BB" w14:textId="526D27C4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</w:rPr>
      </w:pPr>
      <w:proofErr w:type="gramStart"/>
      <w:r w:rsidRPr="006C03A8">
        <w:rPr>
          <w:rFonts w:ascii="Arial" w:hAnsi="Arial" w:cs="Arial"/>
        </w:rPr>
        <w:t>(  )</w:t>
      </w:r>
      <w:proofErr w:type="gramEnd"/>
      <w:r w:rsidRPr="006C03A8">
        <w:rPr>
          <w:rFonts w:ascii="Arial" w:hAnsi="Arial" w:cs="Arial"/>
        </w:rPr>
        <w:t xml:space="preserve"> Até 19 anos   (  ) 25 – 29 anos   (  ) 35 – 39 anos   (  ) 45 – 49 anos</w:t>
      </w:r>
    </w:p>
    <w:p w14:paraId="42992797" w14:textId="5365873D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</w:rPr>
      </w:pPr>
      <w:proofErr w:type="gramStart"/>
      <w:r w:rsidRPr="006C03A8">
        <w:rPr>
          <w:rFonts w:ascii="Arial" w:hAnsi="Arial" w:cs="Arial"/>
        </w:rPr>
        <w:t>(  )</w:t>
      </w:r>
      <w:proofErr w:type="gramEnd"/>
      <w:r w:rsidRPr="006C03A8">
        <w:rPr>
          <w:rFonts w:ascii="Arial" w:hAnsi="Arial" w:cs="Arial"/>
        </w:rPr>
        <w:t xml:space="preserve"> 20 – 24 anos  (  ) 30 – 34 anos   (  ) 40 – 44 anos   (  ) Acima de 50 anos</w:t>
      </w:r>
    </w:p>
    <w:p w14:paraId="0890948A" w14:textId="16B65CBA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2D9F2CF4" w14:textId="36E39AA4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  <w:b/>
        </w:rPr>
      </w:pPr>
      <w:r w:rsidRPr="006C03A8">
        <w:rPr>
          <w:rFonts w:ascii="Arial" w:hAnsi="Arial" w:cs="Arial"/>
          <w:b/>
        </w:rPr>
        <w:t>3 Sexo:</w:t>
      </w:r>
    </w:p>
    <w:p w14:paraId="4E8C56AB" w14:textId="1B3575DA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</w:rPr>
      </w:pPr>
      <w:proofErr w:type="gramStart"/>
      <w:r w:rsidRPr="006C03A8">
        <w:rPr>
          <w:rFonts w:ascii="Arial" w:hAnsi="Arial" w:cs="Arial"/>
        </w:rPr>
        <w:t>(  )</w:t>
      </w:r>
      <w:proofErr w:type="gramEnd"/>
      <w:r w:rsidRPr="006C03A8">
        <w:rPr>
          <w:rFonts w:ascii="Arial" w:hAnsi="Arial" w:cs="Arial"/>
        </w:rPr>
        <w:t xml:space="preserve"> Feminino    (  ) Masculino</w:t>
      </w:r>
    </w:p>
    <w:p w14:paraId="78E5C9A4" w14:textId="4ACAF5DF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22758B85" w14:textId="36AF29B7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  <w:b/>
        </w:rPr>
      </w:pPr>
      <w:r w:rsidRPr="006C03A8">
        <w:rPr>
          <w:rFonts w:ascii="Arial" w:hAnsi="Arial" w:cs="Arial"/>
          <w:b/>
        </w:rPr>
        <w:t>4 Há quanto tempo trabalha na instituição?</w:t>
      </w:r>
    </w:p>
    <w:p w14:paraId="1276395F" w14:textId="72D5109B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</w:rPr>
      </w:pPr>
      <w:proofErr w:type="gramStart"/>
      <w:r w:rsidRPr="006C03A8">
        <w:rPr>
          <w:rFonts w:ascii="Arial" w:hAnsi="Arial" w:cs="Arial"/>
        </w:rPr>
        <w:t>(  )</w:t>
      </w:r>
      <w:proofErr w:type="gramEnd"/>
      <w:r w:rsidRPr="006C03A8">
        <w:rPr>
          <w:rFonts w:ascii="Arial" w:hAnsi="Arial" w:cs="Arial"/>
        </w:rPr>
        <w:t xml:space="preserve"> Há menos de 1 ano      (  ) Entre 5 e 9 anos       (  ) Entre 15 e 19 anos</w:t>
      </w:r>
    </w:p>
    <w:p w14:paraId="5C83B2FF" w14:textId="23A51A50" w:rsidR="00726CED" w:rsidRPr="006C03A8" w:rsidRDefault="00726CED" w:rsidP="00611E0E">
      <w:pPr>
        <w:pStyle w:val="Textbody"/>
        <w:widowControl/>
        <w:spacing w:after="0" w:line="360" w:lineRule="auto"/>
        <w:rPr>
          <w:rFonts w:ascii="Arial" w:hAnsi="Arial" w:cs="Arial"/>
        </w:rPr>
      </w:pPr>
      <w:proofErr w:type="gramStart"/>
      <w:r w:rsidRPr="006C03A8">
        <w:rPr>
          <w:rFonts w:ascii="Arial" w:hAnsi="Arial" w:cs="Arial"/>
        </w:rPr>
        <w:t>(  )</w:t>
      </w:r>
      <w:proofErr w:type="gramEnd"/>
      <w:r w:rsidRPr="006C03A8">
        <w:rPr>
          <w:rFonts w:ascii="Arial" w:hAnsi="Arial" w:cs="Arial"/>
        </w:rPr>
        <w:t xml:space="preserve"> Entre 1 e 4 anos           (  ) Entre 10 e 14 anos   (  ) Há mais de 20 anos</w:t>
      </w:r>
    </w:p>
    <w:p w14:paraId="4376D766" w14:textId="117EDF89" w:rsidR="00726CED" w:rsidRPr="006C03A8" w:rsidRDefault="00726CED" w:rsidP="00611E0E">
      <w:pPr>
        <w:pStyle w:val="Textbody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1ADB4837" w14:textId="7D1895AA" w:rsidR="00784CC5" w:rsidRDefault="00784CC5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3F40D5C6" w14:textId="5E47F619" w:rsidR="00784CC5" w:rsidRDefault="00784CC5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3872288C" w14:textId="77777777" w:rsidR="00784CC5" w:rsidRDefault="00784CC5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69221E17" w14:textId="77777777" w:rsidR="00784CC5" w:rsidRDefault="00784CC5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7D33EBEC" w14:textId="77777777" w:rsidR="00784CC5" w:rsidRDefault="00784CC5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1FFB7E90" w14:textId="77777777" w:rsidR="00784CC5" w:rsidRDefault="00784CC5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57E6ED14" w14:textId="77777777" w:rsidR="00784CC5" w:rsidRDefault="00784CC5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214B8536" w14:textId="77777777" w:rsidR="00784CC5" w:rsidRDefault="00784CC5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2B3C13DD" w14:textId="4CCD1E40" w:rsidR="00784CC5" w:rsidRDefault="00784CC5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740E5EBB" w14:textId="665511D6" w:rsidR="00726CED" w:rsidRDefault="00726CED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689A19C7" w14:textId="7ADBDBBA" w:rsidR="00726CED" w:rsidRDefault="00726CED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5F89791C" w14:textId="37F821D5" w:rsidR="00726CED" w:rsidRDefault="00726CED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4536A91E" w14:textId="5D02BB57" w:rsidR="00726CED" w:rsidRDefault="00726CED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0F295F3F" w14:textId="62974BAC" w:rsidR="00784CC5" w:rsidRDefault="00183874" w:rsidP="00611E0E">
      <w:pPr>
        <w:pStyle w:val="Textbodyuser"/>
        <w:widowControl/>
        <w:spacing w:after="0" w:line="360" w:lineRule="auto"/>
        <w:rPr>
          <w:rFonts w:ascii="Arial" w:hAnsi="Arial" w:cs="Arial"/>
          <w:b/>
        </w:rPr>
      </w:pPr>
      <w:r w:rsidRPr="009F4C4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A45D3E" wp14:editId="7736D72C">
                <wp:simplePos x="0" y="0"/>
                <wp:positionH relativeFrom="margin">
                  <wp:posOffset>-870585</wp:posOffset>
                </wp:positionH>
                <wp:positionV relativeFrom="paragraph">
                  <wp:posOffset>-1032510</wp:posOffset>
                </wp:positionV>
                <wp:extent cx="1372235" cy="1123950"/>
                <wp:effectExtent l="0" t="0" r="18415" b="171450"/>
                <wp:wrapNone/>
                <wp:docPr id="97" name="Balão de Fala: Retângulo com Cantos Arredondado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1123950"/>
                        </a:xfrm>
                        <a:prstGeom prst="wedgeRoundRectCallout">
                          <a:avLst>
                            <a:gd name="adj1" fmla="val 46485"/>
                            <a:gd name="adj2" fmla="val 6192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FAA75" w14:textId="77777777" w:rsidR="0031741F" w:rsidRPr="00E14E7E" w:rsidRDefault="0031741F" w:rsidP="00E14E7E">
                            <w:pPr>
                              <w:spacing w:after="0" w:line="240" w:lineRule="auto"/>
                              <w:jc w:val="center"/>
                            </w:pPr>
                            <w:r w:rsidRPr="00E14E7E">
                              <w:t>Documentos ou textos não elaborados pelo autor do trabal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5D3E" id="Balão de Fala: Retângulo com Cantos Arredondados 97" o:spid="_x0000_s1100" type="#_x0000_t62" style="position:absolute;margin-left:-68.55pt;margin-top:-81.3pt;width:108.05pt;height:88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" adj="20841,24176" filled="f" strokecolor="red" strokeweight="1.5pt">
                <v:stroke joinstyle="round"/>
                <v:textbox>
                  <w:txbxContent>
                    <w:p w14:paraId="58EFAA75" w14:textId="77777777" w:rsidR="0031741F" w:rsidRPr="00E14E7E" w:rsidRDefault="0031741F" w:rsidP="00E14E7E">
                      <w:pPr>
                        <w:spacing w:after="0" w:line="240" w:lineRule="auto"/>
                        <w:jc w:val="center"/>
                      </w:pPr>
                      <w:r w:rsidRPr="00E14E7E">
                        <w:t>Documentos ou textos não elaborados pelo autor do trabalh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FB22D" w14:textId="0A39B311" w:rsidR="00784CC5" w:rsidRPr="006C03A8" w:rsidRDefault="00E14E7E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  <w:bookmarkStart w:id="8" w:name="_Hlk36584487"/>
      <w:r w:rsidRPr="00A669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5584A9" wp14:editId="10F488D1">
                <wp:simplePos x="0" y="0"/>
                <wp:positionH relativeFrom="margin">
                  <wp:posOffset>1391478</wp:posOffset>
                </wp:positionH>
                <wp:positionV relativeFrom="paragraph">
                  <wp:posOffset>-548640</wp:posOffset>
                </wp:positionV>
                <wp:extent cx="2694689" cy="381000"/>
                <wp:effectExtent l="0" t="0" r="10795" b="19050"/>
                <wp:wrapNone/>
                <wp:docPr id="112" name="Retângulo: Cantos Arredondado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689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FF81" w14:textId="77777777" w:rsidR="0031741F" w:rsidRPr="00D415CF" w:rsidRDefault="0031741F" w:rsidP="00E14E7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NEXO </w:t>
                            </w:r>
                            <w:r w:rsidRPr="00D415CF">
                              <w:rPr>
                                <w:sz w:val="28"/>
                              </w:rPr>
                              <w:t>–</w:t>
                            </w:r>
                            <w:r w:rsidRPr="00D415CF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584A9" id="Retângulo: Cantos Arredondados 112" o:spid="_x0000_s1101" style="position:absolute;left:0;text-align:left;margin-left:109.55pt;margin-top:-43.2pt;width:212.2pt;height:30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" fillcolor="white [3201]" strokecolor="red" strokeweight="1.5pt">
                <v:stroke joinstyle="miter"/>
                <v:textbox>
                  <w:txbxContent>
                    <w:p w14:paraId="1447FF81" w14:textId="77777777" w:rsidR="0031741F" w:rsidRPr="00D415CF" w:rsidRDefault="0031741F" w:rsidP="00E14E7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NEXO </w:t>
                      </w:r>
                      <w:r w:rsidRPr="00D415CF">
                        <w:rPr>
                          <w:sz w:val="28"/>
                        </w:rPr>
                        <w:t>–</w:t>
                      </w:r>
                      <w:r w:rsidRPr="00D415CF"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CC5" w:rsidRPr="006C03A8">
        <w:rPr>
          <w:rFonts w:ascii="Arial" w:hAnsi="Arial" w:cs="Arial"/>
          <w:b/>
        </w:rPr>
        <w:t>ANEXO A – BASES DE DADOS</w:t>
      </w:r>
      <w:r w:rsidR="00784CC5">
        <w:rPr>
          <w:rFonts w:ascii="Arial" w:hAnsi="Arial" w:cs="Arial"/>
          <w:b/>
        </w:rPr>
        <w:t>, ESTRATÉGIAS DE BUSCA E REFERÊNCIAS</w:t>
      </w:r>
    </w:p>
    <w:p w14:paraId="7EA3281C" w14:textId="5943C67C" w:rsidR="00784CC5" w:rsidRPr="006C03A8" w:rsidRDefault="00784CC5" w:rsidP="00784CC5">
      <w:pPr>
        <w:pStyle w:val="Textbodyuser"/>
        <w:widowControl/>
        <w:spacing w:after="0" w:line="360" w:lineRule="auto"/>
        <w:jc w:val="center"/>
        <w:rPr>
          <w:rFonts w:ascii="Arial" w:hAnsi="Arial" w:cs="Arial"/>
          <w:b/>
        </w:rPr>
      </w:pPr>
    </w:p>
    <w:p w14:paraId="73D5B980" w14:textId="40517C59" w:rsidR="00784CC5" w:rsidRPr="006C03A8" w:rsidRDefault="00784CC5" w:rsidP="00784CC5">
      <w:pPr>
        <w:pStyle w:val="Textbodyuser"/>
        <w:widowControl/>
        <w:spacing w:after="0" w:line="360" w:lineRule="auto"/>
        <w:ind w:left="283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F954C7" wp14:editId="25B57A9A">
            <wp:extent cx="5229523" cy="4581525"/>
            <wp:effectExtent l="0" t="0" r="9525" b="0"/>
            <wp:docPr id="22" name="Imagem 22" descr="Quadro 1. Bases de dados, estratégia de busca e refer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dro 1. Bases de dados, estratégia de busca e referênci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17" cy="46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2DAD" w14:textId="078698B5" w:rsidR="00DD5FDA" w:rsidRPr="00726CED" w:rsidRDefault="00784CC5" w:rsidP="00784CC5">
      <w:pPr>
        <w:pStyle w:val="Cabealh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726CED">
        <w:rPr>
          <w:rFonts w:ascii="Arial" w:hAnsi="Arial" w:cs="Arial"/>
          <w:bCs/>
          <w:sz w:val="20"/>
          <w:szCs w:val="20"/>
        </w:rPr>
        <w:t xml:space="preserve">Fonte: </w:t>
      </w:r>
      <w:proofErr w:type="spellStart"/>
      <w:r w:rsidRPr="00726CED">
        <w:rPr>
          <w:rFonts w:ascii="Arial" w:hAnsi="Arial" w:cs="Arial"/>
          <w:bCs/>
          <w:sz w:val="20"/>
          <w:szCs w:val="20"/>
        </w:rPr>
        <w:t>Research</w:t>
      </w:r>
      <w:proofErr w:type="spellEnd"/>
      <w:r w:rsidRPr="00726CED">
        <w:rPr>
          <w:rFonts w:ascii="Arial" w:hAnsi="Arial" w:cs="Arial"/>
          <w:bCs/>
          <w:sz w:val="20"/>
          <w:szCs w:val="20"/>
        </w:rPr>
        <w:t xml:space="preserve"> Gate (2019)</w:t>
      </w:r>
    </w:p>
    <w:p w14:paraId="59C4B9FA" w14:textId="4CECC7FA" w:rsidR="00B16384" w:rsidRPr="00726CED" w:rsidRDefault="00B16384" w:rsidP="00784CC5">
      <w:pPr>
        <w:pStyle w:val="Cabealho"/>
        <w:rPr>
          <w:rFonts w:ascii="Arial" w:hAnsi="Arial" w:cs="Arial"/>
          <w:bCs/>
          <w:sz w:val="20"/>
          <w:szCs w:val="20"/>
        </w:rPr>
      </w:pPr>
      <w:r w:rsidRPr="00726CED">
        <w:rPr>
          <w:rFonts w:ascii="Arial" w:hAnsi="Arial" w:cs="Arial"/>
          <w:bCs/>
          <w:sz w:val="20"/>
          <w:szCs w:val="20"/>
        </w:rPr>
        <w:t xml:space="preserve"> </w:t>
      </w:r>
    </w:p>
    <w:bookmarkEnd w:id="8"/>
    <w:p w14:paraId="51CE5745" w14:textId="73F6E262" w:rsidR="00CB5EDA" w:rsidRDefault="00CB5EDA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6157AE27" w14:textId="7C94C1E3" w:rsidR="00CB5EDA" w:rsidRDefault="00E14E7E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9F4C4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E135C7" wp14:editId="11D4762B">
                <wp:simplePos x="0" y="0"/>
                <wp:positionH relativeFrom="margin">
                  <wp:posOffset>1669774</wp:posOffset>
                </wp:positionH>
                <wp:positionV relativeFrom="paragraph">
                  <wp:posOffset>143151</wp:posOffset>
                </wp:positionV>
                <wp:extent cx="3338623" cy="1073003"/>
                <wp:effectExtent l="0" t="533400" r="14605" b="13335"/>
                <wp:wrapNone/>
                <wp:docPr id="99" name="Balão de Fala: Retângulo com Cantos Arredondado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1073003"/>
                        </a:xfrm>
                        <a:prstGeom prst="wedgeRoundRectCallout">
                          <a:avLst>
                            <a:gd name="adj1" fmla="val -27738"/>
                            <a:gd name="adj2" fmla="val -98550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0F6FB" w14:textId="77777777" w:rsidR="0031741F" w:rsidRDefault="0031741F" w:rsidP="00E14E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ara a identificação dos anexos é indicada uma letra do alfabeto, seguindo sua ordem. Quando as 23 letras são esgotadas, utiliza-se letras dobradas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x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: Anexo AA; Anexo BB;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35C7" id="Balão de Fala: Retângulo com Cantos Arredondados 99" o:spid="_x0000_s1102" type="#_x0000_t62" style="position:absolute;left:0;text-align:left;margin-left:131.5pt;margin-top:11.25pt;width:262.9pt;height:84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" adj="4809,-10487" filled="f" strokecolor="red" strokeweight="1.5pt">
                <v:stroke joinstyle="round"/>
                <v:textbox>
                  <w:txbxContent>
                    <w:p w14:paraId="7340F6FB" w14:textId="77777777" w:rsidR="0031741F" w:rsidRDefault="0031741F" w:rsidP="00E14E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ara a identificação dos anexos é indicada uma letra do alfabeto, seguindo sua ordem. Quando as 23 letras são esgotadas, utiliza-se letras dobradas. </w:t>
                      </w:r>
                      <w:proofErr w:type="spellStart"/>
                      <w:r>
                        <w:rPr>
                          <w:sz w:val="24"/>
                        </w:rPr>
                        <w:t>Ex</w:t>
                      </w:r>
                      <w:proofErr w:type="spellEnd"/>
                      <w:r>
                        <w:rPr>
                          <w:sz w:val="24"/>
                        </w:rPr>
                        <w:t>: Anexo AA; Anexo BB;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D76A3" w14:textId="4C97F4BD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13A03B93" w14:textId="3FFDA156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5A26D2FE" w14:textId="285A438E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C0D3FFC" w14:textId="77777777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59F35E78" w14:textId="77777777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7A7D3F8F" w14:textId="77777777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3532B467" w14:textId="77777777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4F54506" w14:textId="77777777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0A9DDAAF" w14:textId="77777777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4798EC7F" w14:textId="77777777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606F2907" w14:textId="77777777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61F19C94" w14:textId="77777777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56BB3C7A" w14:textId="77777777" w:rsidR="00784CC5" w:rsidRDefault="00784CC5" w:rsidP="00CE139F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sectPr w:rsidR="00784CC5" w:rsidSect="00A02212">
      <w:headerReference w:type="default" r:id="rId18"/>
      <w:headerReference w:type="first" r:id="rId19"/>
      <w:pgSz w:w="11906" w:h="16838"/>
      <w:pgMar w:top="1701" w:right="1134" w:bottom="1134" w:left="1701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25BE" w14:textId="77777777" w:rsidR="0031741F" w:rsidRDefault="0031741F" w:rsidP="006560AA">
      <w:pPr>
        <w:spacing w:after="0" w:line="240" w:lineRule="auto"/>
      </w:pPr>
      <w:r>
        <w:separator/>
      </w:r>
    </w:p>
  </w:endnote>
  <w:endnote w:type="continuationSeparator" w:id="0">
    <w:p w14:paraId="44E69741" w14:textId="77777777" w:rsidR="0031741F" w:rsidRDefault="0031741F" w:rsidP="0065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385F6" w14:textId="77777777" w:rsidR="0031741F" w:rsidRDefault="0031741F" w:rsidP="006560AA">
      <w:pPr>
        <w:spacing w:after="0" w:line="240" w:lineRule="auto"/>
      </w:pPr>
      <w:r>
        <w:separator/>
      </w:r>
    </w:p>
  </w:footnote>
  <w:footnote w:type="continuationSeparator" w:id="0">
    <w:p w14:paraId="2F00EF53" w14:textId="77777777" w:rsidR="0031741F" w:rsidRDefault="0031741F" w:rsidP="0065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776212"/>
      <w:docPartObj>
        <w:docPartGallery w:val="Page Numbers (Top of Page)"/>
        <w:docPartUnique/>
      </w:docPartObj>
    </w:sdtPr>
    <w:sdtContent>
      <w:p w14:paraId="08612AF4" w14:textId="733574BD" w:rsidR="0031741F" w:rsidRDefault="003174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AA4C4" w14:textId="77777777" w:rsidR="0031741F" w:rsidRDefault="003174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984159"/>
      <w:docPartObj>
        <w:docPartGallery w:val="Page Numbers (Top of Page)"/>
        <w:docPartUnique/>
      </w:docPartObj>
    </w:sdtPr>
    <w:sdtContent>
      <w:p w14:paraId="394798DA" w14:textId="764B7064" w:rsidR="0031741F" w:rsidRDefault="003174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E0B62" w14:textId="77777777" w:rsidR="0031741F" w:rsidRDefault="003174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293293"/>
      <w:docPartObj>
        <w:docPartGallery w:val="Page Numbers (Top of Page)"/>
        <w:docPartUnique/>
      </w:docPartObj>
    </w:sdtPr>
    <w:sdtContent>
      <w:p w14:paraId="42636348" w14:textId="53E9C57C" w:rsidR="0031741F" w:rsidRDefault="003174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7E088" w14:textId="77777777" w:rsidR="0031741F" w:rsidRDefault="003174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5049"/>
    <w:multiLevelType w:val="multilevel"/>
    <w:tmpl w:val="8E56DB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8C612F5"/>
    <w:multiLevelType w:val="hybridMultilevel"/>
    <w:tmpl w:val="81BECF02"/>
    <w:lvl w:ilvl="0" w:tplc="65E0D5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226B5"/>
    <w:multiLevelType w:val="hybridMultilevel"/>
    <w:tmpl w:val="1EF88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F41BC"/>
    <w:multiLevelType w:val="hybridMultilevel"/>
    <w:tmpl w:val="FF1C8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C0668"/>
    <w:multiLevelType w:val="hybridMultilevel"/>
    <w:tmpl w:val="D4C8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B2"/>
    <w:rsid w:val="00010F63"/>
    <w:rsid w:val="00025F94"/>
    <w:rsid w:val="00036810"/>
    <w:rsid w:val="000407AF"/>
    <w:rsid w:val="00081BF5"/>
    <w:rsid w:val="000822FF"/>
    <w:rsid w:val="0008527C"/>
    <w:rsid w:val="000933B0"/>
    <w:rsid w:val="000B512C"/>
    <w:rsid w:val="000D6C59"/>
    <w:rsid w:val="000E3ED9"/>
    <w:rsid w:val="000E6090"/>
    <w:rsid w:val="000F1987"/>
    <w:rsid w:val="000F636A"/>
    <w:rsid w:val="00105667"/>
    <w:rsid w:val="00132C9C"/>
    <w:rsid w:val="001552BD"/>
    <w:rsid w:val="001749D5"/>
    <w:rsid w:val="0018214E"/>
    <w:rsid w:val="00183874"/>
    <w:rsid w:val="00184517"/>
    <w:rsid w:val="00186C74"/>
    <w:rsid w:val="001B0F2A"/>
    <w:rsid w:val="001D5DFF"/>
    <w:rsid w:val="001E2590"/>
    <w:rsid w:val="001F4694"/>
    <w:rsid w:val="0021397F"/>
    <w:rsid w:val="002163E4"/>
    <w:rsid w:val="002268B5"/>
    <w:rsid w:val="00244651"/>
    <w:rsid w:val="002530B9"/>
    <w:rsid w:val="00254E0C"/>
    <w:rsid w:val="0027120A"/>
    <w:rsid w:val="00275869"/>
    <w:rsid w:val="00283D8A"/>
    <w:rsid w:val="00285BF7"/>
    <w:rsid w:val="00285C36"/>
    <w:rsid w:val="002A5981"/>
    <w:rsid w:val="002D06C5"/>
    <w:rsid w:val="002D5F77"/>
    <w:rsid w:val="002E4515"/>
    <w:rsid w:val="002E6F34"/>
    <w:rsid w:val="002E7BBC"/>
    <w:rsid w:val="002F192E"/>
    <w:rsid w:val="00301653"/>
    <w:rsid w:val="003024BD"/>
    <w:rsid w:val="00313984"/>
    <w:rsid w:val="0031741F"/>
    <w:rsid w:val="0034170B"/>
    <w:rsid w:val="00345B98"/>
    <w:rsid w:val="00352072"/>
    <w:rsid w:val="003537C5"/>
    <w:rsid w:val="003717CA"/>
    <w:rsid w:val="003754EB"/>
    <w:rsid w:val="00376739"/>
    <w:rsid w:val="00391082"/>
    <w:rsid w:val="003C770F"/>
    <w:rsid w:val="003D4CD1"/>
    <w:rsid w:val="003E12F4"/>
    <w:rsid w:val="004014F6"/>
    <w:rsid w:val="0043228C"/>
    <w:rsid w:val="00441907"/>
    <w:rsid w:val="00446832"/>
    <w:rsid w:val="0046103D"/>
    <w:rsid w:val="00462431"/>
    <w:rsid w:val="0049230D"/>
    <w:rsid w:val="0049255E"/>
    <w:rsid w:val="004A3213"/>
    <w:rsid w:val="004A41DD"/>
    <w:rsid w:val="004E4944"/>
    <w:rsid w:val="004F2A5F"/>
    <w:rsid w:val="004F3C63"/>
    <w:rsid w:val="004F48F6"/>
    <w:rsid w:val="00521CE4"/>
    <w:rsid w:val="00532DDC"/>
    <w:rsid w:val="00542096"/>
    <w:rsid w:val="00550CBD"/>
    <w:rsid w:val="005563EA"/>
    <w:rsid w:val="00570523"/>
    <w:rsid w:val="005820B2"/>
    <w:rsid w:val="005931B2"/>
    <w:rsid w:val="005C00CF"/>
    <w:rsid w:val="005E02B2"/>
    <w:rsid w:val="005E3CC1"/>
    <w:rsid w:val="005E44E7"/>
    <w:rsid w:val="005E58D8"/>
    <w:rsid w:val="00611E0E"/>
    <w:rsid w:val="0062042F"/>
    <w:rsid w:val="00624D66"/>
    <w:rsid w:val="0063111F"/>
    <w:rsid w:val="00632424"/>
    <w:rsid w:val="00635542"/>
    <w:rsid w:val="006560AA"/>
    <w:rsid w:val="00664CB9"/>
    <w:rsid w:val="006807CF"/>
    <w:rsid w:val="006A6069"/>
    <w:rsid w:val="006B1235"/>
    <w:rsid w:val="006B1BCE"/>
    <w:rsid w:val="006B5618"/>
    <w:rsid w:val="006D0E52"/>
    <w:rsid w:val="007002DA"/>
    <w:rsid w:val="007060EC"/>
    <w:rsid w:val="00714A29"/>
    <w:rsid w:val="0072079D"/>
    <w:rsid w:val="00726CED"/>
    <w:rsid w:val="0073484C"/>
    <w:rsid w:val="00747843"/>
    <w:rsid w:val="007658A4"/>
    <w:rsid w:val="00784C23"/>
    <w:rsid w:val="00784CC5"/>
    <w:rsid w:val="007A2E07"/>
    <w:rsid w:val="007B601B"/>
    <w:rsid w:val="007C6851"/>
    <w:rsid w:val="007D41E1"/>
    <w:rsid w:val="007D688B"/>
    <w:rsid w:val="007F2DCA"/>
    <w:rsid w:val="007F3FB9"/>
    <w:rsid w:val="00806553"/>
    <w:rsid w:val="008277FB"/>
    <w:rsid w:val="00831C23"/>
    <w:rsid w:val="0084108E"/>
    <w:rsid w:val="00846D92"/>
    <w:rsid w:val="00863A3B"/>
    <w:rsid w:val="00864C2C"/>
    <w:rsid w:val="008775D8"/>
    <w:rsid w:val="008A0893"/>
    <w:rsid w:val="008C6BFD"/>
    <w:rsid w:val="008D43B2"/>
    <w:rsid w:val="008E3CA9"/>
    <w:rsid w:val="00904FB7"/>
    <w:rsid w:val="0092132F"/>
    <w:rsid w:val="00930E21"/>
    <w:rsid w:val="0093397E"/>
    <w:rsid w:val="00937745"/>
    <w:rsid w:val="009434C4"/>
    <w:rsid w:val="009467BC"/>
    <w:rsid w:val="00946EB8"/>
    <w:rsid w:val="00953F77"/>
    <w:rsid w:val="00960443"/>
    <w:rsid w:val="00970206"/>
    <w:rsid w:val="009752D9"/>
    <w:rsid w:val="009755A9"/>
    <w:rsid w:val="009950FA"/>
    <w:rsid w:val="009C08E6"/>
    <w:rsid w:val="009C0A8D"/>
    <w:rsid w:val="009D3C7F"/>
    <w:rsid w:val="009D6478"/>
    <w:rsid w:val="009D6849"/>
    <w:rsid w:val="009E216D"/>
    <w:rsid w:val="009F0833"/>
    <w:rsid w:val="009F328B"/>
    <w:rsid w:val="009F4C44"/>
    <w:rsid w:val="00A02212"/>
    <w:rsid w:val="00A046C8"/>
    <w:rsid w:val="00A30507"/>
    <w:rsid w:val="00A3326B"/>
    <w:rsid w:val="00A41C73"/>
    <w:rsid w:val="00A42DC7"/>
    <w:rsid w:val="00A669BE"/>
    <w:rsid w:val="00A8067A"/>
    <w:rsid w:val="00A9325B"/>
    <w:rsid w:val="00A936B2"/>
    <w:rsid w:val="00AA7C75"/>
    <w:rsid w:val="00AD0316"/>
    <w:rsid w:val="00AD2EF0"/>
    <w:rsid w:val="00AD39DD"/>
    <w:rsid w:val="00AE1AAC"/>
    <w:rsid w:val="00AE4812"/>
    <w:rsid w:val="00AF2E35"/>
    <w:rsid w:val="00B042DC"/>
    <w:rsid w:val="00B11737"/>
    <w:rsid w:val="00B16384"/>
    <w:rsid w:val="00B21D30"/>
    <w:rsid w:val="00B236C3"/>
    <w:rsid w:val="00B335C9"/>
    <w:rsid w:val="00B34459"/>
    <w:rsid w:val="00B36B89"/>
    <w:rsid w:val="00B544F8"/>
    <w:rsid w:val="00B73649"/>
    <w:rsid w:val="00B85C7A"/>
    <w:rsid w:val="00B8689E"/>
    <w:rsid w:val="00B86BAD"/>
    <w:rsid w:val="00BA1580"/>
    <w:rsid w:val="00BA5616"/>
    <w:rsid w:val="00BA5C65"/>
    <w:rsid w:val="00BC1F45"/>
    <w:rsid w:val="00BD028F"/>
    <w:rsid w:val="00BD62B8"/>
    <w:rsid w:val="00BF3012"/>
    <w:rsid w:val="00BF39AA"/>
    <w:rsid w:val="00C0201E"/>
    <w:rsid w:val="00C04DC9"/>
    <w:rsid w:val="00C13D78"/>
    <w:rsid w:val="00C16D56"/>
    <w:rsid w:val="00C30BAA"/>
    <w:rsid w:val="00C447E7"/>
    <w:rsid w:val="00C46DFD"/>
    <w:rsid w:val="00C47A84"/>
    <w:rsid w:val="00C50CE6"/>
    <w:rsid w:val="00C76B22"/>
    <w:rsid w:val="00C90581"/>
    <w:rsid w:val="00CB5EDA"/>
    <w:rsid w:val="00CB5F9C"/>
    <w:rsid w:val="00CC18FD"/>
    <w:rsid w:val="00CC1E89"/>
    <w:rsid w:val="00CC5237"/>
    <w:rsid w:val="00CC5EFB"/>
    <w:rsid w:val="00CC6A17"/>
    <w:rsid w:val="00CD5292"/>
    <w:rsid w:val="00CE139F"/>
    <w:rsid w:val="00CE2FB9"/>
    <w:rsid w:val="00CF0276"/>
    <w:rsid w:val="00D108CB"/>
    <w:rsid w:val="00D21656"/>
    <w:rsid w:val="00D2738E"/>
    <w:rsid w:val="00D357D0"/>
    <w:rsid w:val="00D415CF"/>
    <w:rsid w:val="00D54314"/>
    <w:rsid w:val="00D6092B"/>
    <w:rsid w:val="00D67415"/>
    <w:rsid w:val="00DA2291"/>
    <w:rsid w:val="00DB4B14"/>
    <w:rsid w:val="00DD05F7"/>
    <w:rsid w:val="00DD0C79"/>
    <w:rsid w:val="00DD346E"/>
    <w:rsid w:val="00DD5764"/>
    <w:rsid w:val="00DD5FDA"/>
    <w:rsid w:val="00DE389D"/>
    <w:rsid w:val="00DE60BF"/>
    <w:rsid w:val="00E14E7E"/>
    <w:rsid w:val="00E22160"/>
    <w:rsid w:val="00E278C6"/>
    <w:rsid w:val="00E729D5"/>
    <w:rsid w:val="00E772A4"/>
    <w:rsid w:val="00E93F1A"/>
    <w:rsid w:val="00E948CE"/>
    <w:rsid w:val="00EE7949"/>
    <w:rsid w:val="00F0125C"/>
    <w:rsid w:val="00F11AAD"/>
    <w:rsid w:val="00F12BF1"/>
    <w:rsid w:val="00F27A40"/>
    <w:rsid w:val="00F46B00"/>
    <w:rsid w:val="00F47BA0"/>
    <w:rsid w:val="00F535A6"/>
    <w:rsid w:val="00F62655"/>
    <w:rsid w:val="00F66BFA"/>
    <w:rsid w:val="00F70A68"/>
    <w:rsid w:val="00F85735"/>
    <w:rsid w:val="00FA7E66"/>
    <w:rsid w:val="00FC0F02"/>
    <w:rsid w:val="00FE4889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6E25B5"/>
  <w15:chartTrackingRefBased/>
  <w15:docId w15:val="{BE6F8689-0924-4E5A-9089-1ABEAD22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38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56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60AA"/>
  </w:style>
  <w:style w:type="paragraph" w:styleId="Rodap">
    <w:name w:val="footer"/>
    <w:basedOn w:val="Normal"/>
    <w:link w:val="RodapChar"/>
    <w:uiPriority w:val="99"/>
    <w:unhideWhenUsed/>
    <w:rsid w:val="00656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60AA"/>
  </w:style>
  <w:style w:type="character" w:styleId="Refdecomentrio">
    <w:name w:val="annotation reference"/>
    <w:basedOn w:val="Fontepargpadro"/>
    <w:uiPriority w:val="99"/>
    <w:semiHidden/>
    <w:unhideWhenUsed/>
    <w:rsid w:val="00846D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6D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6D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D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6D92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C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50CE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69B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B1BC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21397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21397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784CC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784C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Normal"/>
    <w:rsid w:val="00784CC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ore.ufsc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ore.ufsc.br/" TargetMode="External"/><Relationship Id="rId10" Type="http://schemas.openxmlformats.org/officeDocument/2006/relationships/hyperlink" Target="https://www.embrapa.br/manual-de-editoracao/siglas/siglas-de-entidades-orgaos-instituico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mbrapa.br/manual-de-editoracao/siglas/siglas-de-entidades-orgaos-instituicoe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DC8-DAD5-488D-B180-B320B15D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4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 Conceicao Julliana Lima Santos</dc:creator>
  <cp:keywords/>
  <dc:description/>
  <cp:lastModifiedBy>Leilane Maria Lucena Pereira</cp:lastModifiedBy>
  <cp:revision>17</cp:revision>
  <dcterms:created xsi:type="dcterms:W3CDTF">2020-09-15T14:56:00Z</dcterms:created>
  <dcterms:modified xsi:type="dcterms:W3CDTF">2020-10-29T17:51:00Z</dcterms:modified>
</cp:coreProperties>
</file>